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24A26" w14:textId="1EA02163" w:rsidR="00D84A82" w:rsidRDefault="00667C8C">
      <w:r>
        <w:t>Опреде</w:t>
      </w:r>
      <w:bookmarkStart w:id="0" w:name="_GoBack"/>
      <w:bookmarkEnd w:id="0"/>
      <w:r>
        <w:t>ление</w:t>
      </w:r>
      <w:r w:rsidR="00D84A82">
        <w:t xml:space="preserve"> пола и возрастной группы человека по аудиозаписи его голоса</w:t>
      </w:r>
    </w:p>
    <w:p w14:paraId="64D26183" w14:textId="77777777" w:rsidR="00481FFD" w:rsidRDefault="00481FFD"/>
    <w:p w14:paraId="75F3BAC0" w14:textId="721D5A16" w:rsidR="00481FFD" w:rsidRDefault="00481FFD">
      <w:r>
        <w:t>Есьмуков</w:t>
      </w:r>
      <w:r w:rsidR="00667C8C">
        <w:t>, 11-402</w:t>
      </w:r>
    </w:p>
    <w:p w14:paraId="002DA4F1" w14:textId="77777777" w:rsidR="00667C8C" w:rsidRDefault="00667C8C"/>
    <w:p w14:paraId="6B15E218" w14:textId="418FB4B8" w:rsidR="00667C8C" w:rsidRPr="00900BA7" w:rsidRDefault="00667C8C">
      <w:pPr>
        <w:rPr>
          <w:lang w:val="ru-RU"/>
        </w:rPr>
      </w:pPr>
      <w:r>
        <w:t>01.2017</w:t>
      </w:r>
    </w:p>
    <w:p w14:paraId="6CFA58A3" w14:textId="349D5B65" w:rsidR="00D84A82" w:rsidRDefault="00D84A8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 w:eastAsia="en-GB"/>
        </w:rPr>
        <w:id w:val="-2169018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en-GB"/>
        </w:rPr>
      </w:sdtEndPr>
      <w:sdtContent>
        <w:p w14:paraId="2C517713" w14:textId="3657AC85" w:rsidR="00D84A82" w:rsidRPr="00E75211" w:rsidRDefault="00D84A82">
          <w:pPr>
            <w:pStyle w:val="TOCHeading"/>
            <w:rPr>
              <w:lang w:val="ru-RU"/>
            </w:rPr>
          </w:pPr>
          <w:r>
            <w:t>Содержание</w:t>
          </w:r>
        </w:p>
        <w:p w14:paraId="01AE1784" w14:textId="77777777" w:rsidR="00834F1D" w:rsidRDefault="00D84A8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1678270" w:history="1">
            <w:r w:rsidR="00834F1D" w:rsidRPr="00156412">
              <w:rPr>
                <w:rStyle w:val="Hyperlink"/>
                <w:noProof/>
              </w:rPr>
              <w:t>Введение</w:t>
            </w:r>
            <w:r w:rsidR="00834F1D">
              <w:rPr>
                <w:noProof/>
                <w:webHidden/>
              </w:rPr>
              <w:tab/>
            </w:r>
            <w:r w:rsidR="00834F1D">
              <w:rPr>
                <w:noProof/>
                <w:webHidden/>
              </w:rPr>
              <w:fldChar w:fldCharType="begin"/>
            </w:r>
            <w:r w:rsidR="00834F1D">
              <w:rPr>
                <w:noProof/>
                <w:webHidden/>
              </w:rPr>
              <w:instrText xml:space="preserve"> PAGEREF _Toc471678270 \h </w:instrText>
            </w:r>
            <w:r w:rsidR="00834F1D">
              <w:rPr>
                <w:noProof/>
                <w:webHidden/>
              </w:rPr>
            </w:r>
            <w:r w:rsidR="00834F1D"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3</w:t>
            </w:r>
            <w:r w:rsidR="00834F1D">
              <w:rPr>
                <w:noProof/>
                <w:webHidden/>
              </w:rPr>
              <w:fldChar w:fldCharType="end"/>
            </w:r>
          </w:hyperlink>
        </w:p>
        <w:p w14:paraId="0EC8DFA6" w14:textId="77777777" w:rsidR="00834F1D" w:rsidRDefault="00834F1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471678271" w:history="1">
            <w:r w:rsidRPr="00156412">
              <w:rPr>
                <w:rStyle w:val="Hyperlink"/>
                <w:noProof/>
              </w:rPr>
              <w:t>На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9BBA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72" w:history="1">
            <w:r w:rsidRPr="00156412">
              <w:rPr>
                <w:rStyle w:val="Hyperlink"/>
                <w:noProof/>
              </w:rPr>
              <w:t>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16CB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73" w:history="1">
            <w:r w:rsidRPr="00156412">
              <w:rPr>
                <w:rStyle w:val="Hyperlink"/>
                <w:noProof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5CFD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74" w:history="1">
            <w:r w:rsidRPr="00156412">
              <w:rPr>
                <w:rStyle w:val="Hyperlink"/>
                <w:noProof/>
              </w:rPr>
              <w:t>Изучение загруж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1753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75" w:history="1">
            <w:r w:rsidRPr="00156412">
              <w:rPr>
                <w:rStyle w:val="Hyperlink"/>
                <w:noProof/>
              </w:rPr>
              <w:t>Приведение данных к пригодному для анализа форм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9494" w14:textId="77777777" w:rsidR="00834F1D" w:rsidRDefault="00834F1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471678276" w:history="1">
            <w:r w:rsidRPr="00156412">
              <w:rPr>
                <w:rStyle w:val="Hyperlink"/>
                <w:noProof/>
              </w:rPr>
              <w:t>Преобразования над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F244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77" w:history="1">
            <w:r w:rsidRPr="00156412">
              <w:rPr>
                <w:rStyle w:val="Hyperlink"/>
                <w:noProof/>
              </w:rPr>
              <w:t>Обработка аудио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0853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78" w:history="1">
            <w:r w:rsidRPr="00156412">
              <w:rPr>
                <w:rStyle w:val="Hyperlink"/>
                <w:noProof/>
              </w:rPr>
              <w:t>Формирование итогового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2819" w14:textId="77777777" w:rsidR="00834F1D" w:rsidRDefault="00834F1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471678279" w:history="1">
            <w:r w:rsidRPr="00156412">
              <w:rPr>
                <w:rStyle w:val="Hyperlink"/>
                <w:noProof/>
              </w:rPr>
              <w:t>Методы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4004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80" w:history="1">
            <w:r w:rsidRPr="00156412">
              <w:rPr>
                <w:rStyle w:val="Hyperlink"/>
                <w:noProof/>
              </w:rPr>
              <w:t>Обзор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B9BD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81" w:history="1">
            <w:r w:rsidRPr="00156412">
              <w:rPr>
                <w:rStyle w:val="Hyperlink"/>
                <w:noProof/>
              </w:rPr>
              <w:t>Принцип</w:t>
            </w:r>
            <w:r w:rsidRPr="00156412">
              <w:rPr>
                <w:rStyle w:val="Hyperlink"/>
                <w:noProof/>
                <w:lang w:val="en-US"/>
              </w:rPr>
              <w:t xml:space="preserve"> </w:t>
            </w:r>
            <w:r w:rsidRPr="00156412">
              <w:rPr>
                <w:rStyle w:val="Hyperlink"/>
                <w:noProof/>
              </w:rPr>
              <w:t>работы</w:t>
            </w:r>
            <w:r w:rsidRPr="00156412">
              <w:rPr>
                <w:rStyle w:val="Hyperlink"/>
                <w:noProof/>
                <w:lang w:val="en-US"/>
              </w:rPr>
              <w:t xml:space="preserve"> RandomForest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4ACD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82" w:history="1">
            <w:r w:rsidRPr="00156412">
              <w:rPr>
                <w:rStyle w:val="Hyperlink"/>
                <w:noProof/>
              </w:rPr>
              <w:t>Итог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445C" w14:textId="77777777" w:rsidR="00834F1D" w:rsidRDefault="00834F1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471678283" w:history="1">
            <w:r w:rsidRPr="00156412">
              <w:rPr>
                <w:rStyle w:val="Hyperlink"/>
                <w:noProof/>
              </w:rPr>
              <w:t>Оценка качеств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5C82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84" w:history="1">
            <w:r w:rsidRPr="00156412">
              <w:rPr>
                <w:rStyle w:val="Hyperlink"/>
                <w:noProof/>
              </w:rPr>
              <w:t>Дерево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ADF5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85" w:history="1">
            <w:r w:rsidRPr="00156412">
              <w:rPr>
                <w:rStyle w:val="Hyperlink"/>
                <w:noProof/>
                <w:lang w:val="en-US"/>
              </w:rPr>
              <w:t>V</w:t>
            </w:r>
            <w:r w:rsidRPr="00156412">
              <w:rPr>
                <w:rStyle w:val="Hyperlink"/>
                <w:noProof/>
                <w:lang w:val="en-GB"/>
              </w:rPr>
              <w:t>alidation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7BD3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86" w:history="1">
            <w:r w:rsidRPr="00156412">
              <w:rPr>
                <w:rStyle w:val="Hyperlink"/>
                <w:noProof/>
                <w:lang w:val="en-GB"/>
              </w:rPr>
              <w:t>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362E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87" w:history="1">
            <w:r w:rsidRPr="00156412">
              <w:rPr>
                <w:rStyle w:val="Hyperlink"/>
                <w:noProof/>
                <w:lang w:val="en-GB"/>
              </w:rPr>
              <w:t>Learning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451A" w14:textId="77777777" w:rsidR="00834F1D" w:rsidRDefault="00834F1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471678288" w:history="1">
            <w:r w:rsidRPr="00156412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A75F" w14:textId="77777777" w:rsidR="00834F1D" w:rsidRDefault="00834F1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471678289" w:history="1">
            <w:r w:rsidRPr="00156412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D8CE" w14:textId="77777777" w:rsidR="00834F1D" w:rsidRDefault="00834F1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471678290" w:history="1">
            <w:r w:rsidRPr="00156412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22E4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1" w:history="1">
            <w:r w:rsidRPr="00156412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4651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2" w:history="1">
            <w:r w:rsidRPr="00156412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61D2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3" w:history="1">
            <w:r w:rsidRPr="00156412">
              <w:rPr>
                <w:rStyle w:val="Hyperlink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B1AB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4" w:history="1">
            <w:r w:rsidRPr="00156412">
              <w:rPr>
                <w:rStyle w:val="Hyperlink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DB0B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5" w:history="1">
            <w:r w:rsidRPr="00156412">
              <w:rPr>
                <w:rStyle w:val="Hyperlink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FA75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6" w:history="1">
            <w:r w:rsidRPr="00156412">
              <w:rPr>
                <w:rStyle w:val="Hyperlink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1C98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7" w:history="1">
            <w:r w:rsidRPr="00156412">
              <w:rPr>
                <w:rStyle w:val="Hyperlink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AEA3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8" w:history="1">
            <w:r w:rsidRPr="00156412">
              <w:rPr>
                <w:rStyle w:val="Hyperlink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7EA2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299" w:history="1">
            <w:r w:rsidRPr="00156412">
              <w:rPr>
                <w:rStyle w:val="Hyperlink"/>
                <w:noProof/>
              </w:rPr>
              <w:t>Приложе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B10A" w14:textId="77777777" w:rsidR="00834F1D" w:rsidRDefault="00834F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GB" w:eastAsia="en-GB"/>
            </w:rPr>
          </w:pPr>
          <w:hyperlink w:anchor="_Toc471678300" w:history="1">
            <w:r w:rsidRPr="00156412">
              <w:rPr>
                <w:rStyle w:val="Hyperlink"/>
                <w:noProof/>
              </w:rPr>
              <w:t>Приложе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C8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E114" w14:textId="4F5C810C" w:rsidR="00D84A82" w:rsidRDefault="00D84A82">
          <w:r>
            <w:rPr>
              <w:b/>
              <w:bCs/>
              <w:noProof/>
            </w:rPr>
            <w:fldChar w:fldCharType="end"/>
          </w:r>
        </w:p>
      </w:sdtContent>
    </w:sdt>
    <w:p w14:paraId="13C805EA" w14:textId="7B979BC6" w:rsidR="00D84A82" w:rsidRDefault="00D84A82">
      <w:r>
        <w:br w:type="page"/>
      </w:r>
    </w:p>
    <w:p w14:paraId="7CCCC7B8" w14:textId="77777777" w:rsidR="00D84A82" w:rsidRDefault="00D84A82" w:rsidP="00D84A82">
      <w:pPr>
        <w:pStyle w:val="Heading1"/>
      </w:pPr>
      <w:bookmarkStart w:id="1" w:name="_Toc471678270"/>
      <w:r>
        <w:lastRenderedPageBreak/>
        <w:t>Введение</w:t>
      </w:r>
      <w:bookmarkEnd w:id="1"/>
    </w:p>
    <w:p w14:paraId="5716E6BD" w14:textId="77777777" w:rsidR="00D84A82" w:rsidRDefault="00D84A82" w:rsidP="00D84A82"/>
    <w:p w14:paraId="648669D0" w14:textId="379BE254" w:rsidR="00D84A82" w:rsidRDefault="00D84A82">
      <w:r>
        <w:t xml:space="preserve">Цель </w:t>
      </w:r>
      <w:r w:rsidR="000F3F7A">
        <w:t>данного</w:t>
      </w:r>
      <w:r>
        <w:t xml:space="preserve"> проекта –</w:t>
      </w:r>
      <w:r w:rsidR="000F3F7A">
        <w:t xml:space="preserve"> </w:t>
      </w:r>
      <w:r>
        <w:t>определ</w:t>
      </w:r>
      <w:r w:rsidR="000F3F7A">
        <w:t>ение</w:t>
      </w:r>
      <w:r>
        <w:t xml:space="preserve"> пол</w:t>
      </w:r>
      <w:r w:rsidR="000F3F7A">
        <w:t>а и возрастной группы</w:t>
      </w:r>
      <w:r>
        <w:t xml:space="preserve"> человека по аудиозаписи его голоса. </w:t>
      </w:r>
      <w:r w:rsidR="007C65EA">
        <w:t xml:space="preserve">Этот проект можно применить, например, для </w:t>
      </w:r>
      <w:r w:rsidR="00EC5972">
        <w:t>подбора</w:t>
      </w:r>
      <w:r w:rsidR="007C65EA">
        <w:t xml:space="preserve"> таргетированной рекламы для пользователей социальных сетей</w:t>
      </w:r>
      <w:r w:rsidR="00DC278D">
        <w:t>, которые не предоставили данных</w:t>
      </w:r>
      <w:r w:rsidR="007C65EA">
        <w:t xml:space="preserve"> о своем поле и возрасте.</w:t>
      </w:r>
    </w:p>
    <w:p w14:paraId="13DEDFB1" w14:textId="77777777" w:rsidR="007C65EA" w:rsidRDefault="007C65EA"/>
    <w:p w14:paraId="5E8E9B37" w14:textId="79464314" w:rsidR="000F3F7A" w:rsidRDefault="007C65EA">
      <w:r>
        <w:t xml:space="preserve">Небольшой набор данных и </w:t>
      </w:r>
      <w:r w:rsidR="00501671">
        <w:t>обзор методов машинного обучения по данной проблеме</w:t>
      </w:r>
      <w:r>
        <w:t xml:space="preserve"> можно найти на </w:t>
      </w:r>
      <w:r>
        <w:rPr>
          <w:lang w:val="en-US"/>
        </w:rPr>
        <w:t>Kaggle</w:t>
      </w:r>
      <w:r w:rsidR="00B35A02" w:rsidRPr="00B2594A">
        <w:t xml:space="preserve"> </w:t>
      </w:r>
      <w:sdt>
        <w:sdtPr>
          <w:rPr>
            <w:lang w:val="en-US"/>
          </w:rPr>
          <w:id w:val="2101847"/>
          <w:citation/>
        </w:sdtPr>
        <w:sdtContent>
          <w:r w:rsidR="00B35A02">
            <w:rPr>
              <w:lang w:val="en-US"/>
            </w:rPr>
            <w:fldChar w:fldCharType="begin"/>
          </w:r>
          <w:r w:rsidR="00B35A02" w:rsidRPr="00B2594A">
            <w:instrText xml:space="preserve"> </w:instrText>
          </w:r>
          <w:r w:rsidR="00B35A02">
            <w:rPr>
              <w:lang w:val="en-US"/>
            </w:rPr>
            <w:instrText>CITATION</w:instrText>
          </w:r>
          <w:r w:rsidR="00B35A02" w:rsidRPr="00B2594A">
            <w:instrText xml:space="preserve"> </w:instrText>
          </w:r>
          <w:r w:rsidR="00B35A02">
            <w:rPr>
              <w:lang w:val="en-US"/>
            </w:rPr>
            <w:instrText>htt</w:instrText>
          </w:r>
          <w:r w:rsidR="00B35A02" w:rsidRPr="00B2594A">
            <w:instrText xml:space="preserve"> \</w:instrText>
          </w:r>
          <w:r w:rsidR="00B35A02">
            <w:rPr>
              <w:lang w:val="en-US"/>
            </w:rPr>
            <w:instrText>l</w:instrText>
          </w:r>
          <w:r w:rsidR="00B35A02" w:rsidRPr="00B2594A">
            <w:instrText xml:space="preserve"> 1033 </w:instrText>
          </w:r>
          <w:r w:rsidR="00B35A02">
            <w:rPr>
              <w:lang w:val="en-US"/>
            </w:rPr>
            <w:fldChar w:fldCharType="separate"/>
          </w:r>
          <w:r w:rsidR="00ED0981">
            <w:rPr>
              <w:noProof/>
              <w:lang w:val="en-US"/>
            </w:rPr>
            <w:t>(1)</w:t>
          </w:r>
          <w:r w:rsidR="00B35A02">
            <w:rPr>
              <w:lang w:val="en-US"/>
            </w:rPr>
            <w:fldChar w:fldCharType="end"/>
          </w:r>
        </w:sdtContent>
      </w:sdt>
      <w:r w:rsidR="000F3F7A" w:rsidRPr="00B2594A">
        <w:t>, но</w:t>
      </w:r>
      <w:r w:rsidR="00DC278D" w:rsidRPr="00B2594A">
        <w:t xml:space="preserve"> в нем отсутствуют данные о возрасте, п</w:t>
      </w:r>
      <w:r w:rsidR="000F3F7A" w:rsidRPr="00B2594A">
        <w:t xml:space="preserve">оэтому было необходимо найти подходящий набор данных и сделать его пригодным для решения </w:t>
      </w:r>
      <w:r w:rsidR="00DC278D" w:rsidRPr="00B2594A">
        <w:t>поставленной</w:t>
      </w:r>
      <w:r w:rsidR="000F3F7A" w:rsidRPr="00B2594A">
        <w:t xml:space="preserve"> задачи.</w:t>
      </w:r>
    </w:p>
    <w:p w14:paraId="0A0908A3" w14:textId="1FE577E8" w:rsidR="007C65EA" w:rsidRDefault="000F3F7A">
      <w:r>
        <w:t xml:space="preserve"> </w:t>
      </w:r>
    </w:p>
    <w:p w14:paraId="179CFA75" w14:textId="77777777" w:rsidR="007C65EA" w:rsidRPr="007C65EA" w:rsidRDefault="007C65EA"/>
    <w:p w14:paraId="01A5A565" w14:textId="77777777" w:rsidR="007C65EA" w:rsidRDefault="007C65EA"/>
    <w:p w14:paraId="4AC6BF39" w14:textId="77777777" w:rsidR="007C65EA" w:rsidRDefault="007C65EA"/>
    <w:p w14:paraId="0944B52C" w14:textId="77777777" w:rsidR="00D84A82" w:rsidRDefault="00D84A82">
      <w:r>
        <w:br w:type="page"/>
      </w:r>
    </w:p>
    <w:p w14:paraId="249EB51B" w14:textId="142C79AE" w:rsidR="00D84A82" w:rsidRDefault="00D84A82" w:rsidP="00D84A82">
      <w:pPr>
        <w:pStyle w:val="Heading1"/>
      </w:pPr>
      <w:bookmarkStart w:id="2" w:name="_Toc471678271"/>
      <w:r>
        <w:lastRenderedPageBreak/>
        <w:t>Набор данных</w:t>
      </w:r>
      <w:bookmarkEnd w:id="2"/>
    </w:p>
    <w:p w14:paraId="35B0A130" w14:textId="77777777" w:rsidR="00D84A82" w:rsidRDefault="00D84A82" w:rsidP="00D84A82"/>
    <w:p w14:paraId="1D6AB198" w14:textId="212BE8F7" w:rsidR="00E22AFD" w:rsidRDefault="00E22AFD" w:rsidP="00E22AFD">
      <w:pPr>
        <w:pStyle w:val="Heading2"/>
      </w:pPr>
      <w:bookmarkStart w:id="3" w:name="_Toc471678272"/>
      <w:r>
        <w:t>Источник</w:t>
      </w:r>
      <w:bookmarkEnd w:id="3"/>
    </w:p>
    <w:p w14:paraId="1C69AEFC" w14:textId="77777777" w:rsidR="00E22AFD" w:rsidRDefault="00E22AFD" w:rsidP="00D84A82"/>
    <w:p w14:paraId="542477DE" w14:textId="2AB0EF68" w:rsidR="00D84A82" w:rsidRDefault="007C65EA" w:rsidP="00D84A82">
      <w:r>
        <w:t xml:space="preserve">Крупнейшей общедоступной базой данных аудиозаписей людских голосов является </w:t>
      </w:r>
      <w:r w:rsidR="00B35A02">
        <w:rPr>
          <w:lang w:val="en-US"/>
        </w:rPr>
        <w:t>VoxForge</w:t>
      </w:r>
      <w:r w:rsidR="00B35A02" w:rsidRPr="00B2594A">
        <w:t xml:space="preserve"> </w:t>
      </w:r>
      <w:sdt>
        <w:sdtPr>
          <w:rPr>
            <w:lang w:val="en-US"/>
          </w:rPr>
          <w:id w:val="1302353428"/>
          <w:citation/>
        </w:sdtPr>
        <w:sdtContent>
          <w:r w:rsidR="00B35A02">
            <w:rPr>
              <w:lang w:val="en-US"/>
            </w:rPr>
            <w:fldChar w:fldCharType="begin"/>
          </w:r>
          <w:r w:rsidR="00B35A02" w:rsidRPr="00B2594A">
            <w:instrText xml:space="preserve"> </w:instrText>
          </w:r>
          <w:r w:rsidR="00B35A02">
            <w:rPr>
              <w:lang w:val="en-US"/>
            </w:rPr>
            <w:instrText>CITATION</w:instrText>
          </w:r>
          <w:r w:rsidR="00B35A02" w:rsidRPr="00B2594A">
            <w:instrText xml:space="preserve"> </w:instrText>
          </w:r>
          <w:r w:rsidR="00B35A02">
            <w:rPr>
              <w:lang w:val="en-US"/>
            </w:rPr>
            <w:instrText>htt</w:instrText>
          </w:r>
          <w:r w:rsidR="00B35A02" w:rsidRPr="00B2594A">
            <w:instrText>1 \</w:instrText>
          </w:r>
          <w:r w:rsidR="00B35A02">
            <w:rPr>
              <w:lang w:val="en-US"/>
            </w:rPr>
            <w:instrText>l</w:instrText>
          </w:r>
          <w:r w:rsidR="00B35A02" w:rsidRPr="00B2594A">
            <w:instrText xml:space="preserve"> 1033 </w:instrText>
          </w:r>
          <w:r w:rsidR="00B35A02">
            <w:rPr>
              <w:lang w:val="en-US"/>
            </w:rPr>
            <w:fldChar w:fldCharType="separate"/>
          </w:r>
          <w:r w:rsidR="00ED0981">
            <w:rPr>
              <w:noProof/>
              <w:lang w:val="en-US"/>
            </w:rPr>
            <w:t>(2)</w:t>
          </w:r>
          <w:r w:rsidR="00B35A02">
            <w:rPr>
              <w:lang w:val="en-US"/>
            </w:rPr>
            <w:fldChar w:fldCharType="end"/>
          </w:r>
        </w:sdtContent>
      </w:sdt>
      <w:r w:rsidRPr="00B2594A">
        <w:t xml:space="preserve">. </w:t>
      </w:r>
      <w:r>
        <w:t>На этом сайте собрано порядка 15 т</w:t>
      </w:r>
      <w:r w:rsidR="00732DD7">
        <w:t>ысяч архивов, в каждом архиве содержится</w:t>
      </w:r>
      <w:r>
        <w:t xml:space="preserve"> несколько аудиозаписей зачитанного текста.</w:t>
      </w:r>
    </w:p>
    <w:p w14:paraId="5E8010C9" w14:textId="77777777" w:rsidR="007C65EA" w:rsidRPr="00B2594A" w:rsidRDefault="007C65EA" w:rsidP="00D84A82"/>
    <w:p w14:paraId="79A48364" w14:textId="46448755" w:rsidR="00715838" w:rsidRPr="00715838" w:rsidRDefault="00715838" w:rsidP="00D84A82">
      <w:r>
        <w:t>Структура</w:t>
      </w:r>
      <w:r w:rsidR="007C65EA">
        <w:t xml:space="preserve"> архива:</w:t>
      </w:r>
    </w:p>
    <w:p w14:paraId="570AC9FB" w14:textId="77777777" w:rsidR="00715838" w:rsidRPr="00B2594A" w:rsidRDefault="00715838" w:rsidP="00715838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.</w:t>
      </w:r>
    </w:p>
    <w:p w14:paraId="53F3786D" w14:textId="77777777" w:rsidR="00715838" w:rsidRPr="00B2594A" w:rsidRDefault="00715838" w:rsidP="00715838">
      <w:pPr>
        <w:rPr>
          <w:rFonts w:ascii="Courier New" w:hAnsi="Courier New" w:cs="Courier New"/>
        </w:rPr>
      </w:pPr>
      <w:r w:rsidRPr="00B2594A">
        <w:rPr>
          <w:rFonts w:ascii="Courier New" w:eastAsia="MS Mincho" w:hAnsi="Courier New" w:cs="Courier New"/>
        </w:rPr>
        <w:t>├</w:t>
      </w:r>
      <w:r w:rsidRPr="00B2594A">
        <w:rPr>
          <w:rFonts w:ascii="Courier New" w:hAnsi="Courier New" w:cs="Courier New"/>
        </w:rPr>
        <w:t xml:space="preserve">── </w:t>
      </w:r>
      <w:r w:rsidRPr="00715838">
        <w:rPr>
          <w:rFonts w:ascii="Courier New" w:hAnsi="Courier New" w:cs="Courier New"/>
          <w:lang w:val="en-US"/>
        </w:rPr>
        <w:t>etc</w:t>
      </w:r>
    </w:p>
    <w:p w14:paraId="3E5FCA0F" w14:textId="77777777" w:rsidR="00715838" w:rsidRPr="00B2594A" w:rsidRDefault="00715838" w:rsidP="00715838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│</w:t>
      </w:r>
      <w:r w:rsidRPr="00715838">
        <w:rPr>
          <w:rFonts w:ascii="Courier New" w:hAnsi="Courier New" w:cs="Courier New"/>
          <w:lang w:val="en-US"/>
        </w:rPr>
        <w:t>  </w:t>
      </w:r>
      <w:r w:rsidRPr="00B2594A">
        <w:rPr>
          <w:rFonts w:ascii="Courier New" w:hAnsi="Courier New" w:cs="Courier New"/>
        </w:rPr>
        <w:t xml:space="preserve"> </w:t>
      </w:r>
      <w:r w:rsidRPr="00B2594A">
        <w:rPr>
          <w:rFonts w:ascii="Courier New" w:eastAsia="MS Mincho" w:hAnsi="Courier New" w:cs="Courier New"/>
        </w:rPr>
        <w:t>├</w:t>
      </w:r>
      <w:r w:rsidRPr="00B2594A">
        <w:rPr>
          <w:rFonts w:ascii="Courier New" w:hAnsi="Courier New" w:cs="Courier New"/>
        </w:rPr>
        <w:t xml:space="preserve">── </w:t>
      </w:r>
      <w:r w:rsidRPr="00715838">
        <w:rPr>
          <w:rFonts w:ascii="Courier New" w:hAnsi="Courier New" w:cs="Courier New"/>
          <w:lang w:val="en-US"/>
        </w:rPr>
        <w:t>PROMPTS</w:t>
      </w:r>
      <w:r w:rsidRPr="00B2594A">
        <w:rPr>
          <w:rFonts w:ascii="Courier New" w:hAnsi="Courier New" w:cs="Courier New"/>
        </w:rPr>
        <w:t xml:space="preserve"> </w:t>
      </w:r>
      <w:r w:rsidRPr="00715838">
        <w:t>// фразы, зачитанные спикером</w:t>
      </w:r>
    </w:p>
    <w:p w14:paraId="7BD780D4" w14:textId="77777777" w:rsidR="00715838" w:rsidRPr="00715838" w:rsidRDefault="00715838" w:rsidP="00715838">
      <w:r w:rsidRPr="00B2594A">
        <w:rPr>
          <w:rFonts w:ascii="Courier New" w:hAnsi="Courier New" w:cs="Courier New"/>
        </w:rPr>
        <w:t>│</w:t>
      </w:r>
      <w:r w:rsidRPr="00715838">
        <w:rPr>
          <w:rFonts w:ascii="Courier New" w:hAnsi="Courier New" w:cs="Courier New"/>
          <w:lang w:val="en-US"/>
        </w:rPr>
        <w:t>  </w:t>
      </w:r>
      <w:r w:rsidRPr="00B2594A">
        <w:rPr>
          <w:rFonts w:ascii="Courier New" w:hAnsi="Courier New" w:cs="Courier New"/>
        </w:rPr>
        <w:t xml:space="preserve"> └── </w:t>
      </w:r>
      <w:r w:rsidRPr="00715838">
        <w:rPr>
          <w:rFonts w:ascii="Courier New" w:hAnsi="Courier New" w:cs="Courier New"/>
          <w:lang w:val="en-US"/>
        </w:rPr>
        <w:t>README</w:t>
      </w:r>
      <w:r w:rsidRPr="00B2594A">
        <w:rPr>
          <w:rFonts w:ascii="Courier New" w:hAnsi="Courier New" w:cs="Courier New"/>
        </w:rPr>
        <w:t xml:space="preserve"> </w:t>
      </w:r>
      <w:r w:rsidRPr="00715838">
        <w:t>// описание параметров спикера</w:t>
      </w:r>
    </w:p>
    <w:p w14:paraId="15764DFD" w14:textId="77777777" w:rsidR="00715838" w:rsidRPr="00B2594A" w:rsidRDefault="00715838" w:rsidP="00715838">
      <w:pPr>
        <w:rPr>
          <w:rFonts w:ascii="Courier New" w:hAnsi="Courier New" w:cs="Courier New"/>
        </w:rPr>
      </w:pPr>
      <w:r w:rsidRPr="00B2594A">
        <w:rPr>
          <w:rFonts w:ascii="Courier New" w:eastAsia="MS Mincho" w:hAnsi="Courier New" w:cs="Courier New"/>
        </w:rPr>
        <w:t>├</w:t>
      </w:r>
      <w:r w:rsidRPr="00B2594A">
        <w:rPr>
          <w:rFonts w:ascii="Courier New" w:hAnsi="Courier New" w:cs="Courier New"/>
        </w:rPr>
        <w:t xml:space="preserve">── </w:t>
      </w:r>
      <w:r w:rsidRPr="00715838">
        <w:rPr>
          <w:rFonts w:ascii="Courier New" w:hAnsi="Courier New" w:cs="Courier New"/>
          <w:lang w:val="en-US"/>
        </w:rPr>
        <w:t>LICENSE</w:t>
      </w:r>
      <w:r w:rsidRPr="00B2594A">
        <w:rPr>
          <w:rFonts w:ascii="Courier New" w:hAnsi="Courier New" w:cs="Courier New"/>
        </w:rPr>
        <w:t xml:space="preserve"> </w:t>
      </w:r>
      <w:r w:rsidRPr="00715838">
        <w:t>// лицензия. В основном GNU GPLv3.</w:t>
      </w:r>
    </w:p>
    <w:p w14:paraId="50563190" w14:textId="27A4F87F" w:rsidR="00715838" w:rsidRPr="00B2594A" w:rsidRDefault="00715838" w:rsidP="00715838">
      <w:pPr>
        <w:rPr>
          <w:rFonts w:ascii="Courier New" w:hAnsi="Courier New" w:cs="Courier New"/>
          <w:highlight w:val="yellow"/>
        </w:rPr>
      </w:pPr>
      <w:r w:rsidRPr="00B2594A">
        <w:rPr>
          <w:rFonts w:ascii="Courier New" w:hAnsi="Courier New" w:cs="Courier New"/>
        </w:rPr>
        <w:t xml:space="preserve">└── </w:t>
      </w:r>
      <w:r w:rsidRPr="00715838">
        <w:rPr>
          <w:rFonts w:ascii="Courier New" w:hAnsi="Courier New" w:cs="Courier New"/>
          <w:lang w:val="en-US"/>
        </w:rPr>
        <w:t>wav</w:t>
      </w:r>
      <w:r w:rsidRPr="00B2594A">
        <w:rPr>
          <w:rFonts w:ascii="Courier New" w:hAnsi="Courier New" w:cs="Courier New"/>
        </w:rPr>
        <w:t xml:space="preserve"> </w:t>
      </w:r>
      <w:r w:rsidRPr="00715838">
        <w:t>// директория с wav файлами</w:t>
      </w:r>
      <w:r w:rsidR="00B169E5">
        <w:t xml:space="preserve"> – </w:t>
      </w:r>
      <w:r w:rsidRPr="00715838">
        <w:t>записями фраз.</w:t>
      </w:r>
    </w:p>
    <w:p w14:paraId="3751988D" w14:textId="77777777" w:rsidR="00715838" w:rsidRPr="00B2594A" w:rsidRDefault="00715838" w:rsidP="00D84A82">
      <w:pPr>
        <w:rPr>
          <w:highlight w:val="yellow"/>
        </w:rPr>
      </w:pPr>
    </w:p>
    <w:p w14:paraId="39C9BD31" w14:textId="438D18CD" w:rsidR="00715838" w:rsidRPr="00715838" w:rsidRDefault="00715838" w:rsidP="00D84A82">
      <w:pPr>
        <w:rPr>
          <w:lang w:val="en-US"/>
        </w:rPr>
      </w:pPr>
      <w:r w:rsidRPr="00715838">
        <w:t>Содержимое</w:t>
      </w:r>
      <w:r w:rsidRPr="00B2594A">
        <w:t xml:space="preserve"> </w:t>
      </w:r>
      <w:r w:rsidRPr="00715838">
        <w:t>файла</w:t>
      </w:r>
      <w:r w:rsidRPr="00B2594A">
        <w:t xml:space="preserve"> </w:t>
      </w:r>
      <w:r w:rsidRPr="00715838">
        <w:rPr>
          <w:lang w:val="en-US"/>
        </w:rPr>
        <w:t>README:</w:t>
      </w:r>
    </w:p>
    <w:p w14:paraId="71561EC1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 xml:space="preserve">User </w:t>
      </w:r>
      <w:proofErr w:type="gramStart"/>
      <w:r w:rsidRPr="00715838">
        <w:rPr>
          <w:rFonts w:ascii="Courier New" w:hAnsi="Courier New" w:cs="Courier New"/>
          <w:lang w:val="en-US"/>
        </w:rPr>
        <w:t>Name:Aaron</w:t>
      </w:r>
      <w:proofErr w:type="gramEnd"/>
    </w:p>
    <w:p w14:paraId="0FE6D744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</w:p>
    <w:p w14:paraId="25DCF6A4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Speaker Characteristics:</w:t>
      </w:r>
    </w:p>
    <w:p w14:paraId="28EEA821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</w:p>
    <w:p w14:paraId="66B4B674" w14:textId="77777777" w:rsidR="00715838" w:rsidRPr="00715838" w:rsidRDefault="00715838" w:rsidP="00715838">
      <w:pPr>
        <w:rPr>
          <w:rFonts w:ascii="Courier New" w:hAnsi="Courier New" w:cs="Courier New"/>
          <w:b/>
          <w:lang w:val="en-US"/>
        </w:rPr>
      </w:pPr>
      <w:r w:rsidRPr="00715838">
        <w:rPr>
          <w:rFonts w:ascii="Courier New" w:hAnsi="Courier New" w:cs="Courier New"/>
          <w:b/>
          <w:lang w:val="en-US"/>
        </w:rPr>
        <w:t>Gender: Male</w:t>
      </w:r>
    </w:p>
    <w:p w14:paraId="3DC87062" w14:textId="77777777" w:rsidR="00715838" w:rsidRPr="00715838" w:rsidRDefault="00715838" w:rsidP="00715838">
      <w:pPr>
        <w:rPr>
          <w:rFonts w:ascii="Courier New" w:hAnsi="Courier New" w:cs="Courier New"/>
          <w:b/>
          <w:lang w:val="en-US"/>
        </w:rPr>
      </w:pPr>
      <w:r w:rsidRPr="00715838">
        <w:rPr>
          <w:rFonts w:ascii="Courier New" w:hAnsi="Courier New" w:cs="Courier New"/>
          <w:b/>
          <w:lang w:val="en-US"/>
        </w:rPr>
        <w:t>Age Range: Adult</w:t>
      </w:r>
    </w:p>
    <w:p w14:paraId="4D8C3D30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Language: EN</w:t>
      </w:r>
    </w:p>
    <w:p w14:paraId="18142F42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Pronunciation dialect: New Zealand English</w:t>
      </w:r>
    </w:p>
    <w:p w14:paraId="5965C221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</w:p>
    <w:p w14:paraId="2FD54CF2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Recording Information:</w:t>
      </w:r>
    </w:p>
    <w:p w14:paraId="24F5BB67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</w:p>
    <w:p w14:paraId="02232FF2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Microphone make: n/a</w:t>
      </w:r>
    </w:p>
    <w:p w14:paraId="1AF2FC02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Microphone type: Headset mic</w:t>
      </w:r>
    </w:p>
    <w:p w14:paraId="76BA88D4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Audio card make: unknown</w:t>
      </w:r>
    </w:p>
    <w:p w14:paraId="6D203562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Audio card type: unknown</w:t>
      </w:r>
    </w:p>
    <w:p w14:paraId="07ACE0EC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Audio Recording Software: VoxForge Speech Submission Application</w:t>
      </w:r>
    </w:p>
    <w:p w14:paraId="0E3D7C01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O/S:</w:t>
      </w:r>
    </w:p>
    <w:p w14:paraId="67CAE3AA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</w:p>
    <w:p w14:paraId="6D8CDE86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File Info:</w:t>
      </w:r>
    </w:p>
    <w:p w14:paraId="5041BEDA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</w:p>
    <w:p w14:paraId="05439AEC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File type: wav</w:t>
      </w:r>
    </w:p>
    <w:p w14:paraId="0D9B0E87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Sampling Rate: 48000</w:t>
      </w:r>
    </w:p>
    <w:p w14:paraId="10890CC4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Sample rate format: 16</w:t>
      </w:r>
    </w:p>
    <w:p w14:paraId="16FD54F4" w14:textId="74BB65C2" w:rsidR="00715838" w:rsidRPr="00B2594A" w:rsidRDefault="00715838" w:rsidP="00715838">
      <w:pPr>
        <w:rPr>
          <w:rFonts w:ascii="Courier New" w:hAnsi="Courier New" w:cs="Courier New"/>
          <w:highlight w:val="yellow"/>
        </w:rPr>
      </w:pPr>
      <w:r w:rsidRPr="00715838">
        <w:rPr>
          <w:rFonts w:ascii="Courier New" w:hAnsi="Courier New" w:cs="Courier New"/>
          <w:lang w:val="en-US"/>
        </w:rPr>
        <w:t>Number</w:t>
      </w:r>
      <w:r w:rsidRPr="00B2594A">
        <w:rPr>
          <w:rFonts w:ascii="Courier New" w:hAnsi="Courier New" w:cs="Courier New"/>
        </w:rPr>
        <w:t xml:space="preserve"> </w:t>
      </w:r>
      <w:r w:rsidRPr="00715838">
        <w:rPr>
          <w:rFonts w:ascii="Courier New" w:hAnsi="Courier New" w:cs="Courier New"/>
          <w:lang w:val="en-US"/>
        </w:rPr>
        <w:t>of</w:t>
      </w:r>
      <w:r w:rsidRPr="00B2594A">
        <w:rPr>
          <w:rFonts w:ascii="Courier New" w:hAnsi="Courier New" w:cs="Courier New"/>
        </w:rPr>
        <w:t xml:space="preserve"> </w:t>
      </w:r>
      <w:r w:rsidRPr="00715838">
        <w:rPr>
          <w:rFonts w:ascii="Courier New" w:hAnsi="Courier New" w:cs="Courier New"/>
          <w:lang w:val="en-US"/>
        </w:rPr>
        <w:t>channels</w:t>
      </w:r>
      <w:r w:rsidRPr="00B2594A">
        <w:rPr>
          <w:rFonts w:ascii="Courier New" w:hAnsi="Courier New" w:cs="Courier New"/>
        </w:rPr>
        <w:t>: 1</w:t>
      </w:r>
    </w:p>
    <w:p w14:paraId="50A07CDA" w14:textId="77777777" w:rsidR="00E22AFD" w:rsidRPr="00B169E5" w:rsidRDefault="00E22AFD" w:rsidP="00D84A82">
      <w:pPr>
        <w:rPr>
          <w:rFonts w:asciiTheme="minorHAnsi" w:hAnsiTheme="minorHAnsi"/>
        </w:rPr>
      </w:pPr>
    </w:p>
    <w:p w14:paraId="74982116" w14:textId="510ACB7C" w:rsidR="007C65EA" w:rsidRPr="00B169E5" w:rsidRDefault="009115AE" w:rsidP="00D84A82">
      <w:pPr>
        <w:rPr>
          <w:rFonts w:asciiTheme="minorHAnsi" w:hAnsiTheme="minorHAnsi"/>
        </w:rPr>
      </w:pPr>
      <w:r w:rsidRPr="00B169E5">
        <w:rPr>
          <w:rFonts w:asciiTheme="minorHAnsi" w:hAnsiTheme="minorHAnsi"/>
        </w:rPr>
        <w:t xml:space="preserve">Для </w:t>
      </w:r>
      <w:r w:rsidR="00732DD7" w:rsidRPr="00B169E5">
        <w:rPr>
          <w:rFonts w:asciiTheme="minorHAnsi" w:hAnsiTheme="minorHAnsi"/>
        </w:rPr>
        <w:t>решения поставленной</w:t>
      </w:r>
      <w:r w:rsidRPr="00B169E5">
        <w:rPr>
          <w:rFonts w:asciiTheme="minorHAnsi" w:hAnsiTheme="minorHAnsi"/>
        </w:rPr>
        <w:t xml:space="preserve"> задачи нам необходимо:</w:t>
      </w:r>
    </w:p>
    <w:p w14:paraId="79D4863F" w14:textId="2A6B7849" w:rsidR="009115AE" w:rsidRDefault="00B169E5" w:rsidP="009115AE">
      <w:pPr>
        <w:pStyle w:val="ListParagraph"/>
        <w:numPr>
          <w:ilvl w:val="0"/>
          <w:numId w:val="2"/>
        </w:numPr>
      </w:pPr>
      <w:r w:rsidRPr="00B169E5">
        <w:t>Считать</w:t>
      </w:r>
      <w:r w:rsidR="009115AE" w:rsidRPr="00B169E5">
        <w:t xml:space="preserve"> пол и возрастную группу каждого спикера</w:t>
      </w:r>
      <w:r w:rsidR="009115AE">
        <w:t xml:space="preserve"> из</w:t>
      </w:r>
      <w:r w:rsidR="00E22AFD">
        <w:t xml:space="preserve"> файла </w:t>
      </w:r>
      <w:r w:rsidR="00E22AFD">
        <w:rPr>
          <w:lang w:val="en-US"/>
        </w:rPr>
        <w:t>README</w:t>
      </w:r>
      <w:r w:rsidR="00E22AFD" w:rsidRPr="00B2594A">
        <w:t xml:space="preserve"> </w:t>
      </w:r>
      <w:r w:rsidR="00E22AFD">
        <w:t>внутри архива</w:t>
      </w:r>
      <w:r w:rsidR="00732DD7">
        <w:t>.</w:t>
      </w:r>
    </w:p>
    <w:p w14:paraId="4584F146" w14:textId="77F25B76" w:rsidR="009115AE" w:rsidRDefault="00E22AFD" w:rsidP="009115AE">
      <w:pPr>
        <w:pStyle w:val="ListParagraph"/>
        <w:numPr>
          <w:ilvl w:val="0"/>
          <w:numId w:val="2"/>
        </w:numPr>
      </w:pPr>
      <w:r>
        <w:t>Посчитать для</w:t>
      </w:r>
      <w:r w:rsidR="009115AE">
        <w:t xml:space="preserve"> каждой аудиозаписи набор </w:t>
      </w:r>
      <w:r w:rsidR="00F12D61">
        <w:t>акустических свойств</w:t>
      </w:r>
      <w:r w:rsidR="009115AE">
        <w:t>, по которым будем обучать классификатор. Подроб</w:t>
      </w:r>
      <w:r w:rsidR="00732DD7">
        <w:t>нее об этом в следующем разделе</w:t>
      </w:r>
      <w:r w:rsidR="00B169E5">
        <w:t xml:space="preserve"> данного отчета</w:t>
      </w:r>
      <w:r w:rsidR="00732DD7">
        <w:t>.</w:t>
      </w:r>
    </w:p>
    <w:p w14:paraId="2AF1D0A7" w14:textId="75DD4E57" w:rsidR="00732DD7" w:rsidRPr="007C65EA" w:rsidRDefault="00732DD7" w:rsidP="009115AE">
      <w:pPr>
        <w:pStyle w:val="ListParagraph"/>
        <w:numPr>
          <w:ilvl w:val="0"/>
          <w:numId w:val="2"/>
        </w:numPr>
      </w:pPr>
      <w:r>
        <w:lastRenderedPageBreak/>
        <w:t>Соединить данные первых двух пунктов и использовать на них методы машинного обучения.</w:t>
      </w:r>
    </w:p>
    <w:p w14:paraId="45A2DC01" w14:textId="77777777" w:rsidR="007C65EA" w:rsidRDefault="007C65EA" w:rsidP="00D84A82"/>
    <w:p w14:paraId="6D906915" w14:textId="7E411F5A" w:rsidR="00E22AFD" w:rsidRDefault="00E22AFD" w:rsidP="00E22AFD">
      <w:pPr>
        <w:pStyle w:val="Heading2"/>
      </w:pPr>
      <w:bookmarkStart w:id="4" w:name="_Toc471678273"/>
      <w:r>
        <w:t>Получение данных</w:t>
      </w:r>
      <w:bookmarkEnd w:id="4"/>
    </w:p>
    <w:p w14:paraId="2C950FEB" w14:textId="77777777" w:rsidR="00E22AFD" w:rsidRDefault="00E22AFD" w:rsidP="00D84A82"/>
    <w:p w14:paraId="26ED1493" w14:textId="0317A552" w:rsidR="009115AE" w:rsidRPr="00B169E5" w:rsidRDefault="00732DD7" w:rsidP="00D84A82">
      <w:pPr>
        <w:rPr>
          <w:rFonts w:asciiTheme="minorHAnsi" w:hAnsiTheme="minorHAnsi"/>
        </w:rPr>
      </w:pPr>
      <w:r w:rsidRPr="00B169E5">
        <w:rPr>
          <w:rFonts w:asciiTheme="minorHAnsi" w:hAnsiTheme="minorHAnsi"/>
        </w:rPr>
        <w:t>С</w:t>
      </w:r>
      <w:r w:rsidR="009115AE" w:rsidRPr="00B169E5">
        <w:rPr>
          <w:rFonts w:asciiTheme="minorHAnsi" w:hAnsiTheme="minorHAnsi"/>
        </w:rPr>
        <w:t xml:space="preserve">начала архивы необходимо скачать. </w:t>
      </w:r>
      <w:r w:rsidRPr="00B169E5">
        <w:rPr>
          <w:rFonts w:asciiTheme="minorHAnsi" w:hAnsiTheme="minorHAnsi"/>
        </w:rPr>
        <w:t>В</w:t>
      </w:r>
      <w:r w:rsidR="009115AE" w:rsidRPr="00B169E5">
        <w:rPr>
          <w:rFonts w:asciiTheme="minorHAnsi" w:hAnsiTheme="minorHAnsi"/>
        </w:rPr>
        <w:t xml:space="preserve"> разделе загрузок на сайте </w:t>
      </w:r>
      <w:r w:rsidRPr="00B169E5">
        <w:rPr>
          <w:rFonts w:asciiTheme="minorHAnsi" w:hAnsiTheme="minorHAnsi"/>
        </w:rPr>
        <w:t xml:space="preserve">архивы </w:t>
      </w:r>
      <w:r w:rsidR="009115AE" w:rsidRPr="00B169E5">
        <w:rPr>
          <w:rFonts w:asciiTheme="minorHAnsi" w:hAnsiTheme="minorHAnsi"/>
        </w:rPr>
        <w:t xml:space="preserve">хранятся в достаточно </w:t>
      </w:r>
      <w:r w:rsidR="00B169E5">
        <w:rPr>
          <w:rFonts w:asciiTheme="minorHAnsi" w:hAnsiTheme="minorHAnsi"/>
        </w:rPr>
        <w:t>нестрогом</w:t>
      </w:r>
      <w:r w:rsidR="009115AE" w:rsidRPr="00B169E5">
        <w:rPr>
          <w:rFonts w:asciiTheme="minorHAnsi" w:hAnsiTheme="minorHAnsi"/>
        </w:rPr>
        <w:t xml:space="preserve"> формате, поэтому </w:t>
      </w:r>
      <w:r w:rsidR="000F3F7A" w:rsidRPr="00B169E5">
        <w:rPr>
          <w:rFonts w:asciiTheme="minorHAnsi" w:hAnsiTheme="minorHAnsi"/>
        </w:rPr>
        <w:t>нужно</w:t>
      </w:r>
      <w:r w:rsidR="009115AE" w:rsidRPr="00B169E5">
        <w:rPr>
          <w:rFonts w:asciiTheme="minorHAnsi" w:hAnsiTheme="minorHAnsi"/>
        </w:rPr>
        <w:t xml:space="preserve"> раз</w:t>
      </w:r>
      <w:r w:rsidR="000F3F7A" w:rsidRPr="00B169E5">
        <w:rPr>
          <w:rFonts w:asciiTheme="minorHAnsi" w:hAnsiTheme="minorHAnsi"/>
        </w:rPr>
        <w:t>об</w:t>
      </w:r>
      <w:r w:rsidR="009115AE" w:rsidRPr="00B169E5">
        <w:rPr>
          <w:rFonts w:asciiTheme="minorHAnsi" w:hAnsiTheme="minorHAnsi"/>
        </w:rPr>
        <w:t>раться в структуре.</w:t>
      </w:r>
    </w:p>
    <w:p w14:paraId="272DF609" w14:textId="77777777" w:rsidR="004E5785" w:rsidRPr="00B169E5" w:rsidRDefault="004E5785" w:rsidP="00D84A82">
      <w:pPr>
        <w:rPr>
          <w:rFonts w:asciiTheme="minorHAnsi" w:hAnsiTheme="minorHAnsi"/>
        </w:rPr>
      </w:pPr>
    </w:p>
    <w:p w14:paraId="4582BC39" w14:textId="211F78F0" w:rsidR="004E5785" w:rsidRPr="00B169E5" w:rsidRDefault="009115AE" w:rsidP="009115AE">
      <w:pPr>
        <w:rPr>
          <w:rFonts w:asciiTheme="minorHAnsi" w:hAnsiTheme="minorHAnsi"/>
        </w:rPr>
      </w:pPr>
      <w:r w:rsidRPr="00B169E5">
        <w:rPr>
          <w:rFonts w:asciiTheme="minorHAnsi" w:hAnsiTheme="minorHAnsi"/>
        </w:rPr>
        <w:t xml:space="preserve">Например, загрузки английских спикеров находятся в </w:t>
      </w:r>
      <w:hyperlink r:id="rId6" w:history="1">
        <w:r w:rsidRPr="00B169E5">
          <w:rPr>
            <w:rStyle w:val="Hyperlink"/>
            <w:rFonts w:asciiTheme="minorHAnsi" w:hAnsiTheme="minorHAnsi"/>
          </w:rPr>
          <w:t>http://www.repository.voxforge1.org/downloads</w:t>
        </w:r>
        <w:r w:rsidRPr="00B169E5">
          <w:rPr>
            <w:rStyle w:val="Hyperlink"/>
            <w:rFonts w:asciiTheme="minorHAnsi" w:hAnsiTheme="minorHAnsi"/>
            <w:b/>
          </w:rPr>
          <w:t>/SpeechCorpus/</w:t>
        </w:r>
      </w:hyperlink>
      <w:r w:rsidRPr="00B169E5">
        <w:rPr>
          <w:rFonts w:asciiTheme="minorHAnsi" w:hAnsiTheme="minorHAnsi"/>
        </w:rPr>
        <w:t xml:space="preserve"> </w:t>
      </w:r>
      <w:r w:rsidR="00B169E5">
        <w:rPr>
          <w:rFonts w:asciiTheme="minorHAnsi" w:hAnsiTheme="minorHAnsi"/>
        </w:rPr>
        <w:t>, р</w:t>
      </w:r>
      <w:r w:rsidRPr="00B169E5">
        <w:rPr>
          <w:rFonts w:asciiTheme="minorHAnsi" w:hAnsiTheme="minorHAnsi"/>
        </w:rPr>
        <w:t>усских –</w:t>
      </w:r>
      <w:r w:rsidR="00B169E5">
        <w:rPr>
          <w:rFonts w:asciiTheme="minorHAnsi" w:hAnsiTheme="minorHAnsi"/>
        </w:rPr>
        <w:t xml:space="preserve"> в</w:t>
      </w:r>
      <w:r w:rsidRPr="00B169E5">
        <w:rPr>
          <w:rFonts w:asciiTheme="minorHAnsi" w:hAnsiTheme="minorHAnsi"/>
        </w:rPr>
        <w:t xml:space="preserve"> </w:t>
      </w:r>
      <w:hyperlink r:id="rId7" w:history="1">
        <w:r w:rsidRPr="00B169E5">
          <w:rPr>
            <w:rStyle w:val="Hyperlink"/>
            <w:rFonts w:asciiTheme="minorHAnsi" w:hAnsiTheme="minorHAnsi"/>
          </w:rPr>
          <w:t>http://www.repository.voxforge1.org/downloads</w:t>
        </w:r>
        <w:r w:rsidRPr="00B169E5">
          <w:rPr>
            <w:rStyle w:val="Hyperlink"/>
            <w:rFonts w:asciiTheme="minorHAnsi" w:hAnsiTheme="minorHAnsi"/>
            <w:b/>
          </w:rPr>
          <w:t>/Russian/</w:t>
        </w:r>
      </w:hyperlink>
      <w:r w:rsidRPr="00B169E5">
        <w:rPr>
          <w:rFonts w:asciiTheme="minorHAnsi" w:hAnsiTheme="minorHAnsi"/>
        </w:rPr>
        <w:t xml:space="preserve"> </w:t>
      </w:r>
      <w:r w:rsidR="00B169E5">
        <w:rPr>
          <w:rFonts w:asciiTheme="minorHAnsi" w:hAnsiTheme="minorHAnsi"/>
        </w:rPr>
        <w:t>, н</w:t>
      </w:r>
      <w:r w:rsidRPr="00B169E5">
        <w:rPr>
          <w:rFonts w:asciiTheme="minorHAnsi" w:hAnsiTheme="minorHAnsi"/>
        </w:rPr>
        <w:t>емецких</w:t>
      </w:r>
      <w:r w:rsidR="00B169E5">
        <w:rPr>
          <w:rFonts w:asciiTheme="minorHAnsi" w:hAnsiTheme="minorHAnsi"/>
        </w:rPr>
        <w:t xml:space="preserve"> – в</w:t>
      </w:r>
      <w:r w:rsidRPr="00B169E5">
        <w:rPr>
          <w:rFonts w:asciiTheme="minorHAnsi" w:hAnsiTheme="minorHAnsi"/>
        </w:rPr>
        <w:t xml:space="preserve"> </w:t>
      </w:r>
      <w:hyperlink r:id="rId8" w:history="1">
        <w:r w:rsidRPr="00B169E5">
          <w:rPr>
            <w:rStyle w:val="Hyperlink"/>
            <w:rFonts w:asciiTheme="minorHAnsi" w:hAnsiTheme="minorHAnsi"/>
          </w:rPr>
          <w:t>http://www.repository.voxforge1.org/downloads</w:t>
        </w:r>
        <w:r w:rsidRPr="00B169E5">
          <w:rPr>
            <w:rStyle w:val="Hyperlink"/>
            <w:rFonts w:asciiTheme="minorHAnsi" w:hAnsiTheme="minorHAnsi"/>
            <w:b/>
          </w:rPr>
          <w:t>/de/</w:t>
        </w:r>
      </w:hyperlink>
      <w:r w:rsidRPr="00B169E5">
        <w:rPr>
          <w:rFonts w:asciiTheme="minorHAnsi" w:hAnsiTheme="minorHAnsi"/>
        </w:rPr>
        <w:t xml:space="preserve"> </w:t>
      </w:r>
      <w:r w:rsidR="00B169E5">
        <w:rPr>
          <w:rFonts w:asciiTheme="minorHAnsi" w:hAnsiTheme="minorHAnsi"/>
        </w:rPr>
        <w:t>и</w:t>
      </w:r>
      <w:r w:rsidR="004E5785" w:rsidRPr="00B169E5">
        <w:rPr>
          <w:rFonts w:asciiTheme="minorHAnsi" w:hAnsiTheme="minorHAnsi"/>
        </w:rPr>
        <w:t xml:space="preserve"> т.д.</w:t>
      </w:r>
    </w:p>
    <w:p w14:paraId="7DBA5F4D" w14:textId="77777777" w:rsidR="004E5785" w:rsidRPr="00B169E5" w:rsidRDefault="004E5785" w:rsidP="009115AE">
      <w:pPr>
        <w:rPr>
          <w:rFonts w:asciiTheme="minorHAnsi" w:hAnsiTheme="minorHAnsi"/>
        </w:rPr>
      </w:pPr>
    </w:p>
    <w:p w14:paraId="245BF7E0" w14:textId="69F8011D" w:rsidR="009115AE" w:rsidRPr="00B169E5" w:rsidRDefault="009115AE" w:rsidP="009115AE">
      <w:pPr>
        <w:rPr>
          <w:rFonts w:asciiTheme="minorHAnsi" w:hAnsiTheme="minorHAnsi"/>
        </w:rPr>
      </w:pPr>
      <w:r w:rsidRPr="00B169E5">
        <w:rPr>
          <w:rFonts w:asciiTheme="minorHAnsi" w:hAnsiTheme="minorHAnsi"/>
        </w:rPr>
        <w:t xml:space="preserve">Но структура </w:t>
      </w:r>
      <w:r w:rsidR="00732DD7" w:rsidRPr="00B169E5">
        <w:rPr>
          <w:rFonts w:asciiTheme="minorHAnsi" w:hAnsiTheme="minorHAnsi"/>
        </w:rPr>
        <w:t xml:space="preserve">директорий </w:t>
      </w:r>
      <w:r w:rsidRPr="00B169E5">
        <w:rPr>
          <w:rFonts w:asciiTheme="minorHAnsi" w:hAnsiTheme="minorHAnsi"/>
        </w:rPr>
        <w:t>внутри каждого яз</w:t>
      </w:r>
      <w:r w:rsidR="00C94410">
        <w:rPr>
          <w:rFonts w:asciiTheme="minorHAnsi" w:hAnsiTheme="minorHAnsi"/>
        </w:rPr>
        <w:t>ыка едина: а</w:t>
      </w:r>
      <w:r w:rsidRPr="00B169E5">
        <w:rPr>
          <w:rFonts w:asciiTheme="minorHAnsi" w:hAnsiTheme="minorHAnsi"/>
        </w:rPr>
        <w:t>рхивы находятся в</w:t>
      </w:r>
      <w:r>
        <w:t xml:space="preserve"> "</w:t>
      </w:r>
      <w:r w:rsidRPr="00732DD7">
        <w:rPr>
          <w:rFonts w:ascii="Courier New" w:hAnsi="Courier New" w:cs="Courier New"/>
        </w:rPr>
        <w:t>Trunk/Audio/Main/</w:t>
      </w:r>
      <w:r>
        <w:t>"</w:t>
      </w:r>
      <w:r w:rsidRPr="00B169E5">
        <w:rPr>
          <w:rFonts w:asciiTheme="minorHAnsi" w:hAnsiTheme="minorHAnsi"/>
        </w:rPr>
        <w:t xml:space="preserve">. </w:t>
      </w:r>
      <w:r w:rsidR="00732DD7" w:rsidRPr="00B169E5">
        <w:rPr>
          <w:rFonts w:asciiTheme="minorHAnsi" w:hAnsiTheme="minorHAnsi"/>
        </w:rPr>
        <w:t>Они п</w:t>
      </w:r>
      <w:r w:rsidRPr="00B169E5">
        <w:rPr>
          <w:rFonts w:asciiTheme="minorHAnsi" w:hAnsiTheme="minorHAnsi"/>
        </w:rPr>
        <w:t>редставлены в двух вариантах: "16kHz_16bit" и "8kHz_16bit"</w:t>
      </w:r>
      <w:r w:rsidR="00732DD7" w:rsidRPr="00B169E5">
        <w:rPr>
          <w:rFonts w:asciiTheme="minorHAnsi" w:hAnsiTheme="minorHAnsi"/>
        </w:rPr>
        <w:t xml:space="preserve"> – по частоте дискретизации аудиозаписей</w:t>
      </w:r>
      <w:r w:rsidRPr="00B169E5">
        <w:rPr>
          <w:rFonts w:asciiTheme="minorHAnsi" w:hAnsiTheme="minorHAnsi"/>
        </w:rPr>
        <w:t xml:space="preserve">. </w:t>
      </w:r>
      <w:r w:rsidR="00732DD7" w:rsidRPr="00B169E5">
        <w:rPr>
          <w:rFonts w:asciiTheme="minorHAnsi" w:hAnsiTheme="minorHAnsi"/>
        </w:rPr>
        <w:t>Мы загрузили</w:t>
      </w:r>
      <w:r w:rsidRPr="00B169E5">
        <w:rPr>
          <w:rFonts w:asciiTheme="minorHAnsi" w:hAnsiTheme="minorHAnsi"/>
        </w:rPr>
        <w:t xml:space="preserve"> первый, поскольку чем выше частота дискретизации, тем лучше качество. Но на самом деле для </w:t>
      </w:r>
      <w:r w:rsidR="00732DD7" w:rsidRPr="00B169E5">
        <w:rPr>
          <w:rFonts w:asciiTheme="minorHAnsi" w:hAnsiTheme="minorHAnsi"/>
        </w:rPr>
        <w:t xml:space="preserve">решения </w:t>
      </w:r>
      <w:r w:rsidRPr="00B169E5">
        <w:rPr>
          <w:rFonts w:asciiTheme="minorHAnsi" w:hAnsiTheme="minorHAnsi"/>
        </w:rPr>
        <w:t>нашей задачи вполне под</w:t>
      </w:r>
      <w:r w:rsidR="00732DD7" w:rsidRPr="00B169E5">
        <w:rPr>
          <w:rFonts w:asciiTheme="minorHAnsi" w:hAnsiTheme="minorHAnsi"/>
        </w:rPr>
        <w:t>ошли</w:t>
      </w:r>
      <w:r w:rsidR="004E5785" w:rsidRPr="00B169E5">
        <w:rPr>
          <w:rFonts w:asciiTheme="minorHAnsi" w:hAnsiTheme="minorHAnsi"/>
        </w:rPr>
        <w:t xml:space="preserve"> бы и</w:t>
      </w:r>
      <w:r w:rsidR="00732DD7" w:rsidRPr="00B169E5">
        <w:rPr>
          <w:rFonts w:asciiTheme="minorHAnsi" w:hAnsiTheme="minorHAnsi"/>
        </w:rPr>
        <w:t xml:space="preserve"> архивы</w:t>
      </w:r>
      <w:r w:rsidR="004E5785" w:rsidRPr="00B169E5">
        <w:rPr>
          <w:rFonts w:asciiTheme="minorHAnsi" w:hAnsiTheme="minorHAnsi"/>
        </w:rPr>
        <w:t xml:space="preserve"> </w:t>
      </w:r>
      <w:r w:rsidR="00732DD7" w:rsidRPr="00B169E5">
        <w:rPr>
          <w:rFonts w:asciiTheme="minorHAnsi" w:hAnsiTheme="minorHAnsi"/>
        </w:rPr>
        <w:t xml:space="preserve">с </w:t>
      </w:r>
      <w:r w:rsidR="004E5785" w:rsidRPr="00B169E5">
        <w:rPr>
          <w:rFonts w:asciiTheme="minorHAnsi" w:hAnsiTheme="minorHAnsi"/>
        </w:rPr>
        <w:t>8 кГц.</w:t>
      </w:r>
    </w:p>
    <w:p w14:paraId="719A9DBE" w14:textId="77777777" w:rsidR="009115AE" w:rsidRPr="00B169E5" w:rsidRDefault="009115AE" w:rsidP="00D84A82">
      <w:pPr>
        <w:rPr>
          <w:rFonts w:asciiTheme="minorHAnsi" w:hAnsiTheme="minorHAnsi"/>
        </w:rPr>
      </w:pPr>
    </w:p>
    <w:p w14:paraId="529E3212" w14:textId="3E2A13D3" w:rsidR="004E5785" w:rsidRPr="00B169E5" w:rsidRDefault="004E5785" w:rsidP="00D84A82">
      <w:pPr>
        <w:rPr>
          <w:rFonts w:asciiTheme="minorHAnsi" w:hAnsiTheme="minorHAnsi"/>
        </w:rPr>
      </w:pPr>
      <w:r w:rsidRPr="00B169E5">
        <w:rPr>
          <w:rFonts w:asciiTheme="minorHAnsi" w:hAnsiTheme="minorHAnsi"/>
        </w:rPr>
        <w:t>Таким образом, если рекурсивно получить листинги всех директорий веб сервера, можно извлечь оттуда прямые ссылки на архивы, которые нам нужны.</w:t>
      </w:r>
    </w:p>
    <w:p w14:paraId="388E178B" w14:textId="77777777" w:rsidR="004E5785" w:rsidRPr="00B169E5" w:rsidRDefault="004E5785" w:rsidP="00D84A82">
      <w:pPr>
        <w:rPr>
          <w:rFonts w:asciiTheme="minorHAnsi" w:hAnsiTheme="minorHAnsi"/>
        </w:rPr>
      </w:pPr>
    </w:p>
    <w:p w14:paraId="7077E436" w14:textId="1BE6BDF5" w:rsidR="004E5785" w:rsidRPr="00B2594A" w:rsidRDefault="00C94410" w:rsidP="00D84A82">
      <w:pPr>
        <w:rPr>
          <w:rFonts w:ascii="Courier New" w:hAnsi="Courier New" w:cs="Courier New"/>
        </w:rPr>
      </w:pPr>
      <w:r>
        <w:rPr>
          <w:rFonts w:asciiTheme="minorHAnsi" w:hAnsiTheme="minorHAnsi"/>
        </w:rPr>
        <w:t>Мы</w:t>
      </w:r>
      <w:r w:rsidR="004E5785" w:rsidRPr="00B169E5">
        <w:rPr>
          <w:rFonts w:asciiTheme="minorHAnsi" w:hAnsiTheme="minorHAnsi"/>
        </w:rPr>
        <w:t xml:space="preserve"> сделал</w:t>
      </w:r>
      <w:r>
        <w:rPr>
          <w:rFonts w:asciiTheme="minorHAnsi" w:hAnsiTheme="minorHAnsi"/>
        </w:rPr>
        <w:t>и</w:t>
      </w:r>
      <w:r w:rsidR="004E5785" w:rsidRPr="00B169E5">
        <w:rPr>
          <w:rFonts w:asciiTheme="minorHAnsi" w:hAnsiTheme="minorHAnsi"/>
        </w:rPr>
        <w:t xml:space="preserve"> это командой</w:t>
      </w:r>
    </w:p>
    <w:p w14:paraId="6F4767CE" w14:textId="1AA2528F" w:rsidR="004E5785" w:rsidRDefault="004E5785" w:rsidP="00D84A82">
      <w:pPr>
        <w:rPr>
          <w:rFonts w:ascii="Courier New" w:hAnsi="Courier New" w:cs="Courier New"/>
        </w:rPr>
      </w:pPr>
      <w:r w:rsidRPr="004E5785">
        <w:rPr>
          <w:rFonts w:ascii="Courier New" w:hAnsi="Courier New" w:cs="Courier New"/>
        </w:rPr>
        <w:t>wget -r</w:t>
      </w:r>
      <w:r w:rsidR="00630117" w:rsidRPr="004E5785">
        <w:rPr>
          <w:rFonts w:ascii="Courier New" w:hAnsi="Courier New" w:cs="Courier New"/>
        </w:rPr>
        <w:t xml:space="preserve"> -l10</w:t>
      </w:r>
      <w:r w:rsidRPr="004E5785">
        <w:rPr>
          <w:rFonts w:ascii="Courier New" w:hAnsi="Courier New" w:cs="Courier New"/>
        </w:rPr>
        <w:t xml:space="preserve"> -np -k -A html -nc --reject-regex </w:t>
      </w:r>
      <w:proofErr w:type="gramStart"/>
      <w:r w:rsidRPr="004E5785">
        <w:rPr>
          <w:rFonts w:ascii="Courier New" w:hAnsi="Courier New" w:cs="Courier New"/>
        </w:rPr>
        <w:t>".*</w:t>
      </w:r>
      <w:proofErr w:type="gramEnd"/>
      <w:r w:rsidRPr="004E5785">
        <w:rPr>
          <w:rFonts w:ascii="Courier New" w:hAnsi="Courier New" w:cs="Courier New"/>
        </w:rPr>
        <w:t>[?].*"  http://www.repository.voxforge1.org/downloads/</w:t>
      </w:r>
    </w:p>
    <w:p w14:paraId="5F445A64" w14:textId="77777777" w:rsidR="00630117" w:rsidRDefault="00630117" w:rsidP="00D84A82"/>
    <w:p w14:paraId="73DB59C4" w14:textId="51BFB709" w:rsidR="00656D52" w:rsidRPr="00C94410" w:rsidRDefault="00630117" w:rsidP="00D84A82">
      <w:pPr>
        <w:rPr>
          <w:rFonts w:asciiTheme="minorHAnsi" w:hAnsiTheme="minorHAnsi"/>
          <w:lang w:val="en-US"/>
        </w:rPr>
      </w:pPr>
      <w:r w:rsidRPr="00C94410">
        <w:rPr>
          <w:rFonts w:asciiTheme="minorHAnsi" w:hAnsiTheme="minorHAnsi"/>
        </w:rPr>
        <w:t xml:space="preserve">Описание ключей </w:t>
      </w:r>
      <w:r w:rsidR="00C94410">
        <w:rPr>
          <w:rFonts w:asciiTheme="minorHAnsi" w:hAnsiTheme="minorHAnsi"/>
        </w:rPr>
        <w:t xml:space="preserve">wget </w:t>
      </w:r>
      <w:r w:rsidR="00C94410">
        <w:rPr>
          <w:rFonts w:asciiTheme="minorHAnsi" w:hAnsiTheme="minorHAnsi"/>
          <w:lang w:val="ru-RU"/>
        </w:rPr>
        <w:t xml:space="preserve">данной </w:t>
      </w:r>
      <w:r w:rsidR="00C94410">
        <w:rPr>
          <w:rFonts w:asciiTheme="minorHAnsi" w:hAnsiTheme="minorHAnsi"/>
        </w:rPr>
        <w:t>команды</w:t>
      </w:r>
      <w:r w:rsidRPr="00C94410">
        <w:rPr>
          <w:rFonts w:asciiTheme="minorHAnsi" w:hAnsiTheme="minorHAnsi"/>
          <w:lang w:val="en-US"/>
        </w:rPr>
        <w:t>:</w:t>
      </w:r>
    </w:p>
    <w:p w14:paraId="1F957646" w14:textId="5328D62A" w:rsidR="00732DD7" w:rsidRPr="00630117" w:rsidRDefault="00732DD7" w:rsidP="0063011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30117">
        <w:rPr>
          <w:rFonts w:ascii="Courier New" w:hAnsi="Courier New" w:cs="Courier New"/>
        </w:rPr>
        <w:t xml:space="preserve">-r </w:t>
      </w:r>
      <w:r w:rsidRPr="00630117">
        <w:t>– рекурсивная загрузка</w:t>
      </w:r>
      <w:r w:rsidR="00630117">
        <w:t>;</w:t>
      </w:r>
    </w:p>
    <w:p w14:paraId="1E5E38E0" w14:textId="0A491325" w:rsidR="00630117" w:rsidRPr="00630117" w:rsidRDefault="00732DD7" w:rsidP="00630117">
      <w:pPr>
        <w:pStyle w:val="ListParagraph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30117">
        <w:rPr>
          <w:rFonts w:ascii="Courier New" w:hAnsi="Courier New" w:cs="Courier New"/>
        </w:rPr>
        <w:t>-</w:t>
      </w:r>
      <w:r w:rsidRPr="00630117">
        <w:rPr>
          <w:rFonts w:ascii="Courier New" w:hAnsi="Courier New" w:cs="Courier New"/>
          <w:lang w:val="en-US"/>
        </w:rPr>
        <w:t xml:space="preserve">l10 </w:t>
      </w:r>
      <w:r w:rsidRPr="00630117">
        <w:t>– глубина рекурсии – 10 директорий</w:t>
      </w:r>
      <w:r w:rsidR="00630117">
        <w:t>;</w:t>
      </w:r>
      <w:r w:rsidR="00630117" w:rsidRPr="00630117">
        <w:rPr>
          <w:rFonts w:ascii="Courier New" w:hAnsi="Courier New" w:cs="Courier New"/>
          <w:lang w:val="en-US"/>
        </w:rPr>
        <w:t xml:space="preserve"> </w:t>
      </w:r>
    </w:p>
    <w:p w14:paraId="261A17A6" w14:textId="17247B0B" w:rsidR="00732DD7" w:rsidRPr="00B2594A" w:rsidRDefault="00630117" w:rsidP="0063011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30117">
        <w:rPr>
          <w:rFonts w:ascii="Courier New" w:hAnsi="Courier New" w:cs="Courier New"/>
        </w:rPr>
        <w:t>-</w:t>
      </w:r>
      <w:r w:rsidRPr="00630117">
        <w:rPr>
          <w:rFonts w:ascii="Courier New" w:hAnsi="Courier New" w:cs="Courier New"/>
          <w:lang w:val="en-US"/>
        </w:rPr>
        <w:t>np</w:t>
      </w:r>
      <w:r w:rsidRPr="00B2594A">
        <w:rPr>
          <w:rFonts w:ascii="Courier New" w:hAnsi="Courier New" w:cs="Courier New"/>
        </w:rPr>
        <w:t xml:space="preserve"> </w:t>
      </w:r>
      <w:r w:rsidRPr="00630117">
        <w:t>– не загружать файлы, находящиеся выше в иерархии;</w:t>
      </w:r>
    </w:p>
    <w:p w14:paraId="2B3D6D47" w14:textId="2B93EAA5" w:rsidR="00630117" w:rsidRPr="00B2594A" w:rsidRDefault="00732DD7" w:rsidP="0063011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30117">
        <w:rPr>
          <w:rFonts w:ascii="Courier New" w:hAnsi="Courier New" w:cs="Courier New"/>
        </w:rPr>
        <w:t>-</w:t>
      </w:r>
      <w:r w:rsidRPr="00630117">
        <w:rPr>
          <w:rFonts w:ascii="Courier New" w:hAnsi="Courier New" w:cs="Courier New"/>
          <w:lang w:val="en-US"/>
        </w:rPr>
        <w:t>k</w:t>
      </w:r>
      <w:r w:rsidRPr="00B2594A">
        <w:rPr>
          <w:rFonts w:ascii="Courier New" w:hAnsi="Courier New" w:cs="Courier New"/>
        </w:rPr>
        <w:t xml:space="preserve"> </w:t>
      </w:r>
      <w:r w:rsidR="00630117" w:rsidRPr="00630117">
        <w:t>–</w:t>
      </w:r>
      <w:r w:rsidRPr="00630117">
        <w:t xml:space="preserve"> </w:t>
      </w:r>
      <w:r w:rsidR="00630117" w:rsidRPr="00630117">
        <w:t>конвертировать с</w:t>
      </w:r>
      <w:r w:rsidR="00C94410">
        <w:t>сылки в загруженных html файлах, в</w:t>
      </w:r>
      <w:r w:rsidR="00630117" w:rsidRPr="00630117">
        <w:t xml:space="preserve"> нашем случае относительные ссылки на архивы будут преобразованы в абсолютные</w:t>
      </w:r>
      <w:r w:rsidR="00630117">
        <w:t>;</w:t>
      </w:r>
    </w:p>
    <w:p w14:paraId="7684073B" w14:textId="665F3E7A" w:rsidR="00630117" w:rsidRPr="00630117" w:rsidRDefault="00630117" w:rsidP="0063011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-</w:t>
      </w:r>
      <w:r w:rsidRPr="00630117">
        <w:rPr>
          <w:rFonts w:ascii="Courier New" w:hAnsi="Courier New" w:cs="Courier New"/>
          <w:lang w:val="en-US"/>
        </w:rPr>
        <w:t>A</w:t>
      </w:r>
      <w:r w:rsidRPr="00B2594A">
        <w:rPr>
          <w:rFonts w:ascii="Courier New" w:hAnsi="Courier New" w:cs="Courier New"/>
        </w:rPr>
        <w:t xml:space="preserve"> </w:t>
      </w:r>
      <w:r w:rsidRPr="00630117">
        <w:rPr>
          <w:rFonts w:ascii="Courier New" w:hAnsi="Courier New" w:cs="Courier New"/>
        </w:rPr>
        <w:t>html</w:t>
      </w:r>
      <w:r w:rsidRPr="00B2594A">
        <w:rPr>
          <w:rFonts w:ascii="Courier New" w:hAnsi="Courier New" w:cs="Courier New"/>
        </w:rPr>
        <w:t xml:space="preserve"> </w:t>
      </w:r>
      <w:r w:rsidRPr="00630117">
        <w:t>– загружать только html файлы;</w:t>
      </w:r>
    </w:p>
    <w:p w14:paraId="6D04394A" w14:textId="61199B56" w:rsidR="00630117" w:rsidRPr="00B2594A" w:rsidRDefault="00630117" w:rsidP="0063011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-</w:t>
      </w:r>
      <w:r w:rsidRPr="00630117">
        <w:rPr>
          <w:rFonts w:ascii="Courier New" w:hAnsi="Courier New" w:cs="Courier New"/>
          <w:lang w:val="en-US"/>
        </w:rPr>
        <w:t>nc</w:t>
      </w:r>
      <w:r w:rsidR="00C252AF" w:rsidRPr="00B2594A">
        <w:rPr>
          <w:rFonts w:ascii="Courier New" w:hAnsi="Courier New" w:cs="Courier New"/>
        </w:rPr>
        <w:t xml:space="preserve"> </w:t>
      </w:r>
      <w:r w:rsidR="00C252AF" w:rsidRPr="00C252AF">
        <w:t>– не перезаписывать уже загруженные html файлы;</w:t>
      </w:r>
    </w:p>
    <w:p w14:paraId="777D5E3E" w14:textId="12ECB46A" w:rsidR="00732DD7" w:rsidRPr="00630117" w:rsidRDefault="00630117" w:rsidP="0063011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30117">
        <w:rPr>
          <w:rFonts w:ascii="Courier New" w:hAnsi="Courier New" w:cs="Courier New"/>
        </w:rPr>
        <w:t xml:space="preserve">--reject-regex </w:t>
      </w:r>
      <w:proofErr w:type="gramStart"/>
      <w:r w:rsidRPr="00630117">
        <w:rPr>
          <w:rFonts w:ascii="Courier New" w:hAnsi="Courier New" w:cs="Courier New"/>
        </w:rPr>
        <w:t>".*</w:t>
      </w:r>
      <w:proofErr w:type="gramEnd"/>
      <w:r w:rsidRPr="00630117">
        <w:rPr>
          <w:rFonts w:ascii="Courier New" w:hAnsi="Courier New" w:cs="Courier New"/>
        </w:rPr>
        <w:t xml:space="preserve">[?].*" </w:t>
      </w:r>
      <w:r w:rsidRPr="00630117">
        <w:t xml:space="preserve">– отклонять загрузку файлов, удовлетворяющих </w:t>
      </w:r>
      <w:r>
        <w:t xml:space="preserve">данному </w:t>
      </w:r>
      <w:r w:rsidRPr="00630117">
        <w:t xml:space="preserve">регулярному выражению. В нашем случае были отсеяны html </w:t>
      </w:r>
      <w:r>
        <w:t xml:space="preserve">файлы с </w:t>
      </w:r>
      <w:r w:rsidRPr="00630117">
        <w:t>query</w:t>
      </w:r>
      <w:r>
        <w:t xml:space="preserve"> параметрами, возвращавшие одинаковые списки файлов, но с различными вариантами сортировки</w:t>
      </w:r>
      <w:r w:rsidRPr="00630117">
        <w:t>.</w:t>
      </w:r>
    </w:p>
    <w:p w14:paraId="06CD0FAB" w14:textId="77777777" w:rsidR="004E5785" w:rsidRDefault="004E5785" w:rsidP="00D84A82"/>
    <w:p w14:paraId="7F375A4F" w14:textId="28D4EDD8" w:rsidR="004E5785" w:rsidRPr="00ED2E06" w:rsidRDefault="004E5785" w:rsidP="00D84A82">
      <w:pPr>
        <w:rPr>
          <w:rFonts w:asciiTheme="minorHAnsi" w:hAnsiTheme="minorHAnsi"/>
        </w:rPr>
      </w:pPr>
      <w:r w:rsidRPr="00ED2E06">
        <w:rPr>
          <w:rFonts w:asciiTheme="minorHAnsi" w:hAnsiTheme="minorHAnsi"/>
        </w:rPr>
        <w:t xml:space="preserve">В итоге </w:t>
      </w:r>
      <w:r w:rsidR="000F3F7A" w:rsidRPr="00ED2E06">
        <w:rPr>
          <w:rFonts w:asciiTheme="minorHAnsi" w:hAnsiTheme="minorHAnsi"/>
        </w:rPr>
        <w:t xml:space="preserve">мы </w:t>
      </w:r>
      <w:r w:rsidRPr="00ED2E06">
        <w:rPr>
          <w:rFonts w:asciiTheme="minorHAnsi" w:hAnsiTheme="minorHAnsi"/>
        </w:rPr>
        <w:t>получил</w:t>
      </w:r>
      <w:r w:rsidR="000F3F7A" w:rsidRPr="00ED2E06">
        <w:rPr>
          <w:rFonts w:asciiTheme="minorHAnsi" w:hAnsiTheme="minorHAnsi"/>
        </w:rPr>
        <w:t>и</w:t>
      </w:r>
      <w:r w:rsidRPr="00ED2E06">
        <w:rPr>
          <w:rFonts w:asciiTheme="minorHAnsi" w:hAnsiTheme="minorHAnsi"/>
        </w:rPr>
        <w:t xml:space="preserve"> директорию, содержащую множество </w:t>
      </w:r>
      <w:r w:rsidRPr="00ED2E06">
        <w:rPr>
          <w:rFonts w:asciiTheme="minorHAnsi" w:hAnsiTheme="minorHAnsi"/>
          <w:lang w:val="en-US"/>
        </w:rPr>
        <w:t>index</w:t>
      </w:r>
      <w:r w:rsidRPr="00ED2E06">
        <w:rPr>
          <w:rFonts w:asciiTheme="minorHAnsi" w:hAnsiTheme="minorHAnsi"/>
        </w:rPr>
        <w:t>.</w:t>
      </w:r>
      <w:r w:rsidRPr="00ED2E06">
        <w:rPr>
          <w:rFonts w:asciiTheme="minorHAnsi" w:hAnsiTheme="minorHAnsi"/>
          <w:lang w:val="en-US"/>
        </w:rPr>
        <w:t>html</w:t>
      </w:r>
      <w:r w:rsidRPr="00ED2E06">
        <w:rPr>
          <w:rFonts w:asciiTheme="minorHAnsi" w:hAnsiTheme="minorHAnsi"/>
        </w:rPr>
        <w:t xml:space="preserve"> файлов с листингами </w:t>
      </w:r>
      <w:r w:rsidR="00DE2781" w:rsidRPr="00ED2E06">
        <w:rPr>
          <w:rFonts w:asciiTheme="minorHAnsi" w:hAnsiTheme="minorHAnsi"/>
        </w:rPr>
        <w:t xml:space="preserve">директорий </w:t>
      </w:r>
      <w:r w:rsidRPr="00ED2E06">
        <w:rPr>
          <w:rFonts w:asciiTheme="minorHAnsi" w:hAnsiTheme="minorHAnsi"/>
        </w:rPr>
        <w:t xml:space="preserve">web-сервера. </w:t>
      </w:r>
    </w:p>
    <w:p w14:paraId="7FE2DFFF" w14:textId="77777777" w:rsidR="004E5785" w:rsidRPr="00ED2E06" w:rsidRDefault="004E5785" w:rsidP="00D84A82">
      <w:pPr>
        <w:rPr>
          <w:rFonts w:asciiTheme="minorHAnsi" w:hAnsiTheme="minorHAnsi"/>
        </w:rPr>
      </w:pPr>
    </w:p>
    <w:p w14:paraId="3DB8400F" w14:textId="6DB1DDCC" w:rsidR="004E5785" w:rsidRPr="00ED2E06" w:rsidRDefault="004E5785" w:rsidP="00D84A82">
      <w:pPr>
        <w:rPr>
          <w:rFonts w:asciiTheme="minorHAnsi" w:hAnsiTheme="minorHAnsi"/>
        </w:rPr>
      </w:pPr>
      <w:r w:rsidRPr="00ED2E06">
        <w:rPr>
          <w:rFonts w:asciiTheme="minorHAnsi" w:hAnsiTheme="minorHAnsi"/>
        </w:rPr>
        <w:t>Архивы имеют формат "</w:t>
      </w:r>
      <w:r w:rsidRPr="00B2594A">
        <w:rPr>
          <w:rFonts w:ascii="Courier New" w:hAnsi="Courier New" w:cs="Courier New"/>
        </w:rPr>
        <w:t>.</w:t>
      </w:r>
      <w:r w:rsidRPr="00DE2781">
        <w:rPr>
          <w:rFonts w:ascii="Courier New" w:hAnsi="Courier New" w:cs="Courier New"/>
          <w:lang w:val="en-US"/>
        </w:rPr>
        <w:t>tgz</w:t>
      </w:r>
      <w:r w:rsidRPr="00ED2E06">
        <w:rPr>
          <w:rFonts w:asciiTheme="minorHAnsi" w:hAnsiTheme="minorHAnsi"/>
        </w:rPr>
        <w:t>", поэтому можно просто извлечь ссылки на все файлы, имеющие такой формат и содержащие в пути "</w:t>
      </w:r>
      <w:r w:rsidRPr="00DE2781">
        <w:rPr>
          <w:rFonts w:ascii="Courier New" w:hAnsi="Courier New" w:cs="Courier New"/>
        </w:rPr>
        <w:t>Audio/Main/16kHz_16bit</w:t>
      </w:r>
      <w:r w:rsidR="00ED2E06">
        <w:rPr>
          <w:rFonts w:asciiTheme="minorHAnsi" w:hAnsiTheme="minorHAnsi"/>
        </w:rPr>
        <w:t>". Мы</w:t>
      </w:r>
      <w:r w:rsidRPr="00ED2E06">
        <w:rPr>
          <w:rFonts w:asciiTheme="minorHAnsi" w:hAnsiTheme="minorHAnsi"/>
        </w:rPr>
        <w:t xml:space="preserve"> разделил</w:t>
      </w:r>
      <w:r w:rsidR="00ED2E06">
        <w:rPr>
          <w:rFonts w:asciiTheme="minorHAnsi" w:hAnsiTheme="minorHAnsi"/>
        </w:rPr>
        <w:t>и</w:t>
      </w:r>
      <w:r w:rsidRPr="00ED2E06">
        <w:rPr>
          <w:rFonts w:asciiTheme="minorHAnsi" w:hAnsiTheme="minorHAnsi"/>
        </w:rPr>
        <w:t xml:space="preserve"> данные на 2 группы: </w:t>
      </w:r>
      <w:r w:rsidR="001D336A" w:rsidRPr="00ED2E06">
        <w:rPr>
          <w:rFonts w:asciiTheme="minorHAnsi" w:hAnsiTheme="minorHAnsi"/>
          <w:i/>
          <w:lang w:val="en-US"/>
        </w:rPr>
        <w:t>Main</w:t>
      </w:r>
      <w:r w:rsidRPr="00ED2E06">
        <w:rPr>
          <w:rFonts w:asciiTheme="minorHAnsi" w:hAnsiTheme="minorHAnsi"/>
        </w:rPr>
        <w:t xml:space="preserve"> (</w:t>
      </w:r>
      <w:r w:rsidRPr="00ED2E06">
        <w:rPr>
          <w:rFonts w:ascii="Courier New" w:hAnsi="Courier New" w:cs="Courier New"/>
        </w:rPr>
        <w:t>/SpeechCorpus</w:t>
      </w:r>
      <w:proofErr w:type="gramStart"/>
      <w:r w:rsidRPr="00ED2E06">
        <w:rPr>
          <w:rFonts w:ascii="Courier New" w:hAnsi="Courier New" w:cs="Courier New"/>
        </w:rPr>
        <w:t>/</w:t>
      </w:r>
      <w:r w:rsidR="00ED2E06" w:rsidRPr="00ED2E06">
        <w:rPr>
          <w:rFonts w:ascii="Courier New" w:hAnsi="Courier New" w:cs="Courier New"/>
        </w:rPr>
        <w:t xml:space="preserve"> </w:t>
      </w:r>
      <w:r w:rsidR="00ED2E06">
        <w:rPr>
          <w:rFonts w:asciiTheme="minorHAnsi" w:hAnsiTheme="minorHAnsi"/>
        </w:rPr>
        <w:t xml:space="preserve"> –</w:t>
      </w:r>
      <w:proofErr w:type="gramEnd"/>
      <w:r w:rsidR="00ED2E06">
        <w:rPr>
          <w:rFonts w:asciiTheme="minorHAnsi" w:hAnsiTheme="minorHAnsi"/>
        </w:rPr>
        <w:t xml:space="preserve"> </w:t>
      </w:r>
      <w:r w:rsidR="001D336A" w:rsidRPr="00ED2E06">
        <w:rPr>
          <w:rFonts w:asciiTheme="minorHAnsi" w:hAnsiTheme="minorHAnsi"/>
        </w:rPr>
        <w:t>английский язык</w:t>
      </w:r>
      <w:r w:rsidRPr="00ED2E06">
        <w:rPr>
          <w:rFonts w:asciiTheme="minorHAnsi" w:hAnsiTheme="minorHAnsi"/>
        </w:rPr>
        <w:t xml:space="preserve">) и </w:t>
      </w:r>
      <w:r w:rsidR="001D336A" w:rsidRPr="00ED2E06">
        <w:rPr>
          <w:rFonts w:asciiTheme="minorHAnsi" w:hAnsiTheme="minorHAnsi"/>
          <w:i/>
          <w:lang w:val="en-US"/>
        </w:rPr>
        <w:t>other</w:t>
      </w:r>
      <w:r w:rsidR="001D336A" w:rsidRPr="00ED2E06">
        <w:rPr>
          <w:rFonts w:asciiTheme="minorHAnsi" w:hAnsiTheme="minorHAnsi"/>
        </w:rPr>
        <w:t xml:space="preserve"> (</w:t>
      </w:r>
      <w:r w:rsidRPr="00ED2E06">
        <w:rPr>
          <w:rFonts w:asciiTheme="minorHAnsi" w:hAnsiTheme="minorHAnsi"/>
        </w:rPr>
        <w:t>все остальные языки</w:t>
      </w:r>
      <w:r w:rsidR="001D336A" w:rsidRPr="00ED2E06">
        <w:rPr>
          <w:rFonts w:asciiTheme="minorHAnsi" w:hAnsiTheme="minorHAnsi"/>
        </w:rPr>
        <w:t>).</w:t>
      </w:r>
    </w:p>
    <w:p w14:paraId="1F6663EB" w14:textId="77777777" w:rsidR="00DE2781" w:rsidRDefault="00DE2781" w:rsidP="00D84A82">
      <w:pPr>
        <w:rPr>
          <w:rFonts w:ascii="Courier New" w:hAnsi="Courier New" w:cs="Courier New"/>
        </w:rPr>
      </w:pPr>
    </w:p>
    <w:p w14:paraId="776C8D0A" w14:textId="32E013B4" w:rsidR="001D336A" w:rsidRPr="00B2594A" w:rsidRDefault="00DE2781" w:rsidP="00D84A82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lastRenderedPageBreak/>
        <w:t>find www.repository.voxforge1.org/ -name '*.html' -exec grep -o '"[^</w:t>
      </w:r>
      <w:proofErr w:type="gramStart"/>
      <w:r w:rsidRPr="00B2594A">
        <w:rPr>
          <w:rFonts w:ascii="Courier New" w:hAnsi="Courier New" w:cs="Courier New"/>
        </w:rPr>
        <w:t>"]\</w:t>
      </w:r>
      <w:proofErr w:type="gramEnd"/>
      <w:r w:rsidRPr="00B2594A">
        <w:rPr>
          <w:rFonts w:ascii="Courier New" w:hAnsi="Courier New" w:cs="Courier New"/>
        </w:rPr>
        <w:t xml:space="preserve">+\.tgz"' {} \; | tr -d '"' | grep Audio/Main/16kHz_16bit | grep downloads/SpeechCorpus/Trunk/Audio/ </w:t>
      </w:r>
      <w:r w:rsidR="001D336A" w:rsidRPr="00B2594A">
        <w:rPr>
          <w:rFonts w:ascii="Courier New" w:hAnsi="Courier New" w:cs="Courier New"/>
        </w:rPr>
        <w:t>&gt; urls.Main.16.txt</w:t>
      </w:r>
    </w:p>
    <w:p w14:paraId="590AB954" w14:textId="77777777" w:rsidR="001D336A" w:rsidRPr="00B2594A" w:rsidRDefault="001D336A" w:rsidP="00D84A82">
      <w:pPr>
        <w:rPr>
          <w:rFonts w:ascii="Courier New" w:hAnsi="Courier New" w:cs="Courier New"/>
        </w:rPr>
      </w:pPr>
    </w:p>
    <w:p w14:paraId="74F0641A" w14:textId="2948F996" w:rsidR="001D336A" w:rsidRPr="00B2594A" w:rsidRDefault="00DE2781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find www.repository.voxforge1.org/ -name '*.html' -exec grep -o '"[^</w:t>
      </w:r>
      <w:proofErr w:type="gramStart"/>
      <w:r w:rsidRPr="00B2594A">
        <w:rPr>
          <w:rFonts w:ascii="Courier New" w:hAnsi="Courier New" w:cs="Courier New"/>
        </w:rPr>
        <w:t>"]\</w:t>
      </w:r>
      <w:proofErr w:type="gramEnd"/>
      <w:r w:rsidRPr="00B2594A">
        <w:rPr>
          <w:rFonts w:ascii="Courier New" w:hAnsi="Courier New" w:cs="Courier New"/>
        </w:rPr>
        <w:t xml:space="preserve">+\.tgz"' {} \; | tr -d '"' | grep Audio/Main/16kHz_16bit | grep -v downloads/SpeechCorpus/Trunk/Audio/ </w:t>
      </w:r>
      <w:r w:rsidR="001D336A" w:rsidRPr="00B2594A">
        <w:rPr>
          <w:rFonts w:ascii="Courier New" w:hAnsi="Courier New" w:cs="Courier New"/>
        </w:rPr>
        <w:t>&gt; urls.other.16.txt</w:t>
      </w:r>
    </w:p>
    <w:p w14:paraId="410F989B" w14:textId="77777777" w:rsidR="00656D52" w:rsidRDefault="00656D52" w:rsidP="00D84A82">
      <w:pPr>
        <w:rPr>
          <w:lang w:val="en-US"/>
        </w:rPr>
      </w:pPr>
    </w:p>
    <w:p w14:paraId="58306A6D" w14:textId="31B21E11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cat urls.Main.16.txt | wc -l</w:t>
      </w:r>
    </w:p>
    <w:p w14:paraId="543BCA46" w14:textId="546FBC3A" w:rsid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6182</w:t>
      </w:r>
    </w:p>
    <w:p w14:paraId="5D94D4BC" w14:textId="77777777" w:rsidR="00715838" w:rsidRDefault="00715838" w:rsidP="00715838">
      <w:pPr>
        <w:rPr>
          <w:rFonts w:ascii="Courier New" w:hAnsi="Courier New" w:cs="Courier New"/>
          <w:lang w:val="en-US"/>
        </w:rPr>
      </w:pPr>
    </w:p>
    <w:p w14:paraId="63E78E84" w14:textId="77777777" w:rsidR="001D336A" w:rsidRPr="001D336A" w:rsidRDefault="001D336A" w:rsidP="001D336A">
      <w:pPr>
        <w:rPr>
          <w:rFonts w:ascii="Courier New" w:hAnsi="Courier New" w:cs="Courier New"/>
          <w:lang w:val="en-US"/>
        </w:rPr>
      </w:pPr>
      <w:r w:rsidRPr="001D336A">
        <w:rPr>
          <w:rFonts w:ascii="Courier New" w:hAnsi="Courier New" w:cs="Courier New"/>
          <w:lang w:val="en-US"/>
        </w:rPr>
        <w:t>cat urls.other.16.txt | wc -l</w:t>
      </w:r>
    </w:p>
    <w:p w14:paraId="45535A09" w14:textId="77777777" w:rsidR="001D336A" w:rsidRPr="00B2594A" w:rsidRDefault="001D336A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9090</w:t>
      </w:r>
    </w:p>
    <w:p w14:paraId="40E3AB58" w14:textId="77777777" w:rsidR="001D336A" w:rsidRDefault="001D336A" w:rsidP="00D84A82"/>
    <w:p w14:paraId="5243FA33" w14:textId="582C1581" w:rsidR="001D336A" w:rsidRPr="00ED2E06" w:rsidRDefault="001D336A" w:rsidP="001D336A">
      <w:pPr>
        <w:rPr>
          <w:rFonts w:asciiTheme="minorHAnsi" w:hAnsiTheme="minorHAnsi" w:cs="Courier New"/>
        </w:rPr>
      </w:pPr>
      <w:r w:rsidRPr="00ED2E06">
        <w:rPr>
          <w:rFonts w:asciiTheme="minorHAnsi" w:hAnsiTheme="minorHAnsi" w:cs="Courier New"/>
        </w:rPr>
        <w:t>Так мы видим, что подходящих нам архивов</w:t>
      </w:r>
      <w:r w:rsidR="000F3F7A" w:rsidRPr="00ED2E06">
        <w:rPr>
          <w:rFonts w:asciiTheme="minorHAnsi" w:hAnsiTheme="minorHAnsi" w:cs="Courier New"/>
        </w:rPr>
        <w:t xml:space="preserve"> – </w:t>
      </w:r>
      <w:r w:rsidRPr="00ED2E06">
        <w:rPr>
          <w:rFonts w:asciiTheme="minorHAnsi" w:hAnsiTheme="minorHAnsi" w:cs="Courier New"/>
        </w:rPr>
        <w:t>15272 штуки.</w:t>
      </w:r>
    </w:p>
    <w:p w14:paraId="7713EBA4" w14:textId="77777777" w:rsidR="001D336A" w:rsidRPr="00ED2E06" w:rsidRDefault="001D336A" w:rsidP="00D84A82">
      <w:pPr>
        <w:rPr>
          <w:rFonts w:asciiTheme="minorHAnsi" w:hAnsiTheme="minorHAnsi"/>
        </w:rPr>
      </w:pPr>
    </w:p>
    <w:p w14:paraId="7E7746CA" w14:textId="5005FD94" w:rsidR="001D336A" w:rsidRPr="00ED2E06" w:rsidRDefault="00DE2781" w:rsidP="00D84A82">
      <w:pPr>
        <w:rPr>
          <w:rFonts w:asciiTheme="minorHAnsi" w:hAnsiTheme="minorHAnsi"/>
        </w:rPr>
      </w:pPr>
      <w:r w:rsidRPr="00ED2E06">
        <w:rPr>
          <w:rFonts w:asciiTheme="minorHAnsi" w:hAnsiTheme="minorHAnsi"/>
        </w:rPr>
        <w:t>В целях упрощения работы с данными, архивы в пределах группы мы загружали в одну директорию.</w:t>
      </w:r>
    </w:p>
    <w:p w14:paraId="53FD3F9E" w14:textId="77777777" w:rsidR="00DE2781" w:rsidRPr="00ED2E06" w:rsidRDefault="00DE2781" w:rsidP="00D84A82">
      <w:pPr>
        <w:rPr>
          <w:rFonts w:asciiTheme="minorHAnsi" w:hAnsiTheme="minorHAnsi"/>
        </w:rPr>
      </w:pPr>
    </w:p>
    <w:p w14:paraId="4201FF58" w14:textId="77777777" w:rsidR="001D336A" w:rsidRPr="00B2594A" w:rsidRDefault="001D336A" w:rsidP="001D336A">
      <w:pPr>
        <w:rPr>
          <w:rFonts w:ascii="Courier New" w:hAnsi="Courier New" w:cs="Courier New"/>
        </w:rPr>
      </w:pPr>
      <w:r w:rsidRPr="00ED2E06">
        <w:rPr>
          <w:rFonts w:asciiTheme="minorHAnsi" w:hAnsiTheme="minorHAnsi"/>
        </w:rPr>
        <w:t xml:space="preserve">Файлы из группы </w:t>
      </w:r>
      <w:r w:rsidRPr="00ED2E06">
        <w:rPr>
          <w:rFonts w:asciiTheme="minorHAnsi" w:hAnsiTheme="minorHAnsi"/>
          <w:lang w:val="en-US"/>
        </w:rPr>
        <w:t>Main</w:t>
      </w:r>
      <w:r w:rsidRPr="00ED2E06">
        <w:rPr>
          <w:rFonts w:asciiTheme="minorHAnsi" w:hAnsiTheme="minorHAnsi"/>
        </w:rPr>
        <w:t xml:space="preserve"> находятся на сервере в одной директории, поэтому пересекаться по именам они не могут. А вот файлы из группы </w:t>
      </w:r>
      <w:r w:rsidRPr="00ED2E06">
        <w:rPr>
          <w:rFonts w:asciiTheme="minorHAnsi" w:hAnsiTheme="minorHAnsi"/>
          <w:lang w:val="en-US"/>
        </w:rPr>
        <w:t>other</w:t>
      </w:r>
      <w:r w:rsidRPr="00ED2E06">
        <w:rPr>
          <w:rFonts w:asciiTheme="minorHAnsi" w:hAnsiTheme="minorHAnsi"/>
        </w:rPr>
        <w:t xml:space="preserve"> – могут, поскольку находятся в разных директориях. Убедимся, что пересечений по именам нет:</w:t>
      </w:r>
      <w:r w:rsidRPr="00ED2E06">
        <w:rPr>
          <w:rFonts w:asciiTheme="minorHAnsi" w:hAnsiTheme="minorHAnsi"/>
        </w:rPr>
        <w:br/>
      </w:r>
      <w:r w:rsidRPr="001D336A">
        <w:rPr>
          <w:rFonts w:ascii="Courier New" w:hAnsi="Courier New" w:cs="Courier New"/>
          <w:lang w:val="en-US"/>
        </w:rPr>
        <w:t>cat</w:t>
      </w:r>
      <w:r w:rsidRPr="00B2594A">
        <w:rPr>
          <w:rFonts w:ascii="Courier New" w:hAnsi="Courier New" w:cs="Courier New"/>
        </w:rPr>
        <w:t xml:space="preserve"> </w:t>
      </w:r>
      <w:r w:rsidRPr="001D336A">
        <w:rPr>
          <w:rFonts w:ascii="Courier New" w:hAnsi="Courier New" w:cs="Courier New"/>
          <w:lang w:val="en-US"/>
        </w:rPr>
        <w:t>urls</w:t>
      </w:r>
      <w:r w:rsidRPr="00B2594A">
        <w:rPr>
          <w:rFonts w:ascii="Courier New" w:hAnsi="Courier New" w:cs="Courier New"/>
        </w:rPr>
        <w:t>.</w:t>
      </w:r>
      <w:r w:rsidRPr="001D336A">
        <w:rPr>
          <w:rFonts w:ascii="Courier New" w:hAnsi="Courier New" w:cs="Courier New"/>
          <w:lang w:val="en-US"/>
        </w:rPr>
        <w:t>other</w:t>
      </w:r>
      <w:r w:rsidRPr="00B2594A">
        <w:rPr>
          <w:rFonts w:ascii="Courier New" w:hAnsi="Courier New" w:cs="Courier New"/>
        </w:rPr>
        <w:t>.16.</w:t>
      </w:r>
      <w:r w:rsidRPr="001D336A">
        <w:rPr>
          <w:rFonts w:ascii="Courier New" w:hAnsi="Courier New" w:cs="Courier New"/>
          <w:lang w:val="en-US"/>
        </w:rPr>
        <w:t>txt</w:t>
      </w:r>
      <w:r w:rsidRPr="00B2594A">
        <w:rPr>
          <w:rFonts w:ascii="Courier New" w:hAnsi="Courier New" w:cs="Courier New"/>
        </w:rPr>
        <w:t xml:space="preserve"> | </w:t>
      </w:r>
      <w:r w:rsidRPr="001D336A">
        <w:rPr>
          <w:rFonts w:ascii="Courier New" w:hAnsi="Courier New" w:cs="Courier New"/>
          <w:lang w:val="en-US"/>
        </w:rPr>
        <w:t>xargs</w:t>
      </w:r>
      <w:r w:rsidRPr="00B2594A">
        <w:rPr>
          <w:rFonts w:ascii="Courier New" w:hAnsi="Courier New" w:cs="Courier New"/>
        </w:rPr>
        <w:t xml:space="preserve"> -</w:t>
      </w:r>
      <w:r w:rsidRPr="001D336A">
        <w:rPr>
          <w:rFonts w:ascii="Courier New" w:hAnsi="Courier New" w:cs="Courier New"/>
          <w:lang w:val="en-US"/>
        </w:rPr>
        <w:t>n</w:t>
      </w:r>
      <w:r w:rsidRPr="00B2594A">
        <w:rPr>
          <w:rFonts w:ascii="Courier New" w:hAnsi="Courier New" w:cs="Courier New"/>
        </w:rPr>
        <w:t xml:space="preserve"> 1 </w:t>
      </w:r>
      <w:r w:rsidRPr="001D336A">
        <w:rPr>
          <w:rFonts w:ascii="Courier New" w:hAnsi="Courier New" w:cs="Courier New"/>
          <w:lang w:val="en-US"/>
        </w:rPr>
        <w:t>basename</w:t>
      </w:r>
      <w:r w:rsidRPr="00B2594A">
        <w:rPr>
          <w:rFonts w:ascii="Courier New" w:hAnsi="Courier New" w:cs="Courier New"/>
        </w:rPr>
        <w:t xml:space="preserve"> | </w:t>
      </w:r>
      <w:r w:rsidRPr="001D336A">
        <w:rPr>
          <w:rFonts w:ascii="Courier New" w:hAnsi="Courier New" w:cs="Courier New"/>
          <w:lang w:val="en-US"/>
        </w:rPr>
        <w:t>sort</w:t>
      </w:r>
      <w:r w:rsidRPr="00B2594A">
        <w:rPr>
          <w:rFonts w:ascii="Courier New" w:hAnsi="Courier New" w:cs="Courier New"/>
        </w:rPr>
        <w:t xml:space="preserve"> | </w:t>
      </w:r>
      <w:r w:rsidRPr="001D336A">
        <w:rPr>
          <w:rFonts w:ascii="Courier New" w:hAnsi="Courier New" w:cs="Courier New"/>
          <w:lang w:val="en-US"/>
        </w:rPr>
        <w:t>uniq</w:t>
      </w:r>
      <w:r w:rsidRPr="00B2594A">
        <w:rPr>
          <w:rFonts w:ascii="Courier New" w:hAnsi="Courier New" w:cs="Courier New"/>
        </w:rPr>
        <w:t xml:space="preserve"> | </w:t>
      </w:r>
      <w:r w:rsidRPr="001D336A">
        <w:rPr>
          <w:rFonts w:ascii="Courier New" w:hAnsi="Courier New" w:cs="Courier New"/>
          <w:lang w:val="en-US"/>
        </w:rPr>
        <w:t>wc</w:t>
      </w:r>
      <w:r w:rsidRPr="00B2594A">
        <w:rPr>
          <w:rFonts w:ascii="Courier New" w:hAnsi="Courier New" w:cs="Courier New"/>
        </w:rPr>
        <w:t xml:space="preserve"> -</w:t>
      </w:r>
      <w:r w:rsidRPr="001D336A">
        <w:rPr>
          <w:rFonts w:ascii="Courier New" w:hAnsi="Courier New" w:cs="Courier New"/>
          <w:lang w:val="en-US"/>
        </w:rPr>
        <w:t>l</w:t>
      </w:r>
    </w:p>
    <w:p w14:paraId="61ADB13A" w14:textId="77777777" w:rsidR="001D336A" w:rsidRPr="00B2594A" w:rsidRDefault="001D336A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9090</w:t>
      </w:r>
    </w:p>
    <w:p w14:paraId="17F0173B" w14:textId="46E45E49" w:rsidR="001D336A" w:rsidRPr="001D336A" w:rsidRDefault="001D336A" w:rsidP="00D84A82"/>
    <w:p w14:paraId="52EB95FE" w14:textId="0381E356" w:rsidR="001D336A" w:rsidRPr="00B2594A" w:rsidRDefault="001D336A" w:rsidP="001D336A">
      <w:pPr>
        <w:rPr>
          <w:rFonts w:ascii="Courier New" w:hAnsi="Courier New" w:cs="Courier New"/>
        </w:rPr>
      </w:pPr>
      <w:r w:rsidRPr="00A63FBB">
        <w:rPr>
          <w:rFonts w:asciiTheme="minorHAnsi" w:hAnsiTheme="minorHAnsi"/>
        </w:rPr>
        <w:t>Теперь скачаем архивы:</w:t>
      </w:r>
      <w:r>
        <w:br/>
      </w:r>
      <w:r>
        <w:rPr>
          <w:rFonts w:ascii="Courier New" w:hAnsi="Courier New" w:cs="Courier New"/>
          <w:lang w:val="en-US"/>
        </w:rPr>
        <w:t>cd</w:t>
      </w:r>
      <w:r w:rsidRPr="00B2594A">
        <w:rPr>
          <w:rFonts w:ascii="Courier New" w:hAnsi="Courier New" w:cs="Courier New"/>
        </w:rPr>
        <w:t xml:space="preserve"> ~/</w:t>
      </w:r>
      <w:r>
        <w:rPr>
          <w:rFonts w:ascii="Courier New" w:hAnsi="Courier New" w:cs="Courier New"/>
          <w:lang w:val="en-US"/>
        </w:rPr>
        <w:t>voxforge</w:t>
      </w:r>
      <w:r w:rsidRPr="00B2594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dl</w:t>
      </w:r>
      <w:r w:rsidRPr="00B2594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</w:p>
    <w:p w14:paraId="3406378C" w14:textId="2E6F8FF4" w:rsidR="001D336A" w:rsidRPr="00B2594A" w:rsidRDefault="001D336A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 xml:space="preserve">xargs -P 20 -n 1 curl -O &lt; </w:t>
      </w:r>
      <w:r w:rsidR="00DE2781">
        <w:rPr>
          <w:rFonts w:ascii="Courier New" w:hAnsi="Courier New" w:cs="Courier New"/>
          <w:lang w:val="en-US"/>
        </w:rPr>
        <w:t>~</w:t>
      </w:r>
      <w:r w:rsidRPr="00B2594A">
        <w:rPr>
          <w:rFonts w:ascii="Courier New" w:hAnsi="Courier New" w:cs="Courier New"/>
        </w:rPr>
        <w:t>/voxforge/urls.Main.16.txt</w:t>
      </w:r>
    </w:p>
    <w:p w14:paraId="50A015D9" w14:textId="28FB01BB" w:rsidR="001D336A" w:rsidRPr="00B2594A" w:rsidRDefault="001D336A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cd ~/voxforge/dl/other</w:t>
      </w:r>
    </w:p>
    <w:p w14:paraId="6F59BC4F" w14:textId="54F6297C" w:rsidR="001D336A" w:rsidRPr="00B2594A" w:rsidRDefault="001D336A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 xml:space="preserve">xargs -P 20 -n 1 curl -O &lt; </w:t>
      </w:r>
      <w:r w:rsidR="00DE2781" w:rsidRPr="00B2594A">
        <w:rPr>
          <w:rFonts w:ascii="Courier New" w:hAnsi="Courier New" w:cs="Courier New"/>
        </w:rPr>
        <w:t>~</w:t>
      </w:r>
      <w:r w:rsidRPr="00B2594A">
        <w:rPr>
          <w:rFonts w:ascii="Courier New" w:hAnsi="Courier New" w:cs="Courier New"/>
        </w:rPr>
        <w:t>/voxforge/urls.other.16.txt</w:t>
      </w:r>
    </w:p>
    <w:p w14:paraId="14E247AD" w14:textId="77777777" w:rsidR="001D336A" w:rsidRPr="00B2594A" w:rsidRDefault="001D336A" w:rsidP="00D84A82"/>
    <w:p w14:paraId="1B19FE83" w14:textId="1B0702EE" w:rsidR="001D336A" w:rsidRPr="00A63FBB" w:rsidRDefault="001D336A" w:rsidP="001D336A">
      <w:pPr>
        <w:rPr>
          <w:rFonts w:asciiTheme="minorHAnsi" w:hAnsiTheme="minorHAnsi"/>
        </w:rPr>
      </w:pPr>
      <w:r w:rsidRPr="00A63FBB">
        <w:rPr>
          <w:rFonts w:asciiTheme="minorHAnsi" w:hAnsiTheme="minorHAnsi"/>
        </w:rPr>
        <w:t xml:space="preserve">Распакуем архивы: </w:t>
      </w:r>
    </w:p>
    <w:p w14:paraId="4F45A16F" w14:textId="77777777" w:rsidR="001D336A" w:rsidRPr="001D336A" w:rsidRDefault="001D336A" w:rsidP="001D336A">
      <w:pPr>
        <w:rPr>
          <w:rFonts w:ascii="Courier New" w:hAnsi="Courier New" w:cs="Courier New"/>
          <w:lang w:val="en-US"/>
        </w:rPr>
      </w:pPr>
      <w:r w:rsidRPr="001D336A">
        <w:rPr>
          <w:rFonts w:ascii="Courier New" w:hAnsi="Courier New" w:cs="Courier New"/>
          <w:lang w:val="en-US"/>
        </w:rPr>
        <w:t>cd ~/voxforge/unpacked/Main</w:t>
      </w:r>
    </w:p>
    <w:p w14:paraId="3D4F01DB" w14:textId="1F4094A3" w:rsidR="001D336A" w:rsidRPr="00B2594A" w:rsidRDefault="000D1E96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 xml:space="preserve">find </w:t>
      </w:r>
      <w:r w:rsidRPr="001D336A">
        <w:rPr>
          <w:rFonts w:ascii="Courier New" w:hAnsi="Courier New" w:cs="Courier New"/>
          <w:lang w:val="en-US"/>
        </w:rPr>
        <w:t>~/voxforge</w:t>
      </w:r>
      <w:r w:rsidR="001D336A" w:rsidRPr="00B2594A">
        <w:rPr>
          <w:rFonts w:ascii="Courier New" w:hAnsi="Courier New" w:cs="Courier New"/>
        </w:rPr>
        <w:t>/dl/Main -type f -exec tar xaf {} \;</w:t>
      </w:r>
    </w:p>
    <w:p w14:paraId="77082C2A" w14:textId="77777777" w:rsidR="001D336A" w:rsidRPr="00B2594A" w:rsidRDefault="001D336A" w:rsidP="001D336A">
      <w:pPr>
        <w:rPr>
          <w:rFonts w:ascii="Courier New" w:hAnsi="Courier New" w:cs="Courier New"/>
        </w:rPr>
      </w:pPr>
    </w:p>
    <w:p w14:paraId="0F9340F2" w14:textId="03348F45" w:rsidR="001D336A" w:rsidRPr="001D336A" w:rsidRDefault="001D336A" w:rsidP="001D336A">
      <w:pPr>
        <w:rPr>
          <w:rFonts w:ascii="Courier New" w:hAnsi="Courier New" w:cs="Courier New"/>
          <w:lang w:val="en-US"/>
        </w:rPr>
      </w:pPr>
      <w:r w:rsidRPr="001D336A">
        <w:rPr>
          <w:rFonts w:ascii="Courier New" w:hAnsi="Courier New" w:cs="Courier New"/>
          <w:lang w:val="en-US"/>
        </w:rPr>
        <w:t>cd ~/voxforge/unpacked/other</w:t>
      </w:r>
    </w:p>
    <w:p w14:paraId="1F2F36CB" w14:textId="5C3E06D6" w:rsidR="001D336A" w:rsidRPr="00B2594A" w:rsidRDefault="000D1E96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 xml:space="preserve">find </w:t>
      </w:r>
      <w:r w:rsidRPr="001D336A">
        <w:rPr>
          <w:rFonts w:ascii="Courier New" w:hAnsi="Courier New" w:cs="Courier New"/>
          <w:lang w:val="en-US"/>
        </w:rPr>
        <w:t>~/voxforge</w:t>
      </w:r>
      <w:r w:rsidR="001D336A" w:rsidRPr="00B2594A">
        <w:rPr>
          <w:rFonts w:ascii="Courier New" w:hAnsi="Courier New" w:cs="Courier New"/>
        </w:rPr>
        <w:t>/dl/other -type f -exec tar xaf {} \;</w:t>
      </w:r>
    </w:p>
    <w:p w14:paraId="157312E2" w14:textId="364F4BC1" w:rsidR="001D336A" w:rsidRPr="00B2594A" w:rsidRDefault="001D336A" w:rsidP="001D336A"/>
    <w:p w14:paraId="1DCC163A" w14:textId="1D7C0107" w:rsidR="001D336A" w:rsidRPr="00A63FBB" w:rsidRDefault="001D336A" w:rsidP="001D336A">
      <w:pPr>
        <w:rPr>
          <w:rFonts w:asciiTheme="minorHAnsi" w:hAnsiTheme="minorHAnsi"/>
        </w:rPr>
      </w:pPr>
      <w:r w:rsidRPr="00A63FBB">
        <w:rPr>
          <w:rFonts w:asciiTheme="minorHAnsi" w:hAnsiTheme="minorHAnsi"/>
        </w:rPr>
        <w:t>Объем распакованных данных:</w:t>
      </w:r>
    </w:p>
    <w:p w14:paraId="24FFCEC3" w14:textId="77777777" w:rsidR="001D336A" w:rsidRPr="00B2594A" w:rsidRDefault="001D336A" w:rsidP="001D336A">
      <w:pPr>
        <w:rPr>
          <w:rFonts w:ascii="Courier New" w:hAnsi="Courier New" w:cs="Courier New"/>
        </w:rPr>
      </w:pPr>
      <w:r w:rsidRPr="001D336A">
        <w:rPr>
          <w:rFonts w:ascii="Courier New" w:hAnsi="Courier New" w:cs="Courier New"/>
          <w:lang w:val="en-US"/>
        </w:rPr>
        <w:t>cd</w:t>
      </w:r>
      <w:r w:rsidRPr="00B2594A">
        <w:rPr>
          <w:rFonts w:ascii="Courier New" w:hAnsi="Courier New" w:cs="Courier New"/>
        </w:rPr>
        <w:t xml:space="preserve"> ~/</w:t>
      </w:r>
      <w:r w:rsidRPr="001D336A">
        <w:rPr>
          <w:rFonts w:ascii="Courier New" w:hAnsi="Courier New" w:cs="Courier New"/>
          <w:lang w:val="en-US"/>
        </w:rPr>
        <w:t>voxforge</w:t>
      </w:r>
      <w:r w:rsidRPr="00B2594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npacked</w:t>
      </w:r>
    </w:p>
    <w:p w14:paraId="397D7847" w14:textId="5596AC28" w:rsidR="001D336A" w:rsidRPr="001D336A" w:rsidRDefault="001D336A" w:rsidP="001D336A">
      <w:pPr>
        <w:rPr>
          <w:rFonts w:ascii="Courier New" w:hAnsi="Courier New" w:cs="Courier New"/>
          <w:lang w:val="en-US"/>
        </w:rPr>
      </w:pPr>
      <w:r w:rsidRPr="001D336A">
        <w:rPr>
          <w:rFonts w:ascii="Courier New" w:hAnsi="Courier New" w:cs="Courier New"/>
          <w:lang w:val="en-US"/>
        </w:rPr>
        <w:t xml:space="preserve">du -ch </w:t>
      </w:r>
      <w:r>
        <w:rPr>
          <w:rFonts w:ascii="Courier New" w:hAnsi="Courier New" w:cs="Courier New"/>
          <w:lang w:val="en-US"/>
        </w:rPr>
        <w:t>-d 1</w:t>
      </w:r>
    </w:p>
    <w:p w14:paraId="0F506BAF" w14:textId="5FAB5E85" w:rsidR="001D336A" w:rsidRPr="00B2594A" w:rsidRDefault="001D336A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14G</w:t>
      </w:r>
      <w:proofErr w:type="gramStart"/>
      <w:r w:rsidRPr="00B2594A">
        <w:rPr>
          <w:rFonts w:ascii="Courier New" w:hAnsi="Courier New" w:cs="Courier New"/>
        </w:rPr>
        <w:tab/>
        <w:t>./</w:t>
      </w:r>
      <w:proofErr w:type="gramEnd"/>
      <w:r w:rsidRPr="00B2594A">
        <w:rPr>
          <w:rFonts w:ascii="Courier New" w:hAnsi="Courier New" w:cs="Courier New"/>
        </w:rPr>
        <w:t>Main</w:t>
      </w:r>
    </w:p>
    <w:p w14:paraId="1B3FDE7C" w14:textId="4C560E26" w:rsidR="001D336A" w:rsidRPr="00B2594A" w:rsidRDefault="001D336A" w:rsidP="001D336A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23G</w:t>
      </w:r>
      <w:proofErr w:type="gramStart"/>
      <w:r w:rsidRPr="00B2594A">
        <w:rPr>
          <w:rFonts w:ascii="Courier New" w:hAnsi="Courier New" w:cs="Courier New"/>
        </w:rPr>
        <w:tab/>
        <w:t>./</w:t>
      </w:r>
      <w:proofErr w:type="gramEnd"/>
      <w:r w:rsidRPr="00B2594A">
        <w:rPr>
          <w:rFonts w:ascii="Courier New" w:hAnsi="Courier New" w:cs="Courier New"/>
        </w:rPr>
        <w:t>other</w:t>
      </w:r>
    </w:p>
    <w:p w14:paraId="7AA82F81" w14:textId="7C470094" w:rsidR="001D336A" w:rsidRPr="00E22AFD" w:rsidRDefault="001D336A" w:rsidP="001D336A">
      <w:pPr>
        <w:rPr>
          <w:rFonts w:ascii="Courier New" w:hAnsi="Courier New" w:cs="Courier New"/>
        </w:rPr>
      </w:pPr>
      <w:r w:rsidRPr="00E22AFD">
        <w:rPr>
          <w:rFonts w:ascii="Courier New" w:hAnsi="Courier New" w:cs="Courier New"/>
        </w:rPr>
        <w:t>37G</w:t>
      </w:r>
      <w:r w:rsidRPr="00E22AFD">
        <w:rPr>
          <w:rFonts w:ascii="Courier New" w:hAnsi="Courier New" w:cs="Courier New"/>
        </w:rPr>
        <w:tab/>
        <w:t>total</w:t>
      </w:r>
    </w:p>
    <w:p w14:paraId="2515115D" w14:textId="77777777" w:rsidR="001D336A" w:rsidRDefault="001D336A" w:rsidP="00D84A82"/>
    <w:p w14:paraId="235CAAEB" w14:textId="3515D084" w:rsidR="00E22AFD" w:rsidRDefault="00E22AFD" w:rsidP="00E22AFD">
      <w:pPr>
        <w:pStyle w:val="Heading2"/>
      </w:pPr>
      <w:bookmarkStart w:id="5" w:name="_Toc471678274"/>
      <w:r>
        <w:lastRenderedPageBreak/>
        <w:t>Изучение загруженных данных</w:t>
      </w:r>
      <w:bookmarkEnd w:id="5"/>
    </w:p>
    <w:p w14:paraId="1CF1FE73" w14:textId="77777777" w:rsidR="009115AE" w:rsidRDefault="009115AE" w:rsidP="00D84A82"/>
    <w:p w14:paraId="1363445C" w14:textId="074D3B7F" w:rsidR="00E22AFD" w:rsidRPr="00A63FBB" w:rsidRDefault="00E22AFD" w:rsidP="00D84A82">
      <w:pPr>
        <w:rPr>
          <w:rFonts w:asciiTheme="minorHAnsi" w:hAnsiTheme="minorHAnsi"/>
        </w:rPr>
      </w:pPr>
      <w:r w:rsidRPr="00A63FBB">
        <w:rPr>
          <w:rFonts w:asciiTheme="minorHAnsi" w:hAnsiTheme="minorHAnsi"/>
        </w:rPr>
        <w:t xml:space="preserve">Перед тем, как начать работу с данными, необходимо </w:t>
      </w:r>
      <w:r w:rsidR="00A63FBB">
        <w:rPr>
          <w:rFonts w:asciiTheme="minorHAnsi" w:hAnsiTheme="minorHAnsi"/>
        </w:rPr>
        <w:t>изучить</w:t>
      </w:r>
      <w:r w:rsidRPr="00A63FBB">
        <w:rPr>
          <w:rFonts w:asciiTheme="minorHAnsi" w:hAnsiTheme="minorHAnsi"/>
        </w:rPr>
        <w:t xml:space="preserve"> их структуру.</w:t>
      </w:r>
    </w:p>
    <w:p w14:paraId="62422E80" w14:textId="77777777" w:rsidR="00E22AFD" w:rsidRDefault="00E22AFD" w:rsidP="00D84A82"/>
    <w:p w14:paraId="19709F02" w14:textId="1D96525B" w:rsidR="00E22AFD" w:rsidRPr="00E22AFD" w:rsidRDefault="00E22AFD" w:rsidP="00D84A82">
      <w:pPr>
        <w:rPr>
          <w:rFonts w:ascii="Courier New" w:hAnsi="Courier New" w:cs="Courier New"/>
          <w:lang w:val="en-US"/>
        </w:rPr>
      </w:pPr>
      <w:r w:rsidRPr="00E22AFD">
        <w:rPr>
          <w:rFonts w:ascii="Courier New" w:hAnsi="Courier New" w:cs="Courier New"/>
          <w:lang w:val="en-US"/>
        </w:rPr>
        <w:t>cd ~/vorforge/unpacked</w:t>
      </w:r>
    </w:p>
    <w:p w14:paraId="58EAA9C3" w14:textId="77777777" w:rsidR="00E22AFD" w:rsidRPr="00B2594A" w:rsidRDefault="00E22AFD" w:rsidP="00E22AFD">
      <w:pPr>
        <w:rPr>
          <w:rFonts w:ascii="Courier New" w:hAnsi="Courier New" w:cs="Courier New"/>
        </w:rPr>
      </w:pPr>
      <w:proofErr w:type="gramStart"/>
      <w:r w:rsidRPr="00B2594A">
        <w:rPr>
          <w:rFonts w:ascii="Courier New" w:hAnsi="Courier New" w:cs="Courier New"/>
        </w:rPr>
        <w:t>find .</w:t>
      </w:r>
      <w:proofErr w:type="gramEnd"/>
      <w:r w:rsidRPr="00B2594A">
        <w:rPr>
          <w:rFonts w:ascii="Courier New" w:hAnsi="Courier New" w:cs="Courier New"/>
        </w:rPr>
        <w:t xml:space="preserve"> -type f -name README | wc -l</w:t>
      </w:r>
    </w:p>
    <w:p w14:paraId="1DB965B6" w14:textId="2AE227A7" w:rsidR="00E22AFD" w:rsidRPr="00E22AFD" w:rsidRDefault="00E22AFD" w:rsidP="00E22AFD">
      <w:pPr>
        <w:rPr>
          <w:rFonts w:ascii="Courier New" w:hAnsi="Courier New" w:cs="Courier New"/>
        </w:rPr>
      </w:pPr>
      <w:r w:rsidRPr="00E22AFD">
        <w:rPr>
          <w:rFonts w:ascii="Courier New" w:hAnsi="Courier New" w:cs="Courier New"/>
        </w:rPr>
        <w:t>15188</w:t>
      </w:r>
    </w:p>
    <w:p w14:paraId="7CCB2C54" w14:textId="77777777" w:rsidR="00E22AFD" w:rsidRDefault="00E22AFD" w:rsidP="00E22AFD"/>
    <w:p w14:paraId="41180D28" w14:textId="5FDAC305" w:rsidR="00E22AFD" w:rsidRPr="00A63FBB" w:rsidRDefault="00E22AFD" w:rsidP="00E22AFD">
      <w:pPr>
        <w:rPr>
          <w:rFonts w:asciiTheme="minorHAnsi" w:hAnsiTheme="minorHAnsi"/>
        </w:rPr>
      </w:pPr>
      <w:r w:rsidRPr="00A63FBB">
        <w:rPr>
          <w:rFonts w:asciiTheme="minorHAnsi" w:hAnsiTheme="minorHAnsi"/>
        </w:rPr>
        <w:t xml:space="preserve">Заметим, что не хватает 84 файлов. </w:t>
      </w:r>
      <w:r w:rsidR="00A63FBB" w:rsidRPr="00A63FBB">
        <w:rPr>
          <w:rFonts w:asciiTheme="minorHAnsi" w:hAnsiTheme="minorHAnsi"/>
        </w:rPr>
        <w:t xml:space="preserve">Но </w:t>
      </w:r>
      <w:r w:rsidRPr="00A63FBB">
        <w:rPr>
          <w:rFonts w:asciiTheme="minorHAnsi" w:hAnsiTheme="minorHAnsi"/>
        </w:rPr>
        <w:t>15 тысяч</w:t>
      </w:r>
      <w:r w:rsidR="000F3F7A" w:rsidRPr="00A63FBB">
        <w:rPr>
          <w:rFonts w:asciiTheme="minorHAnsi" w:hAnsiTheme="minorHAnsi"/>
        </w:rPr>
        <w:t xml:space="preserve"> нам</w:t>
      </w:r>
      <w:r w:rsidR="00A63FBB" w:rsidRPr="00A63FBB">
        <w:rPr>
          <w:rFonts w:asciiTheme="minorHAnsi" w:hAnsiTheme="minorHAnsi"/>
        </w:rPr>
        <w:t xml:space="preserve"> тоже хватит, поэтому можно не обращать на это внимания.</w:t>
      </w:r>
    </w:p>
    <w:p w14:paraId="5637D44C" w14:textId="77777777" w:rsidR="00E22AFD" w:rsidRPr="00A63FBB" w:rsidRDefault="00E22AFD" w:rsidP="00E22AFD">
      <w:pPr>
        <w:rPr>
          <w:rFonts w:asciiTheme="minorHAnsi" w:hAnsiTheme="minorHAnsi"/>
        </w:rPr>
      </w:pPr>
    </w:p>
    <w:p w14:paraId="22CF1961" w14:textId="64AAB59C" w:rsidR="00E22AFD" w:rsidRPr="00A63FBB" w:rsidRDefault="00E22AFD" w:rsidP="00E22AFD">
      <w:pPr>
        <w:rPr>
          <w:rFonts w:asciiTheme="minorHAnsi" w:hAnsiTheme="minorHAnsi"/>
        </w:rPr>
      </w:pPr>
      <w:r w:rsidRPr="00A63FBB">
        <w:rPr>
          <w:rFonts w:asciiTheme="minorHAnsi" w:hAnsiTheme="minorHAnsi"/>
        </w:rPr>
        <w:t>Посмотрим на значения пола и возраста:</w:t>
      </w:r>
    </w:p>
    <w:p w14:paraId="6ED1C411" w14:textId="77777777" w:rsidR="00E22AFD" w:rsidRPr="00B2594A" w:rsidRDefault="00E22AFD" w:rsidP="00E22AFD">
      <w:pPr>
        <w:rPr>
          <w:rFonts w:ascii="Courier New" w:hAnsi="Courier New" w:cs="Courier New"/>
        </w:rPr>
      </w:pPr>
      <w:proofErr w:type="gramStart"/>
      <w:r w:rsidRPr="00B2594A">
        <w:rPr>
          <w:rFonts w:ascii="Courier New" w:hAnsi="Courier New" w:cs="Courier New"/>
        </w:rPr>
        <w:t>find .</w:t>
      </w:r>
      <w:proofErr w:type="gramEnd"/>
      <w:r w:rsidRPr="00B2594A">
        <w:rPr>
          <w:rFonts w:ascii="Courier New" w:hAnsi="Courier New" w:cs="Courier New"/>
        </w:rPr>
        <w:t xml:space="preserve"> -type f -name README -exec grep -i 'Gender:' {} \; | tr -d ' \t</w:t>
      </w:r>
      <w:proofErr w:type="gramStart"/>
      <w:r w:rsidRPr="00B2594A">
        <w:rPr>
          <w:rFonts w:ascii="Courier New" w:hAnsi="Courier New" w:cs="Courier New"/>
        </w:rPr>
        <w:t>;][</w:t>
      </w:r>
      <w:proofErr w:type="gramEnd"/>
      <w:r w:rsidRPr="00B2594A">
        <w:rPr>
          <w:rFonts w:ascii="Courier New" w:hAnsi="Courier New" w:cs="Courier New"/>
        </w:rPr>
        <w:t>\r' | sort | uniq -c</w:t>
      </w:r>
    </w:p>
    <w:p w14:paraId="2E1674F0" w14:textId="77777777" w:rsidR="00E22AFD" w:rsidRPr="00B2594A" w:rsidRDefault="00E22AFD" w:rsidP="00E22AFD">
      <w:pPr>
        <w:rPr>
          <w:rFonts w:ascii="Courier New" w:hAnsi="Courier New" w:cs="Courier New"/>
          <w:sz w:val="15"/>
          <w:szCs w:val="15"/>
        </w:rPr>
        <w:sectPr w:rsidR="00E22AFD" w:rsidRPr="00B2594A" w:rsidSect="002A05F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05BBEA4" w14:textId="0C9E4053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lastRenderedPageBreak/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adult</w:t>
      </w:r>
      <w:proofErr w:type="gramEnd"/>
    </w:p>
    <w:p w14:paraId="5AAD460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bilinmiyor</w:t>
      </w:r>
      <w:proofErr w:type="gramEnd"/>
    </w:p>
    <w:p w14:paraId="4463AFE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Bittewählen</w:t>
      </w:r>
      <w:proofErr w:type="gramEnd"/>
    </w:p>
    <w:p w14:paraId="3F608F8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desconegut</w:t>
      </w:r>
      <w:proofErr w:type="gramEnd"/>
    </w:p>
    <w:p w14:paraId="766F20FB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desconhecido</w:t>
      </w:r>
      <w:proofErr w:type="gramEnd"/>
    </w:p>
    <w:p w14:paraId="20512F74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desconocido</w:t>
      </w:r>
      <w:proofErr w:type="gramEnd"/>
    </w:p>
    <w:p w14:paraId="659628C4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15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Erkek</w:t>
      </w:r>
      <w:proofErr w:type="gramEnd"/>
    </w:p>
    <w:p w14:paraId="4CA6C6D0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77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female</w:t>
      </w:r>
      <w:proofErr w:type="gramEnd"/>
    </w:p>
    <w:p w14:paraId="3525EAB6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387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Female</w:t>
      </w:r>
      <w:proofErr w:type="gramEnd"/>
    </w:p>
    <w:p w14:paraId="0AAA171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Femení</w:t>
      </w:r>
      <w:proofErr w:type="gramEnd"/>
    </w:p>
    <w:p w14:paraId="3A44B86E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466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Femenino</w:t>
      </w:r>
      <w:proofErr w:type="gramEnd"/>
    </w:p>
    <w:p w14:paraId="79641D16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Femër</w:t>
      </w:r>
      <w:proofErr w:type="gramEnd"/>
    </w:p>
    <w:p w14:paraId="10BCDFF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8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Féminin</w:t>
      </w:r>
      <w:proofErr w:type="gramEnd"/>
    </w:p>
    <w:p w14:paraId="38E99E4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Feminino</w:t>
      </w:r>
      <w:proofErr w:type="gramEnd"/>
    </w:p>
    <w:p w14:paraId="756A4B4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67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Femmina</w:t>
      </w:r>
      <w:proofErr w:type="gramEnd"/>
    </w:p>
    <w:p w14:paraId="09D5FCAB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3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inconnu</w:t>
      </w:r>
      <w:proofErr w:type="gramEnd"/>
    </w:p>
    <w:p w14:paraId="714AEFEE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Kadın</w:t>
      </w:r>
      <w:proofErr w:type="gramEnd"/>
    </w:p>
    <w:p w14:paraId="62E3660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akeenkeuze</w:t>
      </w:r>
      <w:proofErr w:type="gramEnd"/>
    </w:p>
    <w:p w14:paraId="48CF3D2B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6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chio</w:t>
      </w:r>
      <w:proofErr w:type="gramEnd"/>
    </w:p>
    <w:p w14:paraId="516A6DC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de</w:t>
      </w:r>
      <w:proofErr w:type="gramEnd"/>
    </w:p>
    <w:p w14:paraId="7B02D00C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ke</w:t>
      </w:r>
      <w:proofErr w:type="gramEnd"/>
    </w:p>
    <w:p w14:paraId="35F44B4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62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le</w:t>
      </w:r>
      <w:proofErr w:type="gramEnd"/>
    </w:p>
    <w:p w14:paraId="77F7CFDB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526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le</w:t>
      </w:r>
      <w:proofErr w:type="gramEnd"/>
    </w:p>
    <w:p w14:paraId="78EDFD3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le</w:t>
      </w:r>
      <w:proofErr w:type="gramEnd"/>
      <w:r w:rsidRPr="00B2594A">
        <w:rPr>
          <w:rFonts w:ascii="Courier New" w:hAnsi="Courier New" w:cs="Courier New"/>
          <w:sz w:val="20"/>
          <w:szCs w:val="20"/>
        </w:rPr>
        <w:t>&amp;Femalemix</w:t>
      </w:r>
    </w:p>
    <w:p w14:paraId="5D172BB9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73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nnelijk</w:t>
      </w:r>
      <w:proofErr w:type="gramEnd"/>
    </w:p>
    <w:p w14:paraId="5CF539D6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1056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ännlich</w:t>
      </w:r>
      <w:proofErr w:type="gramEnd"/>
    </w:p>
    <w:p w14:paraId="46B8BA95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88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schio</w:t>
      </w:r>
      <w:proofErr w:type="gramEnd"/>
    </w:p>
    <w:p w14:paraId="37DAB8E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sculí</w:t>
      </w:r>
      <w:proofErr w:type="gramEnd"/>
    </w:p>
    <w:p w14:paraId="5CF52AEC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1996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sculin</w:t>
      </w:r>
      <w:proofErr w:type="gramEnd"/>
    </w:p>
    <w:p w14:paraId="447C7CD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2027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sculino</w:t>
      </w:r>
      <w:proofErr w:type="gramEnd"/>
    </w:p>
    <w:p w14:paraId="76CF486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3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ashkull</w:t>
      </w:r>
      <w:proofErr w:type="gramEnd"/>
    </w:p>
    <w:p w14:paraId="0918BB7C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9 Gender:M</w:t>
      </w:r>
      <w:r w:rsidRPr="00715838">
        <w:rPr>
          <w:rFonts w:ascii="Malgun Gothic" w:eastAsia="Malgun Gothic" w:hAnsi="Malgun Gothic" w:cs="Malgun Gothic"/>
          <w:sz w:val="20"/>
          <w:szCs w:val="20"/>
        </w:rPr>
        <w:t>�</w:t>
      </w:r>
      <w:r w:rsidRPr="00B2594A">
        <w:rPr>
          <w:rFonts w:ascii="Courier New" w:hAnsi="Courier New" w:cs="Courier New"/>
          <w:sz w:val="20"/>
          <w:szCs w:val="20"/>
        </w:rPr>
        <w:t>nnlich</w:t>
      </w:r>
    </w:p>
    <w:p w14:paraId="14DD3C79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lastRenderedPageBreak/>
        <w:t xml:space="preserve">     1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Muško</w:t>
      </w:r>
      <w:proofErr w:type="gramEnd"/>
    </w:p>
    <w:p w14:paraId="066598D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nepoznato</w:t>
      </w:r>
      <w:proofErr w:type="gramEnd"/>
    </w:p>
    <w:p w14:paraId="02A45FD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nondefinito</w:t>
      </w:r>
      <w:proofErr w:type="gramEnd"/>
    </w:p>
    <w:p w14:paraId="76FEAE99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PleaseSelect</w:t>
      </w:r>
      <w:proofErr w:type="gramEnd"/>
    </w:p>
    <w:p w14:paraId="237D1374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PorfavorSeleccione</w:t>
      </w:r>
      <w:proofErr w:type="gramEnd"/>
    </w:p>
    <w:p w14:paraId="10601AE4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Selecione</w:t>
      </w:r>
      <w:proofErr w:type="gramEnd"/>
    </w:p>
    <w:p w14:paraId="51F456D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Sélectionnez</w:t>
      </w:r>
      <w:proofErr w:type="gramEnd"/>
    </w:p>
    <w:p w14:paraId="25B3A6C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Selezionare</w:t>
      </w:r>
      <w:proofErr w:type="gramEnd"/>
    </w:p>
    <w:p w14:paraId="78112C9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unbekannt</w:t>
      </w:r>
      <w:proofErr w:type="gramEnd"/>
    </w:p>
    <w:p w14:paraId="45E8FEC4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8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unknown</w:t>
      </w:r>
      <w:proofErr w:type="gramEnd"/>
    </w:p>
    <w:p w14:paraId="1682718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3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vrouwelijk</w:t>
      </w:r>
      <w:proofErr w:type="gramEnd"/>
    </w:p>
    <w:p w14:paraId="254B31F3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10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Weiblich</w:t>
      </w:r>
      <w:proofErr w:type="gramEnd"/>
    </w:p>
    <w:p w14:paraId="50C7F73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eastAsia="Tahoma" w:hAnsi="Courier New" w:cs="Courier New"/>
          <w:sz w:val="20"/>
          <w:szCs w:val="20"/>
        </w:rPr>
        <w:t>لطفاانتخابکنید</w:t>
      </w:r>
      <w:proofErr w:type="gramEnd"/>
    </w:p>
    <w:p w14:paraId="2262EA5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eastAsia="Tahoma" w:hAnsi="Courier New" w:cs="Courier New"/>
          <w:sz w:val="20"/>
          <w:szCs w:val="20"/>
        </w:rPr>
        <w:t>مذکر</w:t>
      </w:r>
      <w:proofErr w:type="gramEnd"/>
    </w:p>
    <w:p w14:paraId="47C4054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eastAsia="Tahoma" w:hAnsi="Courier New" w:cs="Courier New"/>
          <w:sz w:val="20"/>
          <w:szCs w:val="20"/>
        </w:rPr>
        <w:t>مونث</w:t>
      </w:r>
      <w:proofErr w:type="gramEnd"/>
    </w:p>
    <w:p w14:paraId="460A9B07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eastAsia="Tahoma" w:hAnsi="Courier New" w:cs="Courier New"/>
          <w:sz w:val="20"/>
          <w:szCs w:val="20"/>
        </w:rPr>
        <w:t>אנאבחר</w:t>
      </w:r>
      <w:proofErr w:type="gramEnd"/>
    </w:p>
    <w:p w14:paraId="1FEA4485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6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eastAsia="Tahoma" w:hAnsi="Courier New" w:cs="Courier New"/>
          <w:sz w:val="20"/>
          <w:szCs w:val="20"/>
        </w:rPr>
        <w:t>זכר</w:t>
      </w:r>
      <w:proofErr w:type="gramEnd"/>
    </w:p>
    <w:p w14:paraId="79536825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eastAsia="Tahoma" w:hAnsi="Courier New" w:cs="Courier New"/>
          <w:sz w:val="20"/>
          <w:szCs w:val="20"/>
        </w:rPr>
        <w:t>נקבה</w:t>
      </w:r>
      <w:proofErr w:type="gramEnd"/>
    </w:p>
    <w:p w14:paraId="0FCF5EB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άγνωστο</w:t>
      </w:r>
      <w:proofErr w:type="gramEnd"/>
    </w:p>
    <w:p w14:paraId="21721F8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13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Άνδρας</w:t>
      </w:r>
      <w:proofErr w:type="gramEnd"/>
    </w:p>
    <w:p w14:paraId="3231221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Γυναίκα</w:t>
      </w:r>
      <w:proofErr w:type="gramEnd"/>
    </w:p>
    <w:p w14:paraId="21F68DB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Выберите</w:t>
      </w:r>
      <w:proofErr w:type="gramEnd"/>
    </w:p>
    <w:p w14:paraId="0AA7CE39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другое</w:t>
      </w:r>
      <w:proofErr w:type="gramEnd"/>
    </w:p>
    <w:p w14:paraId="629F1647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8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Жена</w:t>
      </w:r>
      <w:proofErr w:type="gramEnd"/>
    </w:p>
    <w:p w14:paraId="0C269D2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Женщина</w:t>
      </w:r>
      <w:proofErr w:type="gramEnd"/>
    </w:p>
    <w:p w14:paraId="4066ADB7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Жінка</w:t>
      </w:r>
      <w:proofErr w:type="gramEnd"/>
    </w:p>
    <w:p w14:paraId="3E231E3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Изберете</w:t>
      </w:r>
      <w:proofErr w:type="gramEnd"/>
    </w:p>
    <w:p w14:paraId="644A4066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567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Мужчина</w:t>
      </w:r>
      <w:proofErr w:type="gramEnd"/>
    </w:p>
    <w:p w14:paraId="0F9579E6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38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Мъж</w:t>
      </w:r>
      <w:proofErr w:type="gramEnd"/>
    </w:p>
    <w:p w14:paraId="7472352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неизвестен</w:t>
      </w:r>
      <w:proofErr w:type="gramEnd"/>
    </w:p>
    <w:p w14:paraId="7E0D70BB" w14:textId="5C6E401B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37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Gender:</w:t>
      </w:r>
      <w:r w:rsidRPr="00715838">
        <w:rPr>
          <w:rFonts w:ascii="Courier New" w:hAnsi="Courier New" w:cs="Courier New"/>
          <w:sz w:val="20"/>
          <w:szCs w:val="20"/>
        </w:rPr>
        <w:t>Чоловік</w:t>
      </w:r>
      <w:proofErr w:type="gramEnd"/>
    </w:p>
    <w:p w14:paraId="089F3008" w14:textId="77777777" w:rsidR="00E22AFD" w:rsidRPr="00B2594A" w:rsidRDefault="00E22AFD" w:rsidP="00D84A82">
      <w:pPr>
        <w:sectPr w:rsidR="00E22AFD" w:rsidRPr="00B2594A" w:rsidSect="00715838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ED14F2" w14:textId="2E90EB4A" w:rsidR="00E22AFD" w:rsidRPr="00B2594A" w:rsidRDefault="00E22AFD" w:rsidP="00D84A82"/>
    <w:p w14:paraId="42495C35" w14:textId="77777777" w:rsidR="00E22AFD" w:rsidRPr="00B2594A" w:rsidRDefault="00E22AFD" w:rsidP="00D84A82"/>
    <w:p w14:paraId="2AB75BDC" w14:textId="77777777" w:rsidR="00E22AFD" w:rsidRPr="00B2594A" w:rsidRDefault="00E22AFD" w:rsidP="00E22AFD">
      <w:pPr>
        <w:rPr>
          <w:rFonts w:ascii="Courier New" w:hAnsi="Courier New" w:cs="Courier New"/>
        </w:rPr>
      </w:pPr>
      <w:proofErr w:type="gramStart"/>
      <w:r w:rsidRPr="00B2594A">
        <w:rPr>
          <w:rFonts w:ascii="Courier New" w:hAnsi="Courier New" w:cs="Courier New"/>
        </w:rPr>
        <w:t>find .</w:t>
      </w:r>
      <w:proofErr w:type="gramEnd"/>
      <w:r w:rsidRPr="00B2594A">
        <w:rPr>
          <w:rFonts w:ascii="Courier New" w:hAnsi="Courier New" w:cs="Courier New"/>
        </w:rPr>
        <w:t xml:space="preserve"> -type f -name README -exec grep -i 'Age Range:' {} \; | tr -d ' \t</w:t>
      </w:r>
      <w:proofErr w:type="gramStart"/>
      <w:r w:rsidRPr="00B2594A">
        <w:rPr>
          <w:rFonts w:ascii="Courier New" w:hAnsi="Courier New" w:cs="Courier New"/>
        </w:rPr>
        <w:t>;][</w:t>
      </w:r>
      <w:proofErr w:type="gramEnd"/>
      <w:r w:rsidRPr="00B2594A">
        <w:rPr>
          <w:rFonts w:ascii="Courier New" w:hAnsi="Courier New" w:cs="Courier New"/>
        </w:rPr>
        <w:t>\r' | sort | uniq -c</w:t>
      </w:r>
    </w:p>
    <w:p w14:paraId="6B721B1D" w14:textId="77777777" w:rsidR="00E22AFD" w:rsidRPr="00B2594A" w:rsidRDefault="00E22AFD" w:rsidP="00E22AFD">
      <w:pPr>
        <w:rPr>
          <w:rFonts w:ascii="Courier New" w:hAnsi="Courier New" w:cs="Courier New"/>
          <w:sz w:val="16"/>
          <w:szCs w:val="16"/>
        </w:rPr>
        <w:sectPr w:rsidR="00E22AFD" w:rsidRPr="00B2594A" w:rsidSect="00E22AFD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74BD7C5" w14:textId="4FD64DC3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lastRenderedPageBreak/>
        <w:t xml:space="preserve">    52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adult</w:t>
      </w:r>
      <w:proofErr w:type="gramEnd"/>
    </w:p>
    <w:p w14:paraId="13A17A09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Adult</w:t>
      </w:r>
      <w:proofErr w:type="gramEnd"/>
    </w:p>
    <w:p w14:paraId="34D35A1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14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adult</w:t>
      </w:r>
      <w:proofErr w:type="gramEnd"/>
    </w:p>
    <w:p w14:paraId="2B345F14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4778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Adult</w:t>
      </w:r>
      <w:proofErr w:type="gramEnd"/>
    </w:p>
    <w:p w14:paraId="13304E9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adult</w:t>
      </w:r>
      <w:proofErr w:type="gramEnd"/>
      <w:r w:rsidRPr="00B2594A">
        <w:rPr>
          <w:rFonts w:ascii="Courier New" w:hAnsi="Courier New" w:cs="Courier New"/>
          <w:sz w:val="20"/>
          <w:szCs w:val="20"/>
        </w:rPr>
        <w:t>(bornin1983)</w:t>
      </w:r>
    </w:p>
    <w:p w14:paraId="3F44E0C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177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Adulte</w:t>
      </w:r>
      <w:proofErr w:type="gramEnd"/>
    </w:p>
    <w:p w14:paraId="506F58C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lastRenderedPageBreak/>
        <w:t xml:space="preserve">   318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Adulto</w:t>
      </w:r>
      <w:proofErr w:type="gramEnd"/>
    </w:p>
    <w:p w14:paraId="5AACBBA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Anziano</w:t>
      </w:r>
      <w:proofErr w:type="gramEnd"/>
    </w:p>
    <w:p w14:paraId="2FA6EF53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bilinmiyor</w:t>
      </w:r>
      <w:proofErr w:type="gramEnd"/>
    </w:p>
    <w:p w14:paraId="323802D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Bittewählen</w:t>
      </w:r>
      <w:proofErr w:type="gramEnd"/>
    </w:p>
    <w:p w14:paraId="29D1DB15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desconegut</w:t>
      </w:r>
      <w:proofErr w:type="gramEnd"/>
    </w:p>
    <w:p w14:paraId="72CE7A76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6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desconhecido</w:t>
      </w:r>
      <w:proofErr w:type="gramEnd"/>
    </w:p>
    <w:p w14:paraId="763CE5CB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lastRenderedPageBreak/>
        <w:t xml:space="preserve">     1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desconocido</w:t>
      </w:r>
      <w:proofErr w:type="gramEnd"/>
    </w:p>
    <w:p w14:paraId="1948905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109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Erwachsener</w:t>
      </w:r>
      <w:proofErr w:type="gramEnd"/>
    </w:p>
    <w:p w14:paraId="0FD6FDC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7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Genç</w:t>
      </w:r>
      <w:proofErr w:type="gramEnd"/>
    </w:p>
    <w:p w14:paraId="45D190E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20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Giovane</w:t>
      </w:r>
      <w:proofErr w:type="gramEnd"/>
    </w:p>
    <w:p w14:paraId="13B0EC2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Idoso</w:t>
      </w:r>
      <w:proofErr w:type="gramEnd"/>
    </w:p>
    <w:p w14:paraId="0561304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Imoshuar</w:t>
      </w:r>
      <w:proofErr w:type="gramEnd"/>
    </w:p>
    <w:p w14:paraId="7C86A50E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6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inconnu</w:t>
      </w:r>
      <w:proofErr w:type="gramEnd"/>
    </w:p>
    <w:p w14:paraId="5476F4E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3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Irritur</w:t>
      </w:r>
      <w:proofErr w:type="gramEnd"/>
    </w:p>
    <w:p w14:paraId="729F4F8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15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jeugd</w:t>
      </w:r>
      <w:proofErr w:type="gramEnd"/>
    </w:p>
    <w:p w14:paraId="64BC1FE0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27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Jeune</w:t>
      </w:r>
      <w:proofErr w:type="gramEnd"/>
    </w:p>
    <w:p w14:paraId="201FC93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Jove</w:t>
      </w:r>
      <w:proofErr w:type="gramEnd"/>
    </w:p>
    <w:p w14:paraId="7E761717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10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Jovem</w:t>
      </w:r>
      <w:proofErr w:type="gramEnd"/>
    </w:p>
    <w:p w14:paraId="1360D9B3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9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Jugendlicher</w:t>
      </w:r>
      <w:proofErr w:type="gramEnd"/>
    </w:p>
    <w:p w14:paraId="058C63C0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Maakeenkeuze</w:t>
      </w:r>
      <w:proofErr w:type="gramEnd"/>
    </w:p>
    <w:p w14:paraId="75DB674E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male</w:t>
      </w:r>
      <w:proofErr w:type="gramEnd"/>
    </w:p>
    <w:p w14:paraId="7D17222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nepoznato</w:t>
      </w:r>
      <w:proofErr w:type="gramEnd"/>
    </w:p>
    <w:p w14:paraId="7B85437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Niño</w:t>
      </w:r>
      <w:proofErr w:type="gramEnd"/>
    </w:p>
    <w:p w14:paraId="427B548D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8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nondefinito</w:t>
      </w:r>
      <w:proofErr w:type="gramEnd"/>
    </w:p>
    <w:p w14:paraId="106770F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Odrasli</w:t>
      </w:r>
      <w:proofErr w:type="gramEnd"/>
    </w:p>
    <w:p w14:paraId="6B65F2CC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3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PleaseSelect</w:t>
      </w:r>
      <w:proofErr w:type="gramEnd"/>
    </w:p>
    <w:p w14:paraId="41205CFE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PorfavorSeleccione</w:t>
      </w:r>
      <w:proofErr w:type="gramEnd"/>
    </w:p>
    <w:p w14:paraId="119C50DF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Selecione</w:t>
      </w:r>
      <w:proofErr w:type="gramEnd"/>
    </w:p>
    <w:p w14:paraId="34D73143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Sélectionnez</w:t>
      </w:r>
      <w:proofErr w:type="gramEnd"/>
    </w:p>
    <w:p w14:paraId="3E899E4C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Selezionare</w:t>
      </w:r>
      <w:proofErr w:type="gramEnd"/>
    </w:p>
    <w:p w14:paraId="408AA3F9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3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senior</w:t>
      </w:r>
      <w:proofErr w:type="gramEnd"/>
    </w:p>
    <w:p w14:paraId="21C1638C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8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senior</w:t>
      </w:r>
      <w:proofErr w:type="gramEnd"/>
    </w:p>
    <w:p w14:paraId="1314AE6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18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Senior</w:t>
      </w:r>
      <w:proofErr w:type="gramEnd"/>
    </w:p>
    <w:p w14:paraId="1B737645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lastRenderedPageBreak/>
        <w:t xml:space="preserve">      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TerceraEdad</w:t>
      </w:r>
      <w:proofErr w:type="gramEnd"/>
    </w:p>
    <w:p w14:paraId="378CE82B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unbekannt</w:t>
      </w:r>
      <w:proofErr w:type="gramEnd"/>
    </w:p>
    <w:p w14:paraId="33B38ED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7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unknown</w:t>
      </w:r>
      <w:proofErr w:type="gramEnd"/>
    </w:p>
    <w:p w14:paraId="0A7AAF90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59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volwassen</w:t>
      </w:r>
      <w:proofErr w:type="gramEnd"/>
    </w:p>
    <w:p w14:paraId="1FADCD4E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Yaşlı</w:t>
      </w:r>
      <w:proofErr w:type="gramEnd"/>
    </w:p>
    <w:p w14:paraId="69A9E055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7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Yetişkin</w:t>
      </w:r>
      <w:proofErr w:type="gramEnd"/>
    </w:p>
    <w:p w14:paraId="3510032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7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youth</w:t>
      </w:r>
      <w:proofErr w:type="gramEnd"/>
    </w:p>
    <w:p w14:paraId="4255ED0C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6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youth</w:t>
      </w:r>
      <w:proofErr w:type="gramEnd"/>
    </w:p>
    <w:p w14:paraId="7573C53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72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Youth</w:t>
      </w:r>
      <w:proofErr w:type="gramEnd"/>
    </w:p>
    <w:p w14:paraId="7560CED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0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eastAsia="Tahoma" w:hAnsi="Courier New" w:cs="Courier New"/>
          <w:sz w:val="20"/>
          <w:szCs w:val="20"/>
        </w:rPr>
        <w:t>بزرگسال</w:t>
      </w:r>
      <w:proofErr w:type="gramEnd"/>
    </w:p>
    <w:p w14:paraId="1DEC6A52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eastAsia="Tahoma" w:hAnsi="Courier New" w:cs="Courier New"/>
          <w:sz w:val="20"/>
          <w:szCs w:val="20"/>
        </w:rPr>
        <w:t>لطفاانتخابکنید</w:t>
      </w:r>
      <w:proofErr w:type="gramEnd"/>
    </w:p>
    <w:p w14:paraId="11B79FA3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eastAsia="Tahoma" w:hAnsi="Courier New" w:cs="Courier New"/>
          <w:sz w:val="20"/>
          <w:szCs w:val="20"/>
        </w:rPr>
        <w:t>אנאבחר</w:t>
      </w:r>
      <w:proofErr w:type="gramEnd"/>
    </w:p>
    <w:p w14:paraId="4C73ED81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2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eastAsia="Tahoma" w:hAnsi="Courier New" w:cs="Courier New"/>
          <w:sz w:val="20"/>
          <w:szCs w:val="20"/>
        </w:rPr>
        <w:t>מבוגר</w:t>
      </w:r>
      <w:proofErr w:type="gramEnd"/>
    </w:p>
    <w:p w14:paraId="166B5E09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6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eastAsia="Tahoma" w:hAnsi="Courier New" w:cs="Courier New"/>
          <w:sz w:val="20"/>
          <w:szCs w:val="20"/>
        </w:rPr>
        <w:t>צעיר</w:t>
      </w:r>
      <w:proofErr w:type="gramEnd"/>
    </w:p>
    <w:p w14:paraId="30032F86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άγνωστο</w:t>
      </w:r>
      <w:proofErr w:type="gramEnd"/>
    </w:p>
    <w:p w14:paraId="054300A0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11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Ενήλικας</w:t>
      </w:r>
      <w:proofErr w:type="gramEnd"/>
    </w:p>
    <w:p w14:paraId="767B9E8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Νεαρός</w:t>
      </w:r>
      <w:proofErr w:type="gramEnd"/>
    </w:p>
    <w:p w14:paraId="7F7DF89C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более</w:t>
      </w:r>
      <w:proofErr w:type="gramEnd"/>
      <w:r w:rsidRPr="00B2594A">
        <w:rPr>
          <w:rFonts w:ascii="Courier New" w:hAnsi="Courier New" w:cs="Courier New"/>
          <w:sz w:val="20"/>
          <w:szCs w:val="20"/>
        </w:rPr>
        <w:t>55</w:t>
      </w:r>
    </w:p>
    <w:p w14:paraId="1EB768D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8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Възрастен</w:t>
      </w:r>
      <w:proofErr w:type="gramEnd"/>
    </w:p>
    <w:p w14:paraId="7D3DD6CB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4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Выберите</w:t>
      </w:r>
      <w:proofErr w:type="gramEnd"/>
    </w:p>
    <w:p w14:paraId="48663004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28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до</w:t>
      </w:r>
      <w:proofErr w:type="gramEnd"/>
      <w:r w:rsidRPr="00B2594A">
        <w:rPr>
          <w:rFonts w:ascii="Courier New" w:hAnsi="Courier New" w:cs="Courier New"/>
          <w:sz w:val="20"/>
          <w:szCs w:val="20"/>
        </w:rPr>
        <w:t>25</w:t>
      </w:r>
    </w:p>
    <w:p w14:paraId="134CF67A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До</w:t>
      </w:r>
      <w:proofErr w:type="gramEnd"/>
      <w:r w:rsidRPr="00B2594A">
        <w:rPr>
          <w:rFonts w:ascii="Courier New" w:hAnsi="Courier New" w:cs="Courier New"/>
          <w:sz w:val="20"/>
          <w:szCs w:val="20"/>
        </w:rPr>
        <w:t>25</w:t>
      </w:r>
      <w:r w:rsidRPr="00715838">
        <w:rPr>
          <w:rFonts w:ascii="Courier New" w:hAnsi="Courier New" w:cs="Courier New"/>
          <w:sz w:val="20"/>
          <w:szCs w:val="20"/>
        </w:rPr>
        <w:t>років</w:t>
      </w:r>
    </w:p>
    <w:p w14:paraId="0A9864D0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31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до</w:t>
      </w:r>
      <w:proofErr w:type="gramEnd"/>
      <w:r w:rsidRPr="00B2594A">
        <w:rPr>
          <w:rFonts w:ascii="Courier New" w:hAnsi="Courier New" w:cs="Courier New"/>
          <w:sz w:val="20"/>
          <w:szCs w:val="20"/>
        </w:rPr>
        <w:t>55</w:t>
      </w:r>
    </w:p>
    <w:p w14:paraId="136045C6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29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До</w:t>
      </w:r>
      <w:proofErr w:type="gramEnd"/>
      <w:r w:rsidRPr="00B2594A">
        <w:rPr>
          <w:rFonts w:ascii="Courier New" w:hAnsi="Courier New" w:cs="Courier New"/>
          <w:sz w:val="20"/>
          <w:szCs w:val="20"/>
        </w:rPr>
        <w:t>55</w:t>
      </w:r>
      <w:r w:rsidRPr="00715838">
        <w:rPr>
          <w:rFonts w:ascii="Courier New" w:hAnsi="Courier New" w:cs="Courier New"/>
          <w:sz w:val="20"/>
          <w:szCs w:val="20"/>
        </w:rPr>
        <w:t>років</w:t>
      </w:r>
    </w:p>
    <w:p w14:paraId="6F6177F8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15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другое</w:t>
      </w:r>
      <w:proofErr w:type="gramEnd"/>
    </w:p>
    <w:p w14:paraId="09446A65" w14:textId="77777777" w:rsidR="00E22AFD" w:rsidRPr="00B2594A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 1 </w:t>
      </w:r>
      <w:proofErr w:type="gramStart"/>
      <w:r w:rsidRPr="00B2594A">
        <w:rPr>
          <w:rFonts w:ascii="Courier New" w:hAnsi="Courier New" w:cs="Courier New"/>
          <w:sz w:val="20"/>
          <w:szCs w:val="20"/>
        </w:rPr>
        <w:t>AgeRange:</w:t>
      </w:r>
      <w:r w:rsidRPr="00715838">
        <w:rPr>
          <w:rFonts w:ascii="Courier New" w:hAnsi="Courier New" w:cs="Courier New"/>
          <w:sz w:val="20"/>
          <w:szCs w:val="20"/>
        </w:rPr>
        <w:t>Изберете</w:t>
      </w:r>
      <w:proofErr w:type="gramEnd"/>
    </w:p>
    <w:p w14:paraId="20B25D90" w14:textId="77777777" w:rsidR="00E22AFD" w:rsidRPr="00715838" w:rsidRDefault="00E22AFD" w:rsidP="00E22AFD">
      <w:pPr>
        <w:rPr>
          <w:rFonts w:ascii="Courier New" w:hAnsi="Courier New" w:cs="Courier New"/>
          <w:sz w:val="20"/>
          <w:szCs w:val="20"/>
        </w:rPr>
      </w:pPr>
      <w:r w:rsidRPr="00B2594A">
        <w:rPr>
          <w:rFonts w:ascii="Courier New" w:hAnsi="Courier New" w:cs="Courier New"/>
          <w:sz w:val="20"/>
          <w:szCs w:val="20"/>
        </w:rPr>
        <w:t xml:space="preserve">     </w:t>
      </w:r>
      <w:r w:rsidRPr="00715838">
        <w:rPr>
          <w:rFonts w:ascii="Courier New" w:hAnsi="Courier New" w:cs="Courier New"/>
          <w:sz w:val="20"/>
          <w:szCs w:val="20"/>
        </w:rPr>
        <w:t xml:space="preserve">18 </w:t>
      </w:r>
      <w:proofErr w:type="gramStart"/>
      <w:r w:rsidRPr="00715838">
        <w:rPr>
          <w:rFonts w:ascii="Courier New" w:hAnsi="Courier New" w:cs="Courier New"/>
          <w:sz w:val="20"/>
          <w:szCs w:val="20"/>
        </w:rPr>
        <w:t>AgeRange:Младеж</w:t>
      </w:r>
      <w:proofErr w:type="gramEnd"/>
      <w:r w:rsidRPr="00715838">
        <w:rPr>
          <w:rFonts w:ascii="Courier New" w:hAnsi="Courier New" w:cs="Courier New"/>
          <w:sz w:val="20"/>
          <w:szCs w:val="20"/>
        </w:rPr>
        <w:t>/Девойка</w:t>
      </w:r>
    </w:p>
    <w:p w14:paraId="1A73C261" w14:textId="75BC31FB" w:rsidR="00E22AFD" w:rsidRPr="00715838" w:rsidRDefault="00E22AFD" w:rsidP="00E22AFD">
      <w:pPr>
        <w:rPr>
          <w:rFonts w:ascii="Courier New" w:hAnsi="Courier New" w:cs="Courier New"/>
          <w:sz w:val="20"/>
          <w:szCs w:val="20"/>
        </w:rPr>
      </w:pPr>
      <w:r w:rsidRPr="00715838">
        <w:rPr>
          <w:rFonts w:ascii="Courier New" w:hAnsi="Courier New" w:cs="Courier New"/>
          <w:sz w:val="20"/>
          <w:szCs w:val="20"/>
        </w:rPr>
        <w:t xml:space="preserve">      3 </w:t>
      </w:r>
      <w:proofErr w:type="gramStart"/>
      <w:r w:rsidRPr="00715838">
        <w:rPr>
          <w:rFonts w:ascii="Courier New" w:hAnsi="Courier New" w:cs="Courier New"/>
          <w:sz w:val="20"/>
          <w:szCs w:val="20"/>
        </w:rPr>
        <w:t>AgeRange:неизвестен</w:t>
      </w:r>
      <w:proofErr w:type="gramEnd"/>
    </w:p>
    <w:p w14:paraId="3E7A63F8" w14:textId="77777777" w:rsidR="00E22AFD" w:rsidRDefault="00E22AFD" w:rsidP="00D84A82">
      <w:pPr>
        <w:sectPr w:rsidR="00E22AFD" w:rsidSect="00715838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025495" w14:textId="1387093F" w:rsidR="00E22AFD" w:rsidRDefault="00E22AFD" w:rsidP="00D84A82"/>
    <w:p w14:paraId="7859EFC4" w14:textId="77777777" w:rsidR="00E22AFD" w:rsidRDefault="00E22AFD" w:rsidP="00D84A82"/>
    <w:p w14:paraId="2D5027C4" w14:textId="7A2A2768" w:rsidR="00E22AFD" w:rsidRPr="0067670B" w:rsidRDefault="00E22AFD" w:rsidP="00D84A82">
      <w:pPr>
        <w:rPr>
          <w:rFonts w:asciiTheme="minorHAnsi" w:hAnsiTheme="minorHAnsi"/>
        </w:rPr>
      </w:pPr>
      <w:r w:rsidRPr="0067670B">
        <w:rPr>
          <w:rFonts w:asciiTheme="minorHAnsi" w:hAnsiTheme="minorHAnsi"/>
        </w:rPr>
        <w:t>Очевидно, что без приведения этих значений к общему виду нам не обойтись. Также можно заметить, что некоторые значения явно не указывают пол или возраст. Их надо будет отбросить.</w:t>
      </w:r>
    </w:p>
    <w:p w14:paraId="3E36B9F1" w14:textId="77777777" w:rsidR="00E22AFD" w:rsidRPr="0067670B" w:rsidRDefault="00E22AFD" w:rsidP="00D84A82">
      <w:pPr>
        <w:rPr>
          <w:rFonts w:asciiTheme="minorHAnsi" w:hAnsiTheme="minorHAnsi"/>
        </w:rPr>
      </w:pPr>
    </w:p>
    <w:p w14:paraId="45F5C499" w14:textId="533D13FD" w:rsidR="00694421" w:rsidRDefault="0067670B" w:rsidP="00D84A82">
      <w:r>
        <w:rPr>
          <w:rFonts w:asciiTheme="minorHAnsi" w:hAnsiTheme="minorHAnsi"/>
        </w:rPr>
        <w:t>Была состав</w:t>
      </w:r>
      <w:r w:rsidR="00694421" w:rsidRPr="0067670B">
        <w:rPr>
          <w:rFonts w:asciiTheme="minorHAnsi" w:hAnsiTheme="minorHAnsi"/>
        </w:rPr>
        <w:t>л</w:t>
      </w:r>
      <w:r>
        <w:rPr>
          <w:rFonts w:asciiTheme="minorHAnsi" w:hAnsiTheme="minorHAnsi"/>
        </w:rPr>
        <w:t>ена таблица</w:t>
      </w:r>
      <w:r w:rsidR="00694421" w:rsidRPr="0067670B">
        <w:rPr>
          <w:rFonts w:asciiTheme="minorHAnsi" w:hAnsiTheme="minorHAnsi"/>
        </w:rPr>
        <w:t xml:space="preserve">, в которой значения из </w:t>
      </w:r>
      <w:r w:rsidR="00694421" w:rsidRPr="0067670B">
        <w:rPr>
          <w:rFonts w:asciiTheme="minorHAnsi" w:hAnsiTheme="minorHAnsi"/>
          <w:lang w:val="en-US"/>
        </w:rPr>
        <w:t>README</w:t>
      </w:r>
      <w:r>
        <w:rPr>
          <w:rFonts w:asciiTheme="minorHAnsi" w:hAnsiTheme="minorHAnsi"/>
          <w:lang w:val="en-US"/>
        </w:rPr>
        <w:t xml:space="preserve"> сопоставлены</w:t>
      </w:r>
      <w:r w:rsidR="00694421" w:rsidRPr="0067670B">
        <w:rPr>
          <w:rFonts w:asciiTheme="minorHAnsi" w:hAnsiTheme="minorHAnsi"/>
        </w:rPr>
        <w:t xml:space="preserve"> с </w:t>
      </w:r>
      <w:r>
        <w:rPr>
          <w:rFonts w:asciiTheme="minorHAnsi" w:hAnsiTheme="minorHAnsi"/>
        </w:rPr>
        <w:t>нормализованными</w:t>
      </w:r>
      <w:r w:rsidR="00694421" w:rsidRPr="0067670B">
        <w:rPr>
          <w:rFonts w:asciiTheme="minorHAnsi" w:hAnsiTheme="minorHAnsi"/>
        </w:rPr>
        <w:t xml:space="preserve"> значениями </w:t>
      </w:r>
      <w:r w:rsidR="00694421">
        <w:t>(</w:t>
      </w:r>
      <w:r w:rsidR="00694421" w:rsidRPr="000D1E96">
        <w:rPr>
          <w:rFonts w:ascii="Courier New" w:hAnsi="Courier New" w:cs="Courier New"/>
        </w:rPr>
        <w:t>male</w:t>
      </w:r>
      <w:r w:rsidR="00694421">
        <w:t>/</w:t>
      </w:r>
      <w:r w:rsidR="00694421" w:rsidRPr="000D1E96">
        <w:rPr>
          <w:rFonts w:ascii="Courier New" w:hAnsi="Courier New" w:cs="Courier New"/>
          <w:lang w:val="en-US"/>
        </w:rPr>
        <w:t>female</w:t>
      </w:r>
      <w:r w:rsidR="00694421" w:rsidRPr="00B2594A">
        <w:t xml:space="preserve">, </w:t>
      </w:r>
      <w:r w:rsidR="00694421" w:rsidRPr="000D1E96">
        <w:rPr>
          <w:rFonts w:ascii="Courier New" w:hAnsi="Courier New" w:cs="Courier New"/>
          <w:lang w:val="en-US"/>
        </w:rPr>
        <w:t>youth</w:t>
      </w:r>
      <w:r w:rsidR="00694421" w:rsidRPr="00B2594A">
        <w:t>/</w:t>
      </w:r>
      <w:r w:rsidR="00694421" w:rsidRPr="000D1E96">
        <w:rPr>
          <w:rFonts w:ascii="Courier New" w:hAnsi="Courier New" w:cs="Courier New"/>
          <w:lang w:val="en-US"/>
        </w:rPr>
        <w:t>adult</w:t>
      </w:r>
      <w:r w:rsidR="00694421" w:rsidRPr="00B2594A">
        <w:t>/</w:t>
      </w:r>
      <w:r w:rsidR="00694421" w:rsidRPr="000D1E96">
        <w:rPr>
          <w:rFonts w:ascii="Courier New" w:hAnsi="Courier New" w:cs="Courier New"/>
          <w:lang w:val="en-US"/>
        </w:rPr>
        <w:t>senior</w:t>
      </w:r>
      <w:r w:rsidR="00694421">
        <w:t>):</w:t>
      </w:r>
    </w:p>
    <w:p w14:paraId="609288B0" w14:textId="77777777" w:rsidR="00694421" w:rsidRPr="009D2036" w:rsidRDefault="00694421" w:rsidP="00D84A82"/>
    <w:p w14:paraId="43EDA59F" w14:textId="417A9FE9" w:rsidR="00694421" w:rsidRPr="00694421" w:rsidRDefault="00694421" w:rsidP="00D84A82">
      <w:r>
        <w:rPr>
          <w:noProof/>
        </w:rPr>
        <w:lastRenderedPageBreak/>
        <w:drawing>
          <wp:inline distT="0" distB="0" distL="0" distR="0" wp14:anchorId="74FC1BC0" wp14:editId="7A335863">
            <wp:extent cx="5720080" cy="3700145"/>
            <wp:effectExtent l="0" t="0" r="0" b="8255"/>
            <wp:docPr id="3" name="Picture 3" descr="../../../../../Desktop/Screen%20Shot%202016-12-19%20at%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19%20at%2014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0596" w14:textId="77777777" w:rsidR="00694421" w:rsidRDefault="00694421" w:rsidP="00D84A82"/>
    <w:p w14:paraId="5DE56F90" w14:textId="781F81EB" w:rsidR="00694421" w:rsidRDefault="00694421" w:rsidP="00D84A82">
      <w:r>
        <w:rPr>
          <w:noProof/>
        </w:rPr>
        <w:drawing>
          <wp:inline distT="0" distB="0" distL="0" distR="0" wp14:anchorId="46BE7D8F" wp14:editId="712D7647">
            <wp:extent cx="5720080" cy="2924175"/>
            <wp:effectExtent l="0" t="0" r="0" b="0"/>
            <wp:docPr id="2" name="Picture 2" descr="../../../../../Desktop/Screen%20Shot%202016-12-19%20at%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19%20at%2014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2944" w14:textId="77777777" w:rsidR="00694421" w:rsidRDefault="00694421" w:rsidP="00D84A82"/>
    <w:p w14:paraId="183E98E0" w14:textId="77777777" w:rsidR="0017542C" w:rsidRDefault="0017542C" w:rsidP="0017542C">
      <w:pPr>
        <w:rPr>
          <w:lang w:val="en-US"/>
        </w:rPr>
      </w:pPr>
    </w:p>
    <w:p w14:paraId="347B8611" w14:textId="275E98B4" w:rsidR="0017542C" w:rsidRPr="0067670B" w:rsidRDefault="0017542C" w:rsidP="0017542C">
      <w:pPr>
        <w:rPr>
          <w:rFonts w:asciiTheme="minorHAnsi" w:hAnsiTheme="minorHAnsi"/>
        </w:rPr>
      </w:pPr>
      <w:r w:rsidRPr="0067670B">
        <w:rPr>
          <w:rFonts w:asciiTheme="minorHAnsi" w:hAnsiTheme="minorHAnsi"/>
        </w:rPr>
        <w:t xml:space="preserve">В результате </w:t>
      </w:r>
      <w:r w:rsidR="0067670B" w:rsidRPr="0067670B">
        <w:rPr>
          <w:rFonts w:asciiTheme="minorHAnsi" w:hAnsiTheme="minorHAnsi"/>
        </w:rPr>
        <w:t>получили</w:t>
      </w:r>
      <w:r w:rsidRPr="0067670B">
        <w:rPr>
          <w:rFonts w:asciiTheme="minorHAnsi" w:hAnsiTheme="minorHAnsi"/>
        </w:rPr>
        <w:t xml:space="preserve"> такое распределение</w:t>
      </w:r>
      <w:r w:rsidR="00C71A03" w:rsidRPr="0067670B">
        <w:rPr>
          <w:rFonts w:asciiTheme="minorHAnsi" w:hAnsiTheme="minorHAnsi"/>
        </w:rPr>
        <w:t xml:space="preserve"> параметров спикеров по количеству архивов</w:t>
      </w:r>
      <w:r w:rsidRPr="0067670B">
        <w:rPr>
          <w:rFonts w:asciiTheme="minorHAnsi" w:hAnsiTheme="minorHAnsi"/>
        </w:rPr>
        <w:t>:</w:t>
      </w:r>
      <w:r w:rsidRPr="0067670B">
        <w:rPr>
          <w:rFonts w:asciiTheme="minorHAnsi" w:hAnsiTheme="minorHAnsi"/>
        </w:rPr>
        <w:br/>
      </w:r>
    </w:p>
    <w:tbl>
      <w:tblPr>
        <w:tblW w:w="45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007"/>
        <w:gridCol w:w="1190"/>
      </w:tblGrid>
      <w:tr w:rsidR="0017542C" w:rsidRPr="00694421" w14:paraId="4FE88410" w14:textId="77777777" w:rsidTr="00732DD7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318F7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16698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Age R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984CE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Count</w:t>
            </w:r>
          </w:p>
        </w:tc>
      </w:tr>
      <w:tr w:rsidR="0017542C" w:rsidRPr="00694421" w14:paraId="165AE8F1" w14:textId="77777777" w:rsidTr="00732DD7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409E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EA8F8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Ad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4F515" w14:textId="77777777" w:rsidR="0017542C" w:rsidRPr="00694421" w:rsidRDefault="0017542C" w:rsidP="00732DD7">
            <w:pPr>
              <w:jc w:val="right"/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11494</w:t>
            </w:r>
          </w:p>
        </w:tc>
      </w:tr>
      <w:tr w:rsidR="0017542C" w:rsidRPr="00694421" w14:paraId="6787CECD" w14:textId="77777777" w:rsidTr="00732DD7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735E0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AA16E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You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F9E46" w14:textId="77777777" w:rsidR="0017542C" w:rsidRPr="00694421" w:rsidRDefault="0017542C" w:rsidP="00732DD7">
            <w:pPr>
              <w:jc w:val="right"/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1894</w:t>
            </w:r>
          </w:p>
        </w:tc>
      </w:tr>
      <w:tr w:rsidR="0017542C" w:rsidRPr="00694421" w14:paraId="09F5A1A1" w14:textId="77777777" w:rsidTr="00732DD7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58A7A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E5BC3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Ad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321D4" w14:textId="77777777" w:rsidR="0017542C" w:rsidRPr="00694421" w:rsidRDefault="0017542C" w:rsidP="00732DD7">
            <w:pPr>
              <w:jc w:val="right"/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1167</w:t>
            </w:r>
          </w:p>
        </w:tc>
      </w:tr>
      <w:tr w:rsidR="0017542C" w:rsidRPr="00694421" w14:paraId="02CE70E8" w14:textId="77777777" w:rsidTr="00732DD7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64846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lastRenderedPageBreak/>
              <w:t>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F7468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17E7E" w14:textId="77777777" w:rsidR="0017542C" w:rsidRPr="00694421" w:rsidRDefault="0017542C" w:rsidP="00732DD7">
            <w:pPr>
              <w:jc w:val="right"/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225</w:t>
            </w:r>
          </w:p>
        </w:tc>
      </w:tr>
      <w:tr w:rsidR="0017542C" w:rsidRPr="00694421" w14:paraId="788927E2" w14:textId="77777777" w:rsidTr="00732DD7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E328C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5FC87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You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5A575" w14:textId="77777777" w:rsidR="0017542C" w:rsidRPr="00694421" w:rsidRDefault="0017542C" w:rsidP="00732DD7">
            <w:pPr>
              <w:jc w:val="right"/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123</w:t>
            </w:r>
          </w:p>
        </w:tc>
      </w:tr>
      <w:tr w:rsidR="0017542C" w:rsidRPr="00694421" w14:paraId="781EA374" w14:textId="77777777" w:rsidTr="00732DD7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BF3A6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F0C88" w14:textId="77777777" w:rsidR="0017542C" w:rsidRPr="00694421" w:rsidRDefault="0017542C" w:rsidP="00732DD7">
            <w:pPr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0A674" w14:textId="77777777" w:rsidR="0017542C" w:rsidRPr="00694421" w:rsidRDefault="0017542C" w:rsidP="00732DD7">
            <w:pPr>
              <w:jc w:val="right"/>
              <w:rPr>
                <w:rFonts w:eastAsia="Times New Roman" w:cs="Arial"/>
              </w:rPr>
            </w:pPr>
            <w:r w:rsidRPr="00694421">
              <w:rPr>
                <w:rFonts w:eastAsia="Times New Roman" w:cs="Arial"/>
              </w:rPr>
              <w:t>3</w:t>
            </w:r>
          </w:p>
        </w:tc>
      </w:tr>
    </w:tbl>
    <w:p w14:paraId="4A7187E2" w14:textId="77777777" w:rsidR="0017542C" w:rsidRDefault="0017542C" w:rsidP="0017542C"/>
    <w:p w14:paraId="69D34A2F" w14:textId="77777777" w:rsidR="0017542C" w:rsidRPr="00694421" w:rsidRDefault="0017542C" w:rsidP="0017542C"/>
    <w:p w14:paraId="69D1CEDB" w14:textId="57CD6071" w:rsidR="0017542C" w:rsidRPr="0067670B" w:rsidRDefault="0017542C" w:rsidP="0017542C">
      <w:pPr>
        <w:rPr>
          <w:rFonts w:asciiTheme="minorHAnsi" w:hAnsiTheme="minorHAnsi"/>
        </w:rPr>
      </w:pPr>
      <w:r w:rsidRPr="0067670B">
        <w:rPr>
          <w:rFonts w:asciiTheme="minorHAnsi" w:hAnsiTheme="minorHAnsi"/>
        </w:rPr>
        <w:t>Сразу обратим внимание на некоторые особенности</w:t>
      </w:r>
      <w:r w:rsidR="00F80CB4" w:rsidRPr="0067670B">
        <w:rPr>
          <w:rFonts w:asciiTheme="minorHAnsi" w:hAnsiTheme="minorHAnsi"/>
        </w:rPr>
        <w:t xml:space="preserve"> полученного набора данных</w:t>
      </w:r>
      <w:r w:rsidRPr="0067670B">
        <w:rPr>
          <w:rFonts w:asciiTheme="minorHAnsi" w:hAnsiTheme="minorHAnsi"/>
        </w:rPr>
        <w:t>:</w:t>
      </w:r>
    </w:p>
    <w:p w14:paraId="30F98E70" w14:textId="7AAEFE18" w:rsidR="0017542C" w:rsidRPr="0067670B" w:rsidRDefault="000D1E96" w:rsidP="0017542C">
      <w:pPr>
        <w:pStyle w:val="ListParagraph"/>
        <w:numPr>
          <w:ilvl w:val="0"/>
          <w:numId w:val="3"/>
        </w:numPr>
      </w:pPr>
      <w:r w:rsidRPr="0067670B">
        <w:t>к</w:t>
      </w:r>
      <w:r w:rsidR="0017542C" w:rsidRPr="0067670B">
        <w:t xml:space="preserve">райне мало архивов </w:t>
      </w:r>
      <w:r w:rsidR="00F80CB4" w:rsidRPr="0067670B">
        <w:t xml:space="preserve">с записями </w:t>
      </w:r>
      <w:r w:rsidR="0017542C" w:rsidRPr="0067670B">
        <w:t>голосов пожилых женщин</w:t>
      </w:r>
      <w:r w:rsidRPr="0067670B">
        <w:t>;</w:t>
      </w:r>
    </w:p>
    <w:p w14:paraId="7EC912C0" w14:textId="7342769D" w:rsidR="0017542C" w:rsidRPr="0067670B" w:rsidRDefault="000D1E96" w:rsidP="0017542C">
      <w:pPr>
        <w:pStyle w:val="ListParagraph"/>
        <w:numPr>
          <w:ilvl w:val="0"/>
          <w:numId w:val="3"/>
        </w:numPr>
      </w:pPr>
      <w:r w:rsidRPr="0067670B">
        <w:t>о</w:t>
      </w:r>
      <w:r w:rsidR="0017542C" w:rsidRPr="0067670B">
        <w:t>чень много архивов</w:t>
      </w:r>
      <w:r w:rsidR="00F80CB4" w:rsidRPr="0067670B">
        <w:t xml:space="preserve"> с записями голосов</w:t>
      </w:r>
      <w:r w:rsidR="0017542C" w:rsidRPr="0067670B">
        <w:t xml:space="preserve"> взрослых мужчин.</w:t>
      </w:r>
    </w:p>
    <w:p w14:paraId="1E90133C" w14:textId="77777777" w:rsidR="0017542C" w:rsidRPr="0067670B" w:rsidRDefault="0017542C" w:rsidP="0017542C">
      <w:pPr>
        <w:rPr>
          <w:rFonts w:asciiTheme="minorHAnsi" w:hAnsiTheme="minorHAnsi"/>
        </w:rPr>
      </w:pPr>
    </w:p>
    <w:p w14:paraId="12EE6BC5" w14:textId="51FE3C2A" w:rsidR="00C04BFB" w:rsidRPr="0067670B" w:rsidRDefault="00C04BFB" w:rsidP="0017542C">
      <w:pPr>
        <w:rPr>
          <w:rFonts w:asciiTheme="minorHAnsi" w:hAnsiTheme="minorHAnsi"/>
        </w:rPr>
      </w:pPr>
      <w:r w:rsidRPr="0067670B">
        <w:rPr>
          <w:rFonts w:asciiTheme="minorHAnsi" w:hAnsiTheme="minorHAnsi"/>
        </w:rPr>
        <w:t xml:space="preserve">Некоторые архивы содержат записи в формате </w:t>
      </w:r>
      <w:r w:rsidRPr="0067670B">
        <w:rPr>
          <w:rFonts w:asciiTheme="minorHAnsi" w:hAnsiTheme="minorHAnsi"/>
          <w:lang w:val="en-US"/>
        </w:rPr>
        <w:t>FLAC</w:t>
      </w:r>
      <w:r w:rsidRPr="0067670B">
        <w:rPr>
          <w:rFonts w:asciiTheme="minorHAnsi" w:hAnsiTheme="minorHAnsi"/>
        </w:rPr>
        <w:t>. Впрочем,</w:t>
      </w:r>
      <w:r w:rsidR="00A67B0B">
        <w:rPr>
          <w:rFonts w:asciiTheme="minorHAnsi" w:hAnsiTheme="minorHAnsi"/>
        </w:rPr>
        <w:t xml:space="preserve"> 190 тысяч</w:t>
      </w:r>
      <w:r w:rsidRPr="0067670B">
        <w:rPr>
          <w:rFonts w:asciiTheme="minorHAnsi" w:hAnsiTheme="minorHAnsi"/>
        </w:rPr>
        <w:t xml:space="preserve"> </w:t>
      </w:r>
      <w:r w:rsidRPr="0067670B">
        <w:rPr>
          <w:rFonts w:asciiTheme="minorHAnsi" w:hAnsiTheme="minorHAnsi"/>
          <w:lang w:val="en-US"/>
        </w:rPr>
        <w:t>WAV</w:t>
      </w:r>
      <w:r w:rsidRPr="0067670B">
        <w:rPr>
          <w:rFonts w:asciiTheme="minorHAnsi" w:hAnsiTheme="minorHAnsi"/>
        </w:rPr>
        <w:t xml:space="preserve"> записей</w:t>
      </w:r>
      <w:r w:rsidR="00BB70AF" w:rsidRPr="0067670B">
        <w:rPr>
          <w:rFonts w:asciiTheme="minorHAnsi" w:hAnsiTheme="minorHAnsi"/>
        </w:rPr>
        <w:t xml:space="preserve"> нам</w:t>
      </w:r>
      <w:r w:rsidRPr="0067670B">
        <w:rPr>
          <w:rFonts w:asciiTheme="minorHAnsi" w:hAnsiTheme="minorHAnsi"/>
        </w:rPr>
        <w:t xml:space="preserve"> </w:t>
      </w:r>
      <w:r w:rsidR="00A67B0B">
        <w:rPr>
          <w:rFonts w:asciiTheme="minorHAnsi" w:hAnsiTheme="minorHAnsi"/>
        </w:rPr>
        <w:t>вполне достаточно</w:t>
      </w:r>
      <w:r w:rsidRPr="0067670B">
        <w:rPr>
          <w:rFonts w:asciiTheme="minorHAnsi" w:hAnsiTheme="minorHAnsi"/>
        </w:rPr>
        <w:t>, поэтому, для простоты, использовать будем только их.</w:t>
      </w:r>
    </w:p>
    <w:p w14:paraId="35C507F9" w14:textId="77777777" w:rsidR="00C04BFB" w:rsidRDefault="00C04BFB" w:rsidP="0017542C"/>
    <w:p w14:paraId="6CCF40E1" w14:textId="1A07D8FD" w:rsidR="00BB70AF" w:rsidRPr="00BB70AF" w:rsidRDefault="00BB70AF" w:rsidP="0017542C">
      <w:pPr>
        <w:rPr>
          <w:rFonts w:ascii="Courier New" w:hAnsi="Courier New" w:cs="Courier New"/>
          <w:lang w:val="en-US"/>
        </w:rPr>
      </w:pPr>
      <w:r w:rsidRPr="00E22AFD">
        <w:rPr>
          <w:rFonts w:ascii="Courier New" w:hAnsi="Courier New" w:cs="Courier New"/>
          <w:lang w:val="en-US"/>
        </w:rPr>
        <w:t>cd ~/vorforge/unpacked</w:t>
      </w:r>
    </w:p>
    <w:p w14:paraId="7A28F1BE" w14:textId="23D5BD0E" w:rsidR="00715838" w:rsidRPr="00715838" w:rsidRDefault="00715838" w:rsidP="00715838">
      <w:pPr>
        <w:rPr>
          <w:rFonts w:ascii="Courier New" w:hAnsi="Courier New" w:cs="Courier New"/>
          <w:lang w:val="en-US"/>
        </w:rPr>
      </w:pPr>
      <w:proofErr w:type="gramStart"/>
      <w:r w:rsidRPr="00715838">
        <w:rPr>
          <w:rFonts w:ascii="Courier New" w:hAnsi="Courier New" w:cs="Courier New"/>
          <w:lang w:val="en-US"/>
        </w:rPr>
        <w:t>find .</w:t>
      </w:r>
      <w:proofErr w:type="gramEnd"/>
      <w:r w:rsidRPr="00715838">
        <w:rPr>
          <w:rFonts w:ascii="Courier New" w:hAnsi="Courier New" w:cs="Courier New"/>
          <w:lang w:val="en-US"/>
        </w:rPr>
        <w:t xml:space="preserve"> -type f -iname '*.wav' | wc -l</w:t>
      </w:r>
    </w:p>
    <w:p w14:paraId="0FCEF1EC" w14:textId="77777777" w:rsidR="00715838" w:rsidRPr="00715838" w:rsidRDefault="00715838" w:rsidP="00715838">
      <w:pPr>
        <w:rPr>
          <w:rFonts w:ascii="Courier New" w:hAnsi="Courier New" w:cs="Courier New"/>
          <w:lang w:val="en-US"/>
        </w:rPr>
      </w:pPr>
      <w:r w:rsidRPr="00715838">
        <w:rPr>
          <w:rFonts w:ascii="Courier New" w:hAnsi="Courier New" w:cs="Courier New"/>
          <w:lang w:val="en-US"/>
        </w:rPr>
        <w:t>190688</w:t>
      </w:r>
    </w:p>
    <w:p w14:paraId="1123B3CB" w14:textId="3E1AC3C9" w:rsidR="00715838" w:rsidRPr="00715838" w:rsidRDefault="00715838" w:rsidP="00715838">
      <w:pPr>
        <w:rPr>
          <w:rFonts w:ascii="Courier New" w:hAnsi="Courier New" w:cs="Courier New"/>
          <w:lang w:val="en-US"/>
        </w:rPr>
      </w:pPr>
      <w:proofErr w:type="gramStart"/>
      <w:r w:rsidRPr="00715838">
        <w:rPr>
          <w:rFonts w:ascii="Courier New" w:hAnsi="Courier New" w:cs="Courier New"/>
          <w:lang w:val="en-US"/>
        </w:rPr>
        <w:t>find .</w:t>
      </w:r>
      <w:proofErr w:type="gramEnd"/>
      <w:r w:rsidRPr="00715838">
        <w:rPr>
          <w:rFonts w:ascii="Courier New" w:hAnsi="Courier New" w:cs="Courier New"/>
          <w:lang w:val="en-US"/>
        </w:rPr>
        <w:t xml:space="preserve"> -type f -iname '*.flac' | wc -l</w:t>
      </w:r>
    </w:p>
    <w:p w14:paraId="09757CD3" w14:textId="21B52A0C" w:rsidR="00715838" w:rsidRPr="00B2594A" w:rsidRDefault="00715838" w:rsidP="00715838">
      <w:pPr>
        <w:rPr>
          <w:rFonts w:ascii="Courier New" w:hAnsi="Courier New" w:cs="Courier New"/>
        </w:rPr>
      </w:pPr>
      <w:r w:rsidRPr="00B2594A">
        <w:rPr>
          <w:rFonts w:ascii="Courier New" w:hAnsi="Courier New" w:cs="Courier New"/>
        </w:rPr>
        <w:t>26421</w:t>
      </w:r>
    </w:p>
    <w:p w14:paraId="3A4E698E" w14:textId="77777777" w:rsidR="0017542C" w:rsidRPr="00B86DB5" w:rsidRDefault="0017542C" w:rsidP="0017542C"/>
    <w:p w14:paraId="407FEEEE" w14:textId="574372A0" w:rsidR="0017542C" w:rsidRDefault="003E7250" w:rsidP="0017542C">
      <w:pPr>
        <w:pStyle w:val="Heading2"/>
      </w:pPr>
      <w:bookmarkStart w:id="6" w:name="_Toc471678275"/>
      <w:r>
        <w:t>Приведение данных к</w:t>
      </w:r>
      <w:r w:rsidR="0017542C">
        <w:t xml:space="preserve"> пригодному для анализа формату</w:t>
      </w:r>
      <w:bookmarkEnd w:id="6"/>
    </w:p>
    <w:p w14:paraId="0F7617E9" w14:textId="77777777" w:rsidR="0017542C" w:rsidRDefault="0017542C" w:rsidP="0017542C"/>
    <w:p w14:paraId="0F57E27C" w14:textId="2D617975" w:rsidR="0017542C" w:rsidRPr="0067670B" w:rsidRDefault="0017542C" w:rsidP="0017542C">
      <w:pPr>
        <w:rPr>
          <w:rFonts w:asciiTheme="minorHAnsi" w:hAnsiTheme="minorHAnsi"/>
        </w:rPr>
      </w:pPr>
      <w:r w:rsidRPr="0067670B">
        <w:rPr>
          <w:rFonts w:asciiTheme="minorHAnsi" w:hAnsiTheme="minorHAnsi"/>
        </w:rPr>
        <w:t xml:space="preserve">Используя данные </w:t>
      </w:r>
      <w:r w:rsidR="00C04BFB" w:rsidRPr="0067670B">
        <w:rPr>
          <w:rFonts w:asciiTheme="minorHAnsi" w:hAnsiTheme="minorHAnsi"/>
        </w:rPr>
        <w:t>вышеприведенной</w:t>
      </w:r>
      <w:r w:rsidRPr="0067670B">
        <w:rPr>
          <w:rFonts w:asciiTheme="minorHAnsi" w:hAnsiTheme="minorHAnsi"/>
        </w:rPr>
        <w:t xml:space="preserve"> таблицы,</w:t>
      </w:r>
      <w:r w:rsidR="00C71A03" w:rsidRPr="0067670B">
        <w:rPr>
          <w:rFonts w:asciiTheme="minorHAnsi" w:hAnsiTheme="minorHAnsi"/>
        </w:rPr>
        <w:t xml:space="preserve"> был разработан</w:t>
      </w:r>
      <w:r w:rsidRPr="0067670B">
        <w:rPr>
          <w:rFonts w:asciiTheme="minorHAnsi" w:hAnsiTheme="minorHAnsi"/>
        </w:rPr>
        <w:t xml:space="preserve"> скрипт [приложение 1], который для каждого </w:t>
      </w:r>
      <w:r w:rsidRPr="0067670B">
        <w:rPr>
          <w:rFonts w:asciiTheme="minorHAnsi" w:hAnsiTheme="minorHAnsi"/>
          <w:lang w:val="en-US"/>
        </w:rPr>
        <w:t>README</w:t>
      </w:r>
      <w:r w:rsidRPr="0067670B">
        <w:rPr>
          <w:rFonts w:asciiTheme="minorHAnsi" w:hAnsiTheme="minorHAnsi"/>
        </w:rPr>
        <w:t xml:space="preserve"> файла пишет строки в формате </w:t>
      </w:r>
      <w:r w:rsidRPr="0067670B">
        <w:rPr>
          <w:rFonts w:asciiTheme="minorHAnsi" w:hAnsiTheme="minorHAnsi"/>
          <w:lang w:val="en-US"/>
        </w:rPr>
        <w:t>csv</w:t>
      </w:r>
      <w:r w:rsidRPr="0067670B">
        <w:rPr>
          <w:rFonts w:asciiTheme="minorHAnsi" w:hAnsiTheme="minorHAnsi"/>
        </w:rPr>
        <w:t>.</w:t>
      </w:r>
    </w:p>
    <w:p w14:paraId="572C5D2E" w14:textId="3F6C1965" w:rsidR="0017542C" w:rsidRPr="0067670B" w:rsidRDefault="0017542C" w:rsidP="0017542C">
      <w:pPr>
        <w:rPr>
          <w:rFonts w:asciiTheme="minorHAnsi" w:hAnsiTheme="minorHAnsi"/>
          <w:lang w:val="en-US"/>
        </w:rPr>
      </w:pPr>
      <w:r w:rsidRPr="0067670B">
        <w:rPr>
          <w:rFonts w:asciiTheme="minorHAnsi" w:hAnsiTheme="minorHAnsi"/>
          <w:lang w:val="en-US"/>
        </w:rPr>
        <w:t xml:space="preserve">Столбцы </w:t>
      </w:r>
      <w:r w:rsidR="00FA4C15">
        <w:rPr>
          <w:rFonts w:asciiTheme="minorHAnsi" w:hAnsiTheme="minorHAnsi"/>
          <w:lang w:val="en-US"/>
        </w:rPr>
        <w:t xml:space="preserve">csv </w:t>
      </w:r>
      <w:r w:rsidR="00FA4C15">
        <w:rPr>
          <w:rFonts w:asciiTheme="minorHAnsi" w:hAnsiTheme="minorHAnsi"/>
          <w:lang w:val="ru-RU"/>
        </w:rPr>
        <w:t>таблицы</w:t>
      </w:r>
      <w:r w:rsidRPr="0067670B">
        <w:rPr>
          <w:rFonts w:asciiTheme="minorHAnsi" w:hAnsiTheme="minorHAnsi"/>
          <w:lang w:val="en-US"/>
        </w:rPr>
        <w:t>:</w:t>
      </w:r>
    </w:p>
    <w:p w14:paraId="2BD5B57B" w14:textId="0649283A" w:rsidR="00C04BFB" w:rsidRPr="00C04BFB" w:rsidRDefault="0017542C" w:rsidP="00C04BFB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C04BFB">
        <w:rPr>
          <w:rFonts w:ascii="Courier New" w:hAnsi="Courier New" w:cs="Courier New"/>
          <w:lang w:val="en-US"/>
        </w:rPr>
        <w:t>m/f/na/???...</w:t>
      </w:r>
      <w:r w:rsidR="00C04BFB">
        <w:rPr>
          <w:rFonts w:ascii="Courier New" w:hAnsi="Courier New" w:cs="Courier New"/>
          <w:lang w:val="en-US"/>
        </w:rPr>
        <w:t xml:space="preserve"> </w:t>
      </w:r>
      <w:r w:rsidR="00C04BFB" w:rsidRPr="00C04BFB">
        <w:rPr>
          <w:lang w:val="en-US"/>
        </w:rPr>
        <w:t>– пол –</w:t>
      </w:r>
      <w:r w:rsidRPr="00C04BFB">
        <w:rPr>
          <w:lang w:val="en-US"/>
        </w:rPr>
        <w:t xml:space="preserve"> Male/Female/Not Specified/Unrecognized</w:t>
      </w:r>
    </w:p>
    <w:p w14:paraId="71303FC2" w14:textId="198367FE" w:rsidR="0017542C" w:rsidRPr="00C04BFB" w:rsidRDefault="0017542C" w:rsidP="00C04BFB">
      <w:pPr>
        <w:pStyle w:val="ListParagraph"/>
        <w:numPr>
          <w:ilvl w:val="0"/>
          <w:numId w:val="5"/>
        </w:numPr>
        <w:rPr>
          <w:lang w:val="en-US"/>
        </w:rPr>
      </w:pPr>
      <w:r w:rsidRPr="00C04BFB">
        <w:rPr>
          <w:rFonts w:ascii="Courier New" w:hAnsi="Courier New" w:cs="Courier New"/>
          <w:lang w:val="en-US"/>
        </w:rPr>
        <w:t xml:space="preserve">y/a/s/na/???... </w:t>
      </w:r>
      <w:r w:rsidR="00C04BFB">
        <w:rPr>
          <w:lang w:val="en-US"/>
        </w:rPr>
        <w:t xml:space="preserve">– возрастная группа </w:t>
      </w:r>
      <w:r w:rsidR="00C04BFB" w:rsidRPr="00C04BFB">
        <w:rPr>
          <w:lang w:val="en-US"/>
        </w:rPr>
        <w:t>–</w:t>
      </w:r>
      <w:r w:rsidRPr="00C04BFB">
        <w:rPr>
          <w:lang w:val="en-US"/>
        </w:rPr>
        <w:t xml:space="preserve"> Youth/Adult/Senior/Not Specified/Unrecognized</w:t>
      </w:r>
    </w:p>
    <w:p w14:paraId="3C4A8B6C" w14:textId="3BD54B69" w:rsidR="0017542C" w:rsidRDefault="00C04BFB" w:rsidP="00B35A02">
      <w:pPr>
        <w:pStyle w:val="ListParagraph"/>
        <w:numPr>
          <w:ilvl w:val="0"/>
          <w:numId w:val="5"/>
        </w:numPr>
        <w:rPr>
          <w:lang w:val="en-US"/>
        </w:rPr>
      </w:pPr>
      <w:r w:rsidRPr="00C04BFB">
        <w:rPr>
          <w:lang w:val="en-US"/>
        </w:rPr>
        <w:t>путь до README ф</w:t>
      </w:r>
      <w:r>
        <w:t>айла</w:t>
      </w:r>
    </w:p>
    <w:p w14:paraId="00BAC5C7" w14:textId="77777777" w:rsidR="00C04BFB" w:rsidRPr="00C04BFB" w:rsidRDefault="00C04BFB" w:rsidP="00C04BFB">
      <w:pPr>
        <w:pStyle w:val="ListParagraph"/>
        <w:rPr>
          <w:lang w:val="en-US"/>
        </w:rPr>
      </w:pPr>
    </w:p>
    <w:p w14:paraId="1E82AFAE" w14:textId="77777777" w:rsidR="0017542C" w:rsidRPr="00FA4C15" w:rsidRDefault="0017542C" w:rsidP="0017542C">
      <w:pPr>
        <w:rPr>
          <w:rFonts w:asciiTheme="minorHAnsi" w:hAnsiTheme="minorHAnsi"/>
          <w:lang w:val="en-US"/>
        </w:rPr>
      </w:pPr>
      <w:r w:rsidRPr="00FA4C15">
        <w:rPr>
          <w:rFonts w:asciiTheme="minorHAnsi" w:hAnsiTheme="minorHAnsi"/>
          <w:lang w:val="en-US"/>
        </w:rPr>
        <w:t>Пример:</w:t>
      </w:r>
    </w:p>
    <w:p w14:paraId="169A65FA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y</w:t>
      </w:r>
      <w:proofErr w:type="gramEnd"/>
      <w:r w:rsidRPr="0017542C">
        <w:rPr>
          <w:rFonts w:ascii="Courier New" w:hAnsi="Courier New" w:cs="Courier New"/>
          <w:lang w:val="en-US"/>
        </w:rPr>
        <w:t>,./Main/16kHz_16bit/anonymous-20110323-mcm/etc/README,</w:t>
      </w:r>
    </w:p>
    <w:p w14:paraId="3C46F167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s</w:t>
      </w:r>
      <w:proofErr w:type="gramEnd"/>
      <w:r w:rsidRPr="0017542C">
        <w:rPr>
          <w:rFonts w:ascii="Courier New" w:hAnsi="Courier New" w:cs="Courier New"/>
          <w:lang w:val="en-US"/>
        </w:rPr>
        <w:t>,./Main/16kHz_16bit/ColinBeckingham-20100128-gzl/etc/README,</w:t>
      </w:r>
    </w:p>
    <w:p w14:paraId="08A7BE22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a</w:t>
      </w:r>
      <w:proofErr w:type="gramEnd"/>
      <w:r w:rsidRPr="0017542C">
        <w:rPr>
          <w:rFonts w:ascii="Courier New" w:hAnsi="Courier New" w:cs="Courier New"/>
          <w:lang w:val="en-US"/>
        </w:rPr>
        <w:t>,./Main/16kHz_16bit/JohanLingen-20080306-nov/etc/README,</w:t>
      </w:r>
    </w:p>
    <w:p w14:paraId="2635DD4B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a</w:t>
      </w:r>
      <w:proofErr w:type="gramEnd"/>
      <w:r w:rsidRPr="0017542C">
        <w:rPr>
          <w:rFonts w:ascii="Courier New" w:hAnsi="Courier New" w:cs="Courier New"/>
          <w:lang w:val="en-US"/>
        </w:rPr>
        <w:t>,./Main/16kHz_16bit/anonymous-20090605-dlc/etc/README,</w:t>
      </w:r>
    </w:p>
    <w:p w14:paraId="7B774FE6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a</w:t>
      </w:r>
      <w:proofErr w:type="gramEnd"/>
      <w:r w:rsidRPr="0017542C">
        <w:rPr>
          <w:rFonts w:ascii="Courier New" w:hAnsi="Courier New" w:cs="Courier New"/>
          <w:lang w:val="en-US"/>
        </w:rPr>
        <w:t>,./Main/16kHz_16bit/anonymous-20110221-djy/etc/README,</w:t>
      </w:r>
    </w:p>
    <w:p w14:paraId="2B41199A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a</w:t>
      </w:r>
      <w:proofErr w:type="gramEnd"/>
      <w:r w:rsidRPr="0017542C">
        <w:rPr>
          <w:rFonts w:ascii="Courier New" w:hAnsi="Courier New" w:cs="Courier New"/>
          <w:lang w:val="en-US"/>
        </w:rPr>
        <w:t>,./Main/16kHz_16bit/anonymous-20120615-een/etc/README,</w:t>
      </w:r>
    </w:p>
    <w:p w14:paraId="7B7FE3E9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a</w:t>
      </w:r>
      <w:proofErr w:type="gramEnd"/>
      <w:r w:rsidRPr="0017542C">
        <w:rPr>
          <w:rFonts w:ascii="Courier New" w:hAnsi="Courier New" w:cs="Courier New"/>
          <w:lang w:val="en-US"/>
        </w:rPr>
        <w:t>,./Main/16kHz_16bit/GamaBedolla-20150210-jbr/etc/README,</w:t>
      </w:r>
    </w:p>
    <w:p w14:paraId="74575FF9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a</w:t>
      </w:r>
      <w:proofErr w:type="gramEnd"/>
      <w:r w:rsidRPr="0017542C">
        <w:rPr>
          <w:rFonts w:ascii="Courier New" w:hAnsi="Courier New" w:cs="Courier New"/>
          <w:lang w:val="en-US"/>
        </w:rPr>
        <w:t>,./Main/16kHz_16bit/anonymous-20130516-wkd/etc/README,</w:t>
      </w:r>
    </w:p>
    <w:p w14:paraId="5709B6E3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f,a</w:t>
      </w:r>
      <w:proofErr w:type="gramEnd"/>
      <w:r w:rsidRPr="0017542C">
        <w:rPr>
          <w:rFonts w:ascii="Courier New" w:hAnsi="Courier New" w:cs="Courier New"/>
          <w:lang w:val="en-US"/>
        </w:rPr>
        <w:t>,./Main/16kHz_16bit/anonymous-20090618-emm/etc/README,</w:t>
      </w:r>
    </w:p>
    <w:p w14:paraId="2AB9FDCE" w14:textId="77777777" w:rsidR="0017542C" w:rsidRPr="0017542C" w:rsidRDefault="0017542C" w:rsidP="0017542C">
      <w:pPr>
        <w:rPr>
          <w:rFonts w:ascii="Courier New" w:hAnsi="Courier New" w:cs="Courier New"/>
          <w:lang w:val="en-US"/>
        </w:rPr>
      </w:pPr>
      <w:proofErr w:type="gramStart"/>
      <w:r w:rsidRPr="0017542C">
        <w:rPr>
          <w:rFonts w:ascii="Courier New" w:hAnsi="Courier New" w:cs="Courier New"/>
          <w:lang w:val="en-US"/>
        </w:rPr>
        <w:t>m,y</w:t>
      </w:r>
      <w:proofErr w:type="gramEnd"/>
      <w:r w:rsidRPr="0017542C">
        <w:rPr>
          <w:rFonts w:ascii="Courier New" w:hAnsi="Courier New" w:cs="Courier New"/>
          <w:lang w:val="en-US"/>
        </w:rPr>
        <w:t>,./Main/16kHz_16bit/ethanoconnors-20080607-hyw/etc/README,</w:t>
      </w:r>
    </w:p>
    <w:p w14:paraId="5CD9ACB2" w14:textId="77777777" w:rsidR="0017542C" w:rsidRPr="00B2594A" w:rsidRDefault="0017542C"/>
    <w:p w14:paraId="74DD9C26" w14:textId="77777777" w:rsidR="00222149" w:rsidRPr="00B2594A" w:rsidRDefault="00222149"/>
    <w:p w14:paraId="49C3D8DD" w14:textId="1FDE133D" w:rsidR="00481FFD" w:rsidRPr="00FA4C15" w:rsidRDefault="0017542C">
      <w:pPr>
        <w:rPr>
          <w:rFonts w:asciiTheme="minorHAnsi" w:hAnsiTheme="minorHAnsi"/>
        </w:rPr>
      </w:pPr>
      <w:r w:rsidRPr="00FA4C15">
        <w:rPr>
          <w:rFonts w:asciiTheme="minorHAnsi" w:hAnsiTheme="minorHAnsi"/>
        </w:rPr>
        <w:t xml:space="preserve">Далее нам необходимо посчитать набор </w:t>
      </w:r>
      <w:r w:rsidR="0047225C" w:rsidRPr="00FA4C15">
        <w:rPr>
          <w:rFonts w:asciiTheme="minorHAnsi" w:hAnsiTheme="minorHAnsi"/>
        </w:rPr>
        <w:t xml:space="preserve">акустических свойств </w:t>
      </w:r>
      <w:r w:rsidRPr="00FA4C15">
        <w:rPr>
          <w:rFonts w:asciiTheme="minorHAnsi" w:hAnsiTheme="minorHAnsi"/>
        </w:rPr>
        <w:t>для каждого аудио</w:t>
      </w:r>
      <w:r w:rsidR="00C71A03" w:rsidRPr="00FA4C15">
        <w:rPr>
          <w:rFonts w:asciiTheme="minorHAnsi" w:hAnsiTheme="minorHAnsi"/>
        </w:rPr>
        <w:t>файла, который</w:t>
      </w:r>
      <w:r w:rsidRPr="00FA4C15">
        <w:rPr>
          <w:rFonts w:asciiTheme="minorHAnsi" w:hAnsiTheme="minorHAnsi"/>
        </w:rPr>
        <w:t xml:space="preserve"> мы будем сопоставлять с данными </w:t>
      </w:r>
      <w:r w:rsidR="00FA4C15" w:rsidRPr="00FA4C15">
        <w:rPr>
          <w:rFonts w:asciiTheme="minorHAnsi" w:hAnsiTheme="minorHAnsi"/>
        </w:rPr>
        <w:t>этой</w:t>
      </w:r>
      <w:r w:rsidRPr="00FA4C15">
        <w:rPr>
          <w:rFonts w:asciiTheme="minorHAnsi" w:hAnsiTheme="minorHAnsi"/>
        </w:rPr>
        <w:t xml:space="preserve"> </w:t>
      </w:r>
      <w:r w:rsidRPr="00FA4C15">
        <w:rPr>
          <w:rFonts w:asciiTheme="minorHAnsi" w:hAnsiTheme="minorHAnsi"/>
          <w:lang w:val="en-US"/>
        </w:rPr>
        <w:t>csv</w:t>
      </w:r>
      <w:r w:rsidRPr="00FA4C15">
        <w:rPr>
          <w:rFonts w:asciiTheme="minorHAnsi" w:hAnsiTheme="minorHAnsi"/>
        </w:rPr>
        <w:t xml:space="preserve"> </w:t>
      </w:r>
      <w:r w:rsidR="00FA4C15" w:rsidRPr="00FA4C15">
        <w:rPr>
          <w:rFonts w:asciiTheme="minorHAnsi" w:hAnsiTheme="minorHAnsi"/>
        </w:rPr>
        <w:t>таблицы</w:t>
      </w:r>
      <w:r w:rsidRPr="00FA4C15">
        <w:rPr>
          <w:rFonts w:asciiTheme="minorHAnsi" w:hAnsiTheme="minorHAnsi"/>
        </w:rPr>
        <w:t>.</w:t>
      </w:r>
    </w:p>
    <w:p w14:paraId="15CDA8F6" w14:textId="77777777" w:rsidR="008B18F2" w:rsidRDefault="008B18F2"/>
    <w:p w14:paraId="59BEDD93" w14:textId="7FEEA1F4" w:rsidR="00D84A82" w:rsidRDefault="00D84A82">
      <w:r>
        <w:br w:type="page"/>
      </w:r>
    </w:p>
    <w:p w14:paraId="59045193" w14:textId="2BE70BDD" w:rsidR="00D84A82" w:rsidRDefault="00D84A82" w:rsidP="00D84A82">
      <w:pPr>
        <w:pStyle w:val="Heading1"/>
      </w:pPr>
      <w:bookmarkStart w:id="7" w:name="_Toc471678276"/>
      <w:r>
        <w:lastRenderedPageBreak/>
        <w:t>Преобразования над данными</w:t>
      </w:r>
      <w:bookmarkEnd w:id="7"/>
    </w:p>
    <w:p w14:paraId="18DC6191" w14:textId="77777777" w:rsidR="00D84A82" w:rsidRDefault="00D84A82" w:rsidP="00D84A82"/>
    <w:p w14:paraId="44C2F656" w14:textId="06710D13" w:rsidR="00377AED" w:rsidRDefault="00377AED" w:rsidP="00377AED">
      <w:pPr>
        <w:pStyle w:val="Heading2"/>
      </w:pPr>
      <w:bookmarkStart w:id="8" w:name="_Toc471678277"/>
      <w:r>
        <w:t>Обработка аудиозаписей</w:t>
      </w:r>
      <w:bookmarkEnd w:id="8"/>
    </w:p>
    <w:p w14:paraId="6CFB1B08" w14:textId="77777777" w:rsidR="00377AED" w:rsidRDefault="00377AED" w:rsidP="00D84A82"/>
    <w:p w14:paraId="5DD4F190" w14:textId="77777777" w:rsidR="00EF7863" w:rsidRPr="00926166" w:rsidRDefault="007E15CB" w:rsidP="007E15CB">
      <w:pPr>
        <w:rPr>
          <w:rFonts w:asciiTheme="minorHAnsi" w:hAnsiTheme="minorHAnsi"/>
        </w:rPr>
      </w:pPr>
      <w:r w:rsidRPr="00926166">
        <w:rPr>
          <w:rFonts w:asciiTheme="minorHAnsi" w:hAnsiTheme="minorHAnsi"/>
        </w:rPr>
        <w:t>Голосовой аппарат человека очень сложен. Например, голос имеет такие характеристики, как высота, сила, тембр. Зависят они от объема и формы резонаторов (грудная клетка, рот, глотка, пазухи и т.д.), интенсивности выдыхаемого воздуха, положения голосовых связок. Многими из этих величин человек способен управлять, таким образом изменяя свой голос.</w:t>
      </w:r>
    </w:p>
    <w:p w14:paraId="45DB63C2" w14:textId="77777777" w:rsidR="00EF7863" w:rsidRPr="00926166" w:rsidRDefault="00EF7863" w:rsidP="007E15CB">
      <w:pPr>
        <w:rPr>
          <w:rFonts w:asciiTheme="minorHAnsi" w:hAnsiTheme="minorHAnsi"/>
        </w:rPr>
      </w:pPr>
    </w:p>
    <w:p w14:paraId="08CD99BC" w14:textId="54C02724" w:rsidR="007E15CB" w:rsidRPr="00926166" w:rsidRDefault="007E15CB" w:rsidP="007E15CB">
      <w:pPr>
        <w:rPr>
          <w:rFonts w:asciiTheme="minorHAnsi" w:hAnsiTheme="minorHAnsi"/>
        </w:rPr>
      </w:pPr>
      <w:r w:rsidRPr="00926166">
        <w:rPr>
          <w:rFonts w:asciiTheme="minorHAnsi" w:hAnsiTheme="minorHAnsi"/>
        </w:rPr>
        <w:t>Однако</w:t>
      </w:r>
      <w:r w:rsidR="006B08D4">
        <w:rPr>
          <w:rFonts w:asciiTheme="minorHAnsi" w:hAnsiTheme="minorHAnsi"/>
        </w:rPr>
        <w:t>,</w:t>
      </w:r>
      <w:r w:rsidRPr="00926166">
        <w:rPr>
          <w:rFonts w:asciiTheme="minorHAnsi" w:hAnsiTheme="minorHAnsi"/>
        </w:rPr>
        <w:t xml:space="preserve"> если рассматривать обычную речь человека, то основными факторами, зависящими</w:t>
      </w:r>
      <w:r w:rsidR="002E0E09" w:rsidRPr="00926166">
        <w:rPr>
          <w:rFonts w:asciiTheme="minorHAnsi" w:hAnsiTheme="minorHAnsi"/>
        </w:rPr>
        <w:t xml:space="preserve"> от пола и возраста, являются </w:t>
      </w:r>
      <w:sdt>
        <w:sdtPr>
          <w:rPr>
            <w:rFonts w:asciiTheme="minorHAnsi" w:hAnsiTheme="minorHAnsi"/>
          </w:rPr>
          <w:id w:val="985124476"/>
          <w:citation/>
        </w:sdtPr>
        <w:sdtContent>
          <w:r w:rsidR="002E0E09" w:rsidRPr="00926166">
            <w:rPr>
              <w:rFonts w:asciiTheme="minorHAnsi" w:hAnsiTheme="minorHAnsi"/>
            </w:rPr>
            <w:fldChar w:fldCharType="begin"/>
          </w:r>
          <w:r w:rsidR="002E0E09" w:rsidRPr="00926166">
            <w:rPr>
              <w:rFonts w:asciiTheme="minorHAnsi" w:hAnsiTheme="minorHAnsi"/>
            </w:rPr>
            <w:instrText xml:space="preserve"> </w:instrText>
          </w:r>
          <w:r w:rsidR="002E0E09" w:rsidRPr="00926166">
            <w:rPr>
              <w:rFonts w:asciiTheme="minorHAnsi" w:hAnsiTheme="minorHAnsi"/>
              <w:lang w:val="en-US"/>
            </w:rPr>
            <w:instrText>CITATION</w:instrText>
          </w:r>
          <w:r w:rsidR="002E0E09" w:rsidRPr="00926166">
            <w:rPr>
              <w:rFonts w:asciiTheme="minorHAnsi" w:hAnsiTheme="minorHAnsi"/>
            </w:rPr>
            <w:instrText xml:space="preserve"> </w:instrText>
          </w:r>
          <w:r w:rsidR="002E0E09" w:rsidRPr="00926166">
            <w:rPr>
              <w:rFonts w:asciiTheme="minorHAnsi" w:hAnsiTheme="minorHAnsi"/>
              <w:lang w:val="en-US"/>
            </w:rPr>
            <w:instrText>Spo</w:instrText>
          </w:r>
          <w:r w:rsidR="002E0E09" w:rsidRPr="00926166">
            <w:rPr>
              <w:rFonts w:asciiTheme="minorHAnsi" w:hAnsiTheme="minorHAnsi"/>
            </w:rPr>
            <w:instrText xml:space="preserve"> \</w:instrText>
          </w:r>
          <w:r w:rsidR="002E0E09" w:rsidRPr="00926166">
            <w:rPr>
              <w:rFonts w:asciiTheme="minorHAnsi" w:hAnsiTheme="minorHAnsi"/>
              <w:lang w:val="en-US"/>
            </w:rPr>
            <w:instrText>l</w:instrText>
          </w:r>
          <w:r w:rsidR="002E0E09" w:rsidRPr="00926166">
            <w:rPr>
              <w:rFonts w:asciiTheme="minorHAnsi" w:hAnsiTheme="minorHAnsi"/>
            </w:rPr>
            <w:instrText xml:space="preserve"> 1033 </w:instrText>
          </w:r>
          <w:r w:rsidR="002E0E09" w:rsidRPr="00926166">
            <w:rPr>
              <w:rFonts w:asciiTheme="minorHAnsi" w:hAnsiTheme="minorHAnsi"/>
            </w:rPr>
            <w:fldChar w:fldCharType="separate"/>
          </w:r>
          <w:r w:rsidR="00ED0981" w:rsidRPr="00ED0981">
            <w:rPr>
              <w:rFonts w:asciiTheme="minorHAnsi" w:hAnsiTheme="minorHAnsi"/>
              <w:noProof/>
              <w:lang w:val="en-US"/>
            </w:rPr>
            <w:t>(3)</w:t>
          </w:r>
          <w:r w:rsidR="002E0E09" w:rsidRPr="00926166">
            <w:rPr>
              <w:rFonts w:asciiTheme="minorHAnsi" w:hAnsiTheme="minorHAnsi"/>
            </w:rPr>
            <w:fldChar w:fldCharType="end"/>
          </w:r>
        </w:sdtContent>
      </w:sdt>
      <w:r w:rsidRPr="00926166">
        <w:rPr>
          <w:rFonts w:asciiTheme="minorHAnsi" w:hAnsiTheme="minorHAnsi"/>
        </w:rPr>
        <w:t>:</w:t>
      </w:r>
    </w:p>
    <w:p w14:paraId="528F6FFA" w14:textId="4FF4A0ED" w:rsidR="007E15CB" w:rsidRPr="00926166" w:rsidRDefault="007E15CB" w:rsidP="007E15CB">
      <w:pPr>
        <w:pStyle w:val="ListParagraph"/>
        <w:numPr>
          <w:ilvl w:val="0"/>
          <w:numId w:val="7"/>
        </w:numPr>
      </w:pPr>
      <w:r w:rsidRPr="00926166">
        <w:t>длина речевого тракта (</w:t>
      </w:r>
      <w:r w:rsidRPr="00926166">
        <w:rPr>
          <w:lang w:val="en-US"/>
        </w:rPr>
        <w:t>vocal</w:t>
      </w:r>
      <w:r w:rsidRPr="00926166">
        <w:t xml:space="preserve"> </w:t>
      </w:r>
      <w:r w:rsidRPr="00926166">
        <w:rPr>
          <w:lang w:val="en-US"/>
        </w:rPr>
        <w:t>tract</w:t>
      </w:r>
      <w:r w:rsidRPr="00926166">
        <w:t xml:space="preserve"> </w:t>
      </w:r>
      <w:r w:rsidRPr="00926166">
        <w:rPr>
          <w:lang w:val="en-US"/>
        </w:rPr>
        <w:t>length</w:t>
      </w:r>
      <w:r w:rsidRPr="00926166">
        <w:t>)</w:t>
      </w:r>
      <w:r w:rsidR="00926166" w:rsidRPr="00926166">
        <w:t>;</w:t>
      </w:r>
    </w:p>
    <w:p w14:paraId="63C7A9E0" w14:textId="76CE8A86" w:rsidR="007E15CB" w:rsidRPr="00926166" w:rsidRDefault="007E15CB" w:rsidP="007E15CB">
      <w:pPr>
        <w:pStyle w:val="ListParagraph"/>
        <w:numPr>
          <w:ilvl w:val="0"/>
          <w:numId w:val="7"/>
        </w:numPr>
      </w:pPr>
      <w:r w:rsidRPr="00926166">
        <w:t>артикуляция</w:t>
      </w:r>
      <w:r w:rsidR="00926166" w:rsidRPr="00926166">
        <w:t>;</w:t>
      </w:r>
    </w:p>
    <w:p w14:paraId="7DCCF154" w14:textId="3183932B" w:rsidR="007E15CB" w:rsidRPr="00926166" w:rsidRDefault="00926166" w:rsidP="007E15CB">
      <w:pPr>
        <w:pStyle w:val="ListParagraph"/>
        <w:numPr>
          <w:ilvl w:val="0"/>
          <w:numId w:val="7"/>
        </w:numPr>
      </w:pPr>
      <w:r w:rsidRPr="00926166">
        <w:t>объемы резонаторов.</w:t>
      </w:r>
    </w:p>
    <w:p w14:paraId="6D5D6A53" w14:textId="77777777" w:rsidR="00EF7863" w:rsidRPr="00926166" w:rsidRDefault="00EF7863" w:rsidP="00EF7863">
      <w:pPr>
        <w:rPr>
          <w:rFonts w:asciiTheme="minorHAnsi" w:hAnsiTheme="minorHAnsi"/>
        </w:rPr>
      </w:pPr>
    </w:p>
    <w:p w14:paraId="30E2D336" w14:textId="1FB1B948" w:rsidR="007E15CB" w:rsidRPr="00926166" w:rsidRDefault="00EF7863" w:rsidP="00D84A82">
      <w:pPr>
        <w:rPr>
          <w:rFonts w:asciiTheme="minorHAnsi" w:hAnsiTheme="minorHAnsi"/>
        </w:rPr>
      </w:pPr>
      <w:r w:rsidRPr="00926166">
        <w:rPr>
          <w:rFonts w:asciiTheme="minorHAnsi" w:hAnsiTheme="minorHAnsi"/>
        </w:rPr>
        <w:t xml:space="preserve">С точки зрения звука как </w:t>
      </w:r>
      <w:r w:rsidR="00926166" w:rsidRPr="00926166">
        <w:rPr>
          <w:rFonts w:asciiTheme="minorHAnsi" w:hAnsiTheme="minorHAnsi"/>
        </w:rPr>
        <w:t>аудио</w:t>
      </w:r>
      <w:r w:rsidRPr="00926166">
        <w:rPr>
          <w:rFonts w:asciiTheme="minorHAnsi" w:hAnsiTheme="minorHAnsi"/>
        </w:rPr>
        <w:t>сигнала, эти характеристики влияют на частоту звука, на основную частоту</w:t>
      </w:r>
      <w:r w:rsidR="00363F77" w:rsidRPr="00926166">
        <w:rPr>
          <w:rFonts w:asciiTheme="minorHAnsi" w:hAnsiTheme="minorHAnsi" w:cs="Courier New"/>
        </w:rPr>
        <w:t xml:space="preserve"> </w:t>
      </w:r>
      <w:sdt>
        <w:sdtPr>
          <w:rPr>
            <w:rFonts w:asciiTheme="minorHAnsi" w:hAnsiTheme="minorHAnsi" w:cs="Courier New"/>
            <w:lang w:val="en-US"/>
          </w:rPr>
          <w:id w:val="1295101821"/>
          <w:citation/>
        </w:sdtPr>
        <w:sdtContent>
          <w:r w:rsidR="00363F77" w:rsidRPr="00926166">
            <w:rPr>
              <w:rFonts w:asciiTheme="minorHAnsi" w:hAnsiTheme="minorHAnsi" w:cs="Courier New"/>
              <w:lang w:val="en-US"/>
            </w:rPr>
            <w:fldChar w:fldCharType="begin"/>
          </w:r>
          <w:r w:rsidR="00363F77" w:rsidRPr="00926166">
            <w:rPr>
              <w:rFonts w:asciiTheme="minorHAnsi" w:hAnsiTheme="minorHAnsi" w:cs="Courier New"/>
            </w:rPr>
            <w:instrText xml:space="preserve"> </w:instrText>
          </w:r>
          <w:r w:rsidR="00363F77" w:rsidRPr="00926166">
            <w:rPr>
              <w:rFonts w:asciiTheme="minorHAnsi" w:hAnsiTheme="minorHAnsi" w:cs="Courier New"/>
              <w:lang w:val="en-US"/>
            </w:rPr>
            <w:instrText>CITATION</w:instrText>
          </w:r>
          <w:r w:rsidR="00363F77" w:rsidRPr="00926166">
            <w:rPr>
              <w:rFonts w:asciiTheme="minorHAnsi" w:hAnsiTheme="minorHAnsi" w:cs="Courier New"/>
            </w:rPr>
            <w:instrText xml:space="preserve"> </w:instrText>
          </w:r>
          <w:r w:rsidR="00363F77" w:rsidRPr="00926166">
            <w:rPr>
              <w:rFonts w:asciiTheme="minorHAnsi" w:hAnsiTheme="minorHAnsi" w:cs="Courier New"/>
              <w:lang w:val="en-US"/>
            </w:rPr>
            <w:instrText>Fun</w:instrText>
          </w:r>
          <w:r w:rsidR="00363F77" w:rsidRPr="00926166">
            <w:rPr>
              <w:rFonts w:asciiTheme="minorHAnsi" w:hAnsiTheme="minorHAnsi" w:cs="Courier New"/>
            </w:rPr>
            <w:instrText xml:space="preserve"> \</w:instrText>
          </w:r>
          <w:r w:rsidR="00363F77" w:rsidRPr="00926166">
            <w:rPr>
              <w:rFonts w:asciiTheme="minorHAnsi" w:hAnsiTheme="minorHAnsi" w:cs="Courier New"/>
              <w:lang w:val="en-US"/>
            </w:rPr>
            <w:instrText>l</w:instrText>
          </w:r>
          <w:r w:rsidR="00363F77" w:rsidRPr="00926166">
            <w:rPr>
              <w:rFonts w:asciiTheme="minorHAnsi" w:hAnsiTheme="minorHAnsi" w:cs="Courier New"/>
            </w:rPr>
            <w:instrText xml:space="preserve"> 1033 </w:instrText>
          </w:r>
          <w:r w:rsidR="00363F77" w:rsidRPr="00926166">
            <w:rPr>
              <w:rFonts w:asciiTheme="minorHAnsi" w:hAnsiTheme="minorHAnsi" w:cs="Courier New"/>
              <w:lang w:val="en-US"/>
            </w:rPr>
            <w:fldChar w:fldCharType="separate"/>
          </w:r>
          <w:r w:rsidR="00ED0981" w:rsidRPr="00ED0981">
            <w:rPr>
              <w:rFonts w:asciiTheme="minorHAnsi" w:hAnsiTheme="minorHAnsi" w:cs="Courier New"/>
              <w:noProof/>
              <w:lang w:val="en-US"/>
            </w:rPr>
            <w:t>(4)</w:t>
          </w:r>
          <w:r w:rsidR="00363F77" w:rsidRPr="00926166">
            <w:rPr>
              <w:rFonts w:asciiTheme="minorHAnsi" w:hAnsiTheme="minorHAnsi" w:cs="Courier New"/>
              <w:lang w:val="en-US"/>
            </w:rPr>
            <w:fldChar w:fldCharType="end"/>
          </w:r>
        </w:sdtContent>
      </w:sdt>
      <w:r w:rsidRPr="00926166">
        <w:rPr>
          <w:rFonts w:asciiTheme="minorHAnsi" w:hAnsiTheme="minorHAnsi"/>
        </w:rPr>
        <w:t xml:space="preserve"> (</w:t>
      </w:r>
      <w:r w:rsidR="00363F77" w:rsidRPr="00926166">
        <w:rPr>
          <w:rFonts w:asciiTheme="minorHAnsi" w:hAnsiTheme="minorHAnsi"/>
          <w:lang w:val="en-US"/>
        </w:rPr>
        <w:t>fundamental</w:t>
      </w:r>
      <w:r w:rsidRPr="00926166">
        <w:rPr>
          <w:rFonts w:asciiTheme="minorHAnsi" w:hAnsiTheme="minorHAnsi"/>
        </w:rPr>
        <w:t xml:space="preserve"> </w:t>
      </w:r>
      <w:r w:rsidRPr="00926166">
        <w:rPr>
          <w:rFonts w:asciiTheme="minorHAnsi" w:hAnsiTheme="minorHAnsi"/>
          <w:lang w:val="en-US"/>
        </w:rPr>
        <w:t>frequency</w:t>
      </w:r>
      <w:r w:rsidRPr="00926166">
        <w:rPr>
          <w:rFonts w:asciiTheme="minorHAnsi" w:hAnsiTheme="minorHAnsi"/>
        </w:rPr>
        <w:t xml:space="preserve">), на частоты формант </w:t>
      </w:r>
      <w:sdt>
        <w:sdtPr>
          <w:rPr>
            <w:rFonts w:asciiTheme="minorHAnsi" w:hAnsiTheme="minorHAnsi"/>
          </w:rPr>
          <w:id w:val="916586133"/>
          <w:citation/>
        </w:sdtPr>
        <w:sdtContent>
          <w:r w:rsidR="00363F77" w:rsidRPr="00926166">
            <w:rPr>
              <w:rFonts w:asciiTheme="minorHAnsi" w:hAnsiTheme="minorHAnsi"/>
            </w:rPr>
            <w:fldChar w:fldCharType="begin"/>
          </w:r>
          <w:r w:rsidR="00363F77" w:rsidRPr="00926166">
            <w:rPr>
              <w:rFonts w:asciiTheme="minorHAnsi" w:hAnsiTheme="minorHAnsi"/>
            </w:rPr>
            <w:instrText xml:space="preserve"> </w:instrText>
          </w:r>
          <w:r w:rsidR="00363F77" w:rsidRPr="00926166">
            <w:rPr>
              <w:rFonts w:asciiTheme="minorHAnsi" w:hAnsiTheme="minorHAnsi"/>
              <w:lang w:val="en-US"/>
            </w:rPr>
            <w:instrText>CITATION</w:instrText>
          </w:r>
          <w:r w:rsidR="00363F77" w:rsidRPr="00926166">
            <w:rPr>
              <w:rFonts w:asciiTheme="minorHAnsi" w:hAnsiTheme="minorHAnsi"/>
            </w:rPr>
            <w:instrText xml:space="preserve"> Фор \</w:instrText>
          </w:r>
          <w:r w:rsidR="00363F77" w:rsidRPr="00926166">
            <w:rPr>
              <w:rFonts w:asciiTheme="minorHAnsi" w:hAnsiTheme="minorHAnsi"/>
              <w:lang w:val="en-US"/>
            </w:rPr>
            <w:instrText>l</w:instrText>
          </w:r>
          <w:r w:rsidR="00363F77" w:rsidRPr="00926166">
            <w:rPr>
              <w:rFonts w:asciiTheme="minorHAnsi" w:hAnsiTheme="minorHAnsi"/>
            </w:rPr>
            <w:instrText xml:space="preserve"> 1033 </w:instrText>
          </w:r>
          <w:r w:rsidR="00363F77" w:rsidRPr="00926166">
            <w:rPr>
              <w:rFonts w:asciiTheme="minorHAnsi" w:hAnsiTheme="minorHAnsi"/>
            </w:rPr>
            <w:fldChar w:fldCharType="separate"/>
          </w:r>
          <w:r w:rsidR="00ED0981" w:rsidRPr="00ED0981">
            <w:rPr>
              <w:rFonts w:asciiTheme="minorHAnsi" w:hAnsiTheme="minorHAnsi"/>
              <w:noProof/>
              <w:lang w:val="en-US"/>
            </w:rPr>
            <w:t>(5)</w:t>
          </w:r>
          <w:r w:rsidR="00363F77" w:rsidRPr="00926166">
            <w:rPr>
              <w:rFonts w:asciiTheme="minorHAnsi" w:hAnsiTheme="minorHAnsi"/>
            </w:rPr>
            <w:fldChar w:fldCharType="end"/>
          </w:r>
        </w:sdtContent>
      </w:sdt>
      <w:r w:rsidRPr="00926166">
        <w:rPr>
          <w:rFonts w:asciiTheme="minorHAnsi" w:hAnsiTheme="minorHAnsi"/>
        </w:rPr>
        <w:t>.</w:t>
      </w:r>
    </w:p>
    <w:p w14:paraId="39D2A092" w14:textId="77777777" w:rsidR="00EF7863" w:rsidRPr="00926166" w:rsidRDefault="00EF7863" w:rsidP="00D84A82">
      <w:pPr>
        <w:rPr>
          <w:rFonts w:asciiTheme="minorHAnsi" w:hAnsiTheme="minorHAnsi"/>
        </w:rPr>
      </w:pPr>
    </w:p>
    <w:p w14:paraId="22F48371" w14:textId="102C6D93" w:rsidR="009625BF" w:rsidRPr="00926166" w:rsidRDefault="009625BF" w:rsidP="009625BF">
      <w:pPr>
        <w:rPr>
          <w:rFonts w:asciiTheme="minorHAnsi" w:hAnsiTheme="minorHAnsi"/>
        </w:rPr>
      </w:pPr>
      <w:r w:rsidRPr="00926166">
        <w:rPr>
          <w:rFonts w:asciiTheme="minorHAnsi" w:hAnsiTheme="minorHAnsi"/>
        </w:rPr>
        <w:t xml:space="preserve">В комментариях к датасету с </w:t>
      </w:r>
      <w:r w:rsidRPr="00926166">
        <w:rPr>
          <w:rFonts w:asciiTheme="minorHAnsi" w:hAnsiTheme="minorHAnsi"/>
          <w:lang w:val="en-US"/>
        </w:rPr>
        <w:t>Kaggle</w:t>
      </w:r>
      <w:r w:rsidRPr="00926166">
        <w:rPr>
          <w:rFonts w:asciiTheme="minorHAnsi" w:hAnsiTheme="minorHAnsi"/>
        </w:rPr>
        <w:t xml:space="preserve"> можно найти ссылку на скрипт на языке </w:t>
      </w:r>
      <w:r w:rsidRPr="00926166">
        <w:rPr>
          <w:rFonts w:asciiTheme="minorHAnsi" w:hAnsiTheme="minorHAnsi"/>
          <w:lang w:val="en-US"/>
        </w:rPr>
        <w:t>R</w:t>
      </w:r>
      <w:r w:rsidR="00363F77" w:rsidRPr="0092616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lang w:val="en-US"/>
          </w:rPr>
          <w:id w:val="-978685657"/>
          <w:citation/>
        </w:sdtPr>
        <w:sdtContent>
          <w:r w:rsidR="00363F77" w:rsidRPr="00926166">
            <w:rPr>
              <w:rFonts w:asciiTheme="minorHAnsi" w:hAnsiTheme="minorHAnsi"/>
              <w:lang w:val="en-US"/>
            </w:rPr>
            <w:fldChar w:fldCharType="begin"/>
          </w:r>
          <w:r w:rsidR="00363F77" w:rsidRPr="00926166">
            <w:rPr>
              <w:rFonts w:asciiTheme="minorHAnsi" w:hAnsiTheme="minorHAnsi"/>
            </w:rPr>
            <w:instrText xml:space="preserve"> </w:instrText>
          </w:r>
          <w:r w:rsidR="00363F77" w:rsidRPr="00926166">
            <w:rPr>
              <w:rFonts w:asciiTheme="minorHAnsi" w:hAnsiTheme="minorHAnsi"/>
              <w:lang w:val="en-US"/>
            </w:rPr>
            <w:instrText>CITATION</w:instrText>
          </w:r>
          <w:r w:rsidR="00363F77" w:rsidRPr="00926166">
            <w:rPr>
              <w:rFonts w:asciiTheme="minorHAnsi" w:hAnsiTheme="minorHAnsi"/>
            </w:rPr>
            <w:instrText xml:space="preserve"> </w:instrText>
          </w:r>
          <w:r w:rsidR="00363F77" w:rsidRPr="00926166">
            <w:rPr>
              <w:rFonts w:asciiTheme="minorHAnsi" w:hAnsiTheme="minorHAnsi"/>
              <w:lang w:val="en-US"/>
            </w:rPr>
            <w:instrText>voi</w:instrText>
          </w:r>
          <w:r w:rsidR="00363F77" w:rsidRPr="00926166">
            <w:rPr>
              <w:rFonts w:asciiTheme="minorHAnsi" w:hAnsiTheme="minorHAnsi"/>
            </w:rPr>
            <w:instrText xml:space="preserve"> \</w:instrText>
          </w:r>
          <w:r w:rsidR="00363F77" w:rsidRPr="00926166">
            <w:rPr>
              <w:rFonts w:asciiTheme="minorHAnsi" w:hAnsiTheme="minorHAnsi"/>
              <w:lang w:val="en-US"/>
            </w:rPr>
            <w:instrText>l</w:instrText>
          </w:r>
          <w:r w:rsidR="00363F77" w:rsidRPr="00926166">
            <w:rPr>
              <w:rFonts w:asciiTheme="minorHAnsi" w:hAnsiTheme="minorHAnsi"/>
            </w:rPr>
            <w:instrText xml:space="preserve"> 1033 </w:instrText>
          </w:r>
          <w:r w:rsidR="00363F77" w:rsidRPr="00926166">
            <w:rPr>
              <w:rFonts w:asciiTheme="minorHAnsi" w:hAnsiTheme="minorHAnsi"/>
              <w:lang w:val="en-US"/>
            </w:rPr>
            <w:fldChar w:fldCharType="separate"/>
          </w:r>
          <w:r w:rsidR="00ED0981" w:rsidRPr="00ED0981">
            <w:rPr>
              <w:rFonts w:asciiTheme="minorHAnsi" w:hAnsiTheme="minorHAnsi"/>
              <w:noProof/>
              <w:lang w:val="en-US"/>
            </w:rPr>
            <w:t>(6)</w:t>
          </w:r>
          <w:r w:rsidR="00363F77" w:rsidRPr="00926166">
            <w:rPr>
              <w:rFonts w:asciiTheme="minorHAnsi" w:hAnsiTheme="minorHAnsi"/>
              <w:lang w:val="en-US"/>
            </w:rPr>
            <w:fldChar w:fldCharType="end"/>
          </w:r>
        </w:sdtContent>
      </w:sdt>
      <w:r w:rsidRPr="00926166">
        <w:rPr>
          <w:rFonts w:asciiTheme="minorHAnsi" w:hAnsiTheme="minorHAnsi"/>
        </w:rPr>
        <w:t>, который</w:t>
      </w:r>
      <w:r w:rsidR="0047225C" w:rsidRPr="00926166">
        <w:rPr>
          <w:rFonts w:asciiTheme="minorHAnsi" w:hAnsiTheme="minorHAnsi"/>
        </w:rPr>
        <w:t xml:space="preserve"> высчитывает акустические</w:t>
      </w:r>
      <w:r w:rsidR="00926166" w:rsidRPr="00926166">
        <w:rPr>
          <w:rFonts w:asciiTheme="minorHAnsi" w:hAnsiTheme="minorHAnsi"/>
        </w:rPr>
        <w:t xml:space="preserve"> характеристики</w:t>
      </w:r>
      <w:r w:rsidR="0047225C" w:rsidRPr="00926166">
        <w:rPr>
          <w:rFonts w:asciiTheme="minorHAnsi" w:hAnsiTheme="minorHAnsi"/>
        </w:rPr>
        <w:t xml:space="preserve"> аудиозаписей</w:t>
      </w:r>
      <w:r w:rsidRPr="00926166">
        <w:rPr>
          <w:rFonts w:asciiTheme="minorHAnsi" w:hAnsiTheme="minorHAnsi"/>
        </w:rPr>
        <w:t xml:space="preserve">. </w:t>
      </w:r>
      <w:r w:rsidR="00D722AD" w:rsidRPr="00926166">
        <w:rPr>
          <w:rFonts w:asciiTheme="minorHAnsi" w:hAnsiTheme="minorHAnsi"/>
        </w:rPr>
        <w:t xml:space="preserve">Этот скрипт был переписан на </w:t>
      </w:r>
      <w:r w:rsidR="00D722AD" w:rsidRPr="00926166">
        <w:rPr>
          <w:rFonts w:asciiTheme="minorHAnsi" w:hAnsiTheme="minorHAnsi"/>
          <w:lang w:val="en-US"/>
        </w:rPr>
        <w:t>Python</w:t>
      </w:r>
      <w:r w:rsidR="00926166" w:rsidRPr="00926166">
        <w:rPr>
          <w:rFonts w:asciiTheme="minorHAnsi" w:hAnsiTheme="minorHAnsi"/>
          <w:lang w:val="en-US"/>
        </w:rPr>
        <w:t xml:space="preserve"> и дополнен</w:t>
      </w:r>
      <w:r w:rsidR="00D722AD" w:rsidRPr="00926166">
        <w:rPr>
          <w:rFonts w:asciiTheme="minorHAnsi" w:hAnsiTheme="minorHAnsi"/>
        </w:rPr>
        <w:t xml:space="preserve"> [приложение 2], ч</w:t>
      </w:r>
      <w:r w:rsidRPr="00926166">
        <w:rPr>
          <w:rFonts w:asciiTheme="minorHAnsi" w:hAnsiTheme="minorHAnsi"/>
        </w:rPr>
        <w:t>тобы иметь возможность гибко менять параметры сбора данных и встраивать этот функционал в другие программы</w:t>
      </w:r>
      <w:r w:rsidR="00D722AD" w:rsidRPr="00926166">
        <w:rPr>
          <w:rFonts w:asciiTheme="minorHAnsi" w:hAnsiTheme="minorHAnsi"/>
        </w:rPr>
        <w:t>.</w:t>
      </w:r>
    </w:p>
    <w:p w14:paraId="03E5AD2D" w14:textId="78F3258D" w:rsidR="00656D52" w:rsidRPr="00926166" w:rsidRDefault="00656D52" w:rsidP="00D84A82">
      <w:pPr>
        <w:rPr>
          <w:rFonts w:asciiTheme="minorHAnsi" w:hAnsiTheme="minorHAnsi"/>
        </w:rPr>
      </w:pPr>
    </w:p>
    <w:p w14:paraId="3AE3DE7D" w14:textId="742117FA" w:rsidR="009625BF" w:rsidRPr="00926166" w:rsidRDefault="00D722AD" w:rsidP="00D84A82">
      <w:pPr>
        <w:rPr>
          <w:rFonts w:asciiTheme="minorHAnsi" w:hAnsiTheme="minorHAnsi"/>
        </w:rPr>
      </w:pPr>
      <w:r w:rsidRPr="00926166">
        <w:rPr>
          <w:rFonts w:asciiTheme="minorHAnsi" w:hAnsiTheme="minorHAnsi"/>
        </w:rPr>
        <w:t xml:space="preserve">В итоговой программе для каждой аудиозаписи подсчитывается следующий набор </w:t>
      </w:r>
      <w:r w:rsidR="00926166" w:rsidRPr="00926166">
        <w:rPr>
          <w:rFonts w:asciiTheme="minorHAnsi" w:hAnsiTheme="minorHAnsi"/>
        </w:rPr>
        <w:t>характеристик</w:t>
      </w:r>
      <w:r w:rsidRPr="00926166">
        <w:rPr>
          <w:rFonts w:asciiTheme="minorHAnsi" w:hAnsiTheme="minorHAnsi"/>
        </w:rPr>
        <w:t xml:space="preserve">:  </w:t>
      </w:r>
    </w:p>
    <w:p w14:paraId="1092FF60" w14:textId="18278AB0" w:rsidR="00D722AD" w:rsidRPr="00E149F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meanfreq</w:t>
      </w:r>
      <w:r w:rsidR="00FE3D5E" w:rsidRPr="00B2594A">
        <w:rPr>
          <w:rFonts w:ascii="Courier New" w:hAnsi="Courier New" w:cs="Courier New"/>
        </w:rPr>
        <w:t xml:space="preserve"> </w:t>
      </w:r>
      <w:r w:rsidR="00FE3D5E" w:rsidRPr="00B2594A">
        <w:rPr>
          <w:rFonts w:cs="Courier New"/>
        </w:rPr>
        <w:t xml:space="preserve">– </w:t>
      </w:r>
      <w:r w:rsidR="00EA79AB">
        <w:rPr>
          <w:rFonts w:cs="Courier New"/>
        </w:rPr>
        <w:t>средняя</w:t>
      </w:r>
      <w:r w:rsidR="00FE3D5E" w:rsidRPr="00E149FA">
        <w:rPr>
          <w:rFonts w:cs="Courier New"/>
        </w:rPr>
        <w:t xml:space="preserve"> </w:t>
      </w:r>
      <w:r w:rsidR="0031595D" w:rsidRPr="00E149FA">
        <w:rPr>
          <w:rFonts w:cs="Courier New"/>
        </w:rPr>
        <w:t>частота звука (</w:t>
      </w:r>
      <w:r w:rsidR="00E149FA" w:rsidRPr="00E149FA">
        <w:rPr>
          <w:rFonts w:cs="Courier New"/>
        </w:rPr>
        <w:t>к</w:t>
      </w:r>
      <w:r w:rsidR="00FE3D5E" w:rsidRPr="00E149FA">
        <w:rPr>
          <w:rFonts w:cs="Courier New"/>
        </w:rPr>
        <w:t>Гц</w:t>
      </w:r>
      <w:r w:rsidR="0031595D" w:rsidRPr="00E149FA">
        <w:rPr>
          <w:rFonts w:cs="Courier New"/>
        </w:rPr>
        <w:t>)</w:t>
      </w:r>
    </w:p>
    <w:p w14:paraId="725BC0D7" w14:textId="41CEA5FF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sd</w:t>
      </w:r>
      <w:r w:rsidR="0031595D" w:rsidRPr="00B2594A">
        <w:rPr>
          <w:rFonts w:ascii="Courier New" w:hAnsi="Courier New" w:cs="Courier New"/>
        </w:rPr>
        <w:t xml:space="preserve"> </w:t>
      </w:r>
      <w:r w:rsidR="0031595D" w:rsidRPr="00B2594A">
        <w:rPr>
          <w:rFonts w:cs="Courier New"/>
        </w:rPr>
        <w:t>– стандартное отклонение частоты звука (</w:t>
      </w:r>
      <w:r w:rsidR="00E149FA" w:rsidRPr="00B2594A">
        <w:rPr>
          <w:rFonts w:cs="Courier New"/>
        </w:rPr>
        <w:t>к</w:t>
      </w:r>
      <w:r w:rsidR="0031595D" w:rsidRPr="00B2594A">
        <w:rPr>
          <w:rFonts w:cs="Courier New"/>
        </w:rPr>
        <w:t>Гц)</w:t>
      </w:r>
    </w:p>
    <w:p w14:paraId="4501F66F" w14:textId="2FC2EE85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926166">
        <w:rPr>
          <w:rFonts w:ascii="Courier New" w:hAnsi="Courier New" w:cs="Courier New"/>
          <w:lang w:val="en-US"/>
        </w:rPr>
        <w:t>median</w:t>
      </w:r>
      <w:r w:rsidR="0031595D" w:rsidRPr="00B2594A">
        <w:rPr>
          <w:rFonts w:ascii="Courier New" w:hAnsi="Courier New" w:cs="Courier New"/>
        </w:rPr>
        <w:t xml:space="preserve"> </w:t>
      </w:r>
      <w:r w:rsidR="0031595D" w:rsidRPr="00B2594A">
        <w:rPr>
          <w:rFonts w:cs="Courier New"/>
        </w:rPr>
        <w:t>– медиана (второй квартиль) частоты звука (</w:t>
      </w:r>
      <w:r w:rsidR="00E149FA" w:rsidRPr="00B2594A">
        <w:rPr>
          <w:rFonts w:cs="Courier New"/>
        </w:rPr>
        <w:t>к</w:t>
      </w:r>
      <w:r w:rsidR="0031595D" w:rsidRPr="00B2594A">
        <w:rPr>
          <w:rFonts w:cs="Courier New"/>
        </w:rPr>
        <w:t>Гц)</w:t>
      </w:r>
    </w:p>
    <w:p w14:paraId="7757E3C0" w14:textId="644537B6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Q</w:t>
      </w:r>
      <w:r w:rsidRPr="00926166">
        <w:rPr>
          <w:rFonts w:ascii="Courier New" w:hAnsi="Courier New" w:cs="Courier New"/>
        </w:rPr>
        <w:t>25</w:t>
      </w:r>
      <w:r w:rsidR="0031595D" w:rsidRPr="00B2594A">
        <w:rPr>
          <w:rFonts w:ascii="Courier New" w:hAnsi="Courier New" w:cs="Courier New"/>
        </w:rPr>
        <w:t xml:space="preserve"> </w:t>
      </w:r>
      <w:r w:rsidR="0031595D" w:rsidRPr="00B2594A">
        <w:rPr>
          <w:rFonts w:cs="Courier New"/>
        </w:rPr>
        <w:t>– первый квартиль частоты звука (</w:t>
      </w:r>
      <w:r w:rsidR="00E149FA" w:rsidRPr="00B2594A">
        <w:rPr>
          <w:rFonts w:cs="Courier New"/>
        </w:rPr>
        <w:t>к</w:t>
      </w:r>
      <w:r w:rsidR="0031595D" w:rsidRPr="00B2594A">
        <w:rPr>
          <w:rFonts w:cs="Courier New"/>
        </w:rPr>
        <w:t>Гц)</w:t>
      </w:r>
    </w:p>
    <w:p w14:paraId="01C93E61" w14:textId="4E772153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Q</w:t>
      </w:r>
      <w:r w:rsidRPr="00926166">
        <w:rPr>
          <w:rFonts w:ascii="Courier New" w:hAnsi="Courier New" w:cs="Courier New"/>
        </w:rPr>
        <w:t>75</w:t>
      </w:r>
      <w:r w:rsidR="0031595D" w:rsidRPr="00B2594A">
        <w:rPr>
          <w:rFonts w:ascii="Courier New" w:hAnsi="Courier New" w:cs="Courier New"/>
        </w:rPr>
        <w:t xml:space="preserve"> </w:t>
      </w:r>
      <w:r w:rsidR="0031595D" w:rsidRPr="00B2594A">
        <w:rPr>
          <w:rFonts w:cs="Courier New"/>
        </w:rPr>
        <w:t>– третий квартиль частоты звука (</w:t>
      </w:r>
      <w:r w:rsidR="00E149FA" w:rsidRPr="00B2594A">
        <w:rPr>
          <w:rFonts w:cs="Courier New"/>
        </w:rPr>
        <w:t>к</w:t>
      </w:r>
      <w:r w:rsidR="0031595D" w:rsidRPr="00B2594A">
        <w:rPr>
          <w:rFonts w:cs="Courier New"/>
        </w:rPr>
        <w:t>Гц)</w:t>
      </w:r>
    </w:p>
    <w:p w14:paraId="206ACC02" w14:textId="4B464FAF" w:rsidR="00D722AD" w:rsidRPr="00E149FA" w:rsidRDefault="00D722AD" w:rsidP="00E149FA">
      <w:pPr>
        <w:pStyle w:val="ListParagraph"/>
        <w:numPr>
          <w:ilvl w:val="0"/>
          <w:numId w:val="6"/>
        </w:numPr>
        <w:rPr>
          <w:rFonts w:cs="Courier New"/>
          <w:lang w:val="en-US"/>
        </w:rPr>
      </w:pPr>
      <w:r w:rsidRPr="00926166">
        <w:rPr>
          <w:rFonts w:ascii="Courier New" w:hAnsi="Courier New" w:cs="Courier New"/>
          <w:lang w:val="en-US"/>
        </w:rPr>
        <w:t>IQR</w:t>
      </w:r>
      <w:r w:rsidR="0031595D" w:rsidRPr="00E149FA">
        <w:rPr>
          <w:rFonts w:ascii="Courier New" w:hAnsi="Courier New" w:cs="Courier New"/>
          <w:lang w:val="en-US"/>
        </w:rPr>
        <w:t xml:space="preserve"> </w:t>
      </w:r>
      <w:r w:rsidR="0031595D" w:rsidRPr="00E149FA">
        <w:rPr>
          <w:rFonts w:cs="Courier New"/>
          <w:lang w:val="en-US"/>
        </w:rPr>
        <w:t>– интерквартильный размах (</w:t>
      </w:r>
      <w:r w:rsidR="00E149FA" w:rsidRPr="00E149FA">
        <w:rPr>
          <w:rFonts w:cs="Courier New"/>
          <w:lang w:val="en-US"/>
        </w:rPr>
        <w:t>к</w:t>
      </w:r>
      <w:r w:rsidR="0031595D" w:rsidRPr="00E149FA">
        <w:rPr>
          <w:rFonts w:cs="Courier New"/>
          <w:lang w:val="en-US"/>
        </w:rPr>
        <w:t>Гц)</w:t>
      </w:r>
    </w:p>
    <w:p w14:paraId="3C21281E" w14:textId="70DE2A20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skew</w:t>
      </w:r>
      <w:r w:rsidR="004A45C7" w:rsidRPr="00E149FA">
        <w:rPr>
          <w:rFonts w:ascii="Courier New" w:hAnsi="Courier New" w:cs="Courier New"/>
        </w:rPr>
        <w:t xml:space="preserve"> </w:t>
      </w:r>
      <w:r w:rsidR="00D85E6B" w:rsidRPr="00B2594A">
        <w:rPr>
          <w:rFonts w:cs="Courier New"/>
        </w:rPr>
        <w:t>–</w:t>
      </w:r>
      <w:r w:rsidR="004A45C7" w:rsidRPr="00B2594A">
        <w:rPr>
          <w:rFonts w:cs="Courier New"/>
        </w:rPr>
        <w:t xml:space="preserve"> </w:t>
      </w:r>
      <w:r w:rsidR="00D85E6B" w:rsidRPr="00E149FA">
        <w:rPr>
          <w:rFonts w:cs="Courier New"/>
          <w:lang w:val="en-US"/>
        </w:rPr>
        <w:t>skewness</w:t>
      </w:r>
      <w:r w:rsidR="00D85E6B" w:rsidRPr="00B2594A">
        <w:rPr>
          <w:rFonts w:cs="Courier New"/>
        </w:rPr>
        <w:t xml:space="preserve"> </w:t>
      </w:r>
      <w:r w:rsidR="00E149FA" w:rsidRPr="00B2594A">
        <w:rPr>
          <w:rFonts w:cs="Courier New"/>
        </w:rPr>
        <w:t>–</w:t>
      </w:r>
      <w:r w:rsidR="006866C4" w:rsidRPr="00B2594A">
        <w:rPr>
          <w:rFonts w:cs="Courier New"/>
        </w:rPr>
        <w:t xml:space="preserve"> коэффициент асимметрии </w:t>
      </w:r>
      <w:sdt>
        <w:sdtPr>
          <w:rPr>
            <w:rFonts w:cs="Courier New"/>
            <w:lang w:val="en-US"/>
          </w:rPr>
          <w:id w:val="1687564805"/>
          <w:citation/>
        </w:sdtPr>
        <w:sdtContent>
          <w:r w:rsidR="006866C4">
            <w:rPr>
              <w:rFonts w:cs="Courier New"/>
              <w:lang w:val="en-US"/>
            </w:rPr>
            <w:fldChar w:fldCharType="begin"/>
          </w:r>
          <w:r w:rsidR="006866C4" w:rsidRPr="00B2594A">
            <w:rPr>
              <w:rFonts w:cs="Courier New"/>
            </w:rPr>
            <w:instrText xml:space="preserve"> </w:instrText>
          </w:r>
          <w:r w:rsidR="006866C4">
            <w:rPr>
              <w:rFonts w:cs="Courier New"/>
              <w:lang w:val="en-US"/>
            </w:rPr>
            <w:instrText>CITATION</w:instrText>
          </w:r>
          <w:r w:rsidR="006866C4" w:rsidRPr="00B2594A">
            <w:rPr>
              <w:rFonts w:cs="Courier New"/>
            </w:rPr>
            <w:instrText xml:space="preserve"> Коэ \</w:instrText>
          </w:r>
          <w:r w:rsidR="006866C4">
            <w:rPr>
              <w:rFonts w:cs="Courier New"/>
              <w:lang w:val="en-US"/>
            </w:rPr>
            <w:instrText>l</w:instrText>
          </w:r>
          <w:r w:rsidR="006866C4" w:rsidRPr="00B2594A">
            <w:rPr>
              <w:rFonts w:cs="Courier New"/>
            </w:rPr>
            <w:instrText xml:space="preserve"> 1033 </w:instrText>
          </w:r>
          <w:r w:rsidR="006866C4">
            <w:rPr>
              <w:rFonts w:cs="Courier New"/>
              <w:lang w:val="en-US"/>
            </w:rPr>
            <w:fldChar w:fldCharType="separate"/>
          </w:r>
          <w:r w:rsidR="00ED0981" w:rsidRPr="00ED0981">
            <w:rPr>
              <w:rFonts w:cs="Courier New"/>
              <w:noProof/>
              <w:lang w:val="en-US"/>
            </w:rPr>
            <w:t>(7)</w:t>
          </w:r>
          <w:r w:rsidR="006866C4">
            <w:rPr>
              <w:rFonts w:cs="Courier New"/>
              <w:lang w:val="en-US"/>
            </w:rPr>
            <w:fldChar w:fldCharType="end"/>
          </w:r>
        </w:sdtContent>
      </w:sdt>
      <w:r w:rsidR="00D85E6B" w:rsidRPr="00B2594A">
        <w:rPr>
          <w:rFonts w:cs="Courier New"/>
        </w:rPr>
        <w:t xml:space="preserve"> распределения </w:t>
      </w:r>
      <w:r w:rsidR="00224D6B" w:rsidRPr="00B2594A">
        <w:rPr>
          <w:rFonts w:cs="Courier New"/>
        </w:rPr>
        <w:t>амплитуд звука в частотно</w:t>
      </w:r>
      <w:r w:rsidR="00964DD5">
        <w:rPr>
          <w:rFonts w:cs="Courier New"/>
        </w:rPr>
        <w:t>м пространстве</w:t>
      </w:r>
    </w:p>
    <w:p w14:paraId="5F0CEB00" w14:textId="3F9CAD46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kurt</w:t>
      </w:r>
      <w:r w:rsidR="00D85E6B" w:rsidRPr="00B2594A">
        <w:rPr>
          <w:rFonts w:ascii="Courier New" w:hAnsi="Courier New" w:cs="Courier New"/>
        </w:rPr>
        <w:t xml:space="preserve"> </w:t>
      </w:r>
      <w:r w:rsidR="00D85E6B" w:rsidRPr="00B2594A">
        <w:rPr>
          <w:rFonts w:cs="Courier New"/>
        </w:rPr>
        <w:t xml:space="preserve">– </w:t>
      </w:r>
      <w:r w:rsidR="00D85E6B" w:rsidRPr="00E149FA">
        <w:rPr>
          <w:rFonts w:cs="Courier New"/>
          <w:lang w:val="en-US"/>
        </w:rPr>
        <w:t>k</w:t>
      </w:r>
      <w:r w:rsidR="00E149FA">
        <w:rPr>
          <w:rFonts w:cs="Courier New"/>
          <w:lang w:val="en-US"/>
        </w:rPr>
        <w:t>urtosis</w:t>
      </w:r>
      <w:r w:rsidR="00E149FA" w:rsidRPr="00B2594A">
        <w:rPr>
          <w:rFonts w:cs="Courier New"/>
        </w:rPr>
        <w:t xml:space="preserve"> –</w:t>
      </w:r>
      <w:r w:rsidR="006866C4" w:rsidRPr="00B2594A">
        <w:rPr>
          <w:rFonts w:cs="Courier New"/>
        </w:rPr>
        <w:t xml:space="preserve"> коэффициент эксцесса </w:t>
      </w:r>
      <w:sdt>
        <w:sdtPr>
          <w:rPr>
            <w:rFonts w:cs="Courier New"/>
            <w:lang w:val="en-US"/>
          </w:rPr>
          <w:id w:val="1648246452"/>
          <w:citation/>
        </w:sdtPr>
        <w:sdtContent>
          <w:r w:rsidR="006866C4">
            <w:rPr>
              <w:rFonts w:cs="Courier New"/>
              <w:lang w:val="en-US"/>
            </w:rPr>
            <w:fldChar w:fldCharType="begin"/>
          </w:r>
          <w:r w:rsidR="006866C4" w:rsidRPr="00B2594A">
            <w:rPr>
              <w:rFonts w:cs="Courier New"/>
            </w:rPr>
            <w:instrText xml:space="preserve"> </w:instrText>
          </w:r>
          <w:r w:rsidR="006866C4">
            <w:rPr>
              <w:rFonts w:cs="Courier New"/>
              <w:lang w:val="en-US"/>
            </w:rPr>
            <w:instrText>CITATION</w:instrText>
          </w:r>
          <w:r w:rsidR="006866C4" w:rsidRPr="00B2594A">
            <w:rPr>
              <w:rFonts w:cs="Courier New"/>
            </w:rPr>
            <w:instrText xml:space="preserve"> Коэ1 \</w:instrText>
          </w:r>
          <w:r w:rsidR="006866C4">
            <w:rPr>
              <w:rFonts w:cs="Courier New"/>
              <w:lang w:val="en-US"/>
            </w:rPr>
            <w:instrText>l</w:instrText>
          </w:r>
          <w:r w:rsidR="006866C4" w:rsidRPr="00B2594A">
            <w:rPr>
              <w:rFonts w:cs="Courier New"/>
            </w:rPr>
            <w:instrText xml:space="preserve"> 1033 </w:instrText>
          </w:r>
          <w:r w:rsidR="006866C4">
            <w:rPr>
              <w:rFonts w:cs="Courier New"/>
              <w:lang w:val="en-US"/>
            </w:rPr>
            <w:fldChar w:fldCharType="separate"/>
          </w:r>
          <w:r w:rsidR="00ED0981" w:rsidRPr="00ED0981">
            <w:rPr>
              <w:rFonts w:cs="Courier New"/>
              <w:noProof/>
              <w:lang w:val="en-US"/>
            </w:rPr>
            <w:t>(8)</w:t>
          </w:r>
          <w:r w:rsidR="006866C4">
            <w:rPr>
              <w:rFonts w:cs="Courier New"/>
              <w:lang w:val="en-US"/>
            </w:rPr>
            <w:fldChar w:fldCharType="end"/>
          </w:r>
        </w:sdtContent>
      </w:sdt>
      <w:r w:rsidR="00D85E6B" w:rsidRPr="00B2594A">
        <w:rPr>
          <w:rFonts w:cs="Courier New"/>
        </w:rPr>
        <w:t xml:space="preserve"> распределения </w:t>
      </w:r>
      <w:r w:rsidR="00224D6B" w:rsidRPr="00B2594A">
        <w:rPr>
          <w:rFonts w:cs="Courier New"/>
        </w:rPr>
        <w:t>амплитуд звука в частотно</w:t>
      </w:r>
      <w:r w:rsidR="0040635D">
        <w:rPr>
          <w:rFonts w:cs="Courier New"/>
        </w:rPr>
        <w:t>м пространстве</w:t>
      </w:r>
    </w:p>
    <w:p w14:paraId="0DA0529E" w14:textId="1BC26706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sp</w:t>
      </w:r>
      <w:r w:rsidRPr="00926166">
        <w:rPr>
          <w:rFonts w:ascii="Courier New" w:hAnsi="Courier New" w:cs="Courier New"/>
        </w:rPr>
        <w:t>.</w:t>
      </w:r>
      <w:r w:rsidRPr="00926166">
        <w:rPr>
          <w:rFonts w:ascii="Courier New" w:hAnsi="Courier New" w:cs="Courier New"/>
          <w:lang w:val="en-US"/>
        </w:rPr>
        <w:t>ent</w:t>
      </w:r>
      <w:r w:rsidR="00D85E6B" w:rsidRPr="00B2594A">
        <w:rPr>
          <w:rFonts w:ascii="Courier New" w:hAnsi="Courier New" w:cs="Courier New"/>
        </w:rPr>
        <w:t xml:space="preserve"> </w:t>
      </w:r>
      <w:r w:rsidR="00D85E6B" w:rsidRPr="00B2594A">
        <w:rPr>
          <w:rFonts w:cs="Courier New"/>
        </w:rPr>
        <w:t xml:space="preserve">– </w:t>
      </w:r>
      <w:r w:rsidR="00D85E6B" w:rsidRPr="00E149FA">
        <w:rPr>
          <w:rFonts w:cs="Courier New"/>
          <w:lang w:val="en-US"/>
        </w:rPr>
        <w:t>Shannon</w:t>
      </w:r>
      <w:r w:rsidR="00D85E6B" w:rsidRPr="00B2594A">
        <w:rPr>
          <w:rFonts w:cs="Courier New"/>
        </w:rPr>
        <w:t xml:space="preserve"> </w:t>
      </w:r>
      <w:r w:rsidR="00D85E6B" w:rsidRPr="00E149FA">
        <w:rPr>
          <w:rFonts w:cs="Courier New"/>
          <w:lang w:val="en-US"/>
        </w:rPr>
        <w:t>entropy</w:t>
      </w:r>
      <w:r w:rsidR="00D85E6B" w:rsidRPr="00B2594A">
        <w:rPr>
          <w:rFonts w:cs="Courier New"/>
        </w:rPr>
        <w:t xml:space="preserve"> – энтропия Шеннона </w:t>
      </w:r>
      <w:sdt>
        <w:sdtPr>
          <w:rPr>
            <w:rFonts w:cs="Courier New"/>
            <w:lang w:val="en-US"/>
          </w:rPr>
          <w:id w:val="1407491004"/>
          <w:citation/>
        </w:sdtPr>
        <w:sdtContent>
          <w:r w:rsidR="006866C4">
            <w:rPr>
              <w:rFonts w:cs="Courier New"/>
              <w:lang w:val="en-US"/>
            </w:rPr>
            <w:fldChar w:fldCharType="begin"/>
          </w:r>
          <w:r w:rsidR="006866C4" w:rsidRPr="00B2594A">
            <w:rPr>
              <w:rFonts w:cs="Courier New"/>
            </w:rPr>
            <w:instrText xml:space="preserve"> </w:instrText>
          </w:r>
          <w:r w:rsidR="006866C4">
            <w:rPr>
              <w:rFonts w:cs="Courier New"/>
              <w:lang w:val="en-US"/>
            </w:rPr>
            <w:instrText>CITATION</w:instrText>
          </w:r>
          <w:r w:rsidR="006866C4" w:rsidRPr="00B2594A">
            <w:rPr>
              <w:rFonts w:cs="Courier New"/>
            </w:rPr>
            <w:instrText xml:space="preserve"> Инф \</w:instrText>
          </w:r>
          <w:r w:rsidR="006866C4">
            <w:rPr>
              <w:rFonts w:cs="Courier New"/>
              <w:lang w:val="en-US"/>
            </w:rPr>
            <w:instrText>l</w:instrText>
          </w:r>
          <w:r w:rsidR="006866C4" w:rsidRPr="00B2594A">
            <w:rPr>
              <w:rFonts w:cs="Courier New"/>
            </w:rPr>
            <w:instrText xml:space="preserve"> 1033 </w:instrText>
          </w:r>
          <w:r w:rsidR="006866C4">
            <w:rPr>
              <w:rFonts w:cs="Courier New"/>
              <w:lang w:val="en-US"/>
            </w:rPr>
            <w:fldChar w:fldCharType="separate"/>
          </w:r>
          <w:r w:rsidR="00ED0981" w:rsidRPr="00ED0981">
            <w:rPr>
              <w:rFonts w:cs="Courier New"/>
              <w:noProof/>
              <w:lang w:val="en-US"/>
            </w:rPr>
            <w:t>(9)</w:t>
          </w:r>
          <w:r w:rsidR="006866C4">
            <w:rPr>
              <w:rFonts w:cs="Courier New"/>
              <w:lang w:val="en-US"/>
            </w:rPr>
            <w:fldChar w:fldCharType="end"/>
          </w:r>
        </w:sdtContent>
      </w:sdt>
      <w:r w:rsidR="00E149FA" w:rsidRPr="00B2594A">
        <w:rPr>
          <w:rFonts w:cs="Courier New"/>
        </w:rPr>
        <w:t xml:space="preserve"> распределения </w:t>
      </w:r>
      <w:r w:rsidR="00D85E6B" w:rsidRPr="00B2594A">
        <w:rPr>
          <w:rFonts w:cs="Courier New"/>
        </w:rPr>
        <w:t xml:space="preserve">амплитуд звука в </w:t>
      </w:r>
      <w:r w:rsidR="00224D6B" w:rsidRPr="00B2594A">
        <w:rPr>
          <w:rFonts w:cs="Courier New"/>
        </w:rPr>
        <w:t>частотно</w:t>
      </w:r>
      <w:r w:rsidR="0040635D">
        <w:rPr>
          <w:rFonts w:cs="Courier New"/>
        </w:rPr>
        <w:t>м пространстве</w:t>
      </w:r>
    </w:p>
    <w:p w14:paraId="5A8E354A" w14:textId="200CE09A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sfm</w:t>
      </w:r>
      <w:r w:rsidR="00224D6B" w:rsidRPr="00B2594A">
        <w:rPr>
          <w:rFonts w:ascii="Courier New" w:hAnsi="Courier New" w:cs="Courier New"/>
        </w:rPr>
        <w:t xml:space="preserve"> </w:t>
      </w:r>
      <w:r w:rsidR="00224D6B" w:rsidRPr="00B2594A">
        <w:rPr>
          <w:rFonts w:cs="Courier New"/>
        </w:rPr>
        <w:t xml:space="preserve">– </w:t>
      </w:r>
      <w:r w:rsidR="00224D6B" w:rsidRPr="00E149FA">
        <w:rPr>
          <w:rFonts w:cs="Courier New"/>
          <w:lang w:val="en-US"/>
        </w:rPr>
        <w:t>spectral</w:t>
      </w:r>
      <w:r w:rsidR="00224D6B" w:rsidRPr="00B2594A">
        <w:rPr>
          <w:rFonts w:cs="Courier New"/>
        </w:rPr>
        <w:t xml:space="preserve"> </w:t>
      </w:r>
      <w:r w:rsidR="00224D6B" w:rsidRPr="00E149FA">
        <w:rPr>
          <w:rFonts w:cs="Courier New"/>
          <w:lang w:val="en-US"/>
        </w:rPr>
        <w:t>flatness</w:t>
      </w:r>
      <w:r w:rsidR="00224D6B" w:rsidRPr="00B2594A">
        <w:rPr>
          <w:rFonts w:cs="Courier New"/>
        </w:rPr>
        <w:t xml:space="preserve"> – энтроп</w:t>
      </w:r>
      <w:r w:rsidR="006866C4" w:rsidRPr="00B2594A">
        <w:rPr>
          <w:rFonts w:cs="Courier New"/>
        </w:rPr>
        <w:t xml:space="preserve">ия Винера </w:t>
      </w:r>
      <w:sdt>
        <w:sdtPr>
          <w:rPr>
            <w:rFonts w:cs="Courier New"/>
            <w:lang w:val="en-US"/>
          </w:rPr>
          <w:id w:val="431097030"/>
          <w:citation/>
        </w:sdtPr>
        <w:sdtContent>
          <w:r w:rsidR="006866C4">
            <w:rPr>
              <w:rFonts w:cs="Courier New"/>
              <w:lang w:val="en-US"/>
            </w:rPr>
            <w:fldChar w:fldCharType="begin"/>
          </w:r>
          <w:r w:rsidR="006866C4" w:rsidRPr="00B2594A">
            <w:rPr>
              <w:rFonts w:cs="Courier New"/>
            </w:rPr>
            <w:instrText xml:space="preserve"> </w:instrText>
          </w:r>
          <w:r w:rsidR="006866C4">
            <w:rPr>
              <w:rFonts w:cs="Courier New"/>
              <w:lang w:val="en-US"/>
            </w:rPr>
            <w:instrText>CITATION</w:instrText>
          </w:r>
          <w:r w:rsidR="006866C4" w:rsidRPr="00B2594A">
            <w:rPr>
              <w:rFonts w:cs="Courier New"/>
            </w:rPr>
            <w:instrText xml:space="preserve"> </w:instrText>
          </w:r>
          <w:r w:rsidR="006866C4">
            <w:rPr>
              <w:rFonts w:cs="Courier New"/>
              <w:lang w:val="en-US"/>
            </w:rPr>
            <w:instrText>Spe</w:instrText>
          </w:r>
          <w:r w:rsidR="006866C4" w:rsidRPr="00B2594A">
            <w:rPr>
              <w:rFonts w:cs="Courier New"/>
            </w:rPr>
            <w:instrText xml:space="preserve"> \</w:instrText>
          </w:r>
          <w:r w:rsidR="006866C4">
            <w:rPr>
              <w:rFonts w:cs="Courier New"/>
              <w:lang w:val="en-US"/>
            </w:rPr>
            <w:instrText>l</w:instrText>
          </w:r>
          <w:r w:rsidR="006866C4" w:rsidRPr="00B2594A">
            <w:rPr>
              <w:rFonts w:cs="Courier New"/>
            </w:rPr>
            <w:instrText xml:space="preserve"> 1033 </w:instrText>
          </w:r>
          <w:r w:rsidR="006866C4">
            <w:rPr>
              <w:rFonts w:cs="Courier New"/>
              <w:lang w:val="en-US"/>
            </w:rPr>
            <w:fldChar w:fldCharType="separate"/>
          </w:r>
          <w:r w:rsidR="00ED0981" w:rsidRPr="00ED0981">
            <w:rPr>
              <w:rFonts w:cs="Courier New"/>
              <w:noProof/>
              <w:lang w:val="en-US"/>
            </w:rPr>
            <w:t>(10)</w:t>
          </w:r>
          <w:r w:rsidR="006866C4">
            <w:rPr>
              <w:rFonts w:cs="Courier New"/>
              <w:lang w:val="en-US"/>
            </w:rPr>
            <w:fldChar w:fldCharType="end"/>
          </w:r>
        </w:sdtContent>
      </w:sdt>
      <w:r w:rsidR="00E149FA" w:rsidRPr="00B2594A">
        <w:rPr>
          <w:rFonts w:cs="Courier New"/>
        </w:rPr>
        <w:t xml:space="preserve"> распределения амплитуд звука в частотно</w:t>
      </w:r>
      <w:r w:rsidR="0040635D">
        <w:rPr>
          <w:rFonts w:cs="Courier New"/>
        </w:rPr>
        <w:t>м пространстве</w:t>
      </w:r>
    </w:p>
    <w:p w14:paraId="1C9F3313" w14:textId="636BC0F1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E149FA">
        <w:rPr>
          <w:rFonts w:ascii="Courier New" w:hAnsi="Courier New" w:cs="Courier New"/>
          <w:lang w:val="en-US"/>
        </w:rPr>
        <w:t>mode</w:t>
      </w:r>
      <w:r w:rsidR="00E149FA" w:rsidRPr="00B2594A">
        <w:rPr>
          <w:rFonts w:ascii="Courier New" w:hAnsi="Courier New" w:cs="Courier New"/>
        </w:rPr>
        <w:t xml:space="preserve"> </w:t>
      </w:r>
      <w:r w:rsidR="00E149FA" w:rsidRPr="00B2594A">
        <w:rPr>
          <w:rFonts w:cs="Courier New"/>
        </w:rPr>
        <w:t>– мода частоты звука (кГц)</w:t>
      </w:r>
    </w:p>
    <w:p w14:paraId="4D829E29" w14:textId="14ACF552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926166">
        <w:rPr>
          <w:rFonts w:ascii="Courier New" w:hAnsi="Courier New" w:cs="Courier New"/>
          <w:lang w:val="en-US"/>
        </w:rPr>
        <w:t>meanfun</w:t>
      </w:r>
      <w:r w:rsidR="000E43E8" w:rsidRPr="00B2594A">
        <w:rPr>
          <w:rFonts w:ascii="Courier New" w:hAnsi="Courier New" w:cs="Courier New"/>
        </w:rPr>
        <w:t xml:space="preserve"> </w:t>
      </w:r>
      <w:r w:rsidR="000E43E8" w:rsidRPr="00B2594A">
        <w:rPr>
          <w:rFonts w:cs="Courier New"/>
        </w:rPr>
        <w:t>– среднее основных частот</w:t>
      </w:r>
      <w:r w:rsidR="00363F77" w:rsidRPr="00B2594A">
        <w:rPr>
          <w:rFonts w:cs="Courier New"/>
        </w:rPr>
        <w:t xml:space="preserve"> </w:t>
      </w:r>
      <w:sdt>
        <w:sdtPr>
          <w:rPr>
            <w:rFonts w:cs="Courier New"/>
            <w:lang w:val="en-US"/>
          </w:rPr>
          <w:id w:val="-739181254"/>
          <w:citation/>
        </w:sdtPr>
        <w:sdtContent>
          <w:r w:rsidR="00363F77">
            <w:rPr>
              <w:rFonts w:cs="Courier New"/>
              <w:lang w:val="en-US"/>
            </w:rPr>
            <w:fldChar w:fldCharType="begin"/>
          </w:r>
          <w:r w:rsidR="00363F77" w:rsidRPr="00B2594A">
            <w:rPr>
              <w:rFonts w:cs="Courier New"/>
            </w:rPr>
            <w:instrText xml:space="preserve"> </w:instrText>
          </w:r>
          <w:r w:rsidR="00363F77">
            <w:rPr>
              <w:rFonts w:cs="Courier New"/>
              <w:lang w:val="en-US"/>
            </w:rPr>
            <w:instrText>CITATION</w:instrText>
          </w:r>
          <w:r w:rsidR="00363F77" w:rsidRPr="00B2594A">
            <w:rPr>
              <w:rFonts w:cs="Courier New"/>
            </w:rPr>
            <w:instrText xml:space="preserve"> </w:instrText>
          </w:r>
          <w:r w:rsidR="00363F77">
            <w:rPr>
              <w:rFonts w:cs="Courier New"/>
              <w:lang w:val="en-US"/>
            </w:rPr>
            <w:instrText>Fun</w:instrText>
          </w:r>
          <w:r w:rsidR="00363F77" w:rsidRPr="00B2594A">
            <w:rPr>
              <w:rFonts w:cs="Courier New"/>
            </w:rPr>
            <w:instrText xml:space="preserve"> \</w:instrText>
          </w:r>
          <w:r w:rsidR="00363F77">
            <w:rPr>
              <w:rFonts w:cs="Courier New"/>
              <w:lang w:val="en-US"/>
            </w:rPr>
            <w:instrText>l</w:instrText>
          </w:r>
          <w:r w:rsidR="00363F77" w:rsidRPr="00B2594A">
            <w:rPr>
              <w:rFonts w:cs="Courier New"/>
            </w:rPr>
            <w:instrText xml:space="preserve"> 1033 </w:instrText>
          </w:r>
          <w:r w:rsidR="00363F77">
            <w:rPr>
              <w:rFonts w:cs="Courier New"/>
              <w:lang w:val="en-US"/>
            </w:rPr>
            <w:fldChar w:fldCharType="separate"/>
          </w:r>
          <w:r w:rsidR="00ED0981" w:rsidRPr="00ED0981">
            <w:rPr>
              <w:rFonts w:cs="Courier New"/>
              <w:noProof/>
              <w:lang w:val="en-US"/>
            </w:rPr>
            <w:t>(4)</w:t>
          </w:r>
          <w:r w:rsidR="00363F77">
            <w:rPr>
              <w:rFonts w:cs="Courier New"/>
              <w:lang w:val="en-US"/>
            </w:rPr>
            <w:fldChar w:fldCharType="end"/>
          </w:r>
        </w:sdtContent>
      </w:sdt>
      <w:r w:rsidR="000E43E8" w:rsidRPr="00B2594A">
        <w:rPr>
          <w:rFonts w:cs="Courier New"/>
        </w:rPr>
        <w:t xml:space="preserve"> (кГц)</w:t>
      </w:r>
    </w:p>
    <w:p w14:paraId="26FA5FDD" w14:textId="616C7B53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926166">
        <w:rPr>
          <w:rFonts w:ascii="Courier New" w:hAnsi="Courier New" w:cs="Courier New"/>
          <w:lang w:val="en-US"/>
        </w:rPr>
        <w:t>minfun</w:t>
      </w:r>
      <w:r w:rsidR="000E43E8" w:rsidRPr="00B2594A">
        <w:rPr>
          <w:rFonts w:ascii="Courier New" w:hAnsi="Courier New" w:cs="Courier New"/>
        </w:rPr>
        <w:t xml:space="preserve"> </w:t>
      </w:r>
      <w:r w:rsidR="000E43E8" w:rsidRPr="00B2594A">
        <w:rPr>
          <w:rFonts w:cs="Courier New"/>
        </w:rPr>
        <w:t>– минимум основных частот (кГц)</w:t>
      </w:r>
    </w:p>
    <w:p w14:paraId="6E3C7A5F" w14:textId="7E8276CD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926166">
        <w:rPr>
          <w:rFonts w:ascii="Courier New" w:hAnsi="Courier New" w:cs="Courier New"/>
          <w:lang w:val="en-US"/>
        </w:rPr>
        <w:t>maxfun</w:t>
      </w:r>
      <w:r w:rsidR="000E43E8" w:rsidRPr="00B2594A">
        <w:rPr>
          <w:rFonts w:ascii="Courier New" w:hAnsi="Courier New" w:cs="Courier New"/>
        </w:rPr>
        <w:t xml:space="preserve"> </w:t>
      </w:r>
      <w:r w:rsidR="000E43E8" w:rsidRPr="00B2594A">
        <w:rPr>
          <w:rFonts w:cs="Courier New"/>
        </w:rPr>
        <w:t>– максимум основных частот (кГц)</w:t>
      </w:r>
    </w:p>
    <w:p w14:paraId="212F8D98" w14:textId="001AA605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E149FA">
        <w:rPr>
          <w:rFonts w:ascii="Courier New" w:hAnsi="Courier New" w:cs="Courier New"/>
          <w:lang w:val="en-US"/>
        </w:rPr>
        <w:t>meandom</w:t>
      </w:r>
      <w:r w:rsidR="002C5A8A" w:rsidRPr="00B2594A">
        <w:rPr>
          <w:rFonts w:ascii="Courier New" w:hAnsi="Courier New" w:cs="Courier New"/>
        </w:rPr>
        <w:t xml:space="preserve"> </w:t>
      </w:r>
      <w:r w:rsidR="002C5A8A" w:rsidRPr="00B2594A">
        <w:rPr>
          <w:rFonts w:cs="Courier New"/>
        </w:rPr>
        <w:t>– среднее доминирующих частот (</w:t>
      </w:r>
      <w:r w:rsidR="002C5A8A" w:rsidRPr="00DC237F">
        <w:rPr>
          <w:rFonts w:cs="Courier New"/>
          <w:lang w:val="en-US"/>
        </w:rPr>
        <w:t>dominant</w:t>
      </w:r>
      <w:r w:rsidR="002C5A8A" w:rsidRPr="00B2594A">
        <w:rPr>
          <w:rFonts w:cs="Courier New"/>
        </w:rPr>
        <w:t xml:space="preserve"> </w:t>
      </w:r>
      <w:r w:rsidR="002C5A8A" w:rsidRPr="00DC237F">
        <w:rPr>
          <w:rFonts w:cs="Courier New"/>
          <w:lang w:val="en-US"/>
        </w:rPr>
        <w:t>frequency</w:t>
      </w:r>
      <w:r w:rsidR="002C5A8A" w:rsidRPr="00B2594A">
        <w:rPr>
          <w:rFonts w:cs="Courier New"/>
        </w:rPr>
        <w:t>)</w:t>
      </w:r>
      <w:r w:rsidR="00DC237F" w:rsidRPr="00B2594A">
        <w:rPr>
          <w:rFonts w:cs="Courier New"/>
        </w:rPr>
        <w:t xml:space="preserve"> </w:t>
      </w:r>
      <w:r w:rsidR="002C5A8A" w:rsidRPr="00B2594A">
        <w:rPr>
          <w:rFonts w:cs="Courier New"/>
        </w:rPr>
        <w:t>(кГц)</w:t>
      </w:r>
    </w:p>
    <w:p w14:paraId="3857B618" w14:textId="7E438A39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E149FA">
        <w:rPr>
          <w:rFonts w:ascii="Courier New" w:hAnsi="Courier New" w:cs="Courier New"/>
          <w:lang w:val="en-US"/>
        </w:rPr>
        <w:t>mindom</w:t>
      </w:r>
      <w:r w:rsidR="002C5A8A" w:rsidRPr="00B2594A">
        <w:rPr>
          <w:rFonts w:ascii="Courier New" w:hAnsi="Courier New" w:cs="Courier New"/>
        </w:rPr>
        <w:t xml:space="preserve"> </w:t>
      </w:r>
      <w:r w:rsidR="00DC237F" w:rsidRPr="00B2594A">
        <w:rPr>
          <w:rFonts w:cs="Courier New"/>
        </w:rPr>
        <w:t>–</w:t>
      </w:r>
      <w:r w:rsidR="002C5A8A" w:rsidRPr="00B2594A">
        <w:rPr>
          <w:rFonts w:cs="Courier New"/>
        </w:rPr>
        <w:t xml:space="preserve"> минимум доминирующих частот (кГц)</w:t>
      </w:r>
    </w:p>
    <w:p w14:paraId="17F18133" w14:textId="1FA887A3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E149FA">
        <w:rPr>
          <w:rFonts w:ascii="Courier New" w:hAnsi="Courier New" w:cs="Courier New"/>
          <w:lang w:val="en-US"/>
        </w:rPr>
        <w:lastRenderedPageBreak/>
        <w:t>maxdom</w:t>
      </w:r>
      <w:r w:rsidR="002C5A8A" w:rsidRPr="00B2594A">
        <w:rPr>
          <w:rFonts w:ascii="Courier New" w:hAnsi="Courier New" w:cs="Courier New"/>
        </w:rPr>
        <w:t xml:space="preserve"> </w:t>
      </w:r>
      <w:r w:rsidR="00DC237F" w:rsidRPr="00B2594A">
        <w:rPr>
          <w:rFonts w:cs="Courier New"/>
        </w:rPr>
        <w:t>–</w:t>
      </w:r>
      <w:r w:rsidR="002C5A8A" w:rsidRPr="00B2594A">
        <w:rPr>
          <w:rFonts w:cs="Courier New"/>
        </w:rPr>
        <w:t xml:space="preserve"> максимум доминирующих частот (кГц)</w:t>
      </w:r>
    </w:p>
    <w:p w14:paraId="26F64A22" w14:textId="16D8E398" w:rsidR="00D722AD" w:rsidRPr="00B2594A" w:rsidRDefault="00D722AD" w:rsidP="002C5A8A">
      <w:pPr>
        <w:pStyle w:val="ListParagraph"/>
        <w:numPr>
          <w:ilvl w:val="0"/>
          <w:numId w:val="6"/>
        </w:numPr>
        <w:rPr>
          <w:rFonts w:cs="Courier New"/>
        </w:rPr>
      </w:pPr>
      <w:r w:rsidRPr="00926166">
        <w:rPr>
          <w:rFonts w:ascii="Courier New" w:hAnsi="Courier New" w:cs="Courier New"/>
          <w:lang w:val="en-US"/>
        </w:rPr>
        <w:t>dfrange</w:t>
      </w:r>
      <w:r w:rsidR="002C5A8A" w:rsidRPr="00B2594A">
        <w:rPr>
          <w:rFonts w:ascii="Courier New" w:hAnsi="Courier New" w:cs="Courier New"/>
        </w:rPr>
        <w:t xml:space="preserve"> </w:t>
      </w:r>
      <w:r w:rsidR="002C5A8A" w:rsidRPr="00B2594A">
        <w:rPr>
          <w:rFonts w:cs="Courier New"/>
        </w:rPr>
        <w:t>– разность между максимумом и минимумом доминирующих частот (кГц)</w:t>
      </w:r>
    </w:p>
    <w:p w14:paraId="5186D491" w14:textId="1518E7FE" w:rsidR="00D722AD" w:rsidRPr="00DC237F" w:rsidRDefault="00D722AD" w:rsidP="00E149FA">
      <w:pPr>
        <w:pStyle w:val="ListParagraph"/>
        <w:numPr>
          <w:ilvl w:val="0"/>
          <w:numId w:val="6"/>
        </w:numPr>
        <w:rPr>
          <w:rFonts w:cs="Courier New"/>
          <w:lang w:val="en-US"/>
        </w:rPr>
      </w:pPr>
      <w:r w:rsidRPr="00E149FA">
        <w:rPr>
          <w:rFonts w:ascii="Courier New" w:hAnsi="Courier New" w:cs="Courier New"/>
          <w:lang w:val="en-US"/>
        </w:rPr>
        <w:t>modindx</w:t>
      </w:r>
      <w:r w:rsidR="00DC237F">
        <w:rPr>
          <w:rFonts w:ascii="Courier New" w:hAnsi="Courier New" w:cs="Courier New"/>
          <w:lang w:val="en-US"/>
        </w:rPr>
        <w:t xml:space="preserve"> </w:t>
      </w:r>
      <w:r w:rsidR="00DC237F" w:rsidRPr="00DC237F">
        <w:rPr>
          <w:rFonts w:cs="Courier New"/>
          <w:lang w:val="en-US"/>
        </w:rPr>
        <w:t>– индекс модуляции доминирующих частот</w:t>
      </w:r>
    </w:p>
    <w:p w14:paraId="3C958CD4" w14:textId="2D9C34AB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E149FA">
        <w:rPr>
          <w:rFonts w:ascii="Courier New" w:hAnsi="Courier New" w:cs="Courier New"/>
          <w:lang w:val="en-US"/>
        </w:rPr>
        <w:t>startdom</w:t>
      </w:r>
      <w:r w:rsidR="002C5A8A" w:rsidRPr="00B2594A">
        <w:rPr>
          <w:rFonts w:ascii="Courier New" w:hAnsi="Courier New" w:cs="Courier New"/>
        </w:rPr>
        <w:t xml:space="preserve"> </w:t>
      </w:r>
      <w:r w:rsidR="002C5A8A" w:rsidRPr="00B2594A">
        <w:rPr>
          <w:rFonts w:cs="Courier New"/>
        </w:rPr>
        <w:t>– первая доминирующая частота (кГц)</w:t>
      </w:r>
    </w:p>
    <w:p w14:paraId="504865CD" w14:textId="06D4D280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E149FA">
        <w:rPr>
          <w:rFonts w:ascii="Courier New" w:hAnsi="Courier New" w:cs="Courier New"/>
          <w:lang w:val="en-US"/>
        </w:rPr>
        <w:t>enddom</w:t>
      </w:r>
      <w:r w:rsidR="002C5A8A" w:rsidRPr="00B2594A">
        <w:rPr>
          <w:rFonts w:ascii="Courier New" w:hAnsi="Courier New" w:cs="Courier New"/>
        </w:rPr>
        <w:t xml:space="preserve"> </w:t>
      </w:r>
      <w:r w:rsidR="002C5A8A" w:rsidRPr="00B2594A">
        <w:rPr>
          <w:rFonts w:cs="Courier New"/>
        </w:rPr>
        <w:t>– последняя доминирующая частота (кГц)</w:t>
      </w:r>
    </w:p>
    <w:p w14:paraId="04763993" w14:textId="737E9498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E149FA">
        <w:rPr>
          <w:rFonts w:ascii="Courier New" w:hAnsi="Courier New" w:cs="Courier New"/>
          <w:lang w:val="en-US"/>
        </w:rPr>
        <w:t>dfslope</w:t>
      </w:r>
      <w:r w:rsidR="002C5A8A" w:rsidRPr="00B2594A">
        <w:rPr>
          <w:rFonts w:ascii="Courier New" w:hAnsi="Courier New" w:cs="Courier New"/>
        </w:rPr>
        <w:t xml:space="preserve"> </w:t>
      </w:r>
      <w:r w:rsidR="002C5A8A" w:rsidRPr="00B2594A">
        <w:rPr>
          <w:rFonts w:cs="Courier New"/>
        </w:rPr>
        <w:t>– крутизна доминирующей частоты (кГц)</w:t>
      </w:r>
    </w:p>
    <w:p w14:paraId="468B768C" w14:textId="70479CF8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E149FA">
        <w:rPr>
          <w:rFonts w:ascii="Courier New" w:hAnsi="Courier New" w:cs="Courier New"/>
          <w:lang w:val="en-US"/>
        </w:rPr>
        <w:t>meanvtl</w:t>
      </w:r>
      <w:r w:rsidR="002C5A8A" w:rsidRPr="00B2594A">
        <w:rPr>
          <w:rFonts w:ascii="Courier New" w:hAnsi="Courier New" w:cs="Courier New"/>
        </w:rPr>
        <w:t xml:space="preserve"> </w:t>
      </w:r>
      <w:r w:rsidR="002C5A8A" w:rsidRPr="00B2594A">
        <w:rPr>
          <w:rFonts w:cs="Courier New"/>
        </w:rPr>
        <w:t xml:space="preserve">– среднее длины </w:t>
      </w:r>
      <w:r w:rsidR="007E15CB">
        <w:t xml:space="preserve">речевого </w:t>
      </w:r>
      <w:r w:rsidR="002C5A8A" w:rsidRPr="00B2594A">
        <w:rPr>
          <w:rFonts w:cs="Courier New"/>
        </w:rPr>
        <w:t>тракта по формантам</w:t>
      </w:r>
      <w:r w:rsidR="006866C4" w:rsidRPr="00B2594A">
        <w:rPr>
          <w:rFonts w:cs="Courier New"/>
        </w:rPr>
        <w:t xml:space="preserve"> </w:t>
      </w:r>
      <w:sdt>
        <w:sdtPr>
          <w:rPr>
            <w:rFonts w:cs="Courier New"/>
            <w:lang w:val="en-US"/>
          </w:rPr>
          <w:id w:val="-652140314"/>
          <w:citation/>
        </w:sdtPr>
        <w:sdtContent>
          <w:r w:rsidR="006866C4">
            <w:rPr>
              <w:rFonts w:cs="Courier New"/>
              <w:lang w:val="en-US"/>
            </w:rPr>
            <w:fldChar w:fldCharType="begin"/>
          </w:r>
          <w:r w:rsidR="006866C4" w:rsidRPr="00B2594A">
            <w:rPr>
              <w:rFonts w:cs="Courier New"/>
            </w:rPr>
            <w:instrText xml:space="preserve"> </w:instrText>
          </w:r>
          <w:r w:rsidR="006866C4">
            <w:rPr>
              <w:rFonts w:cs="Courier New"/>
              <w:lang w:val="en-US"/>
            </w:rPr>
            <w:instrText>CITATION</w:instrText>
          </w:r>
          <w:r w:rsidR="006866C4" w:rsidRPr="00B2594A">
            <w:rPr>
              <w:rFonts w:cs="Courier New"/>
            </w:rPr>
            <w:instrText xml:space="preserve"> </w:instrText>
          </w:r>
          <w:r w:rsidR="006866C4">
            <w:rPr>
              <w:rFonts w:cs="Courier New"/>
              <w:lang w:val="en-US"/>
            </w:rPr>
            <w:instrText>How</w:instrText>
          </w:r>
          <w:r w:rsidR="006866C4" w:rsidRPr="00B2594A">
            <w:rPr>
              <w:rFonts w:cs="Courier New"/>
            </w:rPr>
            <w:instrText xml:space="preserve"> \</w:instrText>
          </w:r>
          <w:r w:rsidR="006866C4">
            <w:rPr>
              <w:rFonts w:cs="Courier New"/>
              <w:lang w:val="en-US"/>
            </w:rPr>
            <w:instrText>l</w:instrText>
          </w:r>
          <w:r w:rsidR="006866C4" w:rsidRPr="00B2594A">
            <w:rPr>
              <w:rFonts w:cs="Courier New"/>
            </w:rPr>
            <w:instrText xml:space="preserve"> 1033 </w:instrText>
          </w:r>
          <w:r w:rsidR="006866C4">
            <w:rPr>
              <w:rFonts w:cs="Courier New"/>
              <w:lang w:val="en-US"/>
            </w:rPr>
            <w:fldChar w:fldCharType="separate"/>
          </w:r>
          <w:r w:rsidR="00ED0981" w:rsidRPr="00ED0981">
            <w:rPr>
              <w:rFonts w:cs="Courier New"/>
              <w:noProof/>
              <w:lang w:val="en-US"/>
            </w:rPr>
            <w:t>(11)</w:t>
          </w:r>
          <w:r w:rsidR="006866C4">
            <w:rPr>
              <w:rFonts w:cs="Courier New"/>
              <w:lang w:val="en-US"/>
            </w:rPr>
            <w:fldChar w:fldCharType="end"/>
          </w:r>
        </w:sdtContent>
      </w:sdt>
      <w:r w:rsidR="00DC237F" w:rsidRPr="00B2594A">
        <w:rPr>
          <w:rFonts w:cs="Courier New"/>
        </w:rPr>
        <w:t xml:space="preserve"> (см)</w:t>
      </w:r>
    </w:p>
    <w:p w14:paraId="6F4FB0E6" w14:textId="7D0A03EF" w:rsidR="00D722AD" w:rsidRPr="00B2594A" w:rsidRDefault="00D722AD" w:rsidP="00DC237F">
      <w:pPr>
        <w:pStyle w:val="ListParagraph"/>
        <w:numPr>
          <w:ilvl w:val="0"/>
          <w:numId w:val="6"/>
        </w:numPr>
        <w:rPr>
          <w:rFonts w:cs="Courier New"/>
        </w:rPr>
      </w:pPr>
      <w:r w:rsidRPr="00E149FA">
        <w:rPr>
          <w:rFonts w:ascii="Courier New" w:hAnsi="Courier New" w:cs="Courier New"/>
          <w:lang w:val="en-US"/>
        </w:rPr>
        <w:t>minvtl</w:t>
      </w:r>
      <w:r w:rsidR="00DC237F" w:rsidRPr="00B2594A">
        <w:rPr>
          <w:rFonts w:ascii="Courier New" w:hAnsi="Courier New" w:cs="Courier New"/>
        </w:rPr>
        <w:t xml:space="preserve"> </w:t>
      </w:r>
      <w:r w:rsidR="00DC237F" w:rsidRPr="00B2594A">
        <w:rPr>
          <w:rFonts w:cs="Courier New"/>
        </w:rPr>
        <w:t xml:space="preserve">– минимум длины </w:t>
      </w:r>
      <w:r w:rsidR="007E15CB">
        <w:t xml:space="preserve">речевого </w:t>
      </w:r>
      <w:r w:rsidR="00DC237F" w:rsidRPr="00B2594A">
        <w:rPr>
          <w:rFonts w:cs="Courier New"/>
        </w:rPr>
        <w:t>тракта по формантам (см)</w:t>
      </w:r>
    </w:p>
    <w:p w14:paraId="5F4251CD" w14:textId="07B27401" w:rsidR="00D722AD" w:rsidRPr="00B2594A" w:rsidRDefault="00D722AD" w:rsidP="00E149FA">
      <w:pPr>
        <w:pStyle w:val="ListParagraph"/>
        <w:numPr>
          <w:ilvl w:val="0"/>
          <w:numId w:val="6"/>
        </w:numPr>
        <w:rPr>
          <w:rFonts w:cs="Courier New"/>
        </w:rPr>
      </w:pPr>
      <w:r w:rsidRPr="00E149FA">
        <w:rPr>
          <w:rFonts w:ascii="Courier New" w:hAnsi="Courier New" w:cs="Courier New"/>
          <w:lang w:val="en-US"/>
        </w:rPr>
        <w:t>maxvtl</w:t>
      </w:r>
      <w:r w:rsidR="00DC237F" w:rsidRPr="00B2594A">
        <w:rPr>
          <w:rFonts w:ascii="Courier New" w:hAnsi="Courier New" w:cs="Courier New"/>
        </w:rPr>
        <w:t xml:space="preserve"> </w:t>
      </w:r>
      <w:r w:rsidR="00DC237F" w:rsidRPr="00B2594A">
        <w:rPr>
          <w:rFonts w:cs="Courier New"/>
        </w:rPr>
        <w:t xml:space="preserve">– максимум длины </w:t>
      </w:r>
      <w:r w:rsidR="007E15CB">
        <w:t xml:space="preserve">речевого </w:t>
      </w:r>
      <w:r w:rsidR="00DC237F" w:rsidRPr="00B2594A">
        <w:rPr>
          <w:rFonts w:cs="Courier New"/>
        </w:rPr>
        <w:t>тракта по формантам (см)</w:t>
      </w:r>
    </w:p>
    <w:p w14:paraId="7532BEC8" w14:textId="77777777" w:rsidR="0047225C" w:rsidRDefault="0047225C" w:rsidP="00D84A82"/>
    <w:p w14:paraId="36CE012F" w14:textId="2C347240" w:rsidR="0047225C" w:rsidRPr="00836593" w:rsidRDefault="0047225C" w:rsidP="00D84A82">
      <w:pPr>
        <w:rPr>
          <w:rFonts w:asciiTheme="minorHAnsi" w:hAnsiTheme="minorHAnsi"/>
        </w:rPr>
      </w:pPr>
      <w:r w:rsidRPr="00836593">
        <w:rPr>
          <w:rFonts w:asciiTheme="minorHAnsi" w:hAnsiTheme="minorHAnsi"/>
        </w:rPr>
        <w:t>При подсчете используются только первые 20 секунд аудиозаписи и рассматривается только голосовой</w:t>
      </w:r>
      <w:r w:rsidR="00926166" w:rsidRPr="00836593">
        <w:rPr>
          <w:rFonts w:asciiTheme="minorHAnsi" w:hAnsiTheme="minorHAnsi"/>
        </w:rPr>
        <w:t xml:space="preserve"> частотный</w:t>
      </w:r>
      <w:r w:rsidRPr="00836593">
        <w:rPr>
          <w:rFonts w:asciiTheme="minorHAnsi" w:hAnsiTheme="minorHAnsi"/>
        </w:rPr>
        <w:t xml:space="preserve"> диапазон (0-280 Гц)</w:t>
      </w:r>
      <w:r w:rsidR="00C2601D" w:rsidRPr="0083659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9387591"/>
          <w:citation/>
        </w:sdtPr>
        <w:sdtContent>
          <w:r w:rsidR="00BE194F" w:rsidRPr="00836593">
            <w:rPr>
              <w:rFonts w:asciiTheme="minorHAnsi" w:hAnsiTheme="minorHAnsi"/>
            </w:rPr>
            <w:fldChar w:fldCharType="begin"/>
          </w:r>
          <w:r w:rsidR="00BE194F" w:rsidRPr="00836593">
            <w:rPr>
              <w:rFonts w:asciiTheme="minorHAnsi" w:hAnsiTheme="minorHAnsi"/>
            </w:rPr>
            <w:instrText xml:space="preserve"> CITATION Ide \l 1049 </w:instrText>
          </w:r>
          <w:r w:rsidR="00BE194F" w:rsidRPr="00836593">
            <w:rPr>
              <w:rFonts w:asciiTheme="minorHAnsi" w:hAnsiTheme="minorHAnsi"/>
            </w:rPr>
            <w:fldChar w:fldCharType="separate"/>
          </w:r>
          <w:r w:rsidR="00ED0981" w:rsidRPr="00ED0981">
            <w:rPr>
              <w:rFonts w:asciiTheme="minorHAnsi" w:hAnsiTheme="minorHAnsi"/>
              <w:noProof/>
            </w:rPr>
            <w:t>(12)</w:t>
          </w:r>
          <w:r w:rsidR="00BE194F" w:rsidRPr="00836593">
            <w:rPr>
              <w:rFonts w:asciiTheme="minorHAnsi" w:hAnsiTheme="minorHAnsi"/>
            </w:rPr>
            <w:fldChar w:fldCharType="end"/>
          </w:r>
        </w:sdtContent>
      </w:sdt>
      <w:r w:rsidR="007B6E7B" w:rsidRPr="00836593">
        <w:rPr>
          <w:rFonts w:asciiTheme="minorHAnsi" w:hAnsiTheme="minorHAnsi"/>
        </w:rPr>
        <w:t>.</w:t>
      </w:r>
    </w:p>
    <w:p w14:paraId="09F6C16D" w14:textId="77777777" w:rsidR="00211AC7" w:rsidRPr="00836593" w:rsidRDefault="00211AC7" w:rsidP="00D84A82">
      <w:pPr>
        <w:rPr>
          <w:rFonts w:asciiTheme="minorHAnsi" w:hAnsiTheme="minorHAnsi"/>
        </w:rPr>
      </w:pPr>
    </w:p>
    <w:p w14:paraId="5383DA95" w14:textId="61AC55F6" w:rsidR="00DE04B5" w:rsidRPr="00DE04B5" w:rsidRDefault="00211AC7" w:rsidP="00DE04B5">
      <w:r w:rsidRPr="00836593">
        <w:rPr>
          <w:rFonts w:asciiTheme="minorHAnsi" w:hAnsiTheme="minorHAnsi"/>
        </w:rPr>
        <w:t xml:space="preserve">Программа принимает на вход </w:t>
      </w:r>
      <w:r w:rsidR="00B234C4" w:rsidRPr="00836593">
        <w:rPr>
          <w:rFonts w:asciiTheme="minorHAnsi" w:hAnsiTheme="minorHAnsi"/>
        </w:rPr>
        <w:t xml:space="preserve">список </w:t>
      </w:r>
      <w:r w:rsidR="00B234C4" w:rsidRPr="00836593">
        <w:rPr>
          <w:rFonts w:asciiTheme="minorHAnsi" w:hAnsiTheme="minorHAnsi"/>
          <w:lang w:val="en-US"/>
        </w:rPr>
        <w:t>wav</w:t>
      </w:r>
      <w:r w:rsidR="00B234C4" w:rsidRPr="00836593">
        <w:rPr>
          <w:rFonts w:asciiTheme="minorHAnsi" w:hAnsiTheme="minorHAnsi"/>
        </w:rPr>
        <w:t xml:space="preserve"> файлов. На выход выдает </w:t>
      </w:r>
      <w:r w:rsidR="00B234C4" w:rsidRPr="00836593">
        <w:rPr>
          <w:rFonts w:asciiTheme="minorHAnsi" w:hAnsiTheme="minorHAnsi"/>
          <w:lang w:val="en-US"/>
        </w:rPr>
        <w:t>csv</w:t>
      </w:r>
      <w:r w:rsidR="00B234C4" w:rsidRPr="00836593">
        <w:rPr>
          <w:rFonts w:asciiTheme="minorHAnsi" w:hAnsiTheme="minorHAnsi"/>
        </w:rPr>
        <w:t xml:space="preserve"> таблицу с полями:</w:t>
      </w:r>
      <w:r w:rsidR="00DE04B5">
        <w:t xml:space="preserve"> </w:t>
      </w:r>
      <w:r w:rsidR="00DE04B5" w:rsidRPr="00DE04B5">
        <w:rPr>
          <w:rFonts w:ascii="Courier New" w:hAnsi="Courier New" w:cs="Courier New"/>
        </w:rPr>
        <w:t>"","</w:t>
      </w:r>
      <w:proofErr w:type="gramStart"/>
      <w:r w:rsidR="00DE04B5" w:rsidRPr="00DE04B5">
        <w:rPr>
          <w:rFonts w:ascii="Courier New" w:hAnsi="Courier New" w:cs="Courier New"/>
          <w:lang w:val="en-US"/>
        </w:rPr>
        <w:t>sound</w:t>
      </w:r>
      <w:r w:rsidR="00DE04B5" w:rsidRPr="00DE04B5">
        <w:rPr>
          <w:rFonts w:ascii="Courier New" w:hAnsi="Courier New" w:cs="Courier New"/>
        </w:rPr>
        <w:t>.</w:t>
      </w:r>
      <w:r w:rsidR="00DE04B5" w:rsidRPr="00DE04B5">
        <w:rPr>
          <w:rFonts w:ascii="Courier New" w:hAnsi="Courier New" w:cs="Courier New"/>
          <w:lang w:val="en-US"/>
        </w:rPr>
        <w:t>files</w:t>
      </w:r>
      <w:proofErr w:type="gramEnd"/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selec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duration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eanfreq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sd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edian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Q</w:t>
      </w:r>
      <w:r w:rsidR="00DE04B5" w:rsidRPr="00DE04B5">
        <w:rPr>
          <w:rFonts w:ascii="Courier New" w:hAnsi="Courier New" w:cs="Courier New"/>
        </w:rPr>
        <w:t>25","</w:t>
      </w:r>
      <w:r w:rsidR="00DE04B5" w:rsidRPr="00DE04B5">
        <w:rPr>
          <w:rFonts w:ascii="Courier New" w:hAnsi="Courier New" w:cs="Courier New"/>
          <w:lang w:val="en-US"/>
        </w:rPr>
        <w:t>Q</w:t>
      </w:r>
      <w:r w:rsidR="00DE04B5" w:rsidRPr="00DE04B5">
        <w:rPr>
          <w:rFonts w:ascii="Courier New" w:hAnsi="Courier New" w:cs="Courier New"/>
        </w:rPr>
        <w:t>75","</w:t>
      </w:r>
      <w:r w:rsidR="00DE04B5" w:rsidRPr="00DE04B5">
        <w:rPr>
          <w:rFonts w:ascii="Courier New" w:hAnsi="Courier New" w:cs="Courier New"/>
          <w:lang w:val="en-US"/>
        </w:rPr>
        <w:t>IQR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skew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kurt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sp</w:t>
      </w:r>
      <w:r w:rsidR="00DE04B5" w:rsidRPr="00DE04B5">
        <w:rPr>
          <w:rFonts w:ascii="Courier New" w:hAnsi="Courier New" w:cs="Courier New"/>
        </w:rPr>
        <w:t>.</w:t>
      </w:r>
      <w:r w:rsidR="00DE04B5" w:rsidRPr="00DE04B5">
        <w:rPr>
          <w:rFonts w:ascii="Courier New" w:hAnsi="Courier New" w:cs="Courier New"/>
          <w:lang w:val="en-US"/>
        </w:rPr>
        <w:t>ent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sfm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ode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eanfun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infun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axfun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eandom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indom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axdom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dfrange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odindx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startdom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enddom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dfslope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eanvtl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invtl</w:t>
      </w:r>
      <w:r w:rsidR="00DE04B5" w:rsidRPr="00DE04B5">
        <w:rPr>
          <w:rFonts w:ascii="Courier New" w:hAnsi="Courier New" w:cs="Courier New"/>
        </w:rPr>
        <w:t>","</w:t>
      </w:r>
      <w:r w:rsidR="00DE04B5" w:rsidRPr="00DE04B5">
        <w:rPr>
          <w:rFonts w:ascii="Courier New" w:hAnsi="Courier New" w:cs="Courier New"/>
          <w:lang w:val="en-US"/>
        </w:rPr>
        <w:t>maxvtl</w:t>
      </w:r>
      <w:r w:rsidR="00DE04B5" w:rsidRPr="00DE04B5">
        <w:rPr>
          <w:rFonts w:ascii="Courier New" w:hAnsi="Courier New" w:cs="Courier New"/>
        </w:rPr>
        <w:t>"</w:t>
      </w:r>
    </w:p>
    <w:p w14:paraId="3AB0F82B" w14:textId="77777777" w:rsidR="00FC6815" w:rsidRDefault="00FC6815" w:rsidP="00D84A82"/>
    <w:p w14:paraId="2B6AAAB7" w14:textId="77777777" w:rsidR="00DE04B5" w:rsidRPr="00DE04B5" w:rsidRDefault="00DE04B5" w:rsidP="00D84A82"/>
    <w:p w14:paraId="3A0F3E7C" w14:textId="391B9518" w:rsidR="00377AED" w:rsidRDefault="00377AED" w:rsidP="00377AED">
      <w:pPr>
        <w:pStyle w:val="Heading2"/>
      </w:pPr>
      <w:bookmarkStart w:id="9" w:name="_Toc471678278"/>
      <w:r>
        <w:t>Формирование итогового датасета</w:t>
      </w:r>
      <w:bookmarkEnd w:id="9"/>
    </w:p>
    <w:p w14:paraId="0AC4FEEA" w14:textId="77777777" w:rsidR="00A9065A" w:rsidRDefault="00A9065A" w:rsidP="00D84A82"/>
    <w:p w14:paraId="6B240E20" w14:textId="40F855F2" w:rsidR="009D2036" w:rsidRPr="00836593" w:rsidRDefault="00DE04B5" w:rsidP="00D84A82">
      <w:pPr>
        <w:rPr>
          <w:rFonts w:asciiTheme="minorHAnsi" w:hAnsiTheme="minorHAnsi"/>
        </w:rPr>
      </w:pPr>
      <w:r w:rsidRPr="00836593">
        <w:rPr>
          <w:rFonts w:asciiTheme="minorHAnsi" w:hAnsiTheme="minorHAnsi"/>
        </w:rPr>
        <w:t xml:space="preserve">Итоговый датасет должен представлять собой таблицу, содержащую параметры аудиозаписей и информацию о поле и возрасте. Для этого был разработан скрипт на </w:t>
      </w:r>
      <w:r w:rsidRPr="00836593">
        <w:rPr>
          <w:rFonts w:asciiTheme="minorHAnsi" w:hAnsiTheme="minorHAnsi"/>
          <w:lang w:val="en-US"/>
        </w:rPr>
        <w:t>Python</w:t>
      </w:r>
      <w:r w:rsidRPr="00836593">
        <w:rPr>
          <w:rFonts w:asciiTheme="minorHAnsi" w:hAnsiTheme="minorHAnsi"/>
        </w:rPr>
        <w:t>, который соединяет две описанных</w:t>
      </w:r>
      <w:r w:rsidR="00836593" w:rsidRPr="00836593">
        <w:rPr>
          <w:rFonts w:asciiTheme="minorHAnsi" w:hAnsiTheme="minorHAnsi"/>
        </w:rPr>
        <w:t xml:space="preserve"> выше</w:t>
      </w:r>
      <w:r w:rsidRPr="00836593">
        <w:rPr>
          <w:rFonts w:asciiTheme="minorHAnsi" w:hAnsiTheme="minorHAnsi"/>
        </w:rPr>
        <w:t xml:space="preserve"> таблицы [приложение 3].</w:t>
      </w:r>
    </w:p>
    <w:p w14:paraId="1A8257F7" w14:textId="77777777" w:rsidR="00DE04B5" w:rsidRPr="00836593" w:rsidRDefault="00DE04B5" w:rsidP="00D84A82">
      <w:pPr>
        <w:rPr>
          <w:rFonts w:asciiTheme="minorHAnsi" w:hAnsiTheme="minorHAnsi"/>
        </w:rPr>
      </w:pPr>
    </w:p>
    <w:p w14:paraId="7AD5835B" w14:textId="17F8CEEB" w:rsidR="00DE04B5" w:rsidRPr="00DE04B5" w:rsidRDefault="00DE04B5" w:rsidP="00D84A82">
      <w:r w:rsidRPr="00836593">
        <w:rPr>
          <w:rFonts w:asciiTheme="minorHAnsi" w:hAnsiTheme="minorHAnsi"/>
        </w:rPr>
        <w:t xml:space="preserve">Таблица итогового датасета содержит следующие поля: </w:t>
      </w:r>
      <w:r w:rsidRPr="00DE04B5">
        <w:rPr>
          <w:rFonts w:ascii="Courier New" w:hAnsi="Courier New" w:cs="Courier New"/>
        </w:rPr>
        <w:t>"</w:t>
      </w:r>
      <w:proofErr w:type="gramStart"/>
      <w:r w:rsidRPr="00DE04B5">
        <w:rPr>
          <w:rFonts w:ascii="Courier New" w:hAnsi="Courier New" w:cs="Courier New"/>
        </w:rPr>
        <w:t>sound.files</w:t>
      </w:r>
      <w:proofErr w:type="gramEnd"/>
      <w:r w:rsidRPr="00DE04B5">
        <w:rPr>
          <w:rFonts w:ascii="Courier New" w:hAnsi="Courier New" w:cs="Courier New"/>
        </w:rPr>
        <w:t>","meanfreq","sd","median","Q25","Q75","IQR","skew","kurt","sp.ent","sfm","mode","centroid","meanfun","minfun","maxfun","meandom","mindom","maxdom","dfrange","modindx","startdom","enddom","dfslope","sample_name","gender","age_range","readme_file_path","gender_and_age_range"</w:t>
      </w:r>
    </w:p>
    <w:p w14:paraId="22D25A0E" w14:textId="77777777" w:rsidR="00DE04B5" w:rsidRPr="00836593" w:rsidRDefault="00DE04B5" w:rsidP="00D84A82">
      <w:pPr>
        <w:rPr>
          <w:rFonts w:asciiTheme="minorHAnsi" w:hAnsiTheme="minorHAnsi"/>
        </w:rPr>
      </w:pPr>
    </w:p>
    <w:p w14:paraId="3F26DD52" w14:textId="1EE1F852" w:rsidR="00DE04B5" w:rsidRPr="00836593" w:rsidRDefault="00DE04B5" w:rsidP="00D84A82">
      <w:pPr>
        <w:rPr>
          <w:rFonts w:asciiTheme="minorHAnsi" w:hAnsiTheme="minorHAnsi"/>
        </w:rPr>
      </w:pPr>
      <w:r w:rsidRPr="00836593">
        <w:rPr>
          <w:rFonts w:asciiTheme="minorHAnsi" w:hAnsiTheme="minorHAnsi"/>
        </w:rPr>
        <w:t xml:space="preserve">Для ускорения обучения моделей, была создана </w:t>
      </w:r>
      <w:r w:rsidR="002422D6" w:rsidRPr="00836593">
        <w:rPr>
          <w:rFonts w:asciiTheme="minorHAnsi" w:hAnsiTheme="minorHAnsi"/>
        </w:rPr>
        <w:t>уменьшенная версия датасета</w:t>
      </w:r>
      <w:r w:rsidR="00985891" w:rsidRPr="00836593">
        <w:rPr>
          <w:rFonts w:asciiTheme="minorHAnsi" w:hAnsiTheme="minorHAnsi"/>
        </w:rPr>
        <w:t>, содержащая по 500 аудиозаписей для каждой пары пол-возраст</w:t>
      </w:r>
      <w:r w:rsidR="002422D6" w:rsidRPr="00836593">
        <w:rPr>
          <w:rFonts w:asciiTheme="minorHAnsi" w:hAnsiTheme="minorHAnsi"/>
        </w:rPr>
        <w:t>:</w:t>
      </w:r>
    </w:p>
    <w:p w14:paraId="3F3BA189" w14:textId="77777777" w:rsidR="0033118A" w:rsidRDefault="0033118A" w:rsidP="00D84A82"/>
    <w:p w14:paraId="35DFF633" w14:textId="2DCED4F0" w:rsidR="0033118A" w:rsidRDefault="00985891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  <w:r w:rsidRPr="00985891">
        <w:rPr>
          <w:rFonts w:ascii="Courier New" w:hAnsi="Courier New" w:cs="Courier New"/>
          <w:color w:val="000000"/>
        </w:rPr>
        <w:t>tail -n +2 voxforge_dataset_</w:t>
      </w:r>
      <w:r w:rsidR="000729D2" w:rsidRPr="000729D2">
        <w:rPr>
          <w:rFonts w:ascii="Courier New" w:hAnsi="Courier New" w:cs="Courier New"/>
          <w:color w:val="000000"/>
        </w:rPr>
        <w:t>py_full</w:t>
      </w:r>
      <w:r w:rsidRPr="00985891">
        <w:rPr>
          <w:rFonts w:ascii="Courier New" w:hAnsi="Courier New" w:cs="Courier New"/>
          <w:color w:val="000000"/>
        </w:rPr>
        <w:t xml:space="preserve">.csv </w:t>
      </w:r>
      <w:r w:rsidR="0033118A" w:rsidRPr="00985891">
        <w:rPr>
          <w:rFonts w:ascii="Courier New" w:hAnsi="Courier New" w:cs="Courier New"/>
          <w:color w:val="000000"/>
        </w:rPr>
        <w:t>| perl -</w:t>
      </w:r>
      <w:proofErr w:type="gramStart"/>
      <w:r w:rsidR="0033118A" w:rsidRPr="00985891">
        <w:rPr>
          <w:rFonts w:ascii="Courier New" w:hAnsi="Courier New" w:cs="Courier New"/>
          <w:color w:val="000000"/>
        </w:rPr>
        <w:t>MList::</w:t>
      </w:r>
      <w:proofErr w:type="gramEnd"/>
      <w:r w:rsidR="0033118A" w:rsidRPr="00985891">
        <w:rPr>
          <w:rFonts w:ascii="Courier New" w:hAnsi="Courier New" w:cs="Courier New"/>
          <w:color w:val="000000"/>
        </w:rPr>
        <w:t>Util=shuffle -e 'print shuffle&lt;STDIN&gt;'</w:t>
      </w:r>
      <w:r w:rsidRPr="00985891">
        <w:rPr>
          <w:rFonts w:ascii="Courier New" w:hAnsi="Courier New" w:cs="Courier New"/>
          <w:color w:val="000000"/>
        </w:rPr>
        <w:t xml:space="preserve"> &gt; voxforge_dataset_py_shuffled</w:t>
      </w:r>
      <w:r w:rsidR="0033118A" w:rsidRPr="00985891">
        <w:rPr>
          <w:rFonts w:ascii="Courier New" w:hAnsi="Courier New" w:cs="Courier New"/>
          <w:color w:val="000000"/>
        </w:rPr>
        <w:t xml:space="preserve">.csv </w:t>
      </w:r>
    </w:p>
    <w:p w14:paraId="419D1867" w14:textId="77777777" w:rsidR="00985891" w:rsidRPr="00985891" w:rsidRDefault="00985891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</w:p>
    <w:p w14:paraId="6BF4C463" w14:textId="46A4DE5F" w:rsidR="0033118A" w:rsidRDefault="00985891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  <w:r w:rsidRPr="00985891">
        <w:rPr>
          <w:rFonts w:ascii="Courier New" w:hAnsi="Courier New" w:cs="Courier New"/>
          <w:color w:val="000000"/>
          <w:lang w:val="en-US"/>
        </w:rPr>
        <w:t>head -1</w:t>
      </w:r>
      <w:r w:rsidR="0033118A" w:rsidRPr="00985891">
        <w:rPr>
          <w:rFonts w:ascii="Courier New" w:hAnsi="Courier New" w:cs="Courier New"/>
          <w:color w:val="000000"/>
        </w:rPr>
        <w:t xml:space="preserve"> v</w:t>
      </w:r>
      <w:r w:rsidRPr="00985891">
        <w:rPr>
          <w:rFonts w:ascii="Courier New" w:hAnsi="Courier New" w:cs="Courier New"/>
          <w:color w:val="000000"/>
        </w:rPr>
        <w:t>oxforge_dataset_</w:t>
      </w:r>
      <w:r w:rsidR="000729D2" w:rsidRPr="000729D2">
        <w:rPr>
          <w:rFonts w:ascii="Courier New" w:hAnsi="Courier New" w:cs="Courier New"/>
          <w:color w:val="000000"/>
        </w:rPr>
        <w:t>py_full</w:t>
      </w:r>
      <w:r w:rsidRPr="00985891">
        <w:rPr>
          <w:rFonts w:ascii="Courier New" w:hAnsi="Courier New" w:cs="Courier New"/>
          <w:color w:val="000000"/>
        </w:rPr>
        <w:t>.csv</w:t>
      </w:r>
      <w:r w:rsidR="0033118A" w:rsidRPr="00985891">
        <w:rPr>
          <w:rFonts w:ascii="Courier New" w:hAnsi="Courier New" w:cs="Courier New"/>
          <w:color w:val="000000"/>
        </w:rPr>
        <w:t xml:space="preserve"> &gt; voxforge_dataset_py_short.csv </w:t>
      </w:r>
    </w:p>
    <w:p w14:paraId="42BE0B99" w14:textId="77777777" w:rsidR="00985891" w:rsidRPr="00985891" w:rsidRDefault="00985891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</w:p>
    <w:p w14:paraId="281EFD35" w14:textId="221732E1" w:rsidR="0033118A" w:rsidRPr="00985891" w:rsidRDefault="0033118A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  <w:r w:rsidRPr="00985891">
        <w:rPr>
          <w:rFonts w:ascii="Courier New" w:hAnsi="Courier New" w:cs="Courier New"/>
          <w:color w:val="000000"/>
        </w:rPr>
        <w:t>grep -e '"ma"$'</w:t>
      </w:r>
      <w:r w:rsidR="00985891" w:rsidRPr="00985891">
        <w:rPr>
          <w:rFonts w:ascii="Courier New" w:hAnsi="Courier New" w:cs="Courier New"/>
          <w:color w:val="000000"/>
        </w:rPr>
        <w:t xml:space="preserve"> voxforge_dataset_py_shuffled.csv</w:t>
      </w:r>
      <w:r w:rsidRPr="00985891">
        <w:rPr>
          <w:rFonts w:ascii="Courier New" w:hAnsi="Courier New" w:cs="Courier New"/>
          <w:color w:val="000000"/>
        </w:rPr>
        <w:t xml:space="preserve"> | head -500 &gt;&gt; voxforge_dataset_py_short.csv </w:t>
      </w:r>
    </w:p>
    <w:p w14:paraId="47E49BD1" w14:textId="6F07B2A9" w:rsidR="0033118A" w:rsidRPr="00985891" w:rsidRDefault="0033118A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  <w:r w:rsidRPr="00985891">
        <w:rPr>
          <w:rFonts w:ascii="Courier New" w:hAnsi="Courier New" w:cs="Courier New"/>
          <w:color w:val="000000"/>
        </w:rPr>
        <w:t>grep -e '"fa"$'</w:t>
      </w:r>
      <w:r w:rsidR="00985891" w:rsidRPr="00985891">
        <w:rPr>
          <w:rFonts w:ascii="Courier New" w:hAnsi="Courier New" w:cs="Courier New"/>
          <w:color w:val="000000"/>
        </w:rPr>
        <w:t xml:space="preserve"> voxforge_dataset_py_shuffled.csv</w:t>
      </w:r>
      <w:r w:rsidRPr="00985891">
        <w:rPr>
          <w:rFonts w:ascii="Courier New" w:hAnsi="Courier New" w:cs="Courier New"/>
          <w:color w:val="000000"/>
        </w:rPr>
        <w:t xml:space="preserve"> | head -500 </w:t>
      </w:r>
      <w:r w:rsidRPr="00985891">
        <w:rPr>
          <w:rFonts w:ascii="Courier New" w:hAnsi="Courier New" w:cs="Courier New"/>
          <w:color w:val="000000"/>
        </w:rPr>
        <w:lastRenderedPageBreak/>
        <w:t xml:space="preserve">&gt;&gt; voxforge_dataset_py_short.csv </w:t>
      </w:r>
    </w:p>
    <w:p w14:paraId="283A784B" w14:textId="155DDDD5" w:rsidR="0033118A" w:rsidRPr="00985891" w:rsidRDefault="0033118A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  <w:r w:rsidRPr="00985891">
        <w:rPr>
          <w:rFonts w:ascii="Courier New" w:hAnsi="Courier New" w:cs="Courier New"/>
          <w:color w:val="000000"/>
        </w:rPr>
        <w:t>grep -e '"my"$'</w:t>
      </w:r>
      <w:r w:rsidR="00985891" w:rsidRPr="00985891">
        <w:rPr>
          <w:rFonts w:ascii="Courier New" w:hAnsi="Courier New" w:cs="Courier New"/>
          <w:color w:val="000000"/>
        </w:rPr>
        <w:t xml:space="preserve"> voxforge_dataset_py_shuffled.csv</w:t>
      </w:r>
      <w:r w:rsidRPr="00985891">
        <w:rPr>
          <w:rFonts w:ascii="Courier New" w:hAnsi="Courier New" w:cs="Courier New"/>
          <w:color w:val="000000"/>
        </w:rPr>
        <w:t xml:space="preserve"> | head -500 &gt;&gt; voxforge_dataset_py_short.csv </w:t>
      </w:r>
    </w:p>
    <w:p w14:paraId="6625A724" w14:textId="4D13DF2A" w:rsidR="0033118A" w:rsidRPr="00985891" w:rsidRDefault="0033118A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  <w:r w:rsidRPr="00985891">
        <w:rPr>
          <w:rFonts w:ascii="Courier New" w:hAnsi="Courier New" w:cs="Courier New"/>
          <w:color w:val="000000"/>
        </w:rPr>
        <w:t>grep -e '"ms"$'</w:t>
      </w:r>
      <w:r w:rsidR="00985891" w:rsidRPr="00985891">
        <w:rPr>
          <w:rFonts w:ascii="Courier New" w:hAnsi="Courier New" w:cs="Courier New"/>
          <w:color w:val="000000"/>
        </w:rPr>
        <w:t xml:space="preserve"> voxforge_dataset_py_shuffled.csv</w:t>
      </w:r>
      <w:r w:rsidRPr="00985891">
        <w:rPr>
          <w:rFonts w:ascii="Courier New" w:hAnsi="Courier New" w:cs="Courier New"/>
          <w:color w:val="000000"/>
        </w:rPr>
        <w:t xml:space="preserve"> | head -500 &gt;&gt; voxforge_dataset_py_short.csv </w:t>
      </w:r>
    </w:p>
    <w:p w14:paraId="4D89FE5F" w14:textId="0E651D3C" w:rsidR="0033118A" w:rsidRPr="00985891" w:rsidRDefault="0033118A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  <w:r w:rsidRPr="00985891">
        <w:rPr>
          <w:rFonts w:ascii="Courier New" w:hAnsi="Courier New" w:cs="Courier New"/>
          <w:color w:val="000000"/>
        </w:rPr>
        <w:t>grep -e '"fy"$'</w:t>
      </w:r>
      <w:r w:rsidR="00985891" w:rsidRPr="00985891">
        <w:rPr>
          <w:rFonts w:ascii="Courier New" w:hAnsi="Courier New" w:cs="Courier New"/>
          <w:color w:val="000000"/>
        </w:rPr>
        <w:t xml:space="preserve"> voxforge_dataset_py_shuffled.csv</w:t>
      </w:r>
      <w:r w:rsidRPr="00985891">
        <w:rPr>
          <w:rFonts w:ascii="Courier New" w:hAnsi="Courier New" w:cs="Courier New"/>
          <w:color w:val="000000"/>
        </w:rPr>
        <w:t xml:space="preserve"> | head -500 &gt;&gt; voxforge_dataset_py_short.csv </w:t>
      </w:r>
    </w:p>
    <w:p w14:paraId="41F06ABD" w14:textId="581F4B81" w:rsidR="0033118A" w:rsidRPr="00985891" w:rsidRDefault="0033118A" w:rsidP="0033118A">
      <w:pPr>
        <w:widowControl w:val="0"/>
        <w:autoSpaceDE w:val="0"/>
        <w:autoSpaceDN w:val="0"/>
        <w:adjustRightInd w:val="0"/>
        <w:spacing w:line="280" w:lineRule="atLeast"/>
        <w:rPr>
          <w:rFonts w:ascii="Courier New" w:hAnsi="Courier New" w:cs="Courier New"/>
          <w:color w:val="000000"/>
        </w:rPr>
      </w:pPr>
      <w:r w:rsidRPr="00985891">
        <w:rPr>
          <w:rFonts w:ascii="Courier New" w:hAnsi="Courier New" w:cs="Courier New"/>
          <w:color w:val="000000"/>
        </w:rPr>
        <w:t>grep -e '"fs"$'</w:t>
      </w:r>
      <w:r w:rsidR="00985891" w:rsidRPr="00985891">
        <w:rPr>
          <w:rFonts w:ascii="Courier New" w:hAnsi="Courier New" w:cs="Courier New"/>
          <w:color w:val="000000"/>
        </w:rPr>
        <w:t xml:space="preserve"> voxforge_dataset_py_shuffled.csv</w:t>
      </w:r>
      <w:r w:rsidRPr="00985891">
        <w:rPr>
          <w:rFonts w:ascii="Courier New" w:hAnsi="Courier New" w:cs="Courier New"/>
          <w:color w:val="000000"/>
        </w:rPr>
        <w:t xml:space="preserve"> | head -500 &gt;&gt; voxforge_dataset_py_short.csv </w:t>
      </w:r>
    </w:p>
    <w:p w14:paraId="29C83622" w14:textId="77777777" w:rsidR="00D84A82" w:rsidRDefault="00D84A82" w:rsidP="00D84A82"/>
    <w:p w14:paraId="06E6CA4F" w14:textId="77777777" w:rsidR="00377AED" w:rsidRDefault="00377AED" w:rsidP="00D84A82"/>
    <w:p w14:paraId="664C2848" w14:textId="77777777" w:rsidR="00D84A82" w:rsidRDefault="00D84A82">
      <w:r>
        <w:br w:type="page"/>
      </w:r>
    </w:p>
    <w:p w14:paraId="00D183D5" w14:textId="0A472467" w:rsidR="00D84A82" w:rsidRDefault="00D84A82" w:rsidP="00D84A82">
      <w:pPr>
        <w:pStyle w:val="Heading1"/>
      </w:pPr>
      <w:bookmarkStart w:id="10" w:name="_Toc471678279"/>
      <w:r>
        <w:lastRenderedPageBreak/>
        <w:t>Методы машинного обучения</w:t>
      </w:r>
      <w:bookmarkEnd w:id="10"/>
    </w:p>
    <w:p w14:paraId="2DC3E3DB" w14:textId="77777777" w:rsidR="00D84A82" w:rsidRDefault="00D84A82" w:rsidP="00D84A82"/>
    <w:p w14:paraId="62B15D52" w14:textId="0CF4EC83" w:rsidR="002979A5" w:rsidRDefault="00935087" w:rsidP="00935087">
      <w:pPr>
        <w:pStyle w:val="Heading2"/>
      </w:pPr>
      <w:bookmarkStart w:id="11" w:name="_Toc471678280"/>
      <w:r>
        <w:t>Обзор классификаторов</w:t>
      </w:r>
      <w:bookmarkEnd w:id="11"/>
    </w:p>
    <w:p w14:paraId="53156845" w14:textId="77777777" w:rsidR="00143E04" w:rsidRDefault="00143E04" w:rsidP="00D84A82"/>
    <w:p w14:paraId="2BEA358F" w14:textId="07FFD353" w:rsidR="00143E04" w:rsidRPr="000729D2" w:rsidRDefault="00935087" w:rsidP="00D84A82">
      <w:pPr>
        <w:rPr>
          <w:rFonts w:asciiTheme="minorHAnsi" w:hAnsiTheme="minorHAnsi"/>
        </w:rPr>
      </w:pPr>
      <w:r w:rsidRPr="000729D2">
        <w:rPr>
          <w:rFonts w:asciiTheme="minorHAnsi" w:hAnsiTheme="minorHAnsi"/>
        </w:rPr>
        <w:t xml:space="preserve">Для определения подходящей модели классификатора была разработана программа на </w:t>
      </w:r>
      <w:r w:rsidRPr="000729D2">
        <w:rPr>
          <w:rFonts w:asciiTheme="minorHAnsi" w:hAnsiTheme="minorHAnsi"/>
          <w:lang w:val="en-US"/>
        </w:rPr>
        <w:t>Python</w:t>
      </w:r>
      <w:r w:rsidRPr="000729D2">
        <w:rPr>
          <w:rFonts w:asciiTheme="minorHAnsi" w:hAnsiTheme="minorHAnsi"/>
        </w:rPr>
        <w:t xml:space="preserve"> [приложение 4].</w:t>
      </w:r>
      <w:r w:rsidR="00D66456" w:rsidRPr="000729D2">
        <w:rPr>
          <w:rFonts w:asciiTheme="minorHAnsi" w:hAnsiTheme="minorHAnsi"/>
        </w:rPr>
        <w:t xml:space="preserve"> Обучение производилось на уменьшенной версии датасета.</w:t>
      </w:r>
      <w:r w:rsidR="000B6C6C" w:rsidRPr="000729D2">
        <w:rPr>
          <w:rFonts w:asciiTheme="minorHAnsi" w:hAnsiTheme="minorHAnsi"/>
        </w:rPr>
        <w:t xml:space="preserve"> Полный вывод программы</w:t>
      </w:r>
      <w:r w:rsidR="000729D2">
        <w:rPr>
          <w:rFonts w:asciiTheme="minorHAnsi" w:hAnsiTheme="minorHAnsi"/>
        </w:rPr>
        <w:t xml:space="preserve"> приложен к отчету </w:t>
      </w:r>
      <w:r w:rsidR="000729D2">
        <w:rPr>
          <w:rFonts w:asciiTheme="minorHAnsi" w:hAnsiTheme="minorHAnsi"/>
          <w:lang w:val="en-US"/>
        </w:rPr>
        <w:t>[</w:t>
      </w:r>
      <w:r w:rsidR="000729D2">
        <w:rPr>
          <w:rFonts w:asciiTheme="minorHAnsi" w:hAnsiTheme="minorHAnsi"/>
        </w:rPr>
        <w:t>приложени</w:t>
      </w:r>
      <w:r w:rsidR="000729D2">
        <w:rPr>
          <w:rFonts w:asciiTheme="minorHAnsi" w:hAnsiTheme="minorHAnsi"/>
          <w:lang w:val="ru-RU"/>
        </w:rPr>
        <w:t>е</w:t>
      </w:r>
      <w:r w:rsidR="000B6C6C" w:rsidRPr="000729D2">
        <w:rPr>
          <w:rFonts w:asciiTheme="minorHAnsi" w:hAnsiTheme="minorHAnsi"/>
        </w:rPr>
        <w:t xml:space="preserve"> 6</w:t>
      </w:r>
      <w:r w:rsidR="000729D2">
        <w:rPr>
          <w:rFonts w:asciiTheme="minorHAnsi" w:hAnsiTheme="minorHAnsi"/>
        </w:rPr>
        <w:t>]</w:t>
      </w:r>
      <w:r w:rsidR="000B6C6C" w:rsidRPr="000729D2">
        <w:rPr>
          <w:rFonts w:asciiTheme="minorHAnsi" w:hAnsiTheme="minorHAnsi"/>
        </w:rPr>
        <w:t>.</w:t>
      </w:r>
    </w:p>
    <w:p w14:paraId="6F7A1F16" w14:textId="77777777" w:rsidR="00935087" w:rsidRPr="000729D2" w:rsidRDefault="00935087" w:rsidP="00D84A82">
      <w:pPr>
        <w:rPr>
          <w:rFonts w:asciiTheme="minorHAnsi" w:hAnsiTheme="minorHAnsi"/>
        </w:rPr>
      </w:pPr>
    </w:p>
    <w:p w14:paraId="2BCE05C2" w14:textId="77777777" w:rsidR="00935087" w:rsidRPr="000729D2" w:rsidRDefault="00935087" w:rsidP="00D84A8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03"/>
      </w:tblGrid>
      <w:tr w:rsidR="00584092" w:rsidRPr="000729D2" w14:paraId="155ECA1E" w14:textId="3D25EFD7" w:rsidTr="00584092">
        <w:tc>
          <w:tcPr>
            <w:tcW w:w="2689" w:type="dxa"/>
          </w:tcPr>
          <w:p w14:paraId="7036B483" w14:textId="715D5CD3" w:rsidR="00584092" w:rsidRPr="000729D2" w:rsidRDefault="00584092" w:rsidP="001A4CB5">
            <w:pPr>
              <w:jc w:val="center"/>
              <w:rPr>
                <w:rFonts w:asciiTheme="minorHAnsi" w:hAnsiTheme="minorHAnsi"/>
                <w:b/>
              </w:rPr>
            </w:pPr>
            <w:r w:rsidRPr="000729D2">
              <w:rPr>
                <w:rFonts w:asciiTheme="minorHAnsi" w:hAnsiTheme="minorHAnsi"/>
                <w:b/>
              </w:rPr>
              <w:t>Классификатор</w:t>
            </w:r>
          </w:p>
        </w:tc>
        <w:tc>
          <w:tcPr>
            <w:tcW w:w="3118" w:type="dxa"/>
          </w:tcPr>
          <w:p w14:paraId="7DB7F5D4" w14:textId="3F2C72AC" w:rsidR="00584092" w:rsidRPr="000729D2" w:rsidRDefault="00584092" w:rsidP="003E2D9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0729D2">
              <w:rPr>
                <w:rFonts w:asciiTheme="minorHAnsi" w:hAnsiTheme="minorHAnsi"/>
                <w:b/>
                <w:lang w:val="en-US"/>
              </w:rPr>
              <w:t xml:space="preserve">Scores </w:t>
            </w:r>
            <w:r w:rsidR="003E2D97" w:rsidRPr="000729D2">
              <w:rPr>
                <w:rFonts w:asciiTheme="minorHAnsi" w:hAnsiTheme="minorHAnsi"/>
                <w:b/>
                <w:lang w:val="en-US"/>
              </w:rPr>
              <w:t>united s+</w:t>
            </w:r>
            <w:proofErr w:type="gramStart"/>
            <w:r w:rsidR="003E2D97" w:rsidRPr="000729D2">
              <w:rPr>
                <w:rFonts w:asciiTheme="minorHAnsi" w:hAnsiTheme="minorHAnsi"/>
                <w:b/>
                <w:lang w:val="en-US"/>
              </w:rPr>
              <w:t>a</w:t>
            </w:r>
            <w:proofErr w:type="gramEnd"/>
            <w:r w:rsidR="003E2D97" w:rsidRPr="000729D2">
              <w:rPr>
                <w:rFonts w:asciiTheme="minorHAnsi" w:hAnsiTheme="minorHAnsi"/>
                <w:b/>
                <w:lang w:val="en-US"/>
              </w:rPr>
              <w:t xml:space="preserve"> age range [gender, male, female]</w:t>
            </w:r>
          </w:p>
        </w:tc>
        <w:tc>
          <w:tcPr>
            <w:tcW w:w="3203" w:type="dxa"/>
          </w:tcPr>
          <w:p w14:paraId="736EDEB9" w14:textId="203A2DE3" w:rsidR="00584092" w:rsidRPr="000729D2" w:rsidRDefault="00584092" w:rsidP="001A4CB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0729D2">
              <w:rPr>
                <w:rFonts w:asciiTheme="minorHAnsi" w:hAnsiTheme="minorHAnsi"/>
                <w:b/>
                <w:lang w:val="en-US"/>
              </w:rPr>
              <w:t>S</w:t>
            </w:r>
            <w:r w:rsidR="003E2D97" w:rsidRPr="000729D2">
              <w:rPr>
                <w:rFonts w:asciiTheme="minorHAnsi" w:hAnsiTheme="minorHAnsi"/>
                <w:b/>
                <w:lang w:val="en-US"/>
              </w:rPr>
              <w:t xml:space="preserve">cores distinct age </w:t>
            </w:r>
            <w:proofErr w:type="gramStart"/>
            <w:r w:rsidR="003E2D97" w:rsidRPr="000729D2">
              <w:rPr>
                <w:rFonts w:asciiTheme="minorHAnsi" w:hAnsiTheme="minorHAnsi"/>
                <w:b/>
                <w:lang w:val="en-US"/>
              </w:rPr>
              <w:t>range  [</w:t>
            </w:r>
            <w:proofErr w:type="gramEnd"/>
            <w:r w:rsidR="003E2D97" w:rsidRPr="000729D2">
              <w:rPr>
                <w:rFonts w:asciiTheme="minorHAnsi" w:hAnsiTheme="minorHAnsi"/>
                <w:b/>
                <w:lang w:val="en-US"/>
              </w:rPr>
              <w:t>gender, male, female]</w:t>
            </w:r>
          </w:p>
        </w:tc>
      </w:tr>
      <w:tr w:rsidR="00584092" w:rsidRPr="000729D2" w14:paraId="65D18F47" w14:textId="7F635451" w:rsidTr="00584092">
        <w:tc>
          <w:tcPr>
            <w:tcW w:w="2689" w:type="dxa"/>
          </w:tcPr>
          <w:p w14:paraId="707C9D5D" w14:textId="2AD71EEA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SVC</w:t>
            </w:r>
          </w:p>
        </w:tc>
        <w:tc>
          <w:tcPr>
            <w:tcW w:w="3118" w:type="dxa"/>
          </w:tcPr>
          <w:p w14:paraId="77ADE906" w14:textId="53CECE32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[0.93267326732673272, 0.71368948247078468, 0.76642335766423353]</w:t>
            </w:r>
          </w:p>
        </w:tc>
        <w:tc>
          <w:tcPr>
            <w:tcW w:w="3203" w:type="dxa"/>
          </w:tcPr>
          <w:p w14:paraId="20A6A409" w14:textId="1F004372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 xml:space="preserve">[0.93267326732673272, </w:t>
            </w:r>
            <w:r w:rsidRPr="000729D2">
              <w:rPr>
                <w:rFonts w:asciiTheme="minorHAnsi" w:hAnsiTheme="minorHAnsi"/>
                <w:u w:val="single"/>
              </w:rPr>
              <w:t>0.53672787979966607</w:t>
            </w:r>
            <w:r w:rsidRPr="000729D2">
              <w:rPr>
                <w:rFonts w:asciiTheme="minorHAnsi" w:hAnsiTheme="minorHAnsi"/>
              </w:rPr>
              <w:t>, 0.76763990267639903]</w:t>
            </w:r>
          </w:p>
        </w:tc>
      </w:tr>
      <w:tr w:rsidR="00584092" w:rsidRPr="000729D2" w14:paraId="1BB638F4" w14:textId="33EFA372" w:rsidTr="001A4CB5">
        <w:tc>
          <w:tcPr>
            <w:tcW w:w="2689" w:type="dxa"/>
          </w:tcPr>
          <w:p w14:paraId="337279A0" w14:textId="60806641" w:rsidR="00584092" w:rsidRPr="000729D2" w:rsidRDefault="00584092" w:rsidP="00D84A82">
            <w:pPr>
              <w:rPr>
                <w:rFonts w:asciiTheme="minorHAnsi" w:hAnsiTheme="minorHAnsi"/>
                <w:b/>
              </w:rPr>
            </w:pPr>
            <w:r w:rsidRPr="000729D2">
              <w:rPr>
                <w:rFonts w:asciiTheme="minorHAnsi" w:hAnsiTheme="minorHAnsi"/>
                <w:b/>
              </w:rPr>
              <w:t>RandomForestClassifier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49B0B901" w14:textId="6E5D0483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[0.93019801980198025, 0.71202003338898168, 0.76034063260340634]</w:t>
            </w:r>
          </w:p>
        </w:tc>
        <w:tc>
          <w:tcPr>
            <w:tcW w:w="3203" w:type="dxa"/>
          </w:tcPr>
          <w:p w14:paraId="0B5E0C68" w14:textId="6E303A03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 xml:space="preserve">[0.93019801980198025, </w:t>
            </w:r>
            <w:r w:rsidRPr="000729D2">
              <w:rPr>
                <w:rFonts w:asciiTheme="minorHAnsi" w:hAnsiTheme="minorHAnsi"/>
                <w:u w:val="single"/>
              </w:rPr>
              <w:t>0.54424040066777968</w:t>
            </w:r>
            <w:r w:rsidRPr="000729D2">
              <w:rPr>
                <w:rFonts w:asciiTheme="minorHAnsi" w:hAnsiTheme="minorHAnsi"/>
              </w:rPr>
              <w:t>, 0.77007299270072993]</w:t>
            </w:r>
          </w:p>
        </w:tc>
      </w:tr>
      <w:tr w:rsidR="00584092" w:rsidRPr="000729D2" w14:paraId="29108FC1" w14:textId="320EA9E7" w:rsidTr="00584092">
        <w:tc>
          <w:tcPr>
            <w:tcW w:w="2689" w:type="dxa"/>
          </w:tcPr>
          <w:p w14:paraId="38B39719" w14:textId="53716CA7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SGDClassifier</w:t>
            </w:r>
          </w:p>
        </w:tc>
        <w:tc>
          <w:tcPr>
            <w:tcW w:w="3118" w:type="dxa"/>
          </w:tcPr>
          <w:p w14:paraId="5CB8653C" w14:textId="5388DE2A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[0.9133663366336634, 0.63689482470784642, 0.66058394160583944]</w:t>
            </w:r>
          </w:p>
        </w:tc>
        <w:tc>
          <w:tcPr>
            <w:tcW w:w="3203" w:type="dxa"/>
          </w:tcPr>
          <w:p w14:paraId="7798DEA1" w14:textId="16170256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 xml:space="preserve">[0.9133663366336634, </w:t>
            </w:r>
            <w:r w:rsidRPr="000729D2">
              <w:rPr>
                <w:rFonts w:asciiTheme="minorHAnsi" w:hAnsiTheme="minorHAnsi"/>
                <w:u w:val="single"/>
              </w:rPr>
              <w:t>0.44073455759599334</w:t>
            </w:r>
            <w:r w:rsidRPr="000729D2">
              <w:rPr>
                <w:rFonts w:asciiTheme="minorHAnsi" w:hAnsiTheme="minorHAnsi"/>
              </w:rPr>
              <w:t>, 0.64355231143552316]</w:t>
            </w:r>
          </w:p>
        </w:tc>
      </w:tr>
      <w:tr w:rsidR="00584092" w:rsidRPr="000729D2" w14:paraId="09EA020D" w14:textId="3EA1ACEA" w:rsidTr="00584092">
        <w:tc>
          <w:tcPr>
            <w:tcW w:w="2689" w:type="dxa"/>
          </w:tcPr>
          <w:p w14:paraId="7B67BA99" w14:textId="7DA68039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KNeighborsClassifier</w:t>
            </w:r>
          </w:p>
        </w:tc>
        <w:tc>
          <w:tcPr>
            <w:tcW w:w="3118" w:type="dxa"/>
          </w:tcPr>
          <w:p w14:paraId="556E7777" w14:textId="0EE61082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[0.89851485148514854, 0.70868113522537568, 0.75060827250608275]</w:t>
            </w:r>
          </w:p>
        </w:tc>
        <w:tc>
          <w:tcPr>
            <w:tcW w:w="3203" w:type="dxa"/>
          </w:tcPr>
          <w:p w14:paraId="5B737289" w14:textId="3F5A6133" w:rsidR="00584092" w:rsidRPr="000729D2" w:rsidRDefault="00584092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 xml:space="preserve">[0.89851485148514854, </w:t>
            </w:r>
            <w:r w:rsidRPr="000729D2">
              <w:rPr>
                <w:rFonts w:asciiTheme="minorHAnsi" w:hAnsiTheme="minorHAnsi"/>
                <w:u w:val="single"/>
              </w:rPr>
              <w:t>0.51669449081803009</w:t>
            </w:r>
            <w:r w:rsidRPr="000729D2">
              <w:rPr>
                <w:rFonts w:asciiTheme="minorHAnsi" w:hAnsiTheme="minorHAnsi"/>
              </w:rPr>
              <w:t>, 0.74695863746958635]</w:t>
            </w:r>
          </w:p>
        </w:tc>
      </w:tr>
    </w:tbl>
    <w:p w14:paraId="52CE300B" w14:textId="77777777" w:rsidR="003877EF" w:rsidRPr="000729D2" w:rsidRDefault="003877EF" w:rsidP="00D84A82">
      <w:pPr>
        <w:rPr>
          <w:rFonts w:asciiTheme="minorHAnsi" w:hAnsiTheme="minorHAnsi"/>
        </w:rPr>
      </w:pPr>
    </w:p>
    <w:p w14:paraId="5C7FBFB4" w14:textId="77777777" w:rsidR="00143E04" w:rsidRPr="000729D2" w:rsidRDefault="00143E04" w:rsidP="00D84A82">
      <w:pPr>
        <w:rPr>
          <w:rFonts w:asciiTheme="minorHAnsi" w:hAnsiTheme="minorHAnsi"/>
        </w:rPr>
      </w:pPr>
    </w:p>
    <w:p w14:paraId="3A6C323F" w14:textId="1E00EFFA" w:rsidR="001A4CB5" w:rsidRPr="000729D2" w:rsidRDefault="001A4CB5" w:rsidP="00D84A82">
      <w:pPr>
        <w:rPr>
          <w:rFonts w:asciiTheme="minorHAnsi" w:hAnsiTheme="minorHAnsi"/>
        </w:rPr>
      </w:pPr>
      <w:r w:rsidRPr="000729D2">
        <w:rPr>
          <w:rFonts w:asciiTheme="minorHAnsi" w:hAnsiTheme="minorHAnsi"/>
        </w:rPr>
        <w:t xml:space="preserve">Определение возраста по трем возрастным категориям на всех классификаторах дает неудовлетворительный результат: точность среди мужчин около 54%. Путем объединения двух возрастных групп </w:t>
      </w:r>
      <w:r w:rsidR="000729D2">
        <w:rPr>
          <w:rFonts w:asciiTheme="minorHAnsi" w:hAnsiTheme="minorHAnsi"/>
        </w:rPr>
        <w:t>(</w:t>
      </w:r>
      <w:r w:rsidR="00D44292">
        <w:rPr>
          <w:rFonts w:asciiTheme="minorHAnsi" w:hAnsiTheme="minorHAnsi"/>
        </w:rPr>
        <w:t>взрослы</w:t>
      </w:r>
      <w:r w:rsidR="00D44292">
        <w:rPr>
          <w:rFonts w:asciiTheme="minorHAnsi" w:hAnsiTheme="minorHAnsi"/>
          <w:lang w:val="ru-RU"/>
        </w:rPr>
        <w:t>х</w:t>
      </w:r>
      <w:r w:rsidR="00D44292">
        <w:rPr>
          <w:rFonts w:asciiTheme="minorHAnsi" w:hAnsiTheme="minorHAnsi"/>
        </w:rPr>
        <w:t xml:space="preserve"> и пожилых</w:t>
      </w:r>
      <w:r w:rsidR="000729D2">
        <w:rPr>
          <w:rFonts w:asciiTheme="minorHAnsi" w:hAnsiTheme="minorHAnsi"/>
        </w:rPr>
        <w:t>)</w:t>
      </w:r>
      <w:r w:rsidRPr="000729D2">
        <w:rPr>
          <w:rFonts w:asciiTheme="minorHAnsi" w:hAnsiTheme="minorHAnsi"/>
        </w:rPr>
        <w:t xml:space="preserve"> в одну, удалось добиться точности 71% среди мужчин и 76% среди женщин.</w:t>
      </w:r>
    </w:p>
    <w:p w14:paraId="050F26BE" w14:textId="77777777" w:rsidR="001A4CB5" w:rsidRPr="000729D2" w:rsidRDefault="001A4CB5" w:rsidP="00D84A82">
      <w:pPr>
        <w:rPr>
          <w:rFonts w:asciiTheme="minorHAnsi" w:hAnsiTheme="minorHAnsi"/>
        </w:rPr>
      </w:pPr>
    </w:p>
    <w:p w14:paraId="6DD844CB" w14:textId="335EAE36" w:rsidR="001A4CB5" w:rsidRDefault="001A4CB5" w:rsidP="00D84A82">
      <w:r w:rsidRPr="000729D2">
        <w:rPr>
          <w:rFonts w:asciiTheme="minorHAnsi" w:hAnsiTheme="minorHAnsi"/>
        </w:rPr>
        <w:t xml:space="preserve">В итоге классификатором был выбран </w:t>
      </w:r>
      <w:r w:rsidRPr="000729D2">
        <w:rPr>
          <w:rFonts w:asciiTheme="minorHAnsi" w:hAnsiTheme="minorHAnsi"/>
          <w:b/>
        </w:rPr>
        <w:t xml:space="preserve">RandomForestClassifier </w:t>
      </w:r>
      <w:r w:rsidRPr="000729D2">
        <w:rPr>
          <w:rFonts w:asciiTheme="minorHAnsi" w:hAnsiTheme="minorHAnsi"/>
        </w:rPr>
        <w:t>с параметром</w:t>
      </w:r>
      <w:r w:rsidRPr="001A4CB5">
        <w:t xml:space="preserve"> </w:t>
      </w:r>
      <w:r w:rsidRPr="001A4CB5">
        <w:rPr>
          <w:rFonts w:ascii="Courier New" w:hAnsi="Courier New" w:cs="Courier New"/>
        </w:rPr>
        <w:t>n_estimators=50</w:t>
      </w:r>
      <w:r w:rsidRPr="000729D2">
        <w:rPr>
          <w:rFonts w:asciiTheme="minorHAnsi" w:hAnsiTheme="minorHAnsi"/>
        </w:rPr>
        <w:t xml:space="preserve">, поскольку он выдает высокие результаты, сравнимые с </w:t>
      </w:r>
      <w:r w:rsidRPr="000729D2">
        <w:rPr>
          <w:rFonts w:asciiTheme="minorHAnsi" w:hAnsiTheme="minorHAnsi"/>
          <w:lang w:val="en-US"/>
        </w:rPr>
        <w:t>SVC</w:t>
      </w:r>
      <w:r w:rsidRPr="000729D2">
        <w:rPr>
          <w:rFonts w:asciiTheme="minorHAnsi" w:hAnsiTheme="minorHAnsi"/>
        </w:rPr>
        <w:t>, но обучается</w:t>
      </w:r>
      <w:r w:rsidR="003E2D97" w:rsidRPr="000729D2">
        <w:rPr>
          <w:rFonts w:asciiTheme="minorHAnsi" w:hAnsiTheme="minorHAnsi"/>
        </w:rPr>
        <w:t xml:space="preserve"> значительно</w:t>
      </w:r>
      <w:r w:rsidRPr="000729D2">
        <w:rPr>
          <w:rFonts w:asciiTheme="minorHAnsi" w:hAnsiTheme="minorHAnsi"/>
        </w:rPr>
        <w:t xml:space="preserve"> быстрее, чем </w:t>
      </w:r>
      <w:r w:rsidRPr="000729D2">
        <w:rPr>
          <w:rFonts w:asciiTheme="minorHAnsi" w:hAnsiTheme="minorHAnsi"/>
          <w:lang w:val="en-US"/>
        </w:rPr>
        <w:t>SVC</w:t>
      </w:r>
      <w:r w:rsidRPr="000729D2">
        <w:rPr>
          <w:rFonts w:asciiTheme="minorHAnsi" w:hAnsiTheme="minorHAnsi"/>
        </w:rPr>
        <w:t>.</w:t>
      </w:r>
    </w:p>
    <w:p w14:paraId="1CD417B5" w14:textId="77777777" w:rsidR="001A4CB5" w:rsidRPr="003E2D97" w:rsidRDefault="001A4CB5" w:rsidP="00D84A82"/>
    <w:p w14:paraId="39D4F949" w14:textId="4A135360" w:rsidR="001A4CB5" w:rsidRPr="00AF4FCD" w:rsidRDefault="00AF4FCD" w:rsidP="00AF4FCD">
      <w:pPr>
        <w:pStyle w:val="Heading2"/>
        <w:rPr>
          <w:lang w:val="en-US"/>
        </w:rPr>
      </w:pPr>
      <w:bookmarkStart w:id="12" w:name="_Toc471678281"/>
      <w:r>
        <w:t>Принцип</w:t>
      </w:r>
      <w:r w:rsidRPr="00AF4FCD">
        <w:rPr>
          <w:lang w:val="en-US"/>
        </w:rPr>
        <w:t xml:space="preserve"> </w:t>
      </w:r>
      <w:r>
        <w:t>работы</w:t>
      </w:r>
      <w:r w:rsidRPr="00AF4FCD">
        <w:rPr>
          <w:lang w:val="en-US"/>
        </w:rPr>
        <w:t xml:space="preserve"> RandomForestClassifier</w:t>
      </w:r>
      <w:bookmarkEnd w:id="12"/>
    </w:p>
    <w:p w14:paraId="48317AB2" w14:textId="77777777" w:rsidR="002979A5" w:rsidRDefault="002979A5" w:rsidP="00D84A82">
      <w:pPr>
        <w:rPr>
          <w:lang w:val="en-US"/>
        </w:rPr>
      </w:pPr>
    </w:p>
    <w:p w14:paraId="5C142CCC" w14:textId="5D7A9F7B" w:rsidR="00E630EB" w:rsidRPr="000729D2" w:rsidRDefault="00E630EB" w:rsidP="00D84A82">
      <w:pPr>
        <w:rPr>
          <w:rFonts w:asciiTheme="minorHAnsi" w:hAnsiTheme="minorHAnsi"/>
        </w:rPr>
      </w:pPr>
      <w:r w:rsidRPr="000729D2">
        <w:rPr>
          <w:rFonts w:asciiTheme="minorHAnsi" w:hAnsiTheme="minorHAnsi"/>
          <w:lang w:val="en-US"/>
        </w:rPr>
        <w:t xml:space="preserve">RandomForestClassifier </w:t>
      </w:r>
      <w:r w:rsidRPr="000729D2">
        <w:rPr>
          <w:rFonts w:asciiTheme="minorHAnsi" w:hAnsiTheme="minorHAnsi"/>
        </w:rPr>
        <w:t>представляет</w:t>
      </w:r>
      <w:r w:rsidRPr="000729D2">
        <w:rPr>
          <w:rFonts w:asciiTheme="minorHAnsi" w:hAnsiTheme="minorHAnsi"/>
          <w:lang w:val="en-US"/>
        </w:rPr>
        <w:t xml:space="preserve"> </w:t>
      </w:r>
      <w:r w:rsidRPr="000729D2">
        <w:rPr>
          <w:rFonts w:asciiTheme="minorHAnsi" w:hAnsiTheme="minorHAnsi"/>
        </w:rPr>
        <w:t>собой</w:t>
      </w:r>
      <w:r w:rsidRPr="000729D2">
        <w:rPr>
          <w:rFonts w:asciiTheme="minorHAnsi" w:hAnsiTheme="minorHAnsi"/>
          <w:lang w:val="en-US"/>
        </w:rPr>
        <w:t xml:space="preserve"> </w:t>
      </w:r>
      <w:r w:rsidRPr="000729D2">
        <w:rPr>
          <w:rFonts w:asciiTheme="minorHAnsi" w:hAnsiTheme="minorHAnsi"/>
        </w:rPr>
        <w:t>совокупность</w:t>
      </w:r>
      <w:r w:rsidR="000729D2">
        <w:rPr>
          <w:rFonts w:asciiTheme="minorHAnsi" w:hAnsiTheme="minorHAnsi"/>
        </w:rPr>
        <w:t xml:space="preserve"> (</w:t>
      </w:r>
      <w:r w:rsidR="000729D2">
        <w:rPr>
          <w:rFonts w:asciiTheme="minorHAnsi" w:hAnsiTheme="minorHAnsi"/>
          <w:lang w:val="en-US"/>
        </w:rPr>
        <w:t>ensemble</w:t>
      </w:r>
      <w:r w:rsidR="000729D2">
        <w:rPr>
          <w:rFonts w:asciiTheme="minorHAnsi" w:hAnsiTheme="minorHAnsi"/>
        </w:rPr>
        <w:t>)</w:t>
      </w:r>
      <w:r w:rsidR="00517C2F" w:rsidRPr="00517C2F">
        <w:rPr>
          <w:lang w:val="en-US"/>
        </w:rPr>
        <w:t xml:space="preserve"> </w:t>
      </w:r>
      <w:r w:rsidR="00517C2F" w:rsidRPr="00517C2F">
        <w:rPr>
          <w:rFonts w:ascii="Courier New" w:hAnsi="Courier New" w:cs="Courier New"/>
          <w:lang w:val="en-US"/>
        </w:rPr>
        <w:t>n_estimators</w:t>
      </w:r>
      <w:r w:rsidR="00517C2F" w:rsidRPr="00517C2F">
        <w:t xml:space="preserve"> </w:t>
      </w:r>
      <w:r w:rsidR="00517C2F" w:rsidRPr="000729D2">
        <w:rPr>
          <w:rFonts w:asciiTheme="minorHAnsi" w:hAnsiTheme="minorHAnsi"/>
        </w:rPr>
        <w:t>штук</w:t>
      </w:r>
      <w:r w:rsidRPr="000729D2">
        <w:rPr>
          <w:rFonts w:asciiTheme="minorHAnsi" w:hAnsiTheme="minorHAnsi"/>
        </w:rPr>
        <w:t xml:space="preserve"> решающих деревьев</w:t>
      </w:r>
      <w:r w:rsidR="00517C2F" w:rsidRPr="000729D2">
        <w:rPr>
          <w:rFonts w:asciiTheme="minorHAnsi" w:hAnsiTheme="minorHAnsi"/>
        </w:rPr>
        <w:t xml:space="preserve">. В реализации scikit-learn класс выбирается путем усреднения вероятностных предсказаний всех деревьев </w:t>
      </w:r>
      <w:sdt>
        <w:sdtPr>
          <w:rPr>
            <w:rFonts w:asciiTheme="minorHAnsi" w:hAnsiTheme="minorHAnsi"/>
          </w:rPr>
          <w:id w:val="1158813281"/>
          <w:citation/>
        </w:sdtPr>
        <w:sdtContent>
          <w:r w:rsidR="00517C2F" w:rsidRPr="000729D2">
            <w:rPr>
              <w:rFonts w:asciiTheme="minorHAnsi" w:hAnsiTheme="minorHAnsi"/>
            </w:rPr>
            <w:fldChar w:fldCharType="begin"/>
          </w:r>
          <w:r w:rsidR="00517C2F" w:rsidRPr="000729D2">
            <w:rPr>
              <w:rFonts w:asciiTheme="minorHAnsi" w:hAnsiTheme="minorHAnsi"/>
            </w:rPr>
            <w:instrText xml:space="preserve"> CITATION 111 \l 1049 </w:instrText>
          </w:r>
          <w:r w:rsidR="00517C2F" w:rsidRPr="000729D2">
            <w:rPr>
              <w:rFonts w:asciiTheme="minorHAnsi" w:hAnsiTheme="minorHAnsi"/>
            </w:rPr>
            <w:fldChar w:fldCharType="separate"/>
          </w:r>
          <w:r w:rsidR="00ED0981" w:rsidRPr="00ED0981">
            <w:rPr>
              <w:rFonts w:asciiTheme="minorHAnsi" w:hAnsiTheme="minorHAnsi"/>
              <w:noProof/>
            </w:rPr>
            <w:t>(13)</w:t>
          </w:r>
          <w:r w:rsidR="00517C2F" w:rsidRPr="000729D2">
            <w:rPr>
              <w:rFonts w:asciiTheme="minorHAnsi" w:hAnsiTheme="minorHAnsi"/>
            </w:rPr>
            <w:fldChar w:fldCharType="end"/>
          </w:r>
        </w:sdtContent>
      </w:sdt>
      <w:r w:rsidR="00517C2F" w:rsidRPr="000729D2">
        <w:rPr>
          <w:rFonts w:asciiTheme="minorHAnsi" w:hAnsiTheme="minorHAnsi"/>
        </w:rPr>
        <w:t>.</w:t>
      </w:r>
    </w:p>
    <w:p w14:paraId="42864436" w14:textId="77777777" w:rsidR="002F1A90" w:rsidRDefault="002F1A90" w:rsidP="00D84A82"/>
    <w:p w14:paraId="33F3ADC6" w14:textId="265E5CD3" w:rsidR="002F1A90" w:rsidRPr="002979A5" w:rsidRDefault="002F1A90" w:rsidP="00AD724A">
      <w:pPr>
        <w:pStyle w:val="Heading2"/>
      </w:pPr>
      <w:bookmarkStart w:id="13" w:name="_Toc471678282"/>
      <w:r>
        <w:t>Итоговая модель</w:t>
      </w:r>
      <w:bookmarkEnd w:id="13"/>
    </w:p>
    <w:p w14:paraId="3366F4AF" w14:textId="77777777" w:rsidR="002979A5" w:rsidRDefault="002979A5" w:rsidP="00D84A82"/>
    <w:p w14:paraId="6570C0C0" w14:textId="16F050A1" w:rsidR="00FD75C8" w:rsidRPr="000729D2" w:rsidRDefault="00FD75C8" w:rsidP="00D84A82">
      <w:pPr>
        <w:rPr>
          <w:rFonts w:asciiTheme="minorHAnsi" w:hAnsiTheme="minorHAnsi"/>
        </w:rPr>
      </w:pPr>
      <w:r w:rsidRPr="000729D2">
        <w:rPr>
          <w:rFonts w:asciiTheme="minorHAnsi" w:hAnsiTheme="minorHAnsi"/>
        </w:rPr>
        <w:t xml:space="preserve">Итоговая модель состоит из </w:t>
      </w:r>
      <w:r w:rsidR="000729D2" w:rsidRPr="000729D2">
        <w:rPr>
          <w:rFonts w:asciiTheme="minorHAnsi" w:hAnsiTheme="minorHAnsi"/>
        </w:rPr>
        <w:t>3 отдельных классификатор</w:t>
      </w:r>
      <w:r w:rsidR="000729D2" w:rsidRPr="000729D2">
        <w:rPr>
          <w:rFonts w:asciiTheme="minorHAnsi" w:hAnsiTheme="minorHAnsi"/>
          <w:lang w:val="ru-RU"/>
        </w:rPr>
        <w:t>ов</w:t>
      </w:r>
      <w:r w:rsidRPr="000729D2">
        <w:rPr>
          <w:rFonts w:asciiTheme="minorHAnsi" w:hAnsiTheme="minorHAnsi"/>
        </w:rPr>
        <w:t xml:space="preserve"> RandomForestClassifier</w:t>
      </w:r>
      <w:r w:rsidR="000729D2" w:rsidRPr="000729D2">
        <w:rPr>
          <w:rFonts w:asciiTheme="minorHAnsi" w:hAnsiTheme="minorHAnsi"/>
        </w:rPr>
        <w:t>: для пола, для возрастной группы среди мужчин, для возрастной группы среди женщин</w:t>
      </w:r>
      <w:r w:rsidRPr="000729D2">
        <w:rPr>
          <w:rFonts w:asciiTheme="minorHAnsi" w:hAnsiTheme="minorHAnsi"/>
        </w:rPr>
        <w:t xml:space="preserve"> [приложение </w:t>
      </w:r>
      <w:r w:rsidR="003C55FA" w:rsidRPr="000729D2">
        <w:rPr>
          <w:rFonts w:asciiTheme="minorHAnsi" w:hAnsiTheme="minorHAnsi"/>
        </w:rPr>
        <w:t>7</w:t>
      </w:r>
      <w:r w:rsidRPr="000729D2">
        <w:rPr>
          <w:rFonts w:asciiTheme="minorHAnsi" w:hAnsiTheme="minorHAnsi"/>
        </w:rPr>
        <w:t>].</w:t>
      </w:r>
      <w:r w:rsidR="003C55FA" w:rsidRPr="000729D2">
        <w:rPr>
          <w:rFonts w:asciiTheme="minorHAnsi" w:hAnsiTheme="minorHAnsi"/>
        </w:rPr>
        <w:t xml:space="preserve"> Полный вывод программы </w:t>
      </w:r>
      <w:r w:rsidR="000729D2" w:rsidRPr="000729D2">
        <w:rPr>
          <w:rFonts w:asciiTheme="minorHAnsi" w:hAnsiTheme="minorHAnsi"/>
        </w:rPr>
        <w:t xml:space="preserve">приложен к отчету </w:t>
      </w:r>
      <w:r w:rsidR="000729D2" w:rsidRPr="000729D2">
        <w:rPr>
          <w:rFonts w:asciiTheme="minorHAnsi" w:hAnsiTheme="minorHAnsi"/>
          <w:lang w:val="en-US"/>
        </w:rPr>
        <w:t>[</w:t>
      </w:r>
      <w:r w:rsidR="000729D2" w:rsidRPr="000729D2">
        <w:rPr>
          <w:rFonts w:asciiTheme="minorHAnsi" w:hAnsiTheme="minorHAnsi"/>
        </w:rPr>
        <w:t>приложение</w:t>
      </w:r>
      <w:r w:rsidR="003C55FA" w:rsidRPr="000729D2">
        <w:rPr>
          <w:rFonts w:asciiTheme="minorHAnsi" w:hAnsiTheme="minorHAnsi"/>
        </w:rPr>
        <w:t xml:space="preserve"> 8</w:t>
      </w:r>
      <w:r w:rsidR="000729D2" w:rsidRPr="000729D2">
        <w:rPr>
          <w:rFonts w:asciiTheme="minorHAnsi" w:hAnsiTheme="minorHAnsi"/>
        </w:rPr>
        <w:t>]</w:t>
      </w:r>
      <w:r w:rsidR="003C55FA" w:rsidRPr="000729D2">
        <w:rPr>
          <w:rFonts w:asciiTheme="minorHAnsi" w:hAnsiTheme="minorHAnsi"/>
        </w:rPr>
        <w:t>.</w:t>
      </w:r>
    </w:p>
    <w:p w14:paraId="402F710D" w14:textId="77777777" w:rsidR="00FD75C8" w:rsidRDefault="00FD75C8" w:rsidP="00D84A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D75C8" w:rsidRPr="000729D2" w14:paraId="5AF6C990" w14:textId="77777777" w:rsidTr="00FD75C8">
        <w:tc>
          <w:tcPr>
            <w:tcW w:w="4505" w:type="dxa"/>
          </w:tcPr>
          <w:p w14:paraId="7E3966C4" w14:textId="1C51E2D8" w:rsidR="00FD75C8" w:rsidRPr="000729D2" w:rsidRDefault="00FD75C8" w:rsidP="003C55FA">
            <w:pPr>
              <w:jc w:val="center"/>
              <w:rPr>
                <w:rFonts w:asciiTheme="minorHAnsi" w:hAnsiTheme="minorHAnsi"/>
                <w:b/>
              </w:rPr>
            </w:pPr>
            <w:r w:rsidRPr="000729D2">
              <w:rPr>
                <w:rFonts w:asciiTheme="minorHAnsi" w:hAnsiTheme="minorHAnsi"/>
                <w:b/>
              </w:rPr>
              <w:lastRenderedPageBreak/>
              <w:t>Да</w:t>
            </w:r>
            <w:r w:rsidR="000729D2" w:rsidRPr="000729D2">
              <w:rPr>
                <w:rFonts w:asciiTheme="minorHAnsi" w:hAnsiTheme="minorHAnsi"/>
                <w:b/>
              </w:rPr>
              <w:t>та</w:t>
            </w:r>
            <w:r w:rsidRPr="000729D2">
              <w:rPr>
                <w:rFonts w:asciiTheme="minorHAnsi" w:hAnsiTheme="minorHAnsi"/>
                <w:b/>
              </w:rPr>
              <w:t>сет</w:t>
            </w:r>
          </w:p>
        </w:tc>
        <w:tc>
          <w:tcPr>
            <w:tcW w:w="4505" w:type="dxa"/>
          </w:tcPr>
          <w:p w14:paraId="7B287AAA" w14:textId="176FC31B" w:rsidR="00FD75C8" w:rsidRPr="000729D2" w:rsidRDefault="00FD75C8" w:rsidP="003C55F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0729D2">
              <w:rPr>
                <w:rFonts w:asciiTheme="minorHAnsi" w:hAnsiTheme="minorHAnsi"/>
                <w:b/>
                <w:lang w:val="en-US"/>
              </w:rPr>
              <w:t>Scores</w:t>
            </w:r>
            <w:r w:rsidR="007A3C53">
              <w:rPr>
                <w:rFonts w:asciiTheme="minorHAnsi" w:hAnsiTheme="minorHAnsi"/>
                <w:b/>
                <w:lang w:val="en-US"/>
              </w:rPr>
              <w:t xml:space="preserve"> [gender, male age, female age]</w:t>
            </w:r>
          </w:p>
        </w:tc>
      </w:tr>
      <w:tr w:rsidR="00FD75C8" w:rsidRPr="000729D2" w14:paraId="14D5CACF" w14:textId="77777777" w:rsidTr="00FD75C8">
        <w:tc>
          <w:tcPr>
            <w:tcW w:w="4505" w:type="dxa"/>
          </w:tcPr>
          <w:p w14:paraId="489F7241" w14:textId="51518D9A" w:rsidR="00FD75C8" w:rsidRPr="000729D2" w:rsidRDefault="00FD75C8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короткий</w:t>
            </w:r>
          </w:p>
        </w:tc>
        <w:tc>
          <w:tcPr>
            <w:tcW w:w="4505" w:type="dxa"/>
          </w:tcPr>
          <w:p w14:paraId="27EEF265" w14:textId="7A64F01C" w:rsidR="00FD75C8" w:rsidRPr="000729D2" w:rsidRDefault="003C55FA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[0.939, 0.693, 0.752]</w:t>
            </w:r>
          </w:p>
        </w:tc>
      </w:tr>
      <w:tr w:rsidR="00FD75C8" w:rsidRPr="000729D2" w14:paraId="7841113B" w14:textId="77777777" w:rsidTr="003C55FA">
        <w:trPr>
          <w:trHeight w:val="270"/>
        </w:trPr>
        <w:tc>
          <w:tcPr>
            <w:tcW w:w="4505" w:type="dxa"/>
          </w:tcPr>
          <w:p w14:paraId="68D230ED" w14:textId="40B23253" w:rsidR="00FD75C8" w:rsidRPr="000729D2" w:rsidRDefault="00FD75C8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полный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62ABEA1C" w14:textId="1CDE2175" w:rsidR="00FD75C8" w:rsidRPr="000729D2" w:rsidRDefault="003C55FA" w:rsidP="00D84A82">
            <w:pPr>
              <w:rPr>
                <w:rFonts w:asciiTheme="minorHAnsi" w:hAnsiTheme="minorHAnsi"/>
              </w:rPr>
            </w:pPr>
            <w:r w:rsidRPr="000729D2">
              <w:rPr>
                <w:rFonts w:asciiTheme="minorHAnsi" w:hAnsiTheme="minorHAnsi"/>
              </w:rPr>
              <w:t>[0.972, 0.890, 0.948]</w:t>
            </w:r>
          </w:p>
        </w:tc>
      </w:tr>
    </w:tbl>
    <w:p w14:paraId="593B603B" w14:textId="77777777" w:rsidR="00FD75C8" w:rsidRPr="00FD75C8" w:rsidRDefault="00FD75C8" w:rsidP="00D84A82"/>
    <w:p w14:paraId="5552D2E0" w14:textId="77777777" w:rsidR="00FD75C8" w:rsidRPr="00143E04" w:rsidRDefault="00FD75C8" w:rsidP="00D84A82"/>
    <w:p w14:paraId="746D41F1" w14:textId="6A42E9C2" w:rsidR="00B86DB5" w:rsidRDefault="00B86DB5" w:rsidP="00B86DB5"/>
    <w:p w14:paraId="419B0DCD" w14:textId="77777777" w:rsidR="00B86DB5" w:rsidRDefault="00B86DB5" w:rsidP="00D84A82"/>
    <w:p w14:paraId="27FFB064" w14:textId="77777777" w:rsidR="00D84A82" w:rsidRDefault="00D84A82" w:rsidP="00D84A82"/>
    <w:p w14:paraId="5A6B0EFE" w14:textId="77777777" w:rsidR="00D84A82" w:rsidRDefault="00D84A82">
      <w:r>
        <w:br w:type="page"/>
      </w:r>
    </w:p>
    <w:p w14:paraId="171EAE9A" w14:textId="12B23A16" w:rsidR="00D84A82" w:rsidRDefault="00D84A82" w:rsidP="00D84A82">
      <w:pPr>
        <w:pStyle w:val="Heading1"/>
      </w:pPr>
      <w:bookmarkStart w:id="14" w:name="_Toc471678283"/>
      <w:r>
        <w:lastRenderedPageBreak/>
        <w:t>Оценка качества алгоритма</w:t>
      </w:r>
      <w:bookmarkEnd w:id="14"/>
    </w:p>
    <w:p w14:paraId="2840A55B" w14:textId="77777777" w:rsidR="00D84A82" w:rsidRDefault="00D84A82" w:rsidP="00D84A82"/>
    <w:p w14:paraId="3FC46DA6" w14:textId="18F1EB51" w:rsidR="008837D6" w:rsidRPr="00FB70DA" w:rsidRDefault="008837D6" w:rsidP="00D84A82">
      <w:pPr>
        <w:rPr>
          <w:rFonts w:asciiTheme="minorHAnsi" w:hAnsiTheme="minorHAnsi"/>
        </w:rPr>
      </w:pPr>
      <w:r w:rsidRPr="00FB70DA">
        <w:rPr>
          <w:rFonts w:asciiTheme="minorHAnsi" w:hAnsiTheme="minorHAnsi"/>
        </w:rPr>
        <w:t xml:space="preserve">Все данные </w:t>
      </w:r>
      <w:r w:rsidR="00FB70DA" w:rsidRPr="00FB70DA">
        <w:rPr>
          <w:rFonts w:asciiTheme="minorHAnsi" w:hAnsiTheme="minorHAnsi"/>
        </w:rPr>
        <w:t>в этом разделе</w:t>
      </w:r>
      <w:r w:rsidRPr="00FB70DA">
        <w:rPr>
          <w:rFonts w:asciiTheme="minorHAnsi" w:hAnsiTheme="minorHAnsi"/>
        </w:rPr>
        <w:t xml:space="preserve"> получены на коротком датасете.</w:t>
      </w:r>
    </w:p>
    <w:p w14:paraId="2B298545" w14:textId="77777777" w:rsidR="006F1ECE" w:rsidRPr="008837D6" w:rsidRDefault="006F1ECE" w:rsidP="00D84A82"/>
    <w:p w14:paraId="24E0687F" w14:textId="5015954B" w:rsidR="006F1ECE" w:rsidRPr="006F1ECE" w:rsidRDefault="006F1ECE" w:rsidP="003903D1">
      <w:pPr>
        <w:pStyle w:val="Heading2"/>
      </w:pPr>
      <w:bookmarkStart w:id="15" w:name="_Toc471678284"/>
      <w:r>
        <w:t>Дерево принятия решений</w:t>
      </w:r>
      <w:bookmarkEnd w:id="15"/>
    </w:p>
    <w:p w14:paraId="72EA62E2" w14:textId="77777777" w:rsidR="006F1ECE" w:rsidRDefault="006F1ECE" w:rsidP="00D84A82"/>
    <w:p w14:paraId="5DE9C745" w14:textId="55F79AE3" w:rsidR="006F1ECE" w:rsidRPr="00667C68" w:rsidRDefault="006F1ECE" w:rsidP="00D84A82">
      <w:pPr>
        <w:rPr>
          <w:rFonts w:asciiTheme="minorHAnsi" w:hAnsiTheme="minorHAnsi"/>
        </w:rPr>
      </w:pPr>
      <w:r w:rsidRPr="00F005AC">
        <w:rPr>
          <w:rFonts w:asciiTheme="minorHAnsi" w:hAnsiTheme="minorHAnsi"/>
        </w:rPr>
        <w:t>Для оценки степени важности каждого параметра акустической модели, была разработана программа</w:t>
      </w:r>
      <w:r w:rsidR="00667C68" w:rsidRPr="00F005AC">
        <w:rPr>
          <w:rFonts w:asciiTheme="minorHAnsi" w:hAnsiTheme="minorHAnsi"/>
        </w:rPr>
        <w:t xml:space="preserve"> [приложение 9]</w:t>
      </w:r>
      <w:r w:rsidRPr="00F005AC">
        <w:rPr>
          <w:rFonts w:asciiTheme="minorHAnsi" w:hAnsiTheme="minorHAnsi"/>
        </w:rPr>
        <w:t xml:space="preserve">, обучающая </w:t>
      </w:r>
      <w:r w:rsidR="00667C68">
        <w:rPr>
          <w:rFonts w:asciiTheme="minorHAnsi" w:hAnsiTheme="minorHAnsi"/>
        </w:rPr>
        <w:t>деревья решений</w:t>
      </w:r>
      <w:r w:rsidRPr="00F005AC">
        <w:rPr>
          <w:rFonts w:asciiTheme="minorHAnsi" w:hAnsiTheme="minorHAnsi"/>
        </w:rPr>
        <w:t xml:space="preserve"> и строящая</w:t>
      </w:r>
      <w:r w:rsidR="003903D1" w:rsidRPr="00F005AC">
        <w:rPr>
          <w:rFonts w:asciiTheme="minorHAnsi" w:hAnsiTheme="minorHAnsi"/>
        </w:rPr>
        <w:t xml:space="preserve"> графические представления графов</w:t>
      </w:r>
      <w:r w:rsidRPr="00F005AC">
        <w:rPr>
          <w:rFonts w:asciiTheme="minorHAnsi" w:hAnsiTheme="minorHAnsi"/>
        </w:rPr>
        <w:t xml:space="preserve"> </w:t>
      </w:r>
      <w:r w:rsidR="003903D1" w:rsidRPr="00F005AC">
        <w:rPr>
          <w:rFonts w:asciiTheme="minorHAnsi" w:hAnsiTheme="minorHAnsi"/>
        </w:rPr>
        <w:t>итоговых деревьев</w:t>
      </w:r>
      <w:r w:rsidRPr="00F005AC">
        <w:rPr>
          <w:rFonts w:asciiTheme="minorHAnsi" w:hAnsiTheme="minorHAnsi"/>
        </w:rPr>
        <w:t>.</w:t>
      </w:r>
    </w:p>
    <w:p w14:paraId="684DDF7D" w14:textId="77777777" w:rsidR="006F1ECE" w:rsidRPr="003903D1" w:rsidRDefault="006F1ECE" w:rsidP="00D84A82"/>
    <w:p w14:paraId="5278960D" w14:textId="77777777" w:rsidR="008837D6" w:rsidRPr="003903D1" w:rsidRDefault="008837D6" w:rsidP="008837D6">
      <w:pPr>
        <w:sectPr w:rsidR="008837D6" w:rsidRPr="003903D1" w:rsidSect="00E22AFD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AB087E0" w14:textId="1243EA1A" w:rsidR="008837D6" w:rsidRPr="003903D1" w:rsidRDefault="008837D6" w:rsidP="003903D1">
      <w:pPr>
        <w:jc w:val="center"/>
        <w:rPr>
          <w:rFonts w:cs="Courier New"/>
          <w:sz w:val="20"/>
          <w:szCs w:val="20"/>
          <w:lang w:val="en-US"/>
        </w:rPr>
      </w:pPr>
      <w:r w:rsidRPr="003903D1">
        <w:rPr>
          <w:rFonts w:cs="Courier New"/>
          <w:sz w:val="20"/>
          <w:szCs w:val="20"/>
          <w:lang w:val="en-US"/>
        </w:rPr>
        <w:lastRenderedPageBreak/>
        <w:t>gender</w:t>
      </w:r>
    </w:p>
    <w:p w14:paraId="61598AE4" w14:textId="77777777" w:rsidR="008837D6" w:rsidRPr="003903D1" w:rsidRDefault="008837D6" w:rsidP="008837D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3903D1">
        <w:rPr>
          <w:rFonts w:ascii="Courier New" w:hAnsi="Courier New" w:cs="Courier New"/>
          <w:b/>
          <w:sz w:val="20"/>
          <w:szCs w:val="20"/>
          <w:lang w:val="en-US"/>
        </w:rPr>
        <w:t>meanfun     0.694577</w:t>
      </w:r>
    </w:p>
    <w:p w14:paraId="43324A09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dom     0.056149</w:t>
      </w:r>
    </w:p>
    <w:p w14:paraId="7B4F02BF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dian      0.032175</w:t>
      </w:r>
    </w:p>
    <w:p w14:paraId="21296488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d          0.022374</w:t>
      </w:r>
    </w:p>
    <w:p w14:paraId="4C0274B8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Q25         0.022328</w:t>
      </w:r>
    </w:p>
    <w:p w14:paraId="1544A358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enddom      0.014110</w:t>
      </w:r>
    </w:p>
    <w:p w14:paraId="053B1B0C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p.ent      0.013674</w:t>
      </w:r>
    </w:p>
    <w:p w14:paraId="4789580D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Q75         0.013514</w:t>
      </w:r>
    </w:p>
    <w:p w14:paraId="7B03C981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fm         0.013276</w:t>
      </w:r>
    </w:p>
    <w:p w14:paraId="5B565173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vtl      0.012965</w:t>
      </w:r>
    </w:p>
    <w:p w14:paraId="197F7EB9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fun      0.012001</w:t>
      </w:r>
    </w:p>
    <w:p w14:paraId="4B2D3FCB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kew        0.011432</w:t>
      </w:r>
    </w:p>
    <w:p w14:paraId="21F53E9E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odindx     0.011191</w:t>
      </w:r>
    </w:p>
    <w:p w14:paraId="586FEE2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vtl      0.010559</w:t>
      </w:r>
    </w:p>
    <w:p w14:paraId="590FC480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IQR         0.010205</w:t>
      </w:r>
    </w:p>
    <w:p w14:paraId="4CF25225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ode        0.010003</w:t>
      </w:r>
    </w:p>
    <w:p w14:paraId="074621A6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vtl     0.008719</w:t>
      </w:r>
    </w:p>
    <w:p w14:paraId="2885865E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kurt        0.008397</w:t>
      </w:r>
    </w:p>
    <w:p w14:paraId="25808C4E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dom      0.005691</w:t>
      </w:r>
    </w:p>
    <w:p w14:paraId="4F93631A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tartdom    0.005080</w:t>
      </w:r>
    </w:p>
    <w:p w14:paraId="644DC352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dfslope     0.003810</w:t>
      </w:r>
    </w:p>
    <w:p w14:paraId="164B09B1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fun      0.002734</w:t>
      </w:r>
    </w:p>
    <w:p w14:paraId="57BF8A2A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freq    0.002630</w:t>
      </w:r>
    </w:p>
    <w:p w14:paraId="6A24564E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dfrange     0.002406</w:t>
      </w:r>
    </w:p>
    <w:p w14:paraId="0F0FE181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centroid    0.000000</w:t>
      </w:r>
    </w:p>
    <w:p w14:paraId="6F4ACC4E" w14:textId="70CFB4CE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dom      0.000000</w:t>
      </w:r>
    </w:p>
    <w:p w14:paraId="238CC041" w14:textId="1D0F818C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</w:p>
    <w:p w14:paraId="69B83116" w14:textId="0253C03B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</w:p>
    <w:p w14:paraId="5A401107" w14:textId="5165B1FF" w:rsidR="008837D6" w:rsidRPr="003903D1" w:rsidRDefault="008837D6" w:rsidP="003903D1">
      <w:pPr>
        <w:jc w:val="center"/>
        <w:rPr>
          <w:rFonts w:cs="Courier New"/>
          <w:sz w:val="20"/>
          <w:szCs w:val="20"/>
          <w:lang w:val="en-US"/>
        </w:rPr>
      </w:pPr>
      <w:r w:rsidRPr="003903D1">
        <w:rPr>
          <w:rFonts w:cs="Courier New"/>
          <w:sz w:val="20"/>
          <w:szCs w:val="20"/>
          <w:lang w:val="en-US"/>
        </w:rPr>
        <w:lastRenderedPageBreak/>
        <w:t>male</w:t>
      </w:r>
      <w:r w:rsidR="003903D1">
        <w:rPr>
          <w:rFonts w:cs="Courier New"/>
          <w:sz w:val="20"/>
          <w:szCs w:val="20"/>
          <w:lang w:val="en-US"/>
        </w:rPr>
        <w:t xml:space="preserve"> age</w:t>
      </w:r>
    </w:p>
    <w:p w14:paraId="66DA12EE" w14:textId="77777777" w:rsidR="008837D6" w:rsidRPr="003903D1" w:rsidRDefault="008837D6" w:rsidP="008837D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3903D1">
        <w:rPr>
          <w:rFonts w:ascii="Courier New" w:hAnsi="Courier New" w:cs="Courier New"/>
          <w:b/>
          <w:sz w:val="20"/>
          <w:szCs w:val="20"/>
          <w:lang w:val="en-US"/>
        </w:rPr>
        <w:t>meanfun     0.094207</w:t>
      </w:r>
    </w:p>
    <w:p w14:paraId="5715290C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dian      0.063496</w:t>
      </w:r>
    </w:p>
    <w:p w14:paraId="61D4A379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kurt        0.058888</w:t>
      </w:r>
    </w:p>
    <w:p w14:paraId="35904B4C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dom     0.058836</w:t>
      </w:r>
    </w:p>
    <w:p w14:paraId="7BA5837D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kew        0.051202</w:t>
      </w:r>
    </w:p>
    <w:p w14:paraId="17B24D4C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Q25         0.050212</w:t>
      </w:r>
    </w:p>
    <w:p w14:paraId="2E4C0BE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vtl     0.048893</w:t>
      </w:r>
    </w:p>
    <w:p w14:paraId="3670F4E8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Q75         0.048749</w:t>
      </w:r>
    </w:p>
    <w:p w14:paraId="26704246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p.ent      0.046815</w:t>
      </w:r>
    </w:p>
    <w:p w14:paraId="3BAB30AD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dfslope     0.044190</w:t>
      </w:r>
    </w:p>
    <w:p w14:paraId="31772DFF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ode        0.043799</w:t>
      </w:r>
    </w:p>
    <w:p w14:paraId="442C5E9C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d          0.043100</w:t>
      </w:r>
    </w:p>
    <w:p w14:paraId="753671BE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vtl      0.042501</w:t>
      </w:r>
    </w:p>
    <w:p w14:paraId="44B6758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enddom      0.039341</w:t>
      </w:r>
    </w:p>
    <w:p w14:paraId="26C72D95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fun      0.039245</w:t>
      </w:r>
    </w:p>
    <w:p w14:paraId="422C84CC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IQR         0.037854</w:t>
      </w:r>
    </w:p>
    <w:p w14:paraId="40EF4D8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vtl      0.030225</w:t>
      </w:r>
    </w:p>
    <w:p w14:paraId="377D9EC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odindx     0.029103</w:t>
      </w:r>
    </w:p>
    <w:p w14:paraId="69408890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tartdom    0.026597</w:t>
      </w:r>
    </w:p>
    <w:p w14:paraId="6BC3E177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centroid    0.021498</w:t>
      </w:r>
    </w:p>
    <w:p w14:paraId="54AD7450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fun      0.020695</w:t>
      </w:r>
    </w:p>
    <w:p w14:paraId="1D53F210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dfrange     0.019156</w:t>
      </w:r>
    </w:p>
    <w:p w14:paraId="387A10DA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freq    0.016341</w:t>
      </w:r>
    </w:p>
    <w:p w14:paraId="3DE54826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fm         0.013206</w:t>
      </w:r>
    </w:p>
    <w:p w14:paraId="200DA230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dom      0.011851</w:t>
      </w:r>
    </w:p>
    <w:p w14:paraId="4613D0BF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dom      0.000000</w:t>
      </w:r>
    </w:p>
    <w:p w14:paraId="013C09E7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</w:p>
    <w:p w14:paraId="7754A693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</w:p>
    <w:p w14:paraId="0587566F" w14:textId="456A632C" w:rsidR="008837D6" w:rsidRPr="003903D1" w:rsidRDefault="008837D6" w:rsidP="003903D1">
      <w:pPr>
        <w:jc w:val="center"/>
        <w:rPr>
          <w:rFonts w:cs="Courier New"/>
          <w:sz w:val="20"/>
          <w:szCs w:val="20"/>
          <w:lang w:val="en-US"/>
        </w:rPr>
      </w:pPr>
      <w:r w:rsidRPr="003903D1">
        <w:rPr>
          <w:rFonts w:cs="Courier New"/>
          <w:sz w:val="20"/>
          <w:szCs w:val="20"/>
          <w:lang w:val="en-US"/>
        </w:rPr>
        <w:lastRenderedPageBreak/>
        <w:t>female</w:t>
      </w:r>
      <w:r w:rsidR="003903D1">
        <w:rPr>
          <w:rFonts w:cs="Courier New"/>
          <w:sz w:val="20"/>
          <w:szCs w:val="20"/>
          <w:lang w:val="en-US"/>
        </w:rPr>
        <w:t xml:space="preserve"> age</w:t>
      </w:r>
    </w:p>
    <w:p w14:paraId="340B9719" w14:textId="77777777" w:rsidR="008837D6" w:rsidRPr="003903D1" w:rsidRDefault="008837D6" w:rsidP="008837D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3903D1">
        <w:rPr>
          <w:rFonts w:ascii="Courier New" w:hAnsi="Courier New" w:cs="Courier New"/>
          <w:b/>
          <w:sz w:val="20"/>
          <w:szCs w:val="20"/>
          <w:lang w:val="en-US"/>
        </w:rPr>
        <w:t>sd          0.200185</w:t>
      </w:r>
    </w:p>
    <w:p w14:paraId="3BB06B7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p.ent      0.072181</w:t>
      </w:r>
    </w:p>
    <w:p w14:paraId="7A17250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kew        0.065616</w:t>
      </w:r>
    </w:p>
    <w:p w14:paraId="64F40F86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ode        0.058667</w:t>
      </w:r>
    </w:p>
    <w:p w14:paraId="0204784D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fm         0.054831</w:t>
      </w:r>
    </w:p>
    <w:p w14:paraId="0087D5AD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dom     0.053764</w:t>
      </w:r>
    </w:p>
    <w:p w14:paraId="761D0E10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dian      0.046570</w:t>
      </w:r>
    </w:p>
    <w:p w14:paraId="53B15FD6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vtl      0.043869</w:t>
      </w:r>
    </w:p>
    <w:p w14:paraId="56B66E48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freq    0.038774</w:t>
      </w:r>
    </w:p>
    <w:p w14:paraId="2FB19C52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odindx     0.036228</w:t>
      </w:r>
    </w:p>
    <w:p w14:paraId="4BC6B94D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dom      0.035390</w:t>
      </w:r>
    </w:p>
    <w:p w14:paraId="21BF8BB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kurt        0.034659</w:t>
      </w:r>
    </w:p>
    <w:p w14:paraId="4C5F2BDE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IQR         0.032097</w:t>
      </w:r>
    </w:p>
    <w:p w14:paraId="7A22B551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Q25         0.031691</w:t>
      </w:r>
    </w:p>
    <w:p w14:paraId="2092E42E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vtl      0.031209</w:t>
      </w:r>
    </w:p>
    <w:p w14:paraId="3E488703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startdom    0.031002</w:t>
      </w:r>
    </w:p>
    <w:p w14:paraId="7F7050CF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Q75         0.025521</w:t>
      </w:r>
    </w:p>
    <w:p w14:paraId="12D9036C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vtl     0.022569</w:t>
      </w:r>
    </w:p>
    <w:p w14:paraId="2A650134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dfslope     0.019291</w:t>
      </w:r>
    </w:p>
    <w:p w14:paraId="7FEBFFDA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eanfun     0.016617</w:t>
      </w:r>
    </w:p>
    <w:p w14:paraId="1BC357D7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fun      0.015650</w:t>
      </w:r>
    </w:p>
    <w:p w14:paraId="300DA082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dfrange     0.013610</w:t>
      </w:r>
    </w:p>
    <w:p w14:paraId="15D3670F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centroid    0.011575</w:t>
      </w:r>
    </w:p>
    <w:p w14:paraId="6A255708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axfun      0.008436</w:t>
      </w:r>
    </w:p>
    <w:p w14:paraId="3588AAAB" w14:textId="77777777" w:rsidR="008837D6" w:rsidRPr="003903D1" w:rsidRDefault="008837D6" w:rsidP="008837D6">
      <w:pPr>
        <w:rPr>
          <w:rFonts w:ascii="Courier New" w:hAnsi="Courier New" w:cs="Courier New"/>
          <w:sz w:val="20"/>
          <w:szCs w:val="20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mindom      0.000000</w:t>
      </w:r>
    </w:p>
    <w:p w14:paraId="4D897CA6" w14:textId="57083704" w:rsidR="008837D6" w:rsidRPr="003903D1" w:rsidRDefault="008837D6" w:rsidP="008837D6">
      <w:pPr>
        <w:rPr>
          <w:rFonts w:ascii="Courier New" w:hAnsi="Courier New" w:cs="Courier New"/>
          <w:lang w:val="en-US"/>
        </w:rPr>
      </w:pPr>
      <w:r w:rsidRPr="003903D1">
        <w:rPr>
          <w:rFonts w:ascii="Courier New" w:hAnsi="Courier New" w:cs="Courier New"/>
          <w:sz w:val="20"/>
          <w:szCs w:val="20"/>
          <w:lang w:val="en-US"/>
        </w:rPr>
        <w:t>enddom      0.000000</w:t>
      </w:r>
    </w:p>
    <w:p w14:paraId="53198947" w14:textId="77777777" w:rsidR="008837D6" w:rsidRDefault="008837D6" w:rsidP="00D84A82">
      <w:pPr>
        <w:sectPr w:rsidR="008837D6" w:rsidSect="008837D6">
          <w:type w:val="continuous"/>
          <w:pgSz w:w="11900" w:h="16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3544D623" w14:textId="2E3250A3" w:rsidR="006F1ECE" w:rsidRPr="00667C68" w:rsidRDefault="00334755" w:rsidP="00D84A82">
      <w:pPr>
        <w:rPr>
          <w:rFonts w:asciiTheme="minorHAnsi" w:hAnsiTheme="minorHAnsi"/>
        </w:rPr>
      </w:pPr>
      <w:r w:rsidRPr="00667C68">
        <w:rPr>
          <w:rFonts w:asciiTheme="minorHAnsi" w:hAnsiTheme="minorHAnsi"/>
        </w:rPr>
        <w:lastRenderedPageBreak/>
        <w:t>Графы (ограниченны</w:t>
      </w:r>
      <w:r w:rsidR="003903D1" w:rsidRPr="00667C68">
        <w:rPr>
          <w:rFonts w:asciiTheme="minorHAnsi" w:hAnsiTheme="minorHAnsi"/>
        </w:rPr>
        <w:t xml:space="preserve"> глубиной 4</w:t>
      </w:r>
      <w:r w:rsidRPr="00667C68">
        <w:rPr>
          <w:rFonts w:asciiTheme="minorHAnsi" w:hAnsiTheme="minorHAnsi"/>
        </w:rPr>
        <w:t xml:space="preserve"> для наглядности</w:t>
      </w:r>
      <w:r w:rsidR="003903D1" w:rsidRPr="00667C68">
        <w:rPr>
          <w:rFonts w:asciiTheme="minorHAnsi" w:hAnsiTheme="minorHAnsi"/>
        </w:rPr>
        <w:t>):</w:t>
      </w:r>
    </w:p>
    <w:p w14:paraId="72A0D7CC" w14:textId="1B946723" w:rsidR="003903D1" w:rsidRPr="00FF0B2A" w:rsidRDefault="00FF0B2A" w:rsidP="00FF0B2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0A06E098" wp14:editId="1BDAC5B3">
            <wp:simplePos x="0" y="0"/>
            <wp:positionH relativeFrom="column">
              <wp:posOffset>-864870</wp:posOffset>
            </wp:positionH>
            <wp:positionV relativeFrom="paragraph">
              <wp:posOffset>344734</wp:posOffset>
            </wp:positionV>
            <wp:extent cx="7446010" cy="1937385"/>
            <wp:effectExtent l="0" t="0" r="0" b="0"/>
            <wp:wrapSquare wrapText="bothSides"/>
            <wp:docPr id="1" name="Picture 1" descr="../../../../../Code/_itis/_labs/machine_learning/voicegender/gen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ode/_itis/_labs/machine_learning/voicegender/gender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0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B2A">
        <w:rPr>
          <w:b/>
          <w:lang w:val="en-US"/>
        </w:rPr>
        <w:t>gender</w:t>
      </w:r>
    </w:p>
    <w:p w14:paraId="670D512F" w14:textId="093D9BF3" w:rsidR="006F1ECE" w:rsidRDefault="006F1ECE" w:rsidP="00D84A82"/>
    <w:p w14:paraId="78AE1137" w14:textId="5F4DCF72" w:rsidR="00FF0B2A" w:rsidRDefault="00FF0B2A" w:rsidP="00FF0B2A">
      <w:pPr>
        <w:jc w:val="center"/>
        <w:rPr>
          <w:b/>
        </w:rPr>
      </w:pPr>
    </w:p>
    <w:p w14:paraId="48D770CC" w14:textId="1E38B86F" w:rsidR="00FF0B2A" w:rsidRDefault="00FF0B2A" w:rsidP="00FF0B2A">
      <w:pPr>
        <w:jc w:val="center"/>
        <w:rPr>
          <w:b/>
        </w:rPr>
      </w:pPr>
    </w:p>
    <w:p w14:paraId="1D6B592A" w14:textId="010839A5" w:rsidR="003903D1" w:rsidRPr="00FF0B2A" w:rsidRDefault="00FF0B2A" w:rsidP="00FF0B2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A9BB7" wp14:editId="7EA221DB">
            <wp:simplePos x="0" y="0"/>
            <wp:positionH relativeFrom="column">
              <wp:posOffset>-913952</wp:posOffset>
            </wp:positionH>
            <wp:positionV relativeFrom="paragraph">
              <wp:posOffset>245484</wp:posOffset>
            </wp:positionV>
            <wp:extent cx="7583318" cy="3241936"/>
            <wp:effectExtent l="0" t="0" r="11430" b="9525"/>
            <wp:wrapSquare wrapText="bothSides"/>
            <wp:docPr id="4" name="Picture 4" descr="../../../../../Code/_itis/_labs/machine_learning/voicegender/mal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Code/_itis/_labs/machine_learning/voicegender/male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5" cy="324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B2A">
        <w:rPr>
          <w:b/>
        </w:rPr>
        <w:t>male age</w:t>
      </w:r>
    </w:p>
    <w:p w14:paraId="53145612" w14:textId="3053F9AA" w:rsidR="00D84A82" w:rsidRDefault="00D84A82" w:rsidP="00D84A82"/>
    <w:p w14:paraId="0C0F2432" w14:textId="1CC82CDA" w:rsidR="00FF0B2A" w:rsidRDefault="00FF0B2A" w:rsidP="00D84A82">
      <w:r>
        <w:rPr>
          <w:noProof/>
        </w:rPr>
        <w:drawing>
          <wp:anchor distT="0" distB="0" distL="114300" distR="114300" simplePos="0" relativeHeight="251660288" behindDoc="0" locked="0" layoutInCell="1" allowOverlap="1" wp14:anchorId="2CF9BAC2" wp14:editId="7CDA95DC">
            <wp:simplePos x="0" y="0"/>
            <wp:positionH relativeFrom="column">
              <wp:posOffset>-914400</wp:posOffset>
            </wp:positionH>
            <wp:positionV relativeFrom="paragraph">
              <wp:posOffset>485289</wp:posOffset>
            </wp:positionV>
            <wp:extent cx="7577260" cy="2291229"/>
            <wp:effectExtent l="0" t="0" r="0" b="0"/>
            <wp:wrapSquare wrapText="bothSides"/>
            <wp:docPr id="5" name="Picture 5" descr="../../../../../Code/_itis/_labs/machine_learning/voicegender/femal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Code/_itis/_labs/machine_learning/voicegender/female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22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C3CB9" w14:textId="642C911F" w:rsidR="00FF0B2A" w:rsidRPr="00FF0B2A" w:rsidRDefault="00FF0B2A" w:rsidP="00FF0B2A">
      <w:pPr>
        <w:jc w:val="center"/>
        <w:rPr>
          <w:b/>
        </w:rPr>
      </w:pPr>
      <w:r w:rsidRPr="00FF0B2A">
        <w:rPr>
          <w:b/>
        </w:rPr>
        <w:t>female age</w:t>
      </w:r>
    </w:p>
    <w:p w14:paraId="13B05BCE" w14:textId="0BF693C5" w:rsidR="00FF0B2A" w:rsidRDefault="00FF0B2A" w:rsidP="00D84A82"/>
    <w:p w14:paraId="7E1CF8CB" w14:textId="77777777" w:rsidR="00FF0B2A" w:rsidRDefault="00FF0B2A" w:rsidP="00D84A82"/>
    <w:p w14:paraId="38817DCE" w14:textId="4203CC94" w:rsidR="00FF0B2A" w:rsidRPr="00667C68" w:rsidRDefault="00667C68" w:rsidP="00D84A82">
      <w:pPr>
        <w:rPr>
          <w:rFonts w:asciiTheme="minorHAnsi" w:hAnsiTheme="minorHAnsi"/>
          <w:lang w:val="en-US"/>
        </w:rPr>
      </w:pPr>
      <w:r w:rsidRPr="00667C68">
        <w:rPr>
          <w:rFonts w:asciiTheme="minorHAnsi" w:hAnsiTheme="minorHAnsi"/>
        </w:rPr>
        <w:t xml:space="preserve">Для визуализации качества классификаторов была разработана программа </w:t>
      </w:r>
      <w:r w:rsidRPr="00667C68">
        <w:rPr>
          <w:rFonts w:asciiTheme="minorHAnsi" w:hAnsiTheme="minorHAnsi"/>
          <w:lang w:val="en-US"/>
        </w:rPr>
        <w:t>[</w:t>
      </w:r>
      <w:r w:rsidRPr="00667C68">
        <w:rPr>
          <w:rFonts w:asciiTheme="minorHAnsi" w:hAnsiTheme="minorHAnsi"/>
          <w:lang w:val="ru-RU"/>
        </w:rPr>
        <w:t>приложение 10</w:t>
      </w:r>
      <w:r w:rsidRPr="00667C68">
        <w:rPr>
          <w:rFonts w:asciiTheme="minorHAnsi" w:hAnsiTheme="minorHAnsi"/>
          <w:lang w:val="en-US"/>
        </w:rPr>
        <w:t>]</w:t>
      </w:r>
      <w:r w:rsidRPr="00667C68">
        <w:rPr>
          <w:rFonts w:asciiTheme="minorHAnsi" w:hAnsiTheme="minorHAnsi"/>
        </w:rPr>
        <w:t>, выдающая следующие виды графиков:</w:t>
      </w:r>
    </w:p>
    <w:p w14:paraId="16FDD614" w14:textId="63659EC9" w:rsidR="00667C68" w:rsidRPr="00667C68" w:rsidRDefault="00667C68" w:rsidP="00667C68">
      <w:pPr>
        <w:pStyle w:val="ListParagraph"/>
        <w:numPr>
          <w:ilvl w:val="0"/>
          <w:numId w:val="10"/>
        </w:numPr>
      </w:pPr>
      <w:r w:rsidRPr="00667C68">
        <w:rPr>
          <w:lang w:val="en-US"/>
        </w:rPr>
        <w:t>validation curve;</w:t>
      </w:r>
    </w:p>
    <w:p w14:paraId="247B8E35" w14:textId="54F6AD06" w:rsidR="00667C68" w:rsidRPr="00667C68" w:rsidRDefault="00667C68" w:rsidP="00667C68">
      <w:pPr>
        <w:pStyle w:val="ListParagraph"/>
        <w:numPr>
          <w:ilvl w:val="0"/>
          <w:numId w:val="10"/>
        </w:numPr>
      </w:pPr>
      <w:r w:rsidRPr="00667C68">
        <w:rPr>
          <w:lang w:val="en-US"/>
        </w:rPr>
        <w:t>receiver operating characteristic;</w:t>
      </w:r>
    </w:p>
    <w:p w14:paraId="519C60CF" w14:textId="5E498557" w:rsidR="00667C68" w:rsidRPr="00667C68" w:rsidRDefault="00667C68" w:rsidP="00667C68">
      <w:pPr>
        <w:pStyle w:val="ListParagraph"/>
        <w:numPr>
          <w:ilvl w:val="0"/>
          <w:numId w:val="10"/>
        </w:numPr>
      </w:pPr>
      <w:r w:rsidRPr="00667C68">
        <w:t>learning curve.</w:t>
      </w:r>
    </w:p>
    <w:p w14:paraId="6964BE9F" w14:textId="77777777" w:rsidR="00A84DF9" w:rsidRPr="00682DCC" w:rsidRDefault="00A84DF9" w:rsidP="00A84DF9">
      <w:pPr>
        <w:rPr>
          <w:lang w:val="en-US"/>
        </w:rPr>
      </w:pPr>
    </w:p>
    <w:p w14:paraId="48933064" w14:textId="77777777" w:rsidR="00A84DF9" w:rsidRDefault="00A84DF9" w:rsidP="00D84A82"/>
    <w:p w14:paraId="2C0C27EA" w14:textId="77777777" w:rsidR="00A84DF9" w:rsidRDefault="00A84DF9" w:rsidP="00D84A82"/>
    <w:p w14:paraId="7D646C60" w14:textId="77777777" w:rsidR="00AF4FCD" w:rsidRDefault="00AF4FCD" w:rsidP="00D84A82"/>
    <w:p w14:paraId="121D6CF1" w14:textId="3ADE59FA" w:rsidR="00AF4FCD" w:rsidRDefault="001374A1" w:rsidP="00A35429">
      <w:pPr>
        <w:pStyle w:val="Heading2"/>
        <w:rPr>
          <w:lang w:val="en-GB"/>
        </w:rPr>
      </w:pPr>
      <w:bookmarkStart w:id="16" w:name="_Toc471678285"/>
      <w:r>
        <w:rPr>
          <w:lang w:val="en-US"/>
        </w:rPr>
        <w:lastRenderedPageBreak/>
        <w:t>V</w:t>
      </w:r>
      <w:r w:rsidR="00AF4FCD" w:rsidRPr="001374A1">
        <w:rPr>
          <w:lang w:val="en-GB"/>
        </w:rPr>
        <w:t>alidation curve</w:t>
      </w:r>
      <w:bookmarkEnd w:id="16"/>
    </w:p>
    <w:p w14:paraId="19E4E7B3" w14:textId="77777777" w:rsidR="00FA55F2" w:rsidRDefault="00FA55F2" w:rsidP="00FA55F2"/>
    <w:p w14:paraId="7D998222" w14:textId="052256D4" w:rsidR="00FA55F2" w:rsidRDefault="00FA55F2" w:rsidP="00FA55F2">
      <w:r>
        <w:rPr>
          <w:noProof/>
        </w:rPr>
        <w:drawing>
          <wp:inline distT="0" distB="0" distL="0" distR="0" wp14:anchorId="1169BBE4" wp14:editId="7B2CACC5">
            <wp:extent cx="5652135" cy="4566489"/>
            <wp:effectExtent l="0" t="0" r="12065" b="5715"/>
            <wp:docPr id="8" name="Picture 8" descr="../../../../../Desktop/Screen%20Shot%202017-01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7-01-08%20at%2015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70" cy="46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A3EF" w14:textId="77777777" w:rsidR="00FA55F2" w:rsidRPr="00FA55F2" w:rsidRDefault="00FA55F2" w:rsidP="00FA55F2"/>
    <w:p w14:paraId="7F2E9459" w14:textId="4F611AD9" w:rsidR="001374A1" w:rsidRDefault="00FA55F2" w:rsidP="00AF4FCD">
      <w:r>
        <w:rPr>
          <w:noProof/>
        </w:rPr>
        <w:lastRenderedPageBreak/>
        <w:drawing>
          <wp:inline distT="0" distB="0" distL="0" distR="0" wp14:anchorId="08989E97" wp14:editId="7B458F54">
            <wp:extent cx="5722620" cy="4603115"/>
            <wp:effectExtent l="0" t="0" r="0" b="0"/>
            <wp:docPr id="7" name="Picture 7" descr="../../../../../Desktop/Screen%20Shot%202017-01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7-01-08%20at%2015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B089" w14:textId="77777777" w:rsidR="00FA55F2" w:rsidRDefault="00FA55F2" w:rsidP="00AF4FCD"/>
    <w:p w14:paraId="7ACFA93C" w14:textId="2455DAAC" w:rsidR="00A35429" w:rsidRDefault="00FA55F2" w:rsidP="00AF4FCD">
      <w:r>
        <w:rPr>
          <w:noProof/>
        </w:rPr>
        <w:lastRenderedPageBreak/>
        <w:drawing>
          <wp:inline distT="0" distB="0" distL="0" distR="0" wp14:anchorId="73C82280" wp14:editId="4C4ABF9A">
            <wp:extent cx="5548718" cy="4473083"/>
            <wp:effectExtent l="0" t="0" r="0" b="0"/>
            <wp:docPr id="9" name="Picture 9" descr="../../../../../Desktop/Screen%20Shot%202017-01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7-01-08%20at%2015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29" cy="45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2627" w14:textId="77777777" w:rsidR="00FA55F2" w:rsidRDefault="00FA55F2" w:rsidP="00AF4FCD"/>
    <w:p w14:paraId="751BE617" w14:textId="77777777" w:rsidR="00FA55F2" w:rsidRDefault="00FA55F2" w:rsidP="00AF4FCD"/>
    <w:p w14:paraId="4A5702A8" w14:textId="5545CB0A" w:rsidR="00FA55F2" w:rsidRPr="00667C68" w:rsidRDefault="00FA55F2" w:rsidP="00AF4FCD">
      <w:pPr>
        <w:rPr>
          <w:rFonts w:asciiTheme="minorHAnsi" w:hAnsiTheme="minorHAnsi"/>
        </w:rPr>
      </w:pPr>
      <w:r w:rsidRPr="00667C68">
        <w:rPr>
          <w:rFonts w:asciiTheme="minorHAnsi" w:hAnsiTheme="minorHAnsi"/>
        </w:rPr>
        <w:t xml:space="preserve">С ростом количества деревьев </w:t>
      </w:r>
      <w:r w:rsidRPr="00667C68">
        <w:rPr>
          <w:rFonts w:asciiTheme="minorHAnsi" w:hAnsiTheme="minorHAnsi"/>
          <w:lang w:val="en-US"/>
        </w:rPr>
        <w:t>score</w:t>
      </w:r>
      <w:r w:rsidRPr="00667C68">
        <w:rPr>
          <w:rFonts w:asciiTheme="minorHAnsi" w:hAnsiTheme="minorHAnsi"/>
        </w:rPr>
        <w:t xml:space="preserve"> увеличивается. Для пола при 7 деревьях достигается значение </w:t>
      </w:r>
      <w:r w:rsidRPr="00667C68">
        <w:rPr>
          <w:rFonts w:asciiTheme="minorHAnsi" w:hAnsiTheme="minorHAnsi"/>
          <w:lang w:val="en-US"/>
        </w:rPr>
        <w:t>score</w:t>
      </w:r>
      <w:r w:rsidRPr="00667C68">
        <w:rPr>
          <w:rFonts w:asciiTheme="minorHAnsi" w:hAnsiTheme="minorHAnsi"/>
        </w:rPr>
        <w:t xml:space="preserve"> близкое к максимальному. Для возраста и среди мужчин, и среди женщин это число приблизительно равно 40. В предыдущем разделе мы выбрали 50 деревьев – это количество является </w:t>
      </w:r>
      <w:r w:rsidR="00667C68" w:rsidRPr="00667C68">
        <w:rPr>
          <w:rFonts w:asciiTheme="minorHAnsi" w:hAnsiTheme="minorHAnsi"/>
          <w:lang w:val="ru-RU"/>
        </w:rPr>
        <w:t>оптимальным</w:t>
      </w:r>
      <w:r w:rsidRPr="00667C68">
        <w:rPr>
          <w:rFonts w:asciiTheme="minorHAnsi" w:hAnsiTheme="minorHAnsi"/>
        </w:rPr>
        <w:t xml:space="preserve"> среди всех трех категорий.</w:t>
      </w:r>
    </w:p>
    <w:p w14:paraId="578DC719" w14:textId="77777777" w:rsidR="00FA55F2" w:rsidRPr="00FA55F2" w:rsidRDefault="00FA55F2" w:rsidP="00AF4FCD"/>
    <w:p w14:paraId="064FD6E7" w14:textId="109B4C3A" w:rsidR="001374A1" w:rsidRPr="00513789" w:rsidRDefault="001374A1" w:rsidP="00513789">
      <w:pPr>
        <w:pStyle w:val="Heading2"/>
        <w:rPr>
          <w:lang w:val="en-GB"/>
        </w:rPr>
      </w:pPr>
      <w:bookmarkStart w:id="17" w:name="_Toc471678286"/>
      <w:r>
        <w:rPr>
          <w:lang w:val="en-GB"/>
        </w:rPr>
        <w:lastRenderedPageBreak/>
        <w:t>ROC</w:t>
      </w:r>
      <w:bookmarkEnd w:id="17"/>
    </w:p>
    <w:p w14:paraId="0F1E9983" w14:textId="77777777" w:rsidR="00FA55F2" w:rsidRDefault="00FA55F2" w:rsidP="00AF4FCD">
      <w:r>
        <w:rPr>
          <w:noProof/>
        </w:rPr>
        <w:drawing>
          <wp:inline distT="0" distB="0" distL="0" distR="0" wp14:anchorId="38F3E3C6" wp14:editId="167ACEE4">
            <wp:extent cx="5722620" cy="4315460"/>
            <wp:effectExtent l="0" t="0" r="0" b="2540"/>
            <wp:docPr id="10" name="Picture 10" descr="../../../../../Desktop/Screen%20Shot%202017-01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reen%20Shot%202017-01-08%20at%2015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CAA3" w14:textId="77777777" w:rsidR="00FA55F2" w:rsidRDefault="00FA55F2" w:rsidP="00AF4FCD"/>
    <w:p w14:paraId="616FA870" w14:textId="77777777" w:rsidR="00FA55F2" w:rsidRDefault="00FA55F2" w:rsidP="00AF4FCD">
      <w:r>
        <w:rPr>
          <w:noProof/>
        </w:rPr>
        <w:lastRenderedPageBreak/>
        <w:drawing>
          <wp:inline distT="0" distB="0" distL="0" distR="0" wp14:anchorId="2FEEA3D6" wp14:editId="6AD585C6">
            <wp:extent cx="5722620" cy="4304665"/>
            <wp:effectExtent l="0" t="0" r="0" b="0"/>
            <wp:docPr id="11" name="Picture 11" descr="../../../../../Desktop/Screen%20Shot%202017-01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Screen%20Shot%202017-01-08%20at%2015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A054" w14:textId="139DBF6F" w:rsidR="001374A1" w:rsidRDefault="00FA55F2" w:rsidP="00AF4FCD">
      <w:r>
        <w:rPr>
          <w:noProof/>
        </w:rPr>
        <w:drawing>
          <wp:inline distT="0" distB="0" distL="0" distR="0" wp14:anchorId="0F03D918" wp14:editId="6D990AD2">
            <wp:extent cx="5722620" cy="4284345"/>
            <wp:effectExtent l="0" t="0" r="0" b="8255"/>
            <wp:docPr id="12" name="Picture 12" descr="../../../../../Desktop/Screen%20Shot%202017-01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Screen%20Shot%202017-01-08%20at%2015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4ED5" w14:textId="77777777" w:rsidR="00FA55F2" w:rsidRDefault="00FA55F2" w:rsidP="00AF4FCD"/>
    <w:p w14:paraId="62CE440D" w14:textId="2ECD2F46" w:rsidR="00FA55F2" w:rsidRPr="00513789" w:rsidRDefault="00FA55F2" w:rsidP="00AF4FCD">
      <w:pPr>
        <w:rPr>
          <w:rFonts w:asciiTheme="minorHAnsi" w:hAnsiTheme="minorHAnsi"/>
        </w:rPr>
      </w:pPr>
      <w:r w:rsidRPr="00513789">
        <w:rPr>
          <w:rFonts w:asciiTheme="minorHAnsi" w:hAnsiTheme="minorHAnsi"/>
        </w:rPr>
        <w:lastRenderedPageBreak/>
        <w:t xml:space="preserve">По полу </w:t>
      </w:r>
      <w:r w:rsidR="00513789" w:rsidRPr="00513789">
        <w:rPr>
          <w:rFonts w:asciiTheme="minorHAnsi" w:hAnsiTheme="minorHAnsi"/>
        </w:rPr>
        <w:t>результат хороший</w:t>
      </w:r>
      <w:r w:rsidRPr="00513789">
        <w:rPr>
          <w:rFonts w:asciiTheme="minorHAnsi" w:hAnsiTheme="minorHAnsi"/>
        </w:rPr>
        <w:t>: площадь под кривой близка к максимальной. Но по возрасту, как и следовало ожидать, виден значительный разброс между разными вариантами разбиения датасета. Это может говорить о плохом качестве данных.</w:t>
      </w:r>
    </w:p>
    <w:p w14:paraId="1E159E89" w14:textId="77777777" w:rsidR="00FA55F2" w:rsidRPr="00FA55F2" w:rsidRDefault="00FA55F2" w:rsidP="00AF4FCD"/>
    <w:p w14:paraId="0DE91725" w14:textId="32643D88" w:rsidR="00AF4FCD" w:rsidRPr="001374A1" w:rsidRDefault="00A35429" w:rsidP="00A35429">
      <w:pPr>
        <w:pStyle w:val="Heading2"/>
        <w:rPr>
          <w:lang w:val="en-GB"/>
        </w:rPr>
      </w:pPr>
      <w:bookmarkStart w:id="18" w:name="_Toc471678287"/>
      <w:r>
        <w:rPr>
          <w:lang w:val="en-GB"/>
        </w:rPr>
        <w:t>L</w:t>
      </w:r>
      <w:r w:rsidR="00AF4FCD" w:rsidRPr="001374A1">
        <w:rPr>
          <w:lang w:val="en-GB"/>
        </w:rPr>
        <w:t>earning curve</w:t>
      </w:r>
      <w:bookmarkEnd w:id="18"/>
    </w:p>
    <w:p w14:paraId="72E77B5A" w14:textId="77777777" w:rsidR="00FA55F2" w:rsidRDefault="00FA55F2" w:rsidP="00AF4FCD">
      <w:pPr>
        <w:rPr>
          <w:lang w:val="en-US"/>
        </w:rPr>
      </w:pPr>
      <w:r>
        <w:rPr>
          <w:noProof/>
        </w:rPr>
        <w:drawing>
          <wp:inline distT="0" distB="0" distL="0" distR="0" wp14:anchorId="0086CA87" wp14:editId="1DE8CC4C">
            <wp:extent cx="5722620" cy="4603115"/>
            <wp:effectExtent l="0" t="0" r="0" b="0"/>
            <wp:docPr id="13" name="Picture 13" descr="../../../../../Desktop/Screen%20Shot%202017-01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Screen%20Shot%202017-01-08%20at%2015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B475" w14:textId="77777777" w:rsidR="00FA55F2" w:rsidRDefault="00FA55F2" w:rsidP="00AF4F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E839BB" wp14:editId="7F4806D3">
            <wp:extent cx="5722620" cy="4623435"/>
            <wp:effectExtent l="0" t="0" r="0" b="0"/>
            <wp:docPr id="14" name="Picture 14" descr="../../../../../Desktop/Screen%20Shot%202017-01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Screen%20Shot%202017-01-08%20at%2015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6BF6" w14:textId="5335D09B" w:rsidR="00A35429" w:rsidRDefault="00FA55F2" w:rsidP="00AF4F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B6D178" wp14:editId="5702D14F">
            <wp:extent cx="5722620" cy="4603115"/>
            <wp:effectExtent l="0" t="0" r="0" b="0"/>
            <wp:docPr id="15" name="Picture 15" descr="../../../../../Desktop/Screen%20Shot%202017-01-08%20at%20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Screen%20Shot%202017-01-08%20at%2016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BDEC" w14:textId="77777777" w:rsidR="00FA55F2" w:rsidRPr="002F1A90" w:rsidRDefault="00FA55F2" w:rsidP="00AF4FCD">
      <w:pPr>
        <w:rPr>
          <w:lang w:val="en-US"/>
        </w:rPr>
      </w:pPr>
    </w:p>
    <w:p w14:paraId="4E36CB5A" w14:textId="77777777" w:rsidR="00D84A82" w:rsidRDefault="00D84A82" w:rsidP="00D84A82"/>
    <w:p w14:paraId="696D54B9" w14:textId="24EBDCF7" w:rsidR="00D84A82" w:rsidRPr="00513789" w:rsidRDefault="00513789" w:rsidP="00D84A82">
      <w:pPr>
        <w:rPr>
          <w:rFonts w:asciiTheme="minorHAnsi" w:hAnsiTheme="minorHAnsi"/>
        </w:rPr>
      </w:pPr>
      <w:r w:rsidRPr="00513789">
        <w:rPr>
          <w:rFonts w:asciiTheme="minorHAnsi" w:hAnsiTheme="minorHAnsi"/>
        </w:rPr>
        <w:t>На этих графиках</w:t>
      </w:r>
      <w:r w:rsidR="006A64C5" w:rsidRPr="00513789">
        <w:rPr>
          <w:rFonts w:asciiTheme="minorHAnsi" w:hAnsiTheme="minorHAnsi"/>
        </w:rPr>
        <w:t xml:space="preserve"> мы видим, что по полу и возрасту среди мужчин данных достаточно: с ростом данных кривая возрастает значительно медленнее. Но по возрасту среди женщин рост кривой замедляется медленнее. Это может говорить о том, что данных</w:t>
      </w:r>
      <w:r w:rsidRPr="00513789">
        <w:rPr>
          <w:rFonts w:asciiTheme="minorHAnsi" w:hAnsiTheme="minorHAnsi"/>
        </w:rPr>
        <w:t xml:space="preserve"> в коротком датасете</w:t>
      </w:r>
      <w:r w:rsidR="006A64C5" w:rsidRPr="00513789">
        <w:rPr>
          <w:rFonts w:asciiTheme="minorHAnsi" w:hAnsiTheme="minorHAnsi"/>
        </w:rPr>
        <w:t xml:space="preserve"> не достаточно</w:t>
      </w:r>
      <w:r w:rsidRPr="00513789">
        <w:rPr>
          <w:rFonts w:asciiTheme="minorHAnsi" w:hAnsiTheme="minorHAnsi"/>
        </w:rPr>
        <w:t xml:space="preserve"> для качественного обучения классификатора возраста среди женщин</w:t>
      </w:r>
      <w:r w:rsidR="006A64C5" w:rsidRPr="00513789">
        <w:rPr>
          <w:rFonts w:asciiTheme="minorHAnsi" w:hAnsiTheme="minorHAnsi"/>
        </w:rPr>
        <w:t>.</w:t>
      </w:r>
    </w:p>
    <w:p w14:paraId="6B8E1A4C" w14:textId="77777777" w:rsidR="008B18F2" w:rsidRDefault="008B18F2" w:rsidP="00D84A82"/>
    <w:p w14:paraId="4593C2A1" w14:textId="77777777" w:rsidR="008B18F2" w:rsidRDefault="008B18F2" w:rsidP="00D84A82"/>
    <w:p w14:paraId="093F35B4" w14:textId="77777777" w:rsidR="00D84A82" w:rsidRPr="007C2068" w:rsidRDefault="00D84A82">
      <w:pPr>
        <w:rPr>
          <w:lang w:val="en-US"/>
        </w:rPr>
      </w:pPr>
      <w:r>
        <w:br w:type="page"/>
      </w:r>
    </w:p>
    <w:p w14:paraId="22F4EDBC" w14:textId="77777777" w:rsidR="00656D52" w:rsidRDefault="00656D52" w:rsidP="00656D52">
      <w:pPr>
        <w:pStyle w:val="Heading1"/>
      </w:pPr>
      <w:bookmarkStart w:id="19" w:name="_Toc471678288"/>
      <w:r>
        <w:lastRenderedPageBreak/>
        <w:t>Вывод</w:t>
      </w:r>
      <w:bookmarkEnd w:id="19"/>
    </w:p>
    <w:p w14:paraId="29511CAA" w14:textId="77777777" w:rsidR="00656D52" w:rsidRPr="00F278C6" w:rsidRDefault="00656D52" w:rsidP="00656D52">
      <w:pPr>
        <w:rPr>
          <w:lang w:val="en-US"/>
        </w:rPr>
      </w:pPr>
    </w:p>
    <w:p w14:paraId="4577843C" w14:textId="2D55A0B9" w:rsidR="007A3C53" w:rsidRPr="003E6826" w:rsidRDefault="007A3C53" w:rsidP="00656D52">
      <w:pPr>
        <w:rPr>
          <w:rFonts w:asciiTheme="minorHAnsi" w:hAnsiTheme="minorHAnsi"/>
          <w:lang w:val="ru-RU"/>
        </w:rPr>
      </w:pPr>
      <w:r w:rsidRPr="003E6826">
        <w:rPr>
          <w:rFonts w:asciiTheme="minorHAnsi" w:hAnsiTheme="minorHAnsi"/>
        </w:rPr>
        <w:t xml:space="preserve">На датасете </w:t>
      </w:r>
      <w:r w:rsidRPr="003E6826">
        <w:rPr>
          <w:rFonts w:asciiTheme="minorHAnsi" w:hAnsiTheme="minorHAnsi"/>
          <w:lang w:val="en-US"/>
        </w:rPr>
        <w:t xml:space="preserve">VoxForge нам </w:t>
      </w:r>
      <w:r w:rsidRPr="003E6826">
        <w:rPr>
          <w:rFonts w:asciiTheme="minorHAnsi" w:hAnsiTheme="minorHAnsi"/>
          <w:lang w:val="ru-RU"/>
        </w:rPr>
        <w:t>удалось получить точность определения пола 97%, возрастной группы среди мужчин – 89%, возрастной группы среди женщин – 94%.</w:t>
      </w:r>
    </w:p>
    <w:p w14:paraId="112E37B8" w14:textId="77777777" w:rsidR="007A3C53" w:rsidRPr="003E6826" w:rsidRDefault="007A3C53" w:rsidP="00656D52">
      <w:pPr>
        <w:rPr>
          <w:rFonts w:asciiTheme="minorHAnsi" w:hAnsiTheme="minorHAnsi"/>
          <w:lang w:val="ru-RU"/>
        </w:rPr>
      </w:pPr>
    </w:p>
    <w:p w14:paraId="5949E87E" w14:textId="6456511A" w:rsidR="0088764F" w:rsidRDefault="007A3C53" w:rsidP="00656D52">
      <w:pPr>
        <w:rPr>
          <w:rFonts w:asciiTheme="minorHAnsi" w:hAnsiTheme="minorHAnsi"/>
          <w:lang w:val="ru-RU"/>
        </w:rPr>
      </w:pPr>
      <w:r w:rsidRPr="003E6826">
        <w:rPr>
          <w:rFonts w:asciiTheme="minorHAnsi" w:hAnsiTheme="minorHAnsi"/>
          <w:lang w:val="ru-RU"/>
        </w:rPr>
        <w:t xml:space="preserve">Однако возрастная группа определена только двумя классами: ребенок и взрослый. </w:t>
      </w:r>
      <w:r w:rsidR="00382E61" w:rsidRPr="003E6826">
        <w:rPr>
          <w:rFonts w:asciiTheme="minorHAnsi" w:hAnsiTheme="minorHAnsi"/>
          <w:lang w:val="ru-RU"/>
        </w:rPr>
        <w:t xml:space="preserve">Для трех классов (ребенок, взрослый, пожилой) добиться удовлетворительных результатов не удалось. Возможно, причина заключается в низком качестве датасета. </w:t>
      </w:r>
      <w:r w:rsidR="0088764F" w:rsidRPr="003E6826">
        <w:rPr>
          <w:rFonts w:asciiTheme="minorHAnsi" w:hAnsiTheme="minorHAnsi"/>
          <w:lang w:val="ru-RU"/>
        </w:rPr>
        <w:t>Во-первых, он содержит очень малое количество записей голосов пожилых людей и детей. Во-вторых, категории ребенок/взрослый/пожилой выбираются контрибьюторами датасета на основе личной субъективной оценки своего возраста, поэтому могут иметь широкий и перекрывающийся разброс в годах жизни.</w:t>
      </w:r>
    </w:p>
    <w:p w14:paraId="2267C26A" w14:textId="77777777" w:rsidR="003E6826" w:rsidRDefault="003E6826">
      <w:pPr>
        <w:rPr>
          <w:lang w:val="ru-RU"/>
        </w:rPr>
      </w:pPr>
    </w:p>
    <w:p w14:paraId="1483AC80" w14:textId="1A7D5F67" w:rsidR="001D0533" w:rsidRPr="00C25BAC" w:rsidRDefault="001D0533">
      <w:pPr>
        <w:rPr>
          <w:rFonts w:asciiTheme="minorHAnsi" w:hAnsiTheme="minorHAnsi"/>
          <w:lang w:val="ru-RU"/>
        </w:rPr>
      </w:pPr>
      <w:r w:rsidRPr="00C25BAC">
        <w:rPr>
          <w:rFonts w:asciiTheme="minorHAnsi" w:hAnsiTheme="minorHAnsi"/>
          <w:lang w:val="ru-RU"/>
        </w:rPr>
        <w:t>Тем не менее, данный алгоритм вполне применим в тех областях, где не требуется высокой точности определения возраста.</w:t>
      </w:r>
    </w:p>
    <w:p w14:paraId="7C8C7C6D" w14:textId="2CE2E833" w:rsidR="00D84A82" w:rsidRPr="00AA3FDA" w:rsidRDefault="00656D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20" w:name="link1kaggle"/>
      <w:bookmarkEnd w:id="20"/>
    </w:p>
    <w:bookmarkStart w:id="21" w:name="_Toc4716782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93928778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E8B74EF" w14:textId="324D6E0C" w:rsidR="00274018" w:rsidRPr="00B2594A" w:rsidRDefault="00AA3FDA">
          <w:pPr>
            <w:pStyle w:val="Heading1"/>
            <w:rPr>
              <w:lang w:val="en-GB"/>
            </w:rPr>
          </w:pPr>
          <w:r>
            <w:t>Источники</w:t>
          </w:r>
          <w:bookmarkEnd w:id="21"/>
        </w:p>
        <w:p w14:paraId="70C209BD" w14:textId="77777777" w:rsidR="00AA3FDA" w:rsidRPr="00B2594A" w:rsidRDefault="00AA3FDA" w:rsidP="00AA3FDA"/>
        <w:p w14:paraId="47452CB5" w14:textId="77777777" w:rsidR="00ED0981" w:rsidRPr="00ED0981" w:rsidRDefault="00274018" w:rsidP="00ED0981">
          <w:pPr>
            <w:pStyle w:val="Bibliography"/>
            <w:rPr>
              <w:bCs/>
              <w:noProof/>
            </w:rPr>
          </w:pPr>
          <w:r w:rsidRPr="00B2594A">
            <w:fldChar w:fldCharType="begin"/>
          </w:r>
          <w:r w:rsidRPr="00B2594A">
            <w:rPr>
              <w:lang w:val="en-GB"/>
            </w:rPr>
            <w:instrText xml:space="preserve"> BIBLIOGRAPHY </w:instrText>
          </w:r>
          <w:r w:rsidRPr="00B2594A">
            <w:fldChar w:fldCharType="separate"/>
          </w:r>
          <w:r w:rsidR="00ED0981">
            <w:rPr>
              <w:noProof/>
            </w:rPr>
            <w:t xml:space="preserve">1. </w:t>
          </w:r>
          <w:r w:rsidR="00ED0981" w:rsidRPr="00ED0981">
            <w:rPr>
              <w:bCs/>
              <w:noProof/>
            </w:rPr>
            <w:t>Gender Recognition by Voice | Kaggle. [В Интернете] https://www.kaggle.com/primaryobjects/voicegender.</w:t>
          </w:r>
        </w:p>
        <w:p w14:paraId="43D0FC09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2. Free Speech... Recognition (Linux, Windows and Mac) - voxforge.org. [В Интернете] http://www.voxforge.org/.</w:t>
          </w:r>
        </w:p>
        <w:p w14:paraId="4361CEC5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3. Spontaneous Voice Gender Imitation Abilities in Adult Speakers. [В Интернете] http://journals.plos.org/plosone/article?id=10.1371/journal.pone.0031353.</w:t>
          </w:r>
        </w:p>
        <w:p w14:paraId="1A462BD1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4. Fundamental frequency - Wikipedia. [В Интернете] https://en.wikipedia.org/wiki/Fundamental_frequency.</w:t>
          </w:r>
        </w:p>
        <w:p w14:paraId="110BB903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5. Форманта — Википедия. [В Интернете] https://ru.wikipedia.org/wiki/Форманта.</w:t>
          </w:r>
        </w:p>
        <w:p w14:paraId="09C55187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6. voice-gender/sound.R at master · primaryobjects/voice-gender · GitHub. [В Интернете] https://github.com/primaryobjects/voice-gender/blob/master/sound.R.</w:t>
          </w:r>
        </w:p>
        <w:p w14:paraId="71D56CAD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 xml:space="preserve">7. Коэффициент асимметрии — Википедия. </w:t>
          </w:r>
          <w:r w:rsidRPr="00ED0981">
            <w:rPr>
              <w:bCs/>
              <w:i/>
              <w:iCs/>
              <w:noProof/>
            </w:rPr>
            <w:t xml:space="preserve">https://ru.wikipedia.org/wiki/Коэффициент_асимметрии. </w:t>
          </w:r>
          <w:r w:rsidRPr="00ED0981">
            <w:rPr>
              <w:bCs/>
              <w:noProof/>
            </w:rPr>
            <w:t xml:space="preserve">[В Интернете] </w:t>
          </w:r>
        </w:p>
        <w:p w14:paraId="23B71160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8. Коэффициент эксцесса — Википедия. [В Интернете] https://ru.wikipedia.org/wiki/Коэффициент_эксцесса.</w:t>
          </w:r>
        </w:p>
        <w:p w14:paraId="41225256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9. Информационная энтропия — Википедия. [В Интернете] https://ru.wikipedia.org/wiki/Информационная_энтропия#.D0.9E.D0.BF.D1.80.D0.B5.D0.B4.D0.B5.D0.BB.D0.B5.D0.BD.D0.B8.D0.B5_.D0.BF.D0.BE_.D0.A8.D0.B5.D0.BD.D0.BD.D0.BE.D0.BD.D1.83.</w:t>
          </w:r>
        </w:p>
        <w:p w14:paraId="5CBD8B80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10. Spectral flatness - Wikipedia. [В Интернете] https://en.wikipedia.org/wiki/Spectral_flatness.</w:t>
          </w:r>
        </w:p>
        <w:p w14:paraId="6E9D9AAB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11. How can I estimate a person's vocal tract length, using a recorded audio file? - ResearchGate. [В Интернете] https://www.researchgate.net/post/How_can_I_estimate_a_persons_vocal_tract_length_using_a_recorded_audio_file.</w:t>
          </w:r>
        </w:p>
        <w:p w14:paraId="2F4384EA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12. Identifying the Gender of a Voice using Machine Learning | Primary Objects. [В Интернете] http://www.primaryobjects.com/2016/06/22/identifying-the-gender-of-a-voice-using-machine-learning/.</w:t>
          </w:r>
        </w:p>
        <w:p w14:paraId="4C4EC2F9" w14:textId="77777777" w:rsidR="00ED0981" w:rsidRPr="00ED0981" w:rsidRDefault="00ED0981" w:rsidP="00ED0981">
          <w:pPr>
            <w:pStyle w:val="Bibliography"/>
            <w:rPr>
              <w:bCs/>
              <w:noProof/>
            </w:rPr>
          </w:pPr>
          <w:r w:rsidRPr="00ED0981">
            <w:rPr>
              <w:bCs/>
              <w:noProof/>
            </w:rPr>
            <w:t>13. 1.11. Ensemble methods - scikit-learn 0.18.1 documentation. [В Интернете] http://scikit-learn.org/stable/modules/ensemble.html#random-forests.</w:t>
          </w:r>
        </w:p>
        <w:p w14:paraId="6711B2CA" w14:textId="2D04D18A" w:rsidR="00274018" w:rsidRDefault="00274018" w:rsidP="00ED0981">
          <w:r w:rsidRPr="00B2594A">
            <w:rPr>
              <w:bCs/>
            </w:rPr>
            <w:fldChar w:fldCharType="end"/>
          </w:r>
        </w:p>
      </w:sdtContent>
    </w:sdt>
    <w:p w14:paraId="39F8194E" w14:textId="640B0F7A" w:rsidR="00A9065A" w:rsidRDefault="00A9065A"/>
    <w:p w14:paraId="5609167D" w14:textId="5F525031" w:rsidR="00D84A82" w:rsidRPr="00656D52" w:rsidRDefault="00D84A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1F7C4C" w14:textId="5F4EBF56" w:rsidR="00D84A82" w:rsidRDefault="00D84A82" w:rsidP="00D84A82">
      <w:pPr>
        <w:pStyle w:val="Heading1"/>
      </w:pPr>
      <w:bookmarkStart w:id="22" w:name="_Toc471678290"/>
      <w:r>
        <w:lastRenderedPageBreak/>
        <w:t>Приложени</w:t>
      </w:r>
      <w:r w:rsidR="00F14DCF">
        <w:t>я</w:t>
      </w:r>
      <w:bookmarkEnd w:id="22"/>
    </w:p>
    <w:p w14:paraId="71477EAF" w14:textId="77777777" w:rsidR="00D84A82" w:rsidRDefault="00D84A82" w:rsidP="00D84A82"/>
    <w:p w14:paraId="28F81454" w14:textId="736AA7EE" w:rsidR="00F278C6" w:rsidRDefault="00F278C6" w:rsidP="00F14DCF">
      <w:pPr>
        <w:pStyle w:val="Heading2"/>
      </w:pPr>
      <w:bookmarkStart w:id="23" w:name="_Toc471678291"/>
      <w:r>
        <w:t>Приложение 1</w:t>
      </w:r>
      <w:bookmarkEnd w:id="23"/>
    </w:p>
    <w:p w14:paraId="4B331C74" w14:textId="77777777" w:rsidR="00D84A82" w:rsidRDefault="00D84A82" w:rsidP="00D84A82"/>
    <w:p w14:paraId="1D8D210C" w14:textId="708E4605" w:rsidR="00F14DCF" w:rsidRPr="00DD2F35" w:rsidRDefault="00DD2F35" w:rsidP="00D84A82">
      <w:pPr>
        <w:rPr>
          <w:lang w:val="ru-RU"/>
        </w:rPr>
      </w:pPr>
      <w:r w:rsidRPr="0017542C">
        <w:t>pipe_voxforge_readme.py</w:t>
      </w:r>
      <w:r>
        <w:t>:</w:t>
      </w:r>
    </w:p>
    <w:p w14:paraId="295BE8FF" w14:textId="77777777" w:rsidR="00412B07" w:rsidRDefault="00412B07" w:rsidP="00412B07">
      <w:pPr>
        <w:pStyle w:val="HTMLPreformatted"/>
        <w:shd w:val="clear" w:color="auto" w:fill="FFFFFF"/>
        <w:rPr>
          <w:rFonts w:ascii="Menlo" w:hAnsi="Menlo" w:cs="Menlo"/>
          <w:noProof/>
          <w:color w:val="000000"/>
          <w:sz w:val="18"/>
          <w:szCs w:val="18"/>
        </w:rPr>
      </w:pP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!/usr/bin/env python3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Extracts Gender and Age Range parameters from the voxforge dataset in a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normalized for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Prints csv which looks like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gender","age_range","readme_file_path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m","y","./Main/16kHz_16bit/anonymous-20110323-mcm/etc/READM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m","s","./Main/16kHz_16bit/ColinBeckingham-20100128-gzl/etc/READM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m","a","./Main/16kHz_16bit/JohanLingen-20080306-nov/etc/READM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..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Columns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m/f/na/???... - Male/Female/Not Specified/Unrecognized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y/a/s/na/???... - Youth/Adult/Senior/Not Specified/Unrecognized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path to the readme file which that info was taken fro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(empty column)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---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USAG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find . -name README -type f | ../pipe_voxforge_readme.py &gt; voxforge_readme.csv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# dataset size (subtract 1 line from result - the csv header)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cat voxforge_readme.csv | wc -l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15180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# unrecognized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cat voxforge_readme.csv | grep '??? ' | wc -l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36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# gender-age range pairs count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cat voxforge_readme.csv | awk -F , '{print $1,$2}' | sort | uniq -c | sort -n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# Useful to find out single byte charsets of README file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cat README | hexdump -v -C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y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r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>EXAMPLE_README_FILE_CONTENTS =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""User Name:aaa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Speaker Characteristics: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Gender: Male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Age Range: Youth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Language: E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Pronunciation dialect: Other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Recording Information: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Microphone make: n/a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Microphone type: Headset mic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Audio card make: unknow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Audio card type: unknow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Audio Recording Software: VoxForge Speech Submission Applicatio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lastRenderedPageBreak/>
        <w:t>O/S: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File Info: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File type: wav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Sampling Rate: 48000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Sample rate format: 16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Number of channels: 1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"""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t>IGNORE_BAD_FORMAT = 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maclean-20071108-poe/etc/README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'Sex' instead of the 'Gender'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nonymous-20130731-nuz/etc/README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Gender and Age Rang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                              # values are swapped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# no valid metadata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n4/etc/READM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mu_us_rms_arctic/etc/READM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mu_us_jmk_arctic/etc/READM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mu_us_awb_arctic/etc/READM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mu_us_clb_arctic/etc/READM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mu_us_ksp_arctic/etc/READM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Gender:Male&amp;Femalemix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dc/etc/README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://www.repository.voxforge1.org/downloads/Russian/Trunk/Audio/Main/16kHz_16bit/rdc.tgz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ain(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print csv heade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out_csv_strings(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ender"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age_range"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readme_file_path"</w:t>
      </w:r>
      <w:r>
        <w:rPr>
          <w:rFonts w:ascii="Menlo" w:hAnsi="Menlo" w:cs="Menlo"/>
          <w:noProof/>
          <w:color w:val="000000"/>
          <w:sz w:val="18"/>
          <w:szCs w:val="18"/>
        </w:rPr>
        <w:t>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readme_file_path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00"/>
          <w:sz w:val="18"/>
          <w:szCs w:val="18"/>
        </w:rPr>
        <w:t>sys.stdin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readme_file_path = readme_file_path.strip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80"/>
          <w:sz w:val="18"/>
          <w:szCs w:val="18"/>
        </w:rPr>
        <w:t>any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readme_file_path.endswith(s)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00"/>
          <w:sz w:val="18"/>
          <w:szCs w:val="18"/>
        </w:rPr>
        <w:t>IGNORE_BAD_FORMAT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continue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process_readme_file(readme_file_path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out_csv_strings(strings_list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sys.stdout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%s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%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,'</w:t>
      </w:r>
      <w:r>
        <w:rPr>
          <w:rFonts w:ascii="Menlo" w:hAnsi="Menlo" w:cs="Menlo"/>
          <w:noProof/>
          <w:color w:val="000000"/>
          <w:sz w:val="18"/>
          <w:szCs w:val="18"/>
        </w:rPr>
        <w:t>.join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"%s"'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% 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00"/>
          <w:sz w:val="18"/>
          <w:szCs w:val="18"/>
        </w:rPr>
        <w:t>strings_list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ocess_readme_file(readme_file_path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try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ith </w:t>
      </w:r>
      <w:r>
        <w:rPr>
          <w:rFonts w:ascii="Menlo" w:hAnsi="Menlo" w:cs="Menlo"/>
          <w:noProof/>
          <w:color w:val="000080"/>
          <w:sz w:val="18"/>
          <w:szCs w:val="18"/>
        </w:rPr>
        <w:t>open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readme_file_path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b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>file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readme_contents_binary = file.read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try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readme_contents = readme_contents_binary.decode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except </w:t>
      </w:r>
      <w:r>
        <w:rPr>
          <w:rFonts w:ascii="Menlo" w:hAnsi="Menlo" w:cs="Menlo"/>
          <w:noProof/>
          <w:color w:val="000080"/>
          <w:sz w:val="18"/>
          <w:szCs w:val="18"/>
        </w:rPr>
        <w:t>UnicodeDecodeError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ome files are stored in a single-byte charset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# ./other/16kHz_16bit/anonymous-20080324-dpi/etc/READM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# ./other/16kHz_16bit/Hornochse-20080318-qok/etc/READM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b/>
          <w:bCs/>
          <w:noProof/>
          <w:color w:val="008000"/>
          <w:sz w:val="18"/>
          <w:szCs w:val="18"/>
        </w:rPr>
        <w:t xml:space="preserve">b'Language: DE'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00"/>
          <w:sz w:val="18"/>
          <w:szCs w:val="18"/>
        </w:rPr>
        <w:t>readme_contents_binary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readme_contents = readme_contents_binary.decod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p1252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else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raise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gender, agerange = ReadmeParser.parse(readme_content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out_csv_strings((gender, agerange, readme_file_path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except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sys.stderr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readme_file_path: %s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 </w:t>
      </w:r>
      <w:r>
        <w:rPr>
          <w:rFonts w:ascii="Menlo" w:hAnsi="Menlo" w:cs="Menlo"/>
          <w:noProof/>
          <w:color w:val="000000"/>
          <w:sz w:val="18"/>
          <w:szCs w:val="18"/>
        </w:rPr>
        <w:t>% readme_file_path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raise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ReadmeParser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GENDER_MATCHER = re.compil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r'^[\s]*gender[\s]*:([^\n]*)$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re.IGNORECASE + re.DOTALL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+ re.MULTILINE + re.UNICODE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AGE_RANGE_MATCHER = re.compil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r'^[\s]*age[\s]*range[\s]*:([^\n]*)$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re.IGNORECASE + re.DOTALL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+ re.MULTILINE + re.UNICODE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arse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readme_content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Gender.get_by_value(</w:t>
      </w:r>
      <w:r>
        <w:rPr>
          <w:rFonts w:ascii="Menlo" w:hAnsi="Menlo" w:cs="Menlo"/>
          <w:noProof/>
          <w:color w:val="000080"/>
          <w:sz w:val="18"/>
          <w:szCs w:val="18"/>
        </w:rPr>
        <w:t>nex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000080"/>
          <w:sz w:val="18"/>
          <w:szCs w:val="18"/>
        </w:rPr>
        <w:t>iter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.GENDER_MATCHER.finditer(readme_contents))).group(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AgeRange.get_by_value(</w:t>
      </w:r>
      <w:r>
        <w:rPr>
          <w:rFonts w:ascii="Menlo" w:hAnsi="Menlo" w:cs="Menlo"/>
          <w:noProof/>
          <w:color w:val="000080"/>
          <w:sz w:val="18"/>
          <w:szCs w:val="18"/>
        </w:rPr>
        <w:t>nex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000080"/>
          <w:sz w:val="18"/>
          <w:szCs w:val="18"/>
        </w:rPr>
        <w:t>iter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.AGE_RANGE_MATCHER.finditer(readme_contents))).group(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ValueSanitizer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trip all whitespaces and some meaningful char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VALUE_STRIP_REGEX = re.compil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r'([\s\t;\r]|\[|\])'</w:t>
      </w:r>
      <w:r>
        <w:rPr>
          <w:rFonts w:ascii="Menlo" w:hAnsi="Menlo" w:cs="Menlo"/>
          <w:noProof/>
          <w:color w:val="000000"/>
          <w:sz w:val="18"/>
          <w:szCs w:val="18"/>
        </w:rPr>
        <w:t>, re.UNICODE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clean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.VALUE_STRIP_REGEX.sub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'</w:t>
      </w:r>
      <w:r>
        <w:rPr>
          <w:rFonts w:ascii="Menlo" w:hAnsi="Menlo" w:cs="Menlo"/>
          <w:noProof/>
          <w:color w:val="000000"/>
          <w:sz w:val="18"/>
          <w:szCs w:val="18"/>
        </w:rPr>
        <w:t>, s).casefold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BaseMapMetaclass(</w:t>
      </w:r>
      <w:r>
        <w:rPr>
          <w:rFonts w:ascii="Menlo" w:hAnsi="Menlo" w:cs="Menlo"/>
          <w:noProof/>
          <w:color w:val="000080"/>
          <w:sz w:val="18"/>
          <w:szCs w:val="18"/>
        </w:rPr>
        <w:t>type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Sanitize _MAP values and turn them to a readme_value -&gt; normalized_value map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B200B2"/>
          <w:sz w:val="18"/>
          <w:szCs w:val="18"/>
        </w:rPr>
        <w:t>__new__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name, bases, prop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i = </w:t>
      </w:r>
      <w:r>
        <w:rPr>
          <w:rFonts w:ascii="Menlo" w:hAnsi="Menlo" w:cs="Menlo"/>
          <w:noProof/>
          <w:color w:val="000080"/>
          <w:sz w:val="18"/>
          <w:szCs w:val="18"/>
        </w:rPr>
        <w:t>super</w:t>
      </w:r>
      <w:r>
        <w:rPr>
          <w:rFonts w:ascii="Menlo" w:hAnsi="Menlo" w:cs="Menlo"/>
          <w:noProof/>
          <w:color w:val="000000"/>
          <w:sz w:val="18"/>
          <w:szCs w:val="18"/>
        </w:rPr>
        <w:t>().</w:t>
      </w:r>
      <w:r>
        <w:rPr>
          <w:rFonts w:ascii="Menlo" w:hAnsi="Menlo" w:cs="Menlo"/>
          <w:noProof/>
          <w:color w:val="B200B2"/>
          <w:sz w:val="18"/>
          <w:szCs w:val="18"/>
        </w:rPr>
        <w:t>__new__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name, bases, prop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80"/>
          <w:sz w:val="18"/>
          <w:szCs w:val="18"/>
        </w:rPr>
        <w:t>hasattr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i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_MAP'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i.map =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ValueSanitizer.clean(val): key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key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00"/>
          <w:sz w:val="18"/>
          <w:szCs w:val="18"/>
        </w:rPr>
        <w:t>i._MAP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val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00"/>
          <w:sz w:val="18"/>
          <w:szCs w:val="18"/>
        </w:rPr>
        <w:t>i._MAP[key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i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BaseMap(</w:t>
      </w:r>
      <w:r>
        <w:rPr>
          <w:rFonts w:ascii="Menlo" w:hAnsi="Menlo" w:cs="Menlo"/>
          <w:noProof/>
          <w:color w:val="660099"/>
          <w:sz w:val="18"/>
          <w:szCs w:val="18"/>
        </w:rPr>
        <w:t>metaclass</w:t>
      </w:r>
      <w:r>
        <w:rPr>
          <w:rFonts w:ascii="Menlo" w:hAnsi="Menlo" w:cs="Menlo"/>
          <w:noProof/>
          <w:color w:val="000000"/>
          <w:sz w:val="18"/>
          <w:szCs w:val="18"/>
        </w:rPr>
        <w:t>=BaseMapMetaclas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map =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None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get_by_value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clean_value = ValueSanitizer.clean(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map.get(clean_valu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??? %s' </w:t>
      </w:r>
      <w:r>
        <w:rPr>
          <w:rFonts w:ascii="Menlo" w:hAnsi="Menlo" w:cs="Menlo"/>
          <w:noProof/>
          <w:color w:val="000000"/>
          <w:sz w:val="18"/>
          <w:szCs w:val="18"/>
        </w:rPr>
        <w:t>% clean_value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Gender(BaseMap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MALE 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EMALE 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NOT_SPECIFIED 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na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_MAP =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MALE: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l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sculin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sculin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ännlich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schi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nnelijk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l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Мужчина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Erkek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Άνδρας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chi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Мъж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shkull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'M�nnlich',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זכר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sculí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ušk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مذکر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EMALE: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emenin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emal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Weiblich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éminin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emal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emmina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vrouwelijk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Женщина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eminin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Жена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Γυναίκα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emër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נקבה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Жінка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مونث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adın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emení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NOT_SPECIFIED: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inconnu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unknown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desconocid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другое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nondefinit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électionnez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PleaseSelect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Выберите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k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desconhecid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неизвестен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άγνωστο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unbekannt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desconegut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PorfavorSeleccion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Изберете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لطفاانتخابکنید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elezionar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elecion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nepoznat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de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ale??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Чоловік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AgeRange(BaseMap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YOUTH 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y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DULT 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ENIOR 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NOT_SPECIFIED 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na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_MAP =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YOUTH: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Youth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до25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Jeun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Giovan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jeugd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Jovem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Jugendlicher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Genç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Νεαρός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Niñ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Младеж/Девойка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צעיר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Jov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До25років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youth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youth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DULT: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dult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dult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dult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Erwachsener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volwassen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dult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до55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dult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Ενήλικας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Yetişkin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Irritur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До55років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Възрастен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מבוגר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Odrasli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بزرگسال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dult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dult(bornin1983)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بزرگسال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SENIOR: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enior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enior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nzian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enior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более55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terceraedad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NOT_SPECIFIED: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inconnu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desconocid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nondefinit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électionnez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Please Select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другое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выберите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неизвестен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elecion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unknown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elezionar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nepoznato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изберете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porfavorseleccione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Tahoma" w:eastAsia="Tahoma" w:hAnsi="Tahoma" w:cs="Tahoma"/>
          <w:b/>
          <w:bCs/>
          <w:noProof/>
          <w:color w:val="008080"/>
          <w:sz w:val="18"/>
          <w:szCs w:val="18"/>
        </w:rPr>
        <w:t>لطفاانتخابکنید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_name__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__main__'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main()</w:t>
      </w:r>
    </w:p>
    <w:p w14:paraId="75F67B52" w14:textId="77777777" w:rsidR="00412B07" w:rsidRPr="00E05E20" w:rsidRDefault="00412B07" w:rsidP="00D84A82"/>
    <w:p w14:paraId="4A397A4A" w14:textId="246A1224" w:rsidR="005116C4" w:rsidRDefault="005116C4">
      <w:r>
        <w:br w:type="page"/>
      </w:r>
    </w:p>
    <w:p w14:paraId="1446B85D" w14:textId="517149B8" w:rsidR="00F14DCF" w:rsidRDefault="005116C4" w:rsidP="005116C4">
      <w:pPr>
        <w:pStyle w:val="Heading2"/>
      </w:pPr>
      <w:bookmarkStart w:id="24" w:name="_Toc471678292"/>
      <w:r>
        <w:lastRenderedPageBreak/>
        <w:t>Приложение 2</w:t>
      </w:r>
      <w:bookmarkEnd w:id="24"/>
    </w:p>
    <w:p w14:paraId="781B7C02" w14:textId="77777777" w:rsidR="005116C4" w:rsidRDefault="005116C4" w:rsidP="00D84A82"/>
    <w:p w14:paraId="04371DF1" w14:textId="5BDAFA17" w:rsidR="005116C4" w:rsidRPr="005116C4" w:rsidRDefault="005116C4" w:rsidP="005116C4">
      <w:pPr>
        <w:rPr>
          <w:rFonts w:asciiTheme="minorHAnsi" w:hAnsiTheme="minorHAnsi"/>
        </w:rPr>
      </w:pPr>
      <w:r w:rsidRPr="005116C4">
        <w:rPr>
          <w:rFonts w:asciiTheme="minorHAnsi" w:hAnsiTheme="minorHAnsi"/>
        </w:rPr>
        <w:t>pipe_process_recording.py:</w:t>
      </w:r>
    </w:p>
    <w:p w14:paraId="1716AFC3" w14:textId="1F96AE5D" w:rsidR="005116C4" w:rsidRDefault="005116C4" w:rsidP="005116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!/usr/bin/env python3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USAG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echo "b0138.wav" | ./pipe_process_recording.p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find . -type f -name '*.wav' | ./pipe_process_recording.p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y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traceback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bc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ABCMeta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collection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dequ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multiprocessing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timeit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default_time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cipy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ignal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numpy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>np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oundfile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  <w:shd w:val="clear" w:color="auto" w:fill="FFE4FF"/>
        </w:rPr>
        <w:t>sf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pip.util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cached_property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pectrum.lpc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lpc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""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github.com/maRce10/warbleR/blob/master/R/specan.R#L149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github.com/cran/seewave/blob/master/R/seewave.r#L6030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github.com/primaryobjects/voice-gender/blob/master/sound.R#L146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cran.r-project.org/web/packages/seewave/index.html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cran.r-project.org/web/packages/seewave/seewave.pdf 162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cran.r-project.org/web/packages/tuneR/index.html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cran.r-project.org/web/packages/tuneR/tuneR.pdf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www.reddit.com/r/musicprogramming/comments/3mcqaf/r_packages_or_python_libraries_for_music/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https://github.com/belangeo/pyo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>"""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ain(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able_printer = TablePrinter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able_printer.print_table_header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ith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Progress()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>progress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ith </w:t>
      </w:r>
      <w:r>
        <w:rPr>
          <w:rFonts w:ascii="Menlo" w:hAnsi="Menlo" w:cs="Menlo"/>
          <w:noProof/>
          <w:color w:val="000000"/>
          <w:sz w:val="18"/>
          <w:szCs w:val="18"/>
        </w:rPr>
        <w:t>multiprocessing.Pool(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p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t>todo args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000000"/>
          <w:sz w:val="18"/>
          <w:szCs w:val="18"/>
        </w:rPr>
        <w:t>results = deque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read recording paths and add them to the processing queu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recording_file_path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00"/>
          <w:sz w:val="18"/>
          <w:szCs w:val="18"/>
        </w:rPr>
        <w:t>sys.stdin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recording_file_path = recording_file_path.strip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progress.inc_added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results.append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recording_file_path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p.apply_async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print_audio_record_stats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args</w:t>
      </w:r>
      <w:r>
        <w:rPr>
          <w:rFonts w:ascii="Menlo" w:hAnsi="Menlo" w:cs="Menlo"/>
          <w:noProof/>
          <w:color w:val="000000"/>
          <w:sz w:val="18"/>
          <w:szCs w:val="18"/>
        </w:rPr>
        <w:t>=(table_printer, recording_file_path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callback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>_: progress.inc_completed(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error_callback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>_: progress.inc_completed(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t xml:space="preserve">                    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progress.close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p.close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noProof/>
          <w:color w:val="000000"/>
          <w:sz w:val="18"/>
          <w:szCs w:val="18"/>
        </w:rPr>
        <w:t>results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recording_file_path, r = results.popleft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try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r.get()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this will raise if the task has failed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except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progress.print_exc(recording_file_path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p.join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int_audio_record_stats(table_printer, recording_file_path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Processes recording and prints CSV line with result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table_printer.print_record_stats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RecordStats.from_file_path(recording_file_path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Progress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Prints current progress to the stderr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print_min_interval_seconds = </w:t>
      </w:r>
      <w:r>
        <w:rPr>
          <w:rFonts w:ascii="Menlo" w:hAnsi="Menlo" w:cs="Menlo"/>
          <w:noProof/>
          <w:color w:val="0000FF"/>
          <w:sz w:val="18"/>
          <w:szCs w:val="18"/>
        </w:rPr>
        <w:t>1.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out = sys.stder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B200B2"/>
          <w:sz w:val="18"/>
          <w:szCs w:val="18"/>
        </w:rPr>
        <w:t>__init__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lock = multiprocessing.Lock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clock_started = default_timer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dded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completed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prev_print_len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closed =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last_print_clock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inc_added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ith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lock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dded +=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print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inc_completed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ith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lock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completed +=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print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close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closed =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print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elapsed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default_timer()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clock_started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ogress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completed 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dded * </w:t>
      </w:r>
      <w:r>
        <w:rPr>
          <w:rFonts w:ascii="Menlo" w:hAnsi="Menlo" w:cs="Menlo"/>
          <w:noProof/>
          <w:color w:val="0000FF"/>
          <w:sz w:val="18"/>
          <w:szCs w:val="18"/>
        </w:rPr>
        <w:t>100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B200B2"/>
          <w:sz w:val="18"/>
          <w:szCs w:val="18"/>
        </w:rPr>
        <w:t>__repr__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elapsed: %.1fs, added: %s, completed: %s, ' </w:t>
      </w:r>
      <w:r>
        <w:rPr>
          <w:rFonts w:ascii="Menlo" w:hAnsi="Menlo" w:cs="Menlo"/>
          <w:noProof/>
          <w:color w:val="000000"/>
          <w:sz w:val="18"/>
          <w:szCs w:val="18"/>
        </w:rPr>
        <w:t>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progress: %.1f%%' </w:t>
      </w:r>
      <w:r>
        <w:rPr>
          <w:rFonts w:ascii="Menlo" w:hAnsi="Menlo" w:cs="Menlo"/>
          <w:noProof/>
          <w:color w:val="000000"/>
          <w:sz w:val="18"/>
          <w:szCs w:val="18"/>
        </w:rPr>
        <w:t>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%s' </w:t>
      </w:r>
      <w:r>
        <w:rPr>
          <w:rFonts w:ascii="Menlo" w:hAnsi="Menlo" w:cs="Menlo"/>
          <w:noProof/>
          <w:color w:val="000000"/>
          <w:sz w:val="18"/>
          <w:szCs w:val="18"/>
        </w:rPr>
        <w:t>% 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elapsed,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dded,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completed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progress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, closed'</w:t>
      </w:r>
      <w:r>
        <w:rPr>
          <w:rFonts w:ascii="Menlo" w:hAnsi="Menlo" w:cs="Menlo"/>
          <w:noProof/>
          <w:color w:val="000000"/>
          <w:sz w:val="18"/>
          <w:szCs w:val="18"/>
        </w:rPr>
        <w:t>][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closed]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i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print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force_pri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print(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True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int_exc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, recording_file_path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call in an exception block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write(recording_file_path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flush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traceback.print_exc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B200B2"/>
          <w:sz w:val="18"/>
          <w:szCs w:val="18"/>
        </w:rPr>
        <w:t>__enter__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94558D"/>
          <w:sz w:val="18"/>
          <w:szCs w:val="18"/>
        </w:rPr>
        <w:br/>
      </w:r>
      <w:r>
        <w:rPr>
          <w:rFonts w:ascii="Menlo" w:hAnsi="Menlo" w:cs="Menlo"/>
          <w:noProof/>
          <w:color w:val="94558D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B200B2"/>
          <w:sz w:val="18"/>
          <w:szCs w:val="18"/>
        </w:rPr>
        <w:t>__exit__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, exc_type, exc_val, exc_tb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orce_print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_is_it_time_to_pri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, cur_clock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cur_clock 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last_print_clock) &gt;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print_min_interval_second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_pri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, force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False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ith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lock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cur_clock = default_timer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not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orce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nd not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is_it_time_to_print(cur_clock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return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last_print_clock = cur_clock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overwrite last line with space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r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 '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prev_print_len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print current progres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r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s = </w:t>
      </w:r>
      <w:r>
        <w:rPr>
          <w:rFonts w:ascii="Menlo" w:hAnsi="Menlo" w:cs="Menlo"/>
          <w:noProof/>
          <w:color w:val="000080"/>
          <w:sz w:val="18"/>
          <w:szCs w:val="18"/>
        </w:rPr>
        <w:t>repr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prev_print_len =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write(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out.flush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BaseRecordStats(</w:t>
      </w:r>
      <w:r>
        <w:rPr>
          <w:rFonts w:ascii="Menlo" w:hAnsi="Menlo" w:cs="Menlo"/>
          <w:noProof/>
          <w:color w:val="660099"/>
          <w:sz w:val="18"/>
          <w:szCs w:val="18"/>
        </w:rPr>
        <w:t>metaclass</w:t>
      </w:r>
      <w:r>
        <w:rPr>
          <w:rFonts w:ascii="Menlo" w:hAnsi="Menlo" w:cs="Menlo"/>
          <w:noProof/>
          <w:color w:val="000000"/>
          <w:sz w:val="18"/>
          <w:szCs w:val="18"/>
        </w:rPr>
        <w:t>=ABCMeta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sample_rate =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None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# type: </w:t>
      </w:r>
      <w:r>
        <w:rPr>
          <w:rFonts w:ascii="Menlo" w:hAnsi="Menlo" w:cs="Menlo"/>
          <w:i/>
          <w:iCs/>
          <w:noProof/>
          <w:color w:val="000080"/>
          <w:sz w:val="18"/>
          <w:szCs w:val="18"/>
        </w:rPr>
        <w:t>int</w:t>
      </w:r>
      <w:r>
        <w:rPr>
          <w:rFonts w:ascii="Menlo" w:hAnsi="Menlo" w:cs="Menlo"/>
          <w:i/>
          <w:iCs/>
          <w:noProof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req =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None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type: np.ndarra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duration =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None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# type: </w:t>
      </w:r>
      <w:r>
        <w:rPr>
          <w:rFonts w:ascii="Menlo" w:hAnsi="Menlo" w:cs="Menlo"/>
          <w:i/>
          <w:iCs/>
          <w:noProof/>
          <w:color w:val="000080"/>
          <w:sz w:val="18"/>
          <w:szCs w:val="18"/>
        </w:rPr>
        <w:t>float</w:t>
      </w:r>
      <w:r>
        <w:rPr>
          <w:rFonts w:ascii="Menlo" w:hAnsi="Menlo" w:cs="Menlo"/>
          <w:i/>
          <w:iCs/>
          <w:noProof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udio_data_normalized =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None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type: np.ndarra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requency_limit =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None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type: np.ndarra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ThresholdMixin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threshold_filter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audio_data, threshold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threshold_nonnorm = np.abs(audio_data).max() * (threshold / </w:t>
      </w:r>
      <w:r>
        <w:rPr>
          <w:rFonts w:ascii="Menlo" w:hAnsi="Menlo" w:cs="Menlo"/>
          <w:noProof/>
          <w:color w:val="0000FF"/>
          <w:sz w:val="18"/>
          <w:szCs w:val="18"/>
        </w:rPr>
        <w:t>100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mask = audio_data.copy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mask[np.abs(audio_data) &lt;= threshold_nonnorm]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mask[np.abs(audio_data) &gt; threshold_nonnorm] =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audio_data * mask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window_step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n, window_len, window_overlap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arange(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n - window_len, 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window_len - (window_overlap * window_len / </w:t>
      </w:r>
      <w:r>
        <w:rPr>
          <w:rFonts w:ascii="Menlo" w:hAnsi="Menlo" w:cs="Menlo"/>
          <w:noProof/>
          <w:color w:val="0000FF"/>
          <w:sz w:val="18"/>
          <w:szCs w:val="18"/>
        </w:rPr>
        <w:t>10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dtype</w:t>
      </w:r>
      <w:r>
        <w:rPr>
          <w:rFonts w:ascii="Menlo" w:hAnsi="Menlo" w:cs="Menlo"/>
          <w:noProof/>
          <w:color w:val="000000"/>
          <w:sz w:val="18"/>
          <w:szCs w:val="18"/>
        </w:rPr>
        <w:t>=np.int32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SpecPropRecordStatsMixin(BaseRecordStat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amp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amplitude - normalized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ft 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ft.sum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amp_cumsum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cumulative sum of the amp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.cumsum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amp_standard_deviatio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w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.std(</w:t>
      </w:r>
      <w:r>
        <w:rPr>
          <w:rFonts w:ascii="Menlo" w:hAnsi="Menlo" w:cs="Menlo"/>
          <w:noProof/>
          <w:color w:val="660099"/>
          <w:sz w:val="18"/>
          <w:szCs w:val="18"/>
        </w:rPr>
        <w:t>ddof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ea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ame as the centroid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 *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req).sum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ode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req[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.argmax()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spectral_entropy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h, sp.ent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github.com/cran/seewave/blob/master/R/seewave.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function `sh`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en.wiktionary.org/wiki/Shannon_entrop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sert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.min() &gt;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mplitude must be &gt;=0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.sum() =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mp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.copy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mp[amp =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1e-7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# prevent log(0) warning (division by zero).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                  # 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t>todo maybe try np.nan?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amp = amp / amp.sum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-(amp * np.log(amp)).sum() / np.log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amp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spectral_flatness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f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github.com/cran/seewave/blob/master/R/seewave.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function `sfm`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en.wikipedia.org/wiki/Spectral_flatnes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.sum() =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mp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.copy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amp) &gt; </w:t>
      </w:r>
      <w:r>
        <w:rPr>
          <w:rFonts w:ascii="Menlo" w:hAnsi="Menlo" w:cs="Menlo"/>
          <w:noProof/>
          <w:color w:val="0000FF"/>
          <w:sz w:val="18"/>
          <w:szCs w:val="18"/>
        </w:rPr>
        <w:t>4000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undersampl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000000"/>
          <w:sz w:val="18"/>
          <w:szCs w:val="18"/>
        </w:rPr>
        <w:t>amp = amp[::np.round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amp) / </w:t>
      </w:r>
      <w:r>
        <w:rPr>
          <w:rFonts w:ascii="Menlo" w:hAnsi="Menlo" w:cs="Menlo"/>
          <w:noProof/>
          <w:color w:val="0000FF"/>
          <w:sz w:val="18"/>
          <w:szCs w:val="18"/>
        </w:rPr>
        <w:t>256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]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why 256?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mp[amp =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noProof/>
          <w:color w:val="0000FF"/>
          <w:sz w:val="18"/>
          <w:szCs w:val="18"/>
        </w:rPr>
        <w:t>1e-5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geometric_mean = np.prod(amp ** (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1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amp)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rithmetic_mean = amp.mean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latness = geometric_mean / arithmetic_mean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flatnes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standard_deviatio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d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sqrt(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 * (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req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mean) ** 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>)).sum(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edia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req[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_cumsum[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_cumsum &lt;= </w:t>
      </w:r>
      <w:r>
        <w:rPr>
          <w:rFonts w:ascii="Menlo" w:hAnsi="Menlo" w:cs="Menlo"/>
          <w:noProof/>
          <w:color w:val="0000FF"/>
          <w:sz w:val="18"/>
          <w:szCs w:val="18"/>
        </w:rPr>
        <w:t>0.5</w:t>
      </w:r>
      <w:r>
        <w:rPr>
          <w:rFonts w:ascii="Menlo" w:hAnsi="Menlo" w:cs="Menlo"/>
          <w:noProof/>
          <w:color w:val="000000"/>
          <w:sz w:val="18"/>
          <w:szCs w:val="18"/>
        </w:rPr>
        <w:t>])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Q25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first quartil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req[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_cumsum[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_cumsum &lt;= </w:t>
      </w:r>
      <w:r>
        <w:rPr>
          <w:rFonts w:ascii="Menlo" w:hAnsi="Menlo" w:cs="Menlo"/>
          <w:noProof/>
          <w:color w:val="0000FF"/>
          <w:sz w:val="18"/>
          <w:szCs w:val="18"/>
        </w:rPr>
        <w:t>0.25</w:t>
      </w:r>
      <w:r>
        <w:rPr>
          <w:rFonts w:ascii="Menlo" w:hAnsi="Menlo" w:cs="Menlo"/>
          <w:noProof/>
          <w:color w:val="000000"/>
          <w:sz w:val="18"/>
          <w:szCs w:val="18"/>
        </w:rPr>
        <w:t>])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Q75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third quartil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req[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mp_cumsum[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_cumsum &lt;= </w:t>
      </w:r>
      <w:r>
        <w:rPr>
          <w:rFonts w:ascii="Menlo" w:hAnsi="Menlo" w:cs="Menlo"/>
          <w:noProof/>
          <w:color w:val="0000FF"/>
          <w:sz w:val="18"/>
          <w:szCs w:val="18"/>
        </w:rPr>
        <w:t>0.75</w:t>
      </w:r>
      <w:r>
        <w:rPr>
          <w:rFonts w:ascii="Menlo" w:hAnsi="Menlo" w:cs="Menlo"/>
          <w:noProof/>
          <w:color w:val="000000"/>
          <w:sz w:val="18"/>
          <w:szCs w:val="18"/>
        </w:rPr>
        <w:t>])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IQR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interquantile rang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Q75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Q25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skewness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((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.mean()) ** </w:t>
      </w:r>
      <w:r>
        <w:rPr>
          <w:rFonts w:ascii="Menlo" w:hAnsi="Menlo" w:cs="Menlo"/>
          <w:noProof/>
          <w:color w:val="0000FF"/>
          <w:sz w:val="18"/>
          <w:szCs w:val="18"/>
        </w:rPr>
        <w:t>3</w:t>
      </w:r>
      <w:r>
        <w:rPr>
          <w:rFonts w:ascii="Menlo" w:hAnsi="Menlo" w:cs="Menlo"/>
          <w:noProof/>
          <w:color w:val="000000"/>
          <w:sz w:val="18"/>
          <w:szCs w:val="18"/>
        </w:rPr>
        <w:t>).sum() / 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ft)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) 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_standard_deviation ** </w:t>
      </w:r>
      <w:r>
        <w:rPr>
          <w:rFonts w:ascii="Menlo" w:hAnsi="Menlo" w:cs="Menlo"/>
          <w:noProof/>
          <w:color w:val="0000FF"/>
          <w:sz w:val="18"/>
          <w:szCs w:val="18"/>
        </w:rPr>
        <w:t>3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kurtosis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((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.mean()) ** </w:t>
      </w:r>
      <w:r>
        <w:rPr>
          <w:rFonts w:ascii="Menlo" w:hAnsi="Menlo" w:cs="Menlo"/>
          <w:noProof/>
          <w:color w:val="0000FF"/>
          <w:sz w:val="18"/>
          <w:szCs w:val="18"/>
        </w:rPr>
        <w:t>4</w:t>
      </w:r>
      <w:r>
        <w:rPr>
          <w:rFonts w:ascii="Menlo" w:hAnsi="Menlo" w:cs="Menlo"/>
          <w:noProof/>
          <w:color w:val="000000"/>
          <w:sz w:val="18"/>
          <w:szCs w:val="18"/>
        </w:rPr>
        <w:t>).sum() / 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ft)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) 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mp_standard_deviation ** </w:t>
      </w:r>
      <w:r>
        <w:rPr>
          <w:rFonts w:ascii="Menlo" w:hAnsi="Menlo" w:cs="Menlo"/>
          <w:noProof/>
          <w:color w:val="0000FF"/>
          <w:sz w:val="18"/>
          <w:szCs w:val="18"/>
        </w:rPr>
        <w:t>4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ff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window = np.hanning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data_normalized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udio_data_w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data_normalized * window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ft = FFT.real_fft(audio_data_w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take half of the FFT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multiply by 2 and by a scaling factor related to th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window shape, this saves the total energ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see http://www.ni.com/white-paper/4278/en/,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section Converting from a Two-Sided Power Spectrum to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a Single-Sided Power Spectru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github.com/cran/seewave/blob/97501b30e1475710511d4a147d14c17b2d4ca96c/R/seewave.r#L5838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ft =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noProof/>
          <w:color w:val="000000"/>
          <w:sz w:val="18"/>
          <w:szCs w:val="18"/>
        </w:rPr>
        <w:t>* fft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udio_data_normalized) // 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type: np.ndarra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ft = fft / fft.max()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normaliz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els_per_hz =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fft) / 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ample_rate / 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lowlimit, uplimit = (els_per_hz *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requency_limit)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.astype(</w:t>
      </w:r>
      <w:r>
        <w:rPr>
          <w:rFonts w:ascii="Menlo" w:hAnsi="Menlo" w:cs="Menlo"/>
          <w:noProof/>
          <w:color w:val="660099"/>
          <w:sz w:val="18"/>
          <w:szCs w:val="18"/>
        </w:rPr>
        <w:t>dtype</w:t>
      </w:r>
      <w:r>
        <w:rPr>
          <w:rFonts w:ascii="Menlo" w:hAnsi="Menlo" w:cs="Menlo"/>
          <w:noProof/>
          <w:color w:val="000000"/>
          <w:sz w:val="18"/>
          <w:szCs w:val="18"/>
        </w:rPr>
        <w:t>=np.int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fft[lowlimit:uplimit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freq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linspace(*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requency_limit, </w:t>
      </w:r>
      <w:r>
        <w:rPr>
          <w:rFonts w:ascii="Menlo" w:hAnsi="Menlo" w:cs="Menlo"/>
          <w:noProof/>
          <w:color w:val="660099"/>
          <w:sz w:val="18"/>
          <w:szCs w:val="18"/>
        </w:rPr>
        <w:t>num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ft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FundamentalRecordStatsMixin(ThresholdMixin, BaseRecordStat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ean_fundamental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eanfun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ea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undamental_frequency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in_fundamental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infun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i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undamental_frequency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ax_fundamental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axfun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ax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undamental_frequency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fundamental_frequency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s://github.com/cran/seewave/blob/master/R/seewave.r#L3156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function `fund`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en.wikipedia.org/wiki/Fundamental_frequenc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lastRenderedPageBreak/>
        <w:br/>
        <w:t xml:space="preserve">        # ff &lt;- seewave::fund(r, f = r@samp.rate, ovlp = 50, threshold = threshold,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               fmax = 280, ylim=c(0, 280/1000), plot = FALSE, wl = wl)[, 2]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window_len =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512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wl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threshold = </w:t>
      </w:r>
      <w:r>
        <w:rPr>
          <w:rFonts w:ascii="Menlo" w:hAnsi="Menlo" w:cs="Menlo"/>
          <w:noProof/>
          <w:color w:val="0000FF"/>
          <w:sz w:val="18"/>
          <w:szCs w:val="18"/>
        </w:rPr>
        <w:t>15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window_overlap =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50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ovlp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half_window_len = window_len // 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udio_data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data_normalized.copy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s://github.com/cran/tuneR/blob/master/R/readWave.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audio_data = audio_data * (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** </w:t>
      </w:r>
      <w:r>
        <w:rPr>
          <w:rFonts w:ascii="Menlo" w:hAnsi="Menlo" w:cs="Menlo"/>
          <w:noProof/>
          <w:color w:val="0000FF"/>
          <w:sz w:val="18"/>
          <w:szCs w:val="18"/>
        </w:rPr>
        <w:t>15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threshold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is not None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audio_data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threshold_filter(audio_data, threshold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udio_data[audio_data =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noProof/>
          <w:color w:val="0000FF"/>
          <w:sz w:val="18"/>
          <w:szCs w:val="18"/>
        </w:rPr>
        <w:t>1e-6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ep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window_step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audio_data), window_len, window_overlap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step_len =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step)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N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z1 = np.zeros((window_len, step_len), </w:t>
      </w:r>
      <w:r>
        <w:rPr>
          <w:rFonts w:ascii="Menlo" w:hAnsi="Menlo" w:cs="Menlo"/>
          <w:noProof/>
          <w:color w:val="660099"/>
          <w:sz w:val="18"/>
          <w:szCs w:val="18"/>
        </w:rPr>
        <w:t>dtype</w:t>
      </w:r>
      <w:r>
        <w:rPr>
          <w:rFonts w:ascii="Menlo" w:hAnsi="Menlo" w:cs="Menlo"/>
          <w:noProof/>
          <w:color w:val="000000"/>
          <w:sz w:val="18"/>
          <w:szCs w:val="18"/>
        </w:rPr>
        <w:t>=np.float64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idx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80"/>
          <w:sz w:val="18"/>
          <w:szCs w:val="18"/>
        </w:rPr>
        <w:t>range</w:t>
      </w:r>
      <w:r>
        <w:rPr>
          <w:rFonts w:ascii="Menlo" w:hAnsi="Menlo" w:cs="Menlo"/>
          <w:noProof/>
          <w:color w:val="000000"/>
          <w:sz w:val="18"/>
          <w:szCs w:val="18"/>
        </w:rPr>
        <w:t>(step_len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i = step[idx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l = FFT.real_fft(audio_data[i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: (window_len + i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]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l[l =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= np.nan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fix division by 0 warning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000000"/>
          <w:sz w:val="18"/>
          <w:szCs w:val="18"/>
        </w:rPr>
        <w:t>l = l.astype(</w:t>
      </w:r>
      <w:r>
        <w:rPr>
          <w:rFonts w:ascii="Menlo" w:hAnsi="Menlo" w:cs="Menlo"/>
          <w:noProof/>
          <w:color w:val="660099"/>
          <w:sz w:val="18"/>
          <w:szCs w:val="18"/>
        </w:rPr>
        <w:t>dtype</w:t>
      </w:r>
      <w:r>
        <w:rPr>
          <w:rFonts w:ascii="Menlo" w:hAnsi="Menlo" w:cs="Menlo"/>
          <w:noProof/>
          <w:color w:val="000000"/>
          <w:sz w:val="18"/>
          <w:szCs w:val="18"/>
        </w:rPr>
        <w:t>=np.float64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s://stat.ethz.ch/R-manual/R-devel/library/stats/html/fft.html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000000"/>
          <w:sz w:val="18"/>
          <w:szCs w:val="18"/>
        </w:rPr>
        <w:t>z1[:, idx] = FFT.real_ifft(np.log(l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z = z1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: half_window_len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z[np.isnan(z) | np.isneginf(z)]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maxi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ample_rate /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requency_limit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tfund = np.zeros(step_len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k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80"/>
          <w:sz w:val="18"/>
          <w:szCs w:val="18"/>
        </w:rPr>
        <w:t>range</w:t>
      </w:r>
      <w:r>
        <w:rPr>
          <w:rFonts w:ascii="Menlo" w:hAnsi="Menlo" w:cs="Menlo"/>
          <w:noProof/>
          <w:color w:val="000000"/>
          <w:sz w:val="18"/>
          <w:szCs w:val="18"/>
        </w:rPr>
        <w:t>(step_len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t>todo loss of precision in the z.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argmax yields wrong values sometime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# I think that the problem is in the R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# because raising precision in numpy yield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# the same answer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# Though there's no way to change precision in the 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# but they say that it is the double (float64)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tfund[k] = z[fmaxi:, k].argmax() +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tfund[tfund ==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 = np.nan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fund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ample_rate / (tfund + fmaxi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ffund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DominantRecordStatsMixin(ThresholdMixin, BaseRecordStat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ean_domina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eando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ea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dominant_frequency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in_domina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indo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i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dominant_frequency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</w:r>
      <w:r>
        <w:rPr>
          <w:rFonts w:ascii="Menlo" w:hAnsi="Menlo" w:cs="Menlo"/>
          <w:noProof/>
          <w:color w:val="0000B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ax_domina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axdo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ax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dominant_frequency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range_domina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dfrang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max_dominant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min_dominan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_notnan_dominant_frequency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dominant_frequency[np.negative(np.isnan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dominant_frequency))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start_domina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tartdo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notnan_dominant_frequency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end_domina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enddo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notnan_dominant_frequency[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slope_dominant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dfslop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end_dominant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tart_dominant) 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duration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odulation_index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odindx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Calculated as the accumulated absolute difference between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adjacent measurements of fundamental frequencies divided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by the frequency rang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min_dominant =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max_dominant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changes = np.abs(np.diff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dominant_frequency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np.nanmean(changes) 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range_dominan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dominant_frequency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s://github.com/cran/seewave/blob/master/R/seewave.r#L1620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function `dfreq`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y &lt;- seewave::dfreq(r, f = r@samp.rate, wl = wl, ylim=c(0, 280/1000),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ovlp = 0, plot = FALSE, threshold = threshold, bandpass = b * 1000,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fftw = TRUE)[, 2]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bandpass = np.array(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2200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)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b. 0, 22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threshold = </w:t>
      </w:r>
      <w:r>
        <w:rPr>
          <w:rFonts w:ascii="Menlo" w:hAnsi="Menlo" w:cs="Menlo"/>
          <w:noProof/>
          <w:color w:val="0000FF"/>
          <w:sz w:val="18"/>
          <w:szCs w:val="18"/>
        </w:rPr>
        <w:t>15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window_len =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512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wl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window_overlap =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0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ovlp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>bandpass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 &gt; np.ceil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ample_rate / 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bandpass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 = np.ceil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ample_rate / 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 w:rsidR="00395DDF" w:rsidRPr="00395DDF">
        <w:rPr>
          <w:rFonts w:ascii="Menlo" w:hAnsi="Menlo" w:cs="Menlo"/>
          <w:color w:val="000000"/>
          <w:sz w:val="18"/>
          <w:szCs w:val="18"/>
        </w:rPr>
        <w:t xml:space="preserve"> </w:t>
      </w:r>
      <w:r w:rsidR="00395DDF">
        <w:rPr>
          <w:rFonts w:ascii="Menlo" w:hAnsi="Menlo" w:cs="Menlo"/>
          <w:color w:val="000000"/>
          <w:sz w:val="18"/>
          <w:szCs w:val="18"/>
        </w:rPr>
        <w:br/>
      </w:r>
      <w:r w:rsidR="00395DDF">
        <w:rPr>
          <w:rFonts w:ascii="Menlo" w:hAnsi="Menlo" w:cs="Menlo"/>
          <w:color w:val="000000"/>
          <w:sz w:val="18"/>
          <w:szCs w:val="18"/>
        </w:rPr>
        <w:br/>
      </w:r>
      <w:r w:rsidR="00395DDF">
        <w:rPr>
          <w:rFonts w:ascii="Menlo" w:hAnsi="Menlo" w:cs="Menlo"/>
          <w:noProof/>
          <w:color w:val="000000"/>
          <w:sz w:val="18"/>
          <w:szCs w:val="18"/>
        </w:rPr>
        <w:t xml:space="preserve">        </w:t>
      </w:r>
      <w:r w:rsidR="00395DDF">
        <w:rPr>
          <w:rFonts w:ascii="Menlo" w:hAnsi="Menlo" w:cs="Menlo"/>
          <w:b/>
          <w:bCs/>
          <w:color w:val="000080"/>
          <w:sz w:val="18"/>
          <w:szCs w:val="18"/>
        </w:rPr>
        <w:t xml:space="preserve">assert </w:t>
      </w:r>
      <w:r w:rsidR="00395DDF">
        <w:rPr>
          <w:rFonts w:ascii="Menlo" w:hAnsi="Menlo" w:cs="Menlo"/>
          <w:color w:val="000000"/>
          <w:sz w:val="18"/>
          <w:szCs w:val="18"/>
        </w:rPr>
        <w:t>bandpass.shape == (</w:t>
      </w:r>
      <w:r w:rsidR="00395DDF">
        <w:rPr>
          <w:rFonts w:ascii="Menlo" w:hAnsi="Menlo" w:cs="Menlo"/>
          <w:color w:val="0000FF"/>
          <w:sz w:val="18"/>
          <w:szCs w:val="18"/>
        </w:rPr>
        <w:t>2</w:t>
      </w:r>
      <w:r w:rsidR="00395DDF">
        <w:rPr>
          <w:rFonts w:ascii="Menlo" w:hAnsi="Menlo" w:cs="Menlo"/>
          <w:color w:val="000000"/>
          <w:sz w:val="18"/>
          <w:szCs w:val="18"/>
        </w:rPr>
        <w:t>,), \</w:t>
      </w:r>
      <w:r w:rsidR="00395DD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395DDF">
        <w:rPr>
          <w:rFonts w:ascii="Menlo" w:hAnsi="Menlo" w:cs="Menlo"/>
          <w:noProof/>
          <w:color w:val="000000"/>
          <w:sz w:val="18"/>
          <w:szCs w:val="18"/>
        </w:rPr>
        <w:t xml:space="preserve">        </w:t>
      </w:r>
      <w:r w:rsidR="00395DDF">
        <w:rPr>
          <w:rFonts w:ascii="Menlo" w:hAnsi="Menlo" w:cs="Menlo"/>
          <w:b/>
          <w:bCs/>
          <w:color w:val="008080"/>
          <w:sz w:val="18"/>
          <w:szCs w:val="18"/>
        </w:rPr>
        <w:t>'The argument "bandpass" should be a numeric vector of length 2'</w:t>
      </w:r>
      <w:r w:rsidR="00395DDF">
        <w:rPr>
          <w:rFonts w:ascii="Menlo" w:hAnsi="Menlo" w:cs="Menlo"/>
          <w:b/>
          <w:bCs/>
          <w:color w:val="008080"/>
          <w:sz w:val="18"/>
          <w:szCs w:val="18"/>
        </w:rPr>
        <w:br/>
      </w:r>
      <w:r w:rsidR="00395DDF">
        <w:rPr>
          <w:rFonts w:ascii="Menlo" w:hAnsi="Menlo" w:cs="Menlo"/>
          <w:noProof/>
          <w:color w:val="000000"/>
          <w:sz w:val="18"/>
          <w:szCs w:val="18"/>
        </w:rPr>
        <w:t xml:space="preserve">        </w:t>
      </w:r>
      <w:r w:rsidR="00395DDF">
        <w:rPr>
          <w:rFonts w:ascii="Menlo" w:hAnsi="Menlo" w:cs="Menlo"/>
          <w:b/>
          <w:bCs/>
          <w:color w:val="000080"/>
          <w:sz w:val="18"/>
          <w:szCs w:val="18"/>
        </w:rPr>
        <w:t xml:space="preserve">assert </w:t>
      </w:r>
      <w:proofErr w:type="gramStart"/>
      <w:r w:rsidR="00395DDF">
        <w:rPr>
          <w:rFonts w:ascii="Menlo" w:hAnsi="Menlo" w:cs="Menlo"/>
          <w:color w:val="000000"/>
          <w:sz w:val="18"/>
          <w:szCs w:val="18"/>
        </w:rPr>
        <w:t>bandpass[</w:t>
      </w:r>
      <w:proofErr w:type="gramEnd"/>
      <w:r w:rsidR="00395DDF">
        <w:rPr>
          <w:rFonts w:ascii="Menlo" w:hAnsi="Menlo" w:cs="Menlo"/>
          <w:color w:val="0000FF"/>
          <w:sz w:val="18"/>
          <w:szCs w:val="18"/>
        </w:rPr>
        <w:t>0</w:t>
      </w:r>
      <w:r w:rsidR="00395DDF">
        <w:rPr>
          <w:rFonts w:ascii="Menlo" w:hAnsi="Menlo" w:cs="Menlo"/>
          <w:color w:val="000000"/>
          <w:sz w:val="18"/>
          <w:szCs w:val="18"/>
        </w:rPr>
        <w:t>] &lt;= bandpass[</w:t>
      </w:r>
      <w:r w:rsidR="00395DDF">
        <w:rPr>
          <w:rFonts w:ascii="Menlo" w:hAnsi="Menlo" w:cs="Menlo"/>
          <w:color w:val="0000FF"/>
          <w:sz w:val="18"/>
          <w:szCs w:val="18"/>
        </w:rPr>
        <w:t>1</w:t>
      </w:r>
      <w:r w:rsidR="00395DDF">
        <w:rPr>
          <w:rFonts w:ascii="Menlo" w:hAnsi="Menlo" w:cs="Menlo"/>
          <w:color w:val="000000"/>
          <w:sz w:val="18"/>
          <w:szCs w:val="18"/>
        </w:rPr>
        <w:t>], \</w:t>
      </w:r>
      <w:r w:rsidR="00395DDF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="00395DDF">
        <w:rPr>
          <w:rFonts w:ascii="Menlo" w:hAnsi="Menlo" w:cs="Menlo"/>
          <w:noProof/>
          <w:color w:val="000000"/>
          <w:sz w:val="18"/>
          <w:szCs w:val="18"/>
        </w:rPr>
        <w:t xml:space="preserve">        </w:t>
      </w:r>
      <w:r w:rsidR="00395DDF">
        <w:rPr>
          <w:rFonts w:ascii="Menlo" w:hAnsi="Menlo" w:cs="Menlo"/>
          <w:color w:val="000000"/>
          <w:sz w:val="18"/>
          <w:szCs w:val="18"/>
        </w:rPr>
        <w:t xml:space="preserve"> </w:t>
      </w:r>
      <w:r w:rsidR="00395DDF">
        <w:rPr>
          <w:rFonts w:ascii="Menlo" w:hAnsi="Menlo" w:cs="Menlo"/>
          <w:b/>
          <w:bCs/>
          <w:color w:val="008080"/>
          <w:sz w:val="18"/>
          <w:szCs w:val="18"/>
        </w:rPr>
        <w:t xml:space="preserve">'The first element of "bandpass" has to be inferior to the' </w:t>
      </w:r>
      <w:r w:rsidR="00395DDF">
        <w:rPr>
          <w:rFonts w:ascii="Menlo" w:hAnsi="Menlo" w:cs="Menlo"/>
          <w:color w:val="000000"/>
          <w:sz w:val="18"/>
          <w:szCs w:val="18"/>
        </w:rPr>
        <w:t>\</w:t>
      </w:r>
      <w:r w:rsidR="00395DDF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="00395DDF">
        <w:rPr>
          <w:rFonts w:ascii="Menlo" w:hAnsi="Menlo" w:cs="Menlo"/>
          <w:noProof/>
          <w:color w:val="000000"/>
          <w:sz w:val="18"/>
          <w:szCs w:val="18"/>
        </w:rPr>
        <w:t xml:space="preserve">        </w:t>
      </w:r>
      <w:r w:rsidR="00395DDF">
        <w:rPr>
          <w:rFonts w:ascii="Menlo" w:hAnsi="Menlo" w:cs="Menlo"/>
          <w:color w:val="000000"/>
          <w:sz w:val="18"/>
          <w:szCs w:val="18"/>
        </w:rPr>
        <w:t xml:space="preserve"> + </w:t>
      </w:r>
      <w:r w:rsidR="00395DDF">
        <w:rPr>
          <w:rFonts w:ascii="Menlo" w:hAnsi="Menlo" w:cs="Menlo"/>
          <w:b/>
          <w:bCs/>
          <w:color w:val="008080"/>
          <w:sz w:val="18"/>
          <w:szCs w:val="18"/>
        </w:rPr>
        <w:t xml:space="preserve">' second element, i.e. </w:t>
      </w:r>
      <w:proofErr w:type="gramStart"/>
      <w:r w:rsidR="00395DDF">
        <w:rPr>
          <w:rFonts w:ascii="Menlo" w:hAnsi="Menlo" w:cs="Menlo"/>
          <w:b/>
          <w:bCs/>
          <w:color w:val="008080"/>
          <w:sz w:val="18"/>
          <w:szCs w:val="18"/>
        </w:rPr>
        <w:t>bandpass[</w:t>
      </w:r>
      <w:proofErr w:type="gramEnd"/>
      <w:r w:rsidR="00395DDF">
        <w:rPr>
          <w:rFonts w:ascii="Menlo" w:hAnsi="Menlo" w:cs="Menlo"/>
          <w:b/>
          <w:bCs/>
          <w:color w:val="008080"/>
          <w:sz w:val="18"/>
          <w:szCs w:val="18"/>
        </w:rPr>
        <w:t>0] &lt; bandpass[1]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sert </w:t>
      </w:r>
      <w:r>
        <w:rPr>
          <w:rFonts w:ascii="Menlo" w:hAnsi="Menlo" w:cs="Menlo"/>
          <w:noProof/>
          <w:color w:val="000000"/>
          <w:sz w:val="18"/>
          <w:szCs w:val="18"/>
        </w:rPr>
        <w:t>bandpass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] != bandpass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,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The limits of the bandpass have to be different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udio_data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data_normalized.copy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s://github.com/cran/tuneR/blob/master/R/readWave.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threshold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is not None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audio_data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threshold_filter(audio_data, threshold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step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window_step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audio_data), window_len, window_overlap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step = np.round(step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y1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stft(audio_data, window_len, step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lowlimit, upperlimit = np.round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window_len * bandpass 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sample_rate).astype(</w:t>
      </w:r>
      <w:r>
        <w:rPr>
          <w:rFonts w:ascii="Menlo" w:hAnsi="Menlo" w:cs="Menlo"/>
          <w:noProof/>
          <w:color w:val="660099"/>
          <w:sz w:val="18"/>
          <w:szCs w:val="18"/>
        </w:rPr>
        <w:t>dtype</w:t>
      </w:r>
      <w:r>
        <w:rPr>
          <w:rFonts w:ascii="Menlo" w:hAnsi="Menlo" w:cs="Menlo"/>
          <w:noProof/>
          <w:color w:val="000000"/>
          <w:sz w:val="18"/>
          <w:szCs w:val="18"/>
        </w:rPr>
        <w:t>=np.int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y1[:</w:t>
      </w:r>
      <w:r>
        <w:rPr>
          <w:rFonts w:ascii="Menlo" w:hAnsi="Menlo" w:cs="Menlo"/>
          <w:noProof/>
          <w:color w:val="000080"/>
          <w:sz w:val="18"/>
          <w:szCs w:val="18"/>
        </w:rPr>
        <w:t>max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lowlimit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]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y1[upperlimit:]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maxi = np.max(y1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t>todo loss in precision here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y2 = np.argmax(y1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).astype(</w:t>
      </w:r>
      <w:r>
        <w:rPr>
          <w:rFonts w:ascii="Menlo" w:hAnsi="Menlo" w:cs="Menlo"/>
          <w:noProof/>
          <w:color w:val="660099"/>
          <w:sz w:val="18"/>
          <w:szCs w:val="18"/>
        </w:rPr>
        <w:t>dtype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=np.float64) +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y2[maxi =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= np.nan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NA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y = 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ample_rate * y2 -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sample_rate) / window_len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y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_stft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wave, wl, step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s://github.com/cran/seewave/blob/master/R/seewave.r#L7782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window = np.hanning(wl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t>todo ??? optimization fftw::planFFT(wl+zp)</w:t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br/>
      </w:r>
      <w:r>
        <w:rPr>
          <w:rFonts w:ascii="Menlo" w:hAnsi="Menlo" w:cs="Menlo"/>
          <w:b/>
          <w:bCs/>
          <w:i/>
          <w:iCs/>
          <w:noProof/>
          <w:color w:val="0073B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z = np.empty(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step),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window)), </w:t>
      </w:r>
      <w:r>
        <w:rPr>
          <w:rFonts w:ascii="Menlo" w:hAnsi="Menlo" w:cs="Menlo"/>
          <w:noProof/>
          <w:color w:val="660099"/>
          <w:sz w:val="18"/>
          <w:szCs w:val="18"/>
        </w:rPr>
        <w:t>dtype</w:t>
      </w:r>
      <w:r>
        <w:rPr>
          <w:rFonts w:ascii="Menlo" w:hAnsi="Menlo" w:cs="Menlo"/>
          <w:noProof/>
          <w:color w:val="000000"/>
          <w:sz w:val="18"/>
          <w:szCs w:val="18"/>
        </w:rPr>
        <w:t>=np.float64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i, x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80"/>
          <w:sz w:val="18"/>
          <w:szCs w:val="18"/>
        </w:rPr>
        <w:t>enumerate</w:t>
      </w:r>
      <w:r>
        <w:rPr>
          <w:rFonts w:ascii="Menlo" w:hAnsi="Menlo" w:cs="Menlo"/>
          <w:noProof/>
          <w:color w:val="000000"/>
          <w:sz w:val="18"/>
          <w:szCs w:val="18"/>
        </w:rPr>
        <w:t>(step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z[i] = FFT.real_fft(wave[x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:(wl + x -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, ] * window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z = z.transpose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z = z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:wl // 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to keep only the relevant frequencies (half of the FFT)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z = z / wl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caling by the original number of fft point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multiplied by 2 to save the total energy se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://www.ni.com/white-paper/4278/en/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section Converting from a Two-Sided Power Spectrum to a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Single-Sided Power Spectru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z =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* z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np.abs(z)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z = z / z.max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z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VoiceTractLengthRecordStatsMixin(BaseRecordStats):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vocal_tract_length_vector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ormants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ormants[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nts !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idx = np.arange(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formants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35000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* ((idx +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 /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- </w:t>
      </w:r>
      <w:r>
        <w:rPr>
          <w:rFonts w:ascii="Menlo" w:hAnsi="Menlo" w:cs="Menlo"/>
          <w:noProof/>
          <w:color w:val="0000FF"/>
          <w:sz w:val="18"/>
          <w:szCs w:val="18"/>
        </w:rPr>
        <w:t>0.25</w:t>
      </w:r>
      <w:r>
        <w:rPr>
          <w:rFonts w:ascii="Menlo" w:hAnsi="Menlo" w:cs="Menlo"/>
          <w:noProof/>
          <w:color w:val="000000"/>
          <w:sz w:val="18"/>
          <w:szCs w:val="18"/>
        </w:rPr>
        <w:t>) / formant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ean_vtl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ea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vocal_tract_length_vector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in_vtl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i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vocal_tract_length_vector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ax_vtl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np.nanmax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vocal_tract_length_vector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formants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://stackoverflow.com/questions/25107806/estimate-formants-using-lpc-in-python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github.com/cran/phonTools/blob/master/R/findformants.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github.com/danilobellini/audiolaz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minformant = </w:t>
      </w:r>
      <w:r>
        <w:rPr>
          <w:rFonts w:ascii="Menlo" w:hAnsi="Menlo" w:cs="Menlo"/>
          <w:noProof/>
          <w:color w:val="0000FF"/>
          <w:sz w:val="18"/>
          <w:szCs w:val="18"/>
        </w:rPr>
        <w:t>20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maxbw = </w:t>
      </w:r>
      <w:r>
        <w:rPr>
          <w:rFonts w:ascii="Menlo" w:hAnsi="Menlo" w:cs="Menlo"/>
          <w:noProof/>
          <w:color w:val="0000FF"/>
          <w:sz w:val="18"/>
          <w:szCs w:val="18"/>
        </w:rPr>
        <w:t>60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maxformant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ample_rate / 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w = np.hanning(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data_normalized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Apply window and high pass filter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x1 =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data_normalized * w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x1 = signal.lfilter([1.], [1., 0.63], x1)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x1 = signal.lfilter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[</w:t>
      </w:r>
      <w:r>
        <w:rPr>
          <w:rFonts w:ascii="Menlo" w:hAnsi="Menlo" w:cs="Menlo"/>
          <w:noProof/>
          <w:color w:val="0000FF"/>
          <w:sz w:val="18"/>
          <w:szCs w:val="18"/>
        </w:rPr>
        <w:t>1.</w:t>
      </w:r>
      <w:r>
        <w:rPr>
          <w:rFonts w:ascii="Menlo" w:hAnsi="Menlo" w:cs="Menlo"/>
          <w:noProof/>
          <w:color w:val="000000"/>
          <w:sz w:val="18"/>
          <w:szCs w:val="18"/>
        </w:rPr>
        <w:t>, -np.exp(-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* np.math.pi * 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50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sample_rate)], [</w:t>
      </w:r>
      <w:r>
        <w:rPr>
          <w:rFonts w:ascii="Menlo" w:hAnsi="Menlo" w:cs="Menlo"/>
          <w:noProof/>
          <w:color w:val="0000FF"/>
          <w:sz w:val="18"/>
          <w:szCs w:val="18"/>
        </w:rPr>
        <w:t>1.</w:t>
      </w:r>
      <w:r>
        <w:rPr>
          <w:rFonts w:ascii="Menlo" w:hAnsi="Menlo" w:cs="Menlo"/>
          <w:noProof/>
          <w:color w:val="000000"/>
          <w:sz w:val="18"/>
          <w:szCs w:val="18"/>
        </w:rPr>
        <w:t>], x1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Get LPC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, _ = lpc(x1, </w:t>
      </w:r>
      <w:r>
        <w:rPr>
          <w:rFonts w:ascii="Menlo" w:hAnsi="Menlo" w:cs="Menlo"/>
          <w:noProof/>
          <w:color w:val="000080"/>
          <w:sz w:val="18"/>
          <w:szCs w:val="18"/>
        </w:rPr>
        <w:t>round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sample_rate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noProof/>
          <w:color w:val="0000FF"/>
          <w:sz w:val="18"/>
          <w:szCs w:val="18"/>
        </w:rPr>
        <w:t>3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 = np.insert(A,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pectrum's LPC skips first '1' value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# https://github.com/cran/phonTools/blob/master/R/findformants.R#L16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sert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A) !=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roots = np.roots(A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roots = roots[np.imag(roots) &gt;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ngles = np.arctan2(np.imag(roots), np.real(roots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bws = -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sample_rate / np.math.pi) * np.log(np.abs(roots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rqs = angles * 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sample_rate / (</w:t>
      </w:r>
      <w:r>
        <w:rPr>
          <w:rFonts w:ascii="Menlo" w:hAnsi="Menlo" w:cs="Menlo"/>
          <w:noProof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noProof/>
          <w:color w:val="000000"/>
          <w:sz w:val="18"/>
          <w:szCs w:val="18"/>
        </w:rPr>
        <w:t>* np.math.pi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rqs = frqs[np.all(np.array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[frqs &gt; minformant, frqs &lt; maxformant, bws &lt; maxbw])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)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rqs.sort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frq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RecordStats(SpecPropRecordStatsMixin, FundamentalRecordStatsMixin, 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DominantRecordStatsMixin, VoiceTractLengthRecordStatsMixin, 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BaseRecordStat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frequency_limit = np.array((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28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)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# range in hz to analyze.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                                  # That is close to the human vocal range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audio_sample_max_length_seconds = </w:t>
      </w:r>
      <w:r>
        <w:rPr>
          <w:rFonts w:ascii="Menlo" w:hAnsi="Menlo" w:cs="Menlo"/>
          <w:noProof/>
          <w:color w:val="0000FF"/>
          <w:sz w:val="18"/>
          <w:szCs w:val="18"/>
        </w:rPr>
        <w:t>20</w:t>
      </w:r>
      <w:r>
        <w:rPr>
          <w:rFonts w:ascii="Menlo" w:hAnsi="Menlo" w:cs="Menlo"/>
          <w:noProof/>
          <w:color w:val="0000FF"/>
          <w:sz w:val="18"/>
          <w:szCs w:val="18"/>
        </w:rPr>
        <w:br/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from_file_path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recording_file_path) -&gt;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ecordStats'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audio_data, sample_rate = </w:t>
      </w:r>
      <w:r>
        <w:rPr>
          <w:rFonts w:ascii="Menlo" w:hAnsi="Menlo" w:cs="Menlo"/>
          <w:noProof/>
          <w:color w:val="000000"/>
          <w:sz w:val="18"/>
          <w:szCs w:val="18"/>
          <w:shd w:val="clear" w:color="auto" w:fill="E4E4FF"/>
        </w:rPr>
        <w:t>sf</w:t>
      </w:r>
      <w:r>
        <w:rPr>
          <w:rFonts w:ascii="Menlo" w:hAnsi="Menlo" w:cs="Menlo"/>
          <w:noProof/>
          <w:color w:val="000000"/>
          <w:sz w:val="18"/>
          <w:szCs w:val="18"/>
        </w:rPr>
        <w:t>.read(recording_file_path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(audio_data, sample_rate, recording_file_path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B200B2"/>
          <w:sz w:val="18"/>
          <w:szCs w:val="18"/>
        </w:rPr>
        <w:t>__init__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, audio_data, sample_rate, audio_name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name = audio_name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data_normalized =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audio_data[:sample_rate *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audio_sample_max_length_seconds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sample_rate = sample_rat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@</w:t>
      </w:r>
      <w:r>
        <w:rPr>
          <w:rFonts w:ascii="Menlo" w:hAnsi="Menlo" w:cs="Menlo"/>
          <w:noProof/>
          <w:color w:val="0000B2"/>
          <w:sz w:val="18"/>
          <w:szCs w:val="18"/>
        </w:rPr>
        <w:t>cached_property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duration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audio_data_normalized) /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sample_rat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lastRenderedPageBreak/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ThreadSafePrinter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_lock = multiprocessing.Lock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int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ith 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._lock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sys.stdout.write(</w:t>
      </w:r>
      <w:r>
        <w:rPr>
          <w:rFonts w:ascii="Menlo" w:hAnsi="Menlo" w:cs="Menlo"/>
          <w:noProof/>
          <w:color w:val="000080"/>
          <w:sz w:val="18"/>
          <w:szCs w:val="18"/>
        </w:rPr>
        <w:t>str</w:t>
      </w:r>
      <w:r>
        <w:rPr>
          <w:rFonts w:ascii="Menlo" w:hAnsi="Menlo" w:cs="Menlo"/>
          <w:noProof/>
          <w:color w:val="000000"/>
          <w:sz w:val="18"/>
          <w:szCs w:val="18"/>
        </w:rPr>
        <w:t>(s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int_newline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with 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._lock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sys.stdout.write(</w:t>
      </w:r>
      <w:r>
        <w:rPr>
          <w:rFonts w:ascii="Menlo" w:hAnsi="Menlo" w:cs="Menlo"/>
          <w:noProof/>
          <w:color w:val="000080"/>
          <w:sz w:val="18"/>
          <w:szCs w:val="18"/>
        </w:rPr>
        <w:t>str</w:t>
      </w:r>
      <w:r>
        <w:rPr>
          <w:rFonts w:ascii="Menlo" w:hAnsi="Menlo" w:cs="Menlo"/>
          <w:noProof/>
          <w:color w:val="000000"/>
          <w:sz w:val="18"/>
          <w:szCs w:val="18"/>
        </w:rPr>
        <w:t>(s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sys.stdout.writ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TablePrinter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Thread-safe table printe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fields = 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""'</w:t>
      </w:r>
      <w:r>
        <w:rPr>
          <w:rFonts w:ascii="Menlo" w:hAnsi="Menlo" w:cs="Menlo"/>
          <w:noProof/>
          <w:color w:val="000000"/>
          <w:sz w:val="18"/>
          <w:szCs w:val="18"/>
        </w:rPr>
        <w:t>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ound.files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"%s"' </w:t>
      </w:r>
      <w:r>
        <w:rPr>
          <w:rFonts w:ascii="Menlo" w:hAnsi="Menlo" w:cs="Menlo"/>
          <w:noProof/>
          <w:color w:val="000000"/>
          <w:sz w:val="18"/>
          <w:szCs w:val="18"/>
        </w:rPr>
        <w:t>% stats.audio_name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elec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-1'</w:t>
      </w:r>
      <w:r>
        <w:rPr>
          <w:rFonts w:ascii="Menlo" w:hAnsi="Menlo" w:cs="Menlo"/>
          <w:noProof/>
          <w:color w:val="000000"/>
          <w:sz w:val="18"/>
          <w:szCs w:val="18"/>
        </w:rPr>
        <w:t>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duration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-1'</w:t>
      </w:r>
      <w:r>
        <w:rPr>
          <w:rFonts w:ascii="Menlo" w:hAnsi="Menlo" w:cs="Menlo"/>
          <w:noProof/>
          <w:color w:val="000000"/>
          <w:sz w:val="18"/>
          <w:szCs w:val="18"/>
        </w:rPr>
        <w:t>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eanfreq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ean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d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standard_deviation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edian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edian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Q25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Q25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Q75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Q75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IQR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IQR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kew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skewness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urt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kurtosis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p.ent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spectral_entropy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fm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spectral_flatness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ode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ode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eanfun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ean_fundamental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infun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in_fundamental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xfun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ax_fundamental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eandom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ean_dominant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indom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in_dominant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xdom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max_dominant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dfrange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range_dominant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odindx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modulation_index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tartdom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start_dominant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enddom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ormat(stats.end_dominant / </w:t>
      </w:r>
      <w:r>
        <w:rPr>
          <w:rFonts w:ascii="Menlo" w:hAnsi="Menlo" w:cs="Menlo"/>
          <w:noProof/>
          <w:color w:val="0000FF"/>
          <w:sz w:val="18"/>
          <w:szCs w:val="18"/>
        </w:rPr>
        <w:t>1000</w:t>
      </w:r>
      <w:r>
        <w:rPr>
          <w:rFonts w:ascii="Menlo" w:hAnsi="Menlo" w:cs="Menlo"/>
          <w:noProof/>
          <w:color w:val="000000"/>
          <w:sz w:val="18"/>
          <w:szCs w:val="18"/>
        </w:rPr>
        <w:t>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dfslope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slope_dominant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eanvtl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mean_vtl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invtl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min_vtl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axvtl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tats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{:.15f}'</w:t>
      </w:r>
      <w:r>
        <w:rPr>
          <w:rFonts w:ascii="Menlo" w:hAnsi="Menlo" w:cs="Menlo"/>
          <w:noProof/>
          <w:color w:val="000000"/>
          <w:sz w:val="18"/>
          <w:szCs w:val="18"/>
        </w:rPr>
        <w:t>.format(stats.max_vtl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int_table_header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ThreadSafePrinter.print_newlin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,'</w:t>
      </w:r>
      <w:r>
        <w:rPr>
          <w:rFonts w:ascii="Menlo" w:hAnsi="Menlo" w:cs="Menlo"/>
          <w:noProof/>
          <w:color w:val="000000"/>
          <w:sz w:val="18"/>
          <w:szCs w:val="18"/>
        </w:rPr>
        <w:t>.join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"%s"' </w:t>
      </w:r>
      <w:r>
        <w:rPr>
          <w:rFonts w:ascii="Menlo" w:hAnsi="Menlo" w:cs="Menlo"/>
          <w:noProof/>
          <w:color w:val="000000"/>
          <w:sz w:val="18"/>
          <w:szCs w:val="18"/>
        </w:rPr>
        <w:t>% field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ield, _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ields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int_record_stats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, record_stats: RecordStat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ThreadSafePrinter.print_newlin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,'</w:t>
      </w:r>
      <w:r>
        <w:rPr>
          <w:rFonts w:ascii="Menlo" w:hAnsi="Menlo" w:cs="Menlo"/>
          <w:noProof/>
          <w:color w:val="000000"/>
          <w:sz w:val="18"/>
          <w:szCs w:val="18"/>
        </w:rPr>
        <w:t>.join(func(record_stat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, func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ields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FFT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real_fft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data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http://stackoverflow.com/questions/8158632/is-it-worth-offloading-fft-computation-to-an-embedded-gpu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fft = np.fft.fft(data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ft = np.abs(fft)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strip imaginary part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ff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B2"/>
          <w:sz w:val="18"/>
          <w:szCs w:val="18"/>
        </w:rPr>
        <w:t>classmethod</w:t>
      </w:r>
      <w:r>
        <w:rPr>
          <w:rFonts w:ascii="Menlo" w:hAnsi="Menlo" w:cs="Menlo"/>
          <w:noProof/>
          <w:color w:val="0000B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real_ifft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data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ft = np.fft.ifft(data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fft = np.real(fft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ff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_name__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__main__'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main()</w:t>
      </w:r>
    </w:p>
    <w:p w14:paraId="51844F17" w14:textId="77777777" w:rsidR="005116C4" w:rsidRDefault="005116C4" w:rsidP="005116C4"/>
    <w:p w14:paraId="7AB91F9D" w14:textId="77777777" w:rsidR="005116C4" w:rsidRPr="00B2594A" w:rsidRDefault="005116C4" w:rsidP="005116C4"/>
    <w:p w14:paraId="0225EE64" w14:textId="43D1C5F7" w:rsidR="004313EE" w:rsidRDefault="004313EE">
      <w:pPr>
        <w:rPr>
          <w:lang w:val="ru-RU"/>
        </w:rPr>
      </w:pPr>
      <w:r>
        <w:rPr>
          <w:lang w:val="ru-RU"/>
        </w:rPr>
        <w:br w:type="page"/>
      </w:r>
    </w:p>
    <w:p w14:paraId="61A45D7C" w14:textId="79A34632" w:rsidR="005116C4" w:rsidRPr="005116C4" w:rsidRDefault="004313EE" w:rsidP="004313EE">
      <w:pPr>
        <w:pStyle w:val="Heading2"/>
      </w:pPr>
      <w:bookmarkStart w:id="25" w:name="_Toc471678293"/>
      <w:r>
        <w:lastRenderedPageBreak/>
        <w:t>Приложение 3</w:t>
      </w:r>
      <w:bookmarkEnd w:id="25"/>
    </w:p>
    <w:p w14:paraId="1A1533D0" w14:textId="77777777" w:rsidR="00F14DCF" w:rsidRPr="00E05E20" w:rsidRDefault="00F14DCF" w:rsidP="00D84A82"/>
    <w:p w14:paraId="6B0F33C9" w14:textId="52AC9845" w:rsidR="00F14DCF" w:rsidRPr="00A742A7" w:rsidRDefault="00A742A7" w:rsidP="00D84A82">
      <w:pPr>
        <w:rPr>
          <w:rFonts w:asciiTheme="minorHAnsi" w:hAnsiTheme="minorHAnsi"/>
        </w:rPr>
      </w:pPr>
      <w:r w:rsidRPr="00A742A7">
        <w:rPr>
          <w:rFonts w:asciiTheme="minorHAnsi" w:hAnsiTheme="minorHAnsi"/>
        </w:rPr>
        <w:t>make_dataset.py:</w:t>
      </w:r>
    </w:p>
    <w:p w14:paraId="482B1752" w14:textId="77777777" w:rsidR="004313EE" w:rsidRDefault="004313EE" w:rsidP="004313EE">
      <w:pPr>
        <w:pStyle w:val="HTMLPreformatted"/>
        <w:shd w:val="clear" w:color="auto" w:fill="FFFFFF"/>
        <w:rPr>
          <w:rFonts w:ascii="Menlo" w:hAnsi="Menlo" w:cs="Menlo"/>
          <w:noProof/>
          <w:color w:val="000000"/>
          <w:sz w:val="18"/>
          <w:szCs w:val="18"/>
        </w:rPr>
      </w:pP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!/usr/bin/env python3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Makes a usable for learning dataset from two csv files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voxforge_readme.csv - see pipe_voxforge_readme.p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voxforge_processed_wavs.csv - see voxforge_sound_processing.R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Provides csv which looks like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sound.files","meanfreq","sd","median","Q25","Q75","IQR","skew","kurt","sp.ent","sfm","mode","centroid","meanfun","minfun","maxfun","meandom","mindom","maxdom","dfrange","modindx","startdom","enddom","dfslope","sample_name","gender","age_range","readme_file_path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Main/16kHz_16bit/anonymous-20110323-mcm/wav/b0138.wav",0.14312527541694298,0.0967057486545892,0.133138856476079,0.0488448074679113,0.24781796966161,0.19897316219369895,23.0228048857441,705.807544913565,0.922600382655861,0.594745423492673,0,0.14312527541694298,0.142019123548646,0.0627450980392157,0.27586206896551696,0.29866803278688503,0,2.34375,2.34375,0.120251572327044,0.0,0.0,0.0,"Main/16kHz_16bit/anonymous-20110323-mcm","m","y","./Main/16kHz_16bit/anonymous-20110323-mcm/etc/READM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Main/16kHz_16bit/anonymous-20110323-mcm/wav/b0143.wav",0.13953980371761499,0.0945213018704719,0.13869484151647,0.0492479801118707,0.235798632691113,0.186550652579242,26.698632565131103,846.4815850080311,0.9291249489556341,0.677109790956615,0,0.13953980371761499,0.147606502834263,0.064,0.27586206896551696,0.5710227272727271,0,4.09375,4.09375,0.144924233792868,3.53125,0.0,-0.1765625,"Main/16kHz_16bit/anonymous-20110323-mcm","m","y","./Main/16kHz_16bit/anonymous-20110323-mcm/etc/READM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Undetermined values of gender/age range columns are stripped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Resulting table is an INNER JOIN of two given ones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---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USAG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./make_dataset.py ../input/voxforge_readme.csv ../input/voxforge_processed_wavs.csv &gt; ../input/voxforge_dataset.csv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---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voxforge_readme.csv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gender","age_range","readme_file_path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m","y","./Main/16kHz_16bit/anonymous-20110323-mcm/etc/READM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m","s","./Main/16kHz_16bit/ColinBeckingham-20100128-gzl/etc/READM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m","a","./Main/16kHz_16bit/JohanLingen-20080306-nov/etc/READM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voxforge_processed_wavs.csv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,"sound.files","selec","duration","meanfreq","sd","median","Q25","Q75","IQR","skew","kurt","sp.ent","sfm","mode","centroid","meanfun","minfun","maxfun","meandom","mindom","maxdom","dfrange","modindx","startdom","enddom","dfslop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1","Main/16kHz_16bit/anonymous-20110323-mcm/wav/b0138.wav",0,20,0.143125275416943,0.0967057486545892,0.133138856476079,0.0488448074679113,0.24781796966161,0.198973162193699,23.0228048857441,705.807544913565,0.922600382655861,0.594745423492673,0,0.143125275416943,0.142019123548646,0.0627450980392157,0.275862068965517,0.298668032786885,0,2.34375,2.34375,0.120251572327044,0,0,0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2","Main/16kHz_16bit/anonymous-20110323-mcm/wav/b0143.wav",0,20,0.139539803717615,0.0945213018704719,0.13869484151647,0.0492479801118707,0.235798632691113,0.186550652579242,26.6986325651311,846.481585008031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lastRenderedPageBreak/>
        <w:t>,0.929124948955634,0.677109790956615,0,0.139539803717615,0.147606502834263,0.064,0.275862068965517,0.571022727272727,0,4.09375,4.09375,0.144924233792868,3.53125,0,-0.1765625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y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csv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panda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>pd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>PROCESSED_WAVS_STRIP_COLUMNS = 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Unnamed: 0"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selec"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duration"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main(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read data frame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df_voxforge_readme = pd.read_csv(sys.argv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f_voxforge_processed_wavs = pd.read_csv(sys.argv[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>]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col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00"/>
          <w:sz w:val="18"/>
          <w:szCs w:val="18"/>
        </w:rPr>
        <w:t>PROCESSED_WAVS_STRIP_COLUMNS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l </w:t>
      </w:r>
      <w:r>
        <w:rPr>
          <w:rFonts w:ascii="Menlo" w:hAnsi="Menlo" w:cs="Menlo"/>
          <w:noProof/>
          <w:color w:val="000000"/>
          <w:sz w:val="18"/>
          <w:szCs w:val="18"/>
        </w:rPr>
        <w:t>df_voxforge_processed_wavs[col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filter out samples with incomplete/undetermined value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df_voxforge_readme =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_voxforge_readme[df_voxforge_readme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gender'</w:t>
      </w:r>
      <w:r>
        <w:rPr>
          <w:rFonts w:ascii="Menlo" w:hAnsi="Menlo" w:cs="Menlo"/>
          <w:noProof/>
          <w:color w:val="000000"/>
          <w:sz w:val="18"/>
          <w:szCs w:val="18"/>
        </w:rPr>
        <w:t>].isin(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'</w:t>
      </w:r>
      <w:r>
        <w:rPr>
          <w:rFonts w:ascii="Menlo" w:hAnsi="Menlo" w:cs="Menlo"/>
          <w:noProof/>
          <w:color w:val="000000"/>
          <w:sz w:val="18"/>
          <w:szCs w:val="18"/>
        </w:rPr>
        <w:t>])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f_voxforge_readme =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_voxforge_readme[df_voxforge_readme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ge_range'</w:t>
      </w:r>
      <w:r>
        <w:rPr>
          <w:rFonts w:ascii="Menlo" w:hAnsi="Menlo" w:cs="Menlo"/>
          <w:noProof/>
          <w:color w:val="000000"/>
          <w:sz w:val="18"/>
          <w:szCs w:val="18"/>
        </w:rPr>
        <w:t>].isin(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y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'</w:t>
      </w:r>
      <w:r>
        <w:rPr>
          <w:rFonts w:ascii="Menlo" w:hAnsi="Menlo" w:cs="Menlo"/>
          <w:noProof/>
          <w:color w:val="000000"/>
          <w:sz w:val="18"/>
          <w:szCs w:val="18"/>
        </w:rPr>
        <w:t>])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f_voxforge_readme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gender_and_age_range'</w:t>
      </w:r>
      <w:r>
        <w:rPr>
          <w:rFonts w:ascii="Menlo" w:hAnsi="Menlo" w:cs="Menlo"/>
          <w:noProof/>
          <w:color w:val="000000"/>
          <w:sz w:val="18"/>
          <w:szCs w:val="18"/>
        </w:rPr>
        <w:t>] =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_voxforge_readme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gender'</w:t>
      </w:r>
      <w:r>
        <w:rPr>
          <w:rFonts w:ascii="Menlo" w:hAnsi="Menlo" w:cs="Menlo"/>
          <w:noProof/>
          <w:color w:val="000000"/>
          <w:sz w:val="18"/>
          <w:szCs w:val="18"/>
        </w:rPr>
        <w:t>].combine(df_voxforge_readme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ge_range'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g, a: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%s%s" </w:t>
      </w:r>
      <w:r>
        <w:rPr>
          <w:rFonts w:ascii="Menlo" w:hAnsi="Menlo" w:cs="Menlo"/>
          <w:noProof/>
          <w:color w:val="000000"/>
          <w:sz w:val="18"/>
          <w:szCs w:val="18"/>
        </w:rPr>
        <w:t>% (g, a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create common column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# Example value: Main/16kHz_16bit/anonymous-20110323-mcm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# Main/16kHz_16bit/anonymous-20110323-mcm/wav/b0138.wav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df_voxforge_processed_wavs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ample_name'</w:t>
      </w:r>
      <w:r>
        <w:rPr>
          <w:rFonts w:ascii="Menlo" w:hAnsi="Menlo" w:cs="Menlo"/>
          <w:noProof/>
          <w:color w:val="000000"/>
          <w:sz w:val="18"/>
          <w:szCs w:val="18"/>
        </w:rPr>
        <w:t>] =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_voxforge_processed_wavs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ound.files'</w:t>
      </w:r>
      <w:r>
        <w:rPr>
          <w:rFonts w:ascii="Menlo" w:hAnsi="Menlo" w:cs="Menlo"/>
          <w:noProof/>
          <w:color w:val="000000"/>
          <w:sz w:val="18"/>
          <w:szCs w:val="18"/>
        </w:rPr>
        <w:t>].map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>s: s.strip()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:s.index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/wav/'</w:t>
      </w:r>
      <w:r>
        <w:rPr>
          <w:rFonts w:ascii="Menlo" w:hAnsi="Menlo" w:cs="Menlo"/>
          <w:noProof/>
          <w:color w:val="000000"/>
          <w:sz w:val="18"/>
          <w:szCs w:val="18"/>
        </w:rPr>
        <w:t>)].strip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./'</w:t>
      </w:r>
      <w:r>
        <w:rPr>
          <w:rFonts w:ascii="Menlo" w:hAnsi="Menlo" w:cs="Menlo"/>
          <w:noProof/>
          <w:color w:val="000000"/>
          <w:sz w:val="18"/>
          <w:szCs w:val="18"/>
        </w:rPr>
        <w:t>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./Main/16kHz_16bit/anonymous-20110323-mcm/etc/READM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df_voxforge_readme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ample_name'</w:t>
      </w:r>
      <w:r>
        <w:rPr>
          <w:rFonts w:ascii="Menlo" w:hAnsi="Menlo" w:cs="Menlo"/>
          <w:noProof/>
          <w:color w:val="000000"/>
          <w:sz w:val="18"/>
          <w:szCs w:val="18"/>
        </w:rPr>
        <w:t>] =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_voxforge_readme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eadme_file_path'</w:t>
      </w:r>
      <w:r>
        <w:rPr>
          <w:rFonts w:ascii="Menlo" w:hAnsi="Menlo" w:cs="Menlo"/>
          <w:noProof/>
          <w:color w:val="000000"/>
          <w:sz w:val="18"/>
          <w:szCs w:val="18"/>
        </w:rPr>
        <w:t>].map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lambda </w:t>
      </w:r>
      <w:r>
        <w:rPr>
          <w:rFonts w:ascii="Menlo" w:hAnsi="Menlo" w:cs="Menlo"/>
          <w:noProof/>
          <w:color w:val="000000"/>
          <w:sz w:val="18"/>
          <w:szCs w:val="18"/>
        </w:rPr>
        <w:t>s: s.strip()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:s.index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/etc/README'</w:t>
      </w:r>
      <w:r>
        <w:rPr>
          <w:rFonts w:ascii="Menlo" w:hAnsi="Menlo" w:cs="Menlo"/>
          <w:noProof/>
          <w:color w:val="000000"/>
          <w:sz w:val="18"/>
          <w:szCs w:val="18"/>
        </w:rPr>
        <w:t>)].strip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./'</w:t>
      </w:r>
      <w:r>
        <w:rPr>
          <w:rFonts w:ascii="Menlo" w:hAnsi="Menlo" w:cs="Menlo"/>
          <w:noProof/>
          <w:color w:val="000000"/>
          <w:sz w:val="18"/>
          <w:szCs w:val="18"/>
        </w:rPr>
        <w:t>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inner join data frames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merged_df = pd.merge(df_voxforge_processed_wavs, df_voxforge_readme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on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ample_name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sys.stdout.write(merged_df.to_csv(</w:t>
      </w:r>
      <w:r>
        <w:rPr>
          <w:rFonts w:ascii="Menlo" w:hAnsi="Menlo" w:cs="Menlo"/>
          <w:noProof/>
          <w:color w:val="660099"/>
          <w:sz w:val="18"/>
          <w:szCs w:val="18"/>
        </w:rPr>
        <w:t>index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None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quoting</w:t>
      </w:r>
      <w:r>
        <w:rPr>
          <w:rFonts w:ascii="Menlo" w:hAnsi="Menlo" w:cs="Menlo"/>
          <w:noProof/>
          <w:color w:val="000000"/>
          <w:sz w:val="18"/>
          <w:szCs w:val="18"/>
        </w:rPr>
        <w:t>=csv.QUOTE_NONNUMERIC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_name__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__main__'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main()</w:t>
      </w:r>
    </w:p>
    <w:p w14:paraId="02D7704D" w14:textId="77777777" w:rsidR="00D84A82" w:rsidRDefault="00D84A82" w:rsidP="00D84A82"/>
    <w:p w14:paraId="07C8D870" w14:textId="61997188" w:rsidR="00395DDF" w:rsidRDefault="00395DDF">
      <w:r>
        <w:br w:type="page"/>
      </w:r>
    </w:p>
    <w:p w14:paraId="56A555F5" w14:textId="1FDF72E5" w:rsidR="004313EE" w:rsidRPr="00E05E20" w:rsidRDefault="00395DDF" w:rsidP="00395DDF">
      <w:pPr>
        <w:pStyle w:val="Heading2"/>
        <w:rPr>
          <w:lang w:val="en-GB"/>
        </w:rPr>
      </w:pPr>
      <w:bookmarkStart w:id="26" w:name="_Toc471678294"/>
      <w:r>
        <w:lastRenderedPageBreak/>
        <w:t>Приложение 4</w:t>
      </w:r>
      <w:bookmarkEnd w:id="26"/>
    </w:p>
    <w:p w14:paraId="6C4DF461" w14:textId="77777777" w:rsidR="000B6C6C" w:rsidRDefault="000B6C6C" w:rsidP="00D84A82"/>
    <w:p w14:paraId="5059EF36" w14:textId="47A20729" w:rsidR="00395DDF" w:rsidRPr="008E44EC" w:rsidRDefault="00395DDF" w:rsidP="00D84A82">
      <w:pPr>
        <w:rPr>
          <w:rFonts w:asciiTheme="minorHAnsi" w:hAnsiTheme="minorHAnsi"/>
          <w:noProof/>
        </w:rPr>
      </w:pPr>
      <w:r w:rsidRPr="008E44EC">
        <w:rPr>
          <w:rFonts w:asciiTheme="minorHAnsi" w:hAnsiTheme="minorHAnsi"/>
          <w:noProof/>
        </w:rPr>
        <w:t>voxforge_classifiers_overview.py</w:t>
      </w:r>
      <w:r w:rsidR="008E44EC">
        <w:rPr>
          <w:rFonts w:asciiTheme="minorHAnsi" w:hAnsiTheme="minorHAnsi"/>
          <w:noProof/>
        </w:rPr>
        <w:t>:</w:t>
      </w:r>
    </w:p>
    <w:p w14:paraId="4E98B2DD" w14:textId="76AEAC01" w:rsidR="008E44EC" w:rsidRDefault="008E44EC" w:rsidP="008E44EC">
      <w:pPr>
        <w:pStyle w:val="HTMLPreformatted"/>
        <w:shd w:val="clear" w:color="auto" w:fill="FFFFFF"/>
        <w:rPr>
          <w:rFonts w:ascii="Menlo" w:hAnsi="Menlo" w:cs="Menlo"/>
          <w:noProof/>
          <w:color w:val="000000"/>
          <w:sz w:val="18"/>
          <w:szCs w:val="18"/>
        </w:rPr>
      </w:pP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Usage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python voxforge_classifiers_overview.py 1 '../</w:t>
      </w:r>
      <w:r w:rsidR="00B75006">
        <w:rPr>
          <w:rFonts w:ascii="Menlo" w:hAnsi="Menlo" w:cs="Menlo"/>
          <w:i/>
          <w:iCs/>
          <w:noProof/>
          <w:color w:val="808080"/>
          <w:sz w:val="18"/>
          <w:szCs w:val="18"/>
        </w:rPr>
        <w:t>input/voxforge_dataset_py_short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.csv'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1 - union adult and senior. 0 - leave split.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y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metric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ensemble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RandomForestClassifie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linear_model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GDClassifie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model_selection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GridSearchCV, train_test_split, \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ross_val_scor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neighbor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KNeighborsClassifie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preprocessing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tandardScale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svm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VC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pipeline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Pipelin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learn.dataset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  <w:shd w:val="clear" w:color="auto" w:fill="E4E4FF"/>
        </w:rPr>
        <w:t>load_datase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train(data_bunch, name, pipeline, parameter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Name: %s' </w:t>
      </w:r>
      <w:r>
        <w:rPr>
          <w:rFonts w:ascii="Menlo" w:hAnsi="Menlo" w:cs="Menlo"/>
          <w:noProof/>
          <w:color w:val="000000"/>
          <w:sz w:val="18"/>
          <w:szCs w:val="18"/>
        </w:rPr>
        <w:t>% name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X_train, X_test, y_train, y_test = train_test_split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ata_bunch.data, data_bunch.target, </w:t>
      </w:r>
      <w:r>
        <w:rPr>
          <w:rFonts w:ascii="Menlo" w:hAnsi="Menlo" w:cs="Menlo"/>
          <w:noProof/>
          <w:color w:val="660099"/>
          <w:sz w:val="18"/>
          <w:szCs w:val="18"/>
        </w:rPr>
        <w:t>test_siz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.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random_stat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lf = GridSearchCV(pipeline, parameters, </w:t>
      </w:r>
      <w:r>
        <w:rPr>
          <w:rFonts w:ascii="Menlo" w:hAnsi="Menlo" w:cs="Menlo"/>
          <w:noProof/>
          <w:color w:val="660099"/>
          <w:sz w:val="18"/>
          <w:szCs w:val="18"/>
        </w:rPr>
        <w:t>verbos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n_job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3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lf.fit(X_train, y_train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Best score: %0.3f' </w:t>
      </w:r>
      <w:r>
        <w:rPr>
          <w:rFonts w:ascii="Menlo" w:hAnsi="Menlo" w:cs="Menlo"/>
          <w:noProof/>
          <w:color w:val="000000"/>
          <w:sz w:val="18"/>
          <w:szCs w:val="18"/>
        </w:rPr>
        <w:t>% clf.best_score_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Best parameters set: %s' </w:t>
      </w:r>
      <w:r>
        <w:rPr>
          <w:rFonts w:ascii="Menlo" w:hAnsi="Menlo" w:cs="Menlo"/>
          <w:noProof/>
          <w:color w:val="000000"/>
          <w:sz w:val="18"/>
          <w:szCs w:val="18"/>
        </w:rPr>
        <w:t>% clf.best_params_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redicted = clf.predict(X_test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Cross validation scores: %s' </w:t>
      </w:r>
      <w:r>
        <w:rPr>
          <w:rFonts w:ascii="Menlo" w:hAnsi="Menlo" w:cs="Menlo"/>
          <w:noProof/>
          <w:color w:val="000000"/>
          <w:sz w:val="18"/>
          <w:szCs w:val="18"/>
        </w:rPr>
        <w:t>% cross_val_score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660099"/>
          <w:sz w:val="18"/>
          <w:szCs w:val="18"/>
        </w:rPr>
        <w:t>estimator</w:t>
      </w:r>
      <w:r>
        <w:rPr>
          <w:rFonts w:ascii="Menlo" w:hAnsi="Menlo" w:cs="Menlo"/>
          <w:noProof/>
          <w:color w:val="000000"/>
          <w:sz w:val="18"/>
          <w:szCs w:val="18"/>
        </w:rPr>
        <w:t>=clf.best_estimator_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660099"/>
          <w:sz w:val="18"/>
          <w:szCs w:val="18"/>
        </w:rPr>
        <w:t>X</w:t>
      </w:r>
      <w:r>
        <w:rPr>
          <w:rFonts w:ascii="Menlo" w:hAnsi="Menlo" w:cs="Menlo"/>
          <w:noProof/>
          <w:color w:val="000000"/>
          <w:sz w:val="18"/>
          <w:szCs w:val="18"/>
        </w:rPr>
        <w:t>=X_train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660099"/>
          <w:sz w:val="18"/>
          <w:szCs w:val="18"/>
        </w:rPr>
        <w:t>y</w:t>
      </w:r>
      <w:r>
        <w:rPr>
          <w:rFonts w:ascii="Menlo" w:hAnsi="Menlo" w:cs="Menlo"/>
          <w:noProof/>
          <w:color w:val="000000"/>
          <w:sz w:val="18"/>
          <w:szCs w:val="18"/>
        </w:rPr>
        <w:t>=y_train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lassification report for classifier %s: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%s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      </w:t>
      </w:r>
      <w:r>
        <w:rPr>
          <w:rFonts w:ascii="Menlo" w:hAnsi="Menlo" w:cs="Menlo"/>
          <w:noProof/>
          <w:color w:val="000000"/>
          <w:sz w:val="18"/>
          <w:szCs w:val="18"/>
        </w:rPr>
        <w:t>% (clf.best_estimator_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metrics.classification_report(y_test, predicted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onfusion matrix: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%s' </w:t>
      </w:r>
      <w:r>
        <w:rPr>
          <w:rFonts w:ascii="Menlo" w:hAnsi="Menlo" w:cs="Menlo"/>
          <w:noProof/>
          <w:color w:val="000000"/>
          <w:sz w:val="18"/>
          <w:szCs w:val="18"/>
        </w:rPr>
        <w:t>% metrics.confusion_matrix(y_test, predicted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clf.best_score_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train_all_data_bunches(dataset, name, pipeline, parameter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---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scores = 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train(dataset.gender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%s: gender' </w:t>
      </w:r>
      <w:r>
        <w:rPr>
          <w:rFonts w:ascii="Menlo" w:hAnsi="Menlo" w:cs="Menlo"/>
          <w:noProof/>
          <w:color w:val="000000"/>
          <w:sz w:val="18"/>
          <w:szCs w:val="18"/>
        </w:rPr>
        <w:t>% name, pipeline, parameters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train(dataset.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%s: male age' </w:t>
      </w:r>
      <w:r>
        <w:rPr>
          <w:rFonts w:ascii="Menlo" w:hAnsi="Menlo" w:cs="Menlo"/>
          <w:noProof/>
          <w:color w:val="000000"/>
          <w:sz w:val="18"/>
          <w:szCs w:val="18"/>
        </w:rPr>
        <w:t>% name, pipeline, parameters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train(dataset.fe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%s: female age' </w:t>
      </w:r>
      <w:r>
        <w:rPr>
          <w:rFonts w:ascii="Menlo" w:hAnsi="Menlo" w:cs="Menlo"/>
          <w:noProof/>
          <w:color w:val="000000"/>
          <w:sz w:val="18"/>
          <w:szCs w:val="18"/>
        </w:rPr>
        <w:t>% name, pipeline, parameter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Scores: %s' </w:t>
      </w:r>
      <w:r>
        <w:rPr>
          <w:rFonts w:ascii="Menlo" w:hAnsi="Menlo" w:cs="Menlo"/>
          <w:noProof/>
          <w:color w:val="000000"/>
          <w:sz w:val="18"/>
          <w:szCs w:val="18"/>
        </w:rPr>
        <w:t>% score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---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_name__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__main__'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ata = load_dataset(sys.argv[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union_age_classes</w:t>
      </w:r>
      <w:r>
        <w:rPr>
          <w:rFonts w:ascii="Menlo" w:hAnsi="Menlo" w:cs="Menlo"/>
          <w:noProof/>
          <w:color w:val="000000"/>
          <w:sz w:val="18"/>
          <w:szCs w:val="18"/>
        </w:rPr>
        <w:t>=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80"/>
          <w:sz w:val="18"/>
          <w:szCs w:val="18"/>
        </w:rPr>
        <w:t>bool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000080"/>
          <w:sz w:val="18"/>
          <w:szCs w:val="18"/>
        </w:rPr>
        <w:t>int</w:t>
      </w:r>
      <w:r>
        <w:rPr>
          <w:rFonts w:ascii="Menlo" w:hAnsi="Menlo" w:cs="Menlo"/>
          <w:noProof/>
          <w:color w:val="000000"/>
          <w:sz w:val="18"/>
          <w:szCs w:val="18"/>
        </w:rPr>
        <w:t>(sys.argv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))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else None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ata.print_info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all_data_bunches(data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VM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Pipeline([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td_scl'</w:t>
      </w:r>
      <w:r>
        <w:rPr>
          <w:rFonts w:ascii="Menlo" w:hAnsi="Menlo" w:cs="Menlo"/>
          <w:noProof/>
          <w:color w:val="000000"/>
          <w:sz w:val="18"/>
          <w:szCs w:val="18"/>
        </w:rPr>
        <w:t>, StandardScaler(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vc'</w:t>
      </w:r>
      <w:r>
        <w:rPr>
          <w:rFonts w:ascii="Menlo" w:hAnsi="Menlo" w:cs="Menlo"/>
          <w:noProof/>
          <w:color w:val="000000"/>
          <w:sz w:val="18"/>
          <w:szCs w:val="18"/>
        </w:rPr>
        <w:t>, SVC(</w:t>
      </w:r>
      <w:r>
        <w:rPr>
          <w:rFonts w:ascii="Menlo" w:hAnsi="Menlo" w:cs="Menlo"/>
          <w:noProof/>
          <w:color w:val="660099"/>
          <w:sz w:val="18"/>
          <w:szCs w:val="18"/>
        </w:rPr>
        <w:t>random_stat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)]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vc__C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0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vc__kernel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linear'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}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vc__C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5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50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vc__gamma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FF"/>
          <w:sz w:val="18"/>
          <w:szCs w:val="18"/>
        </w:rPr>
        <w:t>0.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.05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.03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.0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.005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           </w:t>
      </w:r>
      <w:r>
        <w:rPr>
          <w:rFonts w:ascii="Menlo" w:hAnsi="Menlo" w:cs="Menlo"/>
          <w:noProof/>
          <w:color w:val="0000FF"/>
          <w:sz w:val="18"/>
          <w:szCs w:val="18"/>
        </w:rPr>
        <w:t>0.001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vc__kernel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bf'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}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]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all_data_bunches(data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F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Pipeline([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td_scl'</w:t>
      </w:r>
      <w:r>
        <w:rPr>
          <w:rFonts w:ascii="Menlo" w:hAnsi="Menlo" w:cs="Menlo"/>
          <w:noProof/>
          <w:color w:val="000000"/>
          <w:sz w:val="18"/>
          <w:szCs w:val="18"/>
        </w:rPr>
        <w:t>, StandardScaler(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f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RandomForestClassifier(</w:t>
      </w:r>
      <w:r>
        <w:rPr>
          <w:rFonts w:ascii="Menlo" w:hAnsi="Menlo" w:cs="Menlo"/>
          <w:noProof/>
          <w:color w:val="660099"/>
          <w:sz w:val="18"/>
          <w:szCs w:val="18"/>
        </w:rPr>
        <w:t>random_stat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)]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f__n_estimators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FF"/>
          <w:sz w:val="18"/>
          <w:szCs w:val="18"/>
        </w:rPr>
        <w:t>5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7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2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50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}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]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all_data_bunches(data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GD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Pipeline([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td_scl'</w:t>
      </w:r>
      <w:r>
        <w:rPr>
          <w:rFonts w:ascii="Menlo" w:hAnsi="Menlo" w:cs="Menlo"/>
          <w:noProof/>
          <w:color w:val="000000"/>
          <w:sz w:val="18"/>
          <w:szCs w:val="18"/>
        </w:rPr>
        <w:t>, StandardScaler(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gd'</w:t>
      </w:r>
      <w:r>
        <w:rPr>
          <w:rFonts w:ascii="Menlo" w:hAnsi="Menlo" w:cs="Menlo"/>
          <w:noProof/>
          <w:color w:val="000000"/>
          <w:sz w:val="18"/>
          <w:szCs w:val="18"/>
        </w:rPr>
        <w:t>, SGDClassifier(</w:t>
      </w:r>
      <w:r>
        <w:rPr>
          <w:rFonts w:ascii="Menlo" w:hAnsi="Menlo" w:cs="Menlo"/>
          <w:noProof/>
          <w:color w:val="660099"/>
          <w:sz w:val="18"/>
          <w:szCs w:val="18"/>
        </w:rPr>
        <w:t>random_stat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)]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gd__loss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hinge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log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odified_huber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perceptron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gd__penalty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l1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l2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elasticnet'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gd__alpha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FF"/>
          <w:sz w:val="18"/>
          <w:szCs w:val="18"/>
        </w:rPr>
        <w:t>0.00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.000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.00001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           </w:t>
      </w:r>
      <w:r>
        <w:rPr>
          <w:rFonts w:ascii="Menlo" w:hAnsi="Menlo" w:cs="Menlo"/>
          <w:noProof/>
          <w:color w:val="0000FF"/>
          <w:sz w:val="18"/>
          <w:szCs w:val="18"/>
        </w:rPr>
        <w:t>0.000001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}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]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all_data_bunches(data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NN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Pipeline([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td_scl'</w:t>
      </w:r>
      <w:r>
        <w:rPr>
          <w:rFonts w:ascii="Menlo" w:hAnsi="Menlo" w:cs="Menlo"/>
          <w:noProof/>
          <w:color w:val="000000"/>
          <w:sz w:val="18"/>
          <w:szCs w:val="18"/>
        </w:rPr>
        <w:t>, StandardScaler(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nn'</w:t>
      </w:r>
      <w:r>
        <w:rPr>
          <w:rFonts w:ascii="Menlo" w:hAnsi="Menlo" w:cs="Menlo"/>
          <w:noProof/>
          <w:color w:val="000000"/>
          <w:sz w:val="18"/>
          <w:szCs w:val="18"/>
        </w:rPr>
        <w:t>, KNeighborsClassifier())]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{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nn__n_neighbors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FF"/>
          <w:sz w:val="18"/>
          <w:szCs w:val="18"/>
        </w:rPr>
        <w:t>5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7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5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nn__algorithm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ball_tree'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nn__leaf_size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FF"/>
          <w:sz w:val="18"/>
          <w:szCs w:val="18"/>
        </w:rPr>
        <w:t>18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2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22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nn__p'</w:t>
      </w:r>
      <w:r>
        <w:rPr>
          <w:rFonts w:ascii="Menlo" w:hAnsi="Menlo" w:cs="Menlo"/>
          <w:noProof/>
          <w:color w:val="000000"/>
          <w:sz w:val="18"/>
          <w:szCs w:val="18"/>
        </w:rPr>
        <w:t>: 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3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4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}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])</w:t>
      </w:r>
    </w:p>
    <w:p w14:paraId="58F1A0CC" w14:textId="0DC58D15" w:rsidR="008E44EC" w:rsidRDefault="008E44EC">
      <w:pPr>
        <w:rPr>
          <w:lang w:val="en-US"/>
        </w:rPr>
      </w:pPr>
      <w:r>
        <w:rPr>
          <w:lang w:val="en-US"/>
        </w:rPr>
        <w:br w:type="page"/>
      </w:r>
    </w:p>
    <w:p w14:paraId="6EC2255C" w14:textId="2920263F" w:rsidR="00395DDF" w:rsidRPr="008E44EC" w:rsidRDefault="008E44EC" w:rsidP="008E44EC">
      <w:pPr>
        <w:pStyle w:val="Heading2"/>
      </w:pPr>
      <w:bookmarkStart w:id="27" w:name="_Toc471678295"/>
      <w:r>
        <w:lastRenderedPageBreak/>
        <w:t>Приложение 5</w:t>
      </w:r>
      <w:bookmarkEnd w:id="27"/>
    </w:p>
    <w:p w14:paraId="5312A80B" w14:textId="77777777" w:rsidR="008E44EC" w:rsidRDefault="008E44EC" w:rsidP="00D84A82">
      <w:pPr>
        <w:rPr>
          <w:lang w:val="en-US"/>
        </w:rPr>
      </w:pPr>
    </w:p>
    <w:p w14:paraId="2827344E" w14:textId="6BEA68B0" w:rsidR="005D7ECD" w:rsidRPr="00DA3E4A" w:rsidRDefault="005D7ECD" w:rsidP="00D84A82">
      <w:pPr>
        <w:rPr>
          <w:rFonts w:asciiTheme="minorHAnsi" w:hAnsiTheme="minorHAnsi"/>
        </w:rPr>
      </w:pPr>
      <w:r w:rsidRPr="00DA3E4A">
        <w:rPr>
          <w:rFonts w:asciiTheme="minorHAnsi" w:hAnsiTheme="minorHAnsi"/>
        </w:rPr>
        <w:t>dataset.py</w:t>
      </w:r>
      <w:r w:rsidR="00DA3E4A" w:rsidRPr="00DA3E4A">
        <w:rPr>
          <w:rFonts w:asciiTheme="minorHAnsi" w:hAnsiTheme="minorHAnsi"/>
        </w:rPr>
        <w:t>:</w:t>
      </w:r>
    </w:p>
    <w:p w14:paraId="66C1FE60" w14:textId="77777777" w:rsidR="00DA3E4A" w:rsidRDefault="00DA3E4A" w:rsidP="00DA3E4A">
      <w:pPr>
        <w:pStyle w:val="HTMLPreformatted"/>
        <w:shd w:val="clear" w:color="auto" w:fill="FFFFFF"/>
        <w:rPr>
          <w:rFonts w:ascii="Menlo" w:hAnsi="Menlo" w:cs="Menlo"/>
          <w:noProof/>
          <w:color w:val="000000"/>
          <w:sz w:val="18"/>
          <w:szCs w:val="18"/>
        </w:rPr>
      </w:pP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panda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>pd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datasets.base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Bunch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preprocessing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LabelEncode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noProof/>
          <w:color w:val="000000"/>
          <w:sz w:val="18"/>
          <w:szCs w:val="18"/>
        </w:rPr>
        <w:t>load_dataset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Load voxforge dataset from csv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B200B2"/>
          <w:sz w:val="18"/>
          <w:szCs w:val="18"/>
        </w:rPr>
        <w:t>__init__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, path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gender_data_cols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None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male_data_cols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None</w:t>
      </w:r>
      <w:r>
        <w:rPr>
          <w:rFonts w:ascii="Menlo" w:hAnsi="Menlo" w:cs="Menlo"/>
          <w:noProof/>
          <w:color w:val="000000"/>
          <w:sz w:val="18"/>
          <w:szCs w:val="18"/>
        </w:rPr>
        <w:t>, female_data_cols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None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union_age_classes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None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 = pd.read_csv(path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count = df.shape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 = df.dropna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na_count = count - df.shape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l </w:t>
      </w:r>
      <w:r>
        <w:rPr>
          <w:rFonts w:ascii="Menlo" w:hAnsi="Menlo" w:cs="Menlo"/>
          <w:noProof/>
          <w:color w:val="000000"/>
          <w:sz w:val="18"/>
          <w:szCs w:val="18"/>
        </w:rPr>
        <w:t>df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ound.files'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l </w:t>
      </w:r>
      <w:r>
        <w:rPr>
          <w:rFonts w:ascii="Menlo" w:hAnsi="Menlo" w:cs="Menlo"/>
          <w:noProof/>
          <w:color w:val="000000"/>
          <w:sz w:val="18"/>
          <w:szCs w:val="18"/>
        </w:rPr>
        <w:t>df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ample_name'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l </w:t>
      </w:r>
      <w:r>
        <w:rPr>
          <w:rFonts w:ascii="Menlo" w:hAnsi="Menlo" w:cs="Menlo"/>
          <w:noProof/>
          <w:color w:val="000000"/>
          <w:sz w:val="18"/>
          <w:szCs w:val="18"/>
        </w:rPr>
        <w:t>df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readme_file_path'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l </w:t>
      </w:r>
      <w:r>
        <w:rPr>
          <w:rFonts w:ascii="Menlo" w:hAnsi="Menlo" w:cs="Menlo"/>
          <w:noProof/>
          <w:color w:val="000000"/>
          <w:sz w:val="18"/>
          <w:szCs w:val="18"/>
        </w:rPr>
        <w:t>df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gender_and_age_range'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cols = </w:t>
      </w:r>
      <w:r>
        <w:rPr>
          <w:rFonts w:ascii="Menlo" w:hAnsi="Menlo" w:cs="Menlo"/>
          <w:noProof/>
          <w:color w:val="000080"/>
          <w:sz w:val="18"/>
          <w:szCs w:val="18"/>
        </w:rPr>
        <w:t>set</w:t>
      </w:r>
      <w:r>
        <w:rPr>
          <w:rFonts w:ascii="Menlo" w:hAnsi="Menlo" w:cs="Menlo"/>
          <w:noProof/>
          <w:color w:val="000000"/>
          <w:sz w:val="18"/>
          <w:szCs w:val="18"/>
        </w:rPr>
        <w:t>(df.columns.value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cols.discard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ge_range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cols.discard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gender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gender_data_cols = </w:t>
      </w:r>
      <w:r>
        <w:rPr>
          <w:rFonts w:ascii="Menlo" w:hAnsi="Menlo" w:cs="Menlo"/>
          <w:noProof/>
          <w:color w:val="000080"/>
          <w:sz w:val="18"/>
          <w:szCs w:val="18"/>
        </w:rPr>
        <w:t>tuple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gender_data_col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noProof/>
          <w:color w:val="000000"/>
          <w:sz w:val="18"/>
          <w:szCs w:val="18"/>
        </w:rPr>
        <w:t>col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male_data_cols = </w:t>
      </w:r>
      <w:r>
        <w:rPr>
          <w:rFonts w:ascii="Menlo" w:hAnsi="Menlo" w:cs="Menlo"/>
          <w:noProof/>
          <w:color w:val="000080"/>
          <w:sz w:val="18"/>
          <w:szCs w:val="18"/>
        </w:rPr>
        <w:t>tuple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male_data_col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noProof/>
          <w:color w:val="000000"/>
          <w:sz w:val="18"/>
          <w:szCs w:val="18"/>
        </w:rPr>
        <w:t>col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.female_data_cols = </w:t>
      </w:r>
      <w:r>
        <w:rPr>
          <w:rFonts w:ascii="Menlo" w:hAnsi="Menlo" w:cs="Menlo"/>
          <w:noProof/>
          <w:color w:val="000080"/>
          <w:sz w:val="18"/>
          <w:szCs w:val="18"/>
        </w:rPr>
        <w:t>tuple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(female_data_col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noProof/>
          <w:color w:val="000000"/>
          <w:sz w:val="18"/>
          <w:szCs w:val="18"/>
        </w:rPr>
        <w:t>cols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_gender = df[</w:t>
      </w:r>
      <w:r>
        <w:rPr>
          <w:rFonts w:ascii="Menlo" w:hAnsi="Menlo" w:cs="Menlo"/>
          <w:noProof/>
          <w:color w:val="000080"/>
          <w:sz w:val="18"/>
          <w:szCs w:val="18"/>
        </w:rPr>
        <w:t>lis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gender_data_cols) + 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gender'</w:t>
      </w:r>
      <w:r>
        <w:rPr>
          <w:rFonts w:ascii="Menlo" w:hAnsi="Menlo" w:cs="Menlo"/>
          <w:noProof/>
          <w:color w:val="000000"/>
          <w:sz w:val="18"/>
          <w:szCs w:val="18"/>
        </w:rPr>
        <w:t>]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_male = df[df.gender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m'</w:t>
      </w:r>
      <w:r>
        <w:rPr>
          <w:rFonts w:ascii="Menlo" w:hAnsi="Menlo" w:cs="Menlo"/>
          <w:noProof/>
          <w:color w:val="000000"/>
          <w:sz w:val="18"/>
          <w:szCs w:val="18"/>
        </w:rPr>
        <w:t>]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000080"/>
          <w:sz w:val="18"/>
          <w:szCs w:val="18"/>
        </w:rPr>
        <w:t>lis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male_data_cols) + 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ge_range'</w:t>
      </w:r>
      <w:r>
        <w:rPr>
          <w:rFonts w:ascii="Menlo" w:hAnsi="Menlo" w:cs="Menlo"/>
          <w:noProof/>
          <w:color w:val="000000"/>
          <w:sz w:val="18"/>
          <w:szCs w:val="18"/>
        </w:rPr>
        <w:t>]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>union_age_classes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df_male.loc[df_male.age_range == union_age_classes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ge_range'</w:t>
      </w:r>
      <w:r>
        <w:rPr>
          <w:rFonts w:ascii="Menlo" w:hAnsi="Menlo" w:cs="Menlo"/>
          <w:noProof/>
          <w:color w:val="000000"/>
          <w:sz w:val="18"/>
          <w:szCs w:val="18"/>
        </w:rPr>
        <w:t>] = union_age_classes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f_female = df[df.gender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'</w:t>
      </w:r>
      <w:r>
        <w:rPr>
          <w:rFonts w:ascii="Menlo" w:hAnsi="Menlo" w:cs="Menlo"/>
          <w:noProof/>
          <w:color w:val="000000"/>
          <w:sz w:val="18"/>
          <w:szCs w:val="18"/>
        </w:rPr>
        <w:t>][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noProof/>
          <w:color w:val="000080"/>
          <w:sz w:val="18"/>
          <w:szCs w:val="18"/>
        </w:rPr>
        <w:t>lis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emale_data_cols) + 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ge_range'</w:t>
      </w:r>
      <w:r>
        <w:rPr>
          <w:rFonts w:ascii="Menlo" w:hAnsi="Menlo" w:cs="Menlo"/>
          <w:noProof/>
          <w:color w:val="000000"/>
          <w:sz w:val="18"/>
          <w:szCs w:val="18"/>
        </w:rPr>
        <w:t>]]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>union_age_classes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df_female.loc[df_female.age_range == union_age_classes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ge_range'</w:t>
      </w:r>
      <w:r>
        <w:rPr>
          <w:rFonts w:ascii="Menlo" w:hAnsi="Menlo" w:cs="Menlo"/>
          <w:noProof/>
          <w:color w:val="000000"/>
          <w:sz w:val="18"/>
          <w:szCs w:val="18"/>
        </w:rPr>
        <w:t>] = union_age_classes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gender = Bunch(</w:t>
      </w:r>
      <w:r>
        <w:rPr>
          <w:rFonts w:ascii="Menlo" w:hAnsi="Menlo" w:cs="Menlo"/>
          <w:noProof/>
          <w:color w:val="660099"/>
          <w:sz w:val="18"/>
          <w:szCs w:val="18"/>
        </w:rPr>
        <w:t>data</w:t>
      </w:r>
      <w:r>
        <w:rPr>
          <w:rFonts w:ascii="Menlo" w:hAnsi="Menlo" w:cs="Menlo"/>
          <w:noProof/>
          <w:color w:val="000000"/>
          <w:sz w:val="18"/>
          <w:szCs w:val="18"/>
        </w:rPr>
        <w:t>=df_gender.iloc[:, :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target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encode_labels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df_gender.iloc[:, 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feature_names</w:t>
      </w:r>
      <w:r>
        <w:rPr>
          <w:rFonts w:ascii="Menlo" w:hAnsi="Menlo" w:cs="Menlo"/>
          <w:noProof/>
          <w:color w:val="000000"/>
          <w:sz w:val="18"/>
          <w:szCs w:val="18"/>
        </w:rPr>
        <w:t>=df_gender.columns.values[: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target_names</w:t>
      </w:r>
      <w:r>
        <w:rPr>
          <w:rFonts w:ascii="Menlo" w:hAnsi="Menlo" w:cs="Menlo"/>
          <w:noProof/>
          <w:color w:val="000000"/>
          <w:sz w:val="18"/>
          <w:szCs w:val="18"/>
        </w:rPr>
        <w:t>=df_gender.iloc[:, 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male = Bunch(</w:t>
      </w:r>
      <w:r>
        <w:rPr>
          <w:rFonts w:ascii="Menlo" w:hAnsi="Menlo" w:cs="Menlo"/>
          <w:noProof/>
          <w:color w:val="660099"/>
          <w:sz w:val="18"/>
          <w:szCs w:val="18"/>
        </w:rPr>
        <w:t>data</w:t>
      </w:r>
      <w:r>
        <w:rPr>
          <w:rFonts w:ascii="Menlo" w:hAnsi="Menlo" w:cs="Menlo"/>
          <w:noProof/>
          <w:color w:val="000000"/>
          <w:sz w:val="18"/>
          <w:szCs w:val="18"/>
        </w:rPr>
        <w:t>=df_male.iloc[:, :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target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encode_labels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df_male.iloc[:, 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feature_names</w:t>
      </w:r>
      <w:r>
        <w:rPr>
          <w:rFonts w:ascii="Menlo" w:hAnsi="Menlo" w:cs="Menlo"/>
          <w:noProof/>
          <w:color w:val="000000"/>
          <w:sz w:val="18"/>
          <w:szCs w:val="18"/>
        </w:rPr>
        <w:t>=df_male.columns.values[: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target_names</w:t>
      </w:r>
      <w:r>
        <w:rPr>
          <w:rFonts w:ascii="Menlo" w:hAnsi="Menlo" w:cs="Menlo"/>
          <w:noProof/>
          <w:color w:val="000000"/>
          <w:sz w:val="18"/>
          <w:szCs w:val="18"/>
        </w:rPr>
        <w:t>=df_male.iloc[:, 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emale = Bunch(</w:t>
      </w:r>
      <w:r>
        <w:rPr>
          <w:rFonts w:ascii="Menlo" w:hAnsi="Menlo" w:cs="Menlo"/>
          <w:noProof/>
          <w:color w:val="660099"/>
          <w:sz w:val="18"/>
          <w:szCs w:val="18"/>
        </w:rPr>
        <w:t>data</w:t>
      </w:r>
      <w:r>
        <w:rPr>
          <w:rFonts w:ascii="Menlo" w:hAnsi="Menlo" w:cs="Menlo"/>
          <w:noProof/>
          <w:color w:val="000000"/>
          <w:sz w:val="18"/>
          <w:szCs w:val="18"/>
        </w:rPr>
        <w:t>=df_female.iloc[:, :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target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_encode_labels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df_female.iloc[:, 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feature_names</w:t>
      </w:r>
      <w:r>
        <w:rPr>
          <w:rFonts w:ascii="Menlo" w:hAnsi="Menlo" w:cs="Menlo"/>
          <w:noProof/>
          <w:color w:val="000000"/>
          <w:sz w:val="18"/>
          <w:szCs w:val="18"/>
        </w:rPr>
        <w:t>=df_female.columns.values[: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,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t xml:space="preserve">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target_names</w:t>
      </w:r>
      <w:r>
        <w:rPr>
          <w:rFonts w:ascii="Menlo" w:hAnsi="Menlo" w:cs="Menlo"/>
          <w:noProof/>
          <w:color w:val="000000"/>
          <w:sz w:val="18"/>
          <w:szCs w:val="18"/>
        </w:rPr>
        <w:t>=df_female.iloc[:, 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.values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rint_info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Number of dropped NA rows: %s"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% 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na_count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Number of gender samples: %s"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%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gender.data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Number of male age samples: %s"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%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male.data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Number of female age samples: %s"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%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emale.data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Gender cols: %s" </w:t>
      </w:r>
      <w:r>
        <w:rPr>
          <w:rFonts w:ascii="Menlo" w:hAnsi="Menlo" w:cs="Menlo"/>
          <w:noProof/>
          <w:color w:val="000000"/>
          <w:sz w:val="18"/>
          <w:szCs w:val="18"/>
        </w:rPr>
        <w:t>% 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gender_data_cols,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Male age cols: %s" </w:t>
      </w:r>
      <w:r>
        <w:rPr>
          <w:rFonts w:ascii="Menlo" w:hAnsi="Menlo" w:cs="Menlo"/>
          <w:noProof/>
          <w:color w:val="000000"/>
          <w:sz w:val="18"/>
          <w:szCs w:val="18"/>
        </w:rPr>
        <w:t>% 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male_data_cols,)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Female age cols: %s" </w:t>
      </w:r>
      <w:r>
        <w:rPr>
          <w:rFonts w:ascii="Menlo" w:hAnsi="Menlo" w:cs="Menlo"/>
          <w:noProof/>
          <w:color w:val="000000"/>
          <w:sz w:val="18"/>
          <w:szCs w:val="18"/>
        </w:rPr>
        <w:t>% (</w:t>
      </w:r>
      <w:r>
        <w:rPr>
          <w:rFonts w:ascii="Menlo" w:hAnsi="Menlo" w:cs="Menlo"/>
          <w:noProof/>
          <w:color w:val="94558D"/>
          <w:sz w:val="18"/>
          <w:szCs w:val="18"/>
        </w:rPr>
        <w:t>self</w:t>
      </w:r>
      <w:r>
        <w:rPr>
          <w:rFonts w:ascii="Menlo" w:hAnsi="Menlo" w:cs="Menlo"/>
          <w:noProof/>
          <w:color w:val="000000"/>
          <w:sz w:val="18"/>
          <w:szCs w:val="18"/>
        </w:rPr>
        <w:t>.female_data_cols,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@</w:t>
      </w:r>
      <w:r>
        <w:rPr>
          <w:rFonts w:ascii="Menlo" w:hAnsi="Menlo" w:cs="Menlo"/>
          <w:noProof/>
          <w:color w:val="000000"/>
          <w:sz w:val="18"/>
          <w:szCs w:val="18"/>
          <w:shd w:val="clear" w:color="auto" w:fill="E4E4FF"/>
        </w:rPr>
        <w:t>classmethod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_encode_labels(</w:t>
      </w:r>
      <w:r>
        <w:rPr>
          <w:rFonts w:ascii="Menlo" w:hAnsi="Menlo" w:cs="Menlo"/>
          <w:noProof/>
          <w:color w:val="94558D"/>
          <w:sz w:val="18"/>
          <w:szCs w:val="18"/>
        </w:rPr>
        <w:t>cls</w:t>
      </w:r>
      <w:r>
        <w:rPr>
          <w:rFonts w:ascii="Menlo" w:hAnsi="Menlo" w:cs="Menlo"/>
          <w:noProof/>
          <w:color w:val="000000"/>
          <w:sz w:val="18"/>
          <w:szCs w:val="18"/>
        </w:rPr>
        <w:t>, labels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encoder = LabelEncoder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noProof/>
          <w:color w:val="000000"/>
          <w:sz w:val="18"/>
          <w:szCs w:val="18"/>
        </w:rPr>
        <w:t>encoder.fit_transform(labels)</w:t>
      </w:r>
    </w:p>
    <w:p w14:paraId="5BC52498" w14:textId="77777777" w:rsidR="005D7ECD" w:rsidRPr="005D7ECD" w:rsidRDefault="005D7ECD" w:rsidP="00D84A82"/>
    <w:p w14:paraId="5168010C" w14:textId="77777777" w:rsidR="008E44EC" w:rsidRDefault="008E44EC" w:rsidP="00D84A82">
      <w:pPr>
        <w:rPr>
          <w:lang w:val="en-US"/>
        </w:rPr>
      </w:pPr>
    </w:p>
    <w:p w14:paraId="1DFD121D" w14:textId="77777777" w:rsidR="008E44EC" w:rsidRPr="00395DDF" w:rsidRDefault="008E44EC" w:rsidP="00D84A82">
      <w:pPr>
        <w:rPr>
          <w:lang w:val="en-US"/>
        </w:rPr>
      </w:pPr>
    </w:p>
    <w:p w14:paraId="035331F1" w14:textId="77777777" w:rsidR="00395DDF" w:rsidRPr="00E05E20" w:rsidRDefault="00395DDF" w:rsidP="00D84A82"/>
    <w:p w14:paraId="21B9363A" w14:textId="77777777" w:rsidR="00131977" w:rsidRDefault="00131977">
      <w:r>
        <w:br w:type="page"/>
      </w:r>
    </w:p>
    <w:p w14:paraId="05A52162" w14:textId="7C59F281" w:rsidR="000B6C6C" w:rsidRPr="003C55FA" w:rsidRDefault="000B6C6C" w:rsidP="00131977">
      <w:pPr>
        <w:pStyle w:val="Heading2"/>
      </w:pPr>
      <w:bookmarkStart w:id="28" w:name="_Toc471678296"/>
      <w:r>
        <w:lastRenderedPageBreak/>
        <w:t>Приложение</w:t>
      </w:r>
      <w:r w:rsidRPr="003C55FA">
        <w:t xml:space="preserve"> 6</w:t>
      </w:r>
      <w:bookmarkEnd w:id="28"/>
    </w:p>
    <w:p w14:paraId="0B880D07" w14:textId="77777777" w:rsidR="000B6C6C" w:rsidRDefault="000B6C6C" w:rsidP="00D84A82"/>
    <w:p w14:paraId="6CBBD151" w14:textId="27F90452" w:rsidR="00131977" w:rsidRPr="008C7C36" w:rsidRDefault="008C7C36" w:rsidP="00131977">
      <w:pPr>
        <w:rPr>
          <w:rFonts w:asciiTheme="minorHAnsi" w:hAnsiTheme="minorHAnsi"/>
        </w:rPr>
      </w:pPr>
      <w:r w:rsidRPr="008C7C36">
        <w:rPr>
          <w:rFonts w:asciiTheme="minorHAnsi" w:hAnsiTheme="minorHAnsi"/>
        </w:rPr>
        <w:t>Вывод</w:t>
      </w:r>
      <w:r w:rsidR="00131977" w:rsidRPr="008C7C36">
        <w:rPr>
          <w:rFonts w:asciiTheme="minorHAnsi" w:hAnsiTheme="minorHAnsi"/>
        </w:rPr>
        <w:t xml:space="preserve"> voxforge_classifiers_overview.py</w:t>
      </w:r>
      <w:r w:rsidRPr="008C7C36">
        <w:rPr>
          <w:rFonts w:asciiTheme="minorHAnsi" w:hAnsiTheme="minorHAnsi"/>
        </w:rPr>
        <w:t>:</w:t>
      </w:r>
    </w:p>
    <w:p w14:paraId="2C9B5F1E" w14:textId="77777777" w:rsidR="000B6C6C" w:rsidRPr="003C55FA" w:rsidRDefault="000B6C6C" w:rsidP="00D84A82"/>
    <w:p w14:paraId="4119946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PYTHONPATH=. python learn/voxforge_classifiers_overview.py 1 'input/voxforge_dataset_py_short.csv' </w:t>
      </w:r>
    </w:p>
    <w:p w14:paraId="4BC8B134" w14:textId="77777777" w:rsidR="00131977" w:rsidRPr="008C7C36" w:rsidRDefault="00131977" w:rsidP="00131977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umber of dropped NA rows: 2</w:t>
      </w:r>
    </w:p>
    <w:p w14:paraId="6D42E2BE" w14:textId="77777777" w:rsidR="00131977" w:rsidRPr="008C7C36" w:rsidRDefault="00131977" w:rsidP="00131977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umber of gender samples: 2526</w:t>
      </w:r>
    </w:p>
    <w:p w14:paraId="3A017E79" w14:textId="77777777" w:rsidR="00131977" w:rsidRPr="008C7C36" w:rsidRDefault="00131977" w:rsidP="00131977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umber of male age samples: 1498</w:t>
      </w:r>
    </w:p>
    <w:p w14:paraId="665DADB7" w14:textId="77777777" w:rsidR="00131977" w:rsidRPr="008C7C36" w:rsidRDefault="00131977" w:rsidP="00131977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umber of female age samples: 1028</w:t>
      </w:r>
    </w:p>
    <w:p w14:paraId="32DE2371" w14:textId="77777777" w:rsidR="00131977" w:rsidRPr="008C7C36" w:rsidRDefault="00131977" w:rsidP="00131977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Gender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0F02775A" w14:textId="77777777" w:rsidR="00131977" w:rsidRPr="008C7C36" w:rsidRDefault="00131977" w:rsidP="00131977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Male age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6CA96E3E" w14:textId="77777777" w:rsidR="00131977" w:rsidRPr="008C7C36" w:rsidRDefault="00131977" w:rsidP="00131977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emale age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507F27D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3928E3C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0B8619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VM: gender</w:t>
      </w:r>
    </w:p>
    <w:p w14:paraId="6C843B6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26 candidates, totalling 78 fits</w:t>
      </w:r>
    </w:p>
    <w:p w14:paraId="27E72FE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78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78 | elapsed:    4.1s finished</w:t>
      </w:r>
    </w:p>
    <w:p w14:paraId="6B24F91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933</w:t>
      </w:r>
    </w:p>
    <w:p w14:paraId="0475019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vc__C': 10, 'svc__kernel': 'rbf', 'svc__gamma': 0.01}</w:t>
      </w:r>
    </w:p>
    <w:p w14:paraId="17C99DE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9272997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93016345  0.94056464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2CBB36F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vc', SVC(C=10, cache_size=200, class_weight=None, coef0=0.0,</w:t>
      </w:r>
    </w:p>
    <w:p w14:paraId="2538038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decision_function_shape=None, degree=3, gamma=0.01, kernel='rbf',</w:t>
      </w:r>
    </w:p>
    <w:p w14:paraId="70EC70E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max_iter=-1, probability=False, random_state=1, shrinking=True,</w:t>
      </w:r>
    </w:p>
    <w:p w14:paraId="39B3B7A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tol=0.001, verbose=False))]):</w:t>
      </w:r>
    </w:p>
    <w:p w14:paraId="3E99D0B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2DE811A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AF94CF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94      0.91      0.92       227</w:t>
      </w:r>
    </w:p>
    <w:p w14:paraId="0909924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93      0.95      0.94       279</w:t>
      </w:r>
    </w:p>
    <w:p w14:paraId="4F3D16F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5A5E60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93      0.93      0.93       506</w:t>
      </w:r>
    </w:p>
    <w:p w14:paraId="7876898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68640E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1773CCE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207  20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5089B48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14 265]]</w:t>
      </w:r>
    </w:p>
    <w:p w14:paraId="4DDF98B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5F2F0D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VM: male age</w:t>
      </w:r>
    </w:p>
    <w:p w14:paraId="240D1BD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26 candidates, totalling 78 fits</w:t>
      </w:r>
    </w:p>
    <w:p w14:paraId="25F24E3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78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78 | elapsed:    3.6s finished</w:t>
      </w:r>
    </w:p>
    <w:p w14:paraId="5BAE790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14</w:t>
      </w:r>
    </w:p>
    <w:p w14:paraId="4F65E97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vc__C': 1, 'svc__kernel': 'rbf', 'svc__gamma': 0.1}</w:t>
      </w:r>
    </w:p>
    <w:p w14:paraId="13BA77F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7275  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70676692  0.70676692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7398EA4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vc', SVC(C=1, cache_size=200, class_weight=None, coef0=0.0,</w:t>
      </w:r>
    </w:p>
    <w:p w14:paraId="4C5FFAA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decision_function_shape=None, degree=3, gamma=0.1, kernel='rbf',</w:t>
      </w:r>
    </w:p>
    <w:p w14:paraId="191F011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max_iter=-1, probability=False, random_state=1, shrinking=True,</w:t>
      </w:r>
    </w:p>
    <w:p w14:paraId="5579292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tol=0.001, verbose=False))]):</w:t>
      </w:r>
    </w:p>
    <w:p w14:paraId="242C31D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4E8167F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57F2F0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68      0.94      0.79       191</w:t>
      </w:r>
    </w:p>
    <w:p w14:paraId="0B3CCCE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66      0.21      0.32       109</w:t>
      </w:r>
    </w:p>
    <w:p w14:paraId="368DA93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3A0662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67      0.67      0.62       300</w:t>
      </w:r>
    </w:p>
    <w:p w14:paraId="6B7C16E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288487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1150799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179  12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5754409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86  23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]</w:t>
      </w:r>
    </w:p>
    <w:p w14:paraId="563F7C7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C9681E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VM: female age</w:t>
      </w:r>
    </w:p>
    <w:p w14:paraId="150235E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26 candidates, totalling 78 fits</w:t>
      </w:r>
    </w:p>
    <w:p w14:paraId="10DA1D6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78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78 | elapsed:    1.8s finished</w:t>
      </w:r>
    </w:p>
    <w:p w14:paraId="1AA7E83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66</w:t>
      </w:r>
    </w:p>
    <w:p w14:paraId="36855FD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vc__C': 5, 'svc__kernel': 'rbf', 'svc__gamma': 0.03}</w:t>
      </w:r>
    </w:p>
    <w:p w14:paraId="35BAF30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80363636  0.7408759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75457875]</w:t>
      </w:r>
    </w:p>
    <w:p w14:paraId="600B372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vc', SVC(C=5, cache_size=200, class_weight=None, coef0=0.0,</w:t>
      </w:r>
    </w:p>
    <w:p w14:paraId="294FAF8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decision_function_shape=None, degree=3, gamma=0.03, kernel='rbf',</w:t>
      </w:r>
    </w:p>
    <w:p w14:paraId="710EB30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max_iter=-1, probability=False, random_state=1, shrinking=True,</w:t>
      </w:r>
    </w:p>
    <w:p w14:paraId="5BF5EDB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tol=0.001, verbose=False))]):</w:t>
      </w:r>
    </w:p>
    <w:p w14:paraId="04ADD39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1B9BD5C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463E49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77      0.78      0.77       117</w:t>
      </w:r>
    </w:p>
    <w:p w14:paraId="474462E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70      0.70      0.70        89</w:t>
      </w:r>
    </w:p>
    <w:p w14:paraId="2592CB5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B8F0AB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74      0.74      0.74       206</w:t>
      </w:r>
    </w:p>
    <w:p w14:paraId="099AE6F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69BA5C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6C340D3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91 26]</w:t>
      </w:r>
    </w:p>
    <w:p w14:paraId="23EC318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27 62]]</w:t>
      </w:r>
    </w:p>
    <w:p w14:paraId="3735D32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Scores: [0.93267326732673272, 0.71368948247078468, 0.76642335766423353]</w:t>
      </w:r>
    </w:p>
    <w:p w14:paraId="26F24C5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3867A94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7BD501E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5B7965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RF: gender</w:t>
      </w:r>
    </w:p>
    <w:p w14:paraId="5F109A0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5 candidates, totalling 15 fits</w:t>
      </w:r>
    </w:p>
    <w:p w14:paraId="1AF2888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1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15 | elapsed:    1.0s finished</w:t>
      </w:r>
    </w:p>
    <w:p w14:paraId="656CE93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930</w:t>
      </w:r>
    </w:p>
    <w:p w14:paraId="1E3C40C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rf__n_estimators': 50}</w:t>
      </w:r>
    </w:p>
    <w:p w14:paraId="088D923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92878338  0.9242199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93759287]</w:t>
      </w:r>
    </w:p>
    <w:p w14:paraId="3A2F413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rf', RandomForestClassifier(bootstrap=True, class_weight=None, criterion='gini',</w:t>
      </w:r>
    </w:p>
    <w:p w14:paraId="41E5B0C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ax_depth=None, max_features='auto', max_leaf_nodes=None,</w:t>
      </w:r>
    </w:p>
    <w:p w14:paraId="23BB74F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impurity_split=1e-07, min_samples_leaf=1,</w:t>
      </w:r>
    </w:p>
    <w:p w14:paraId="698239A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samples_split=2, min_weight_fraction_leaf=0.0,</w:t>
      </w:r>
    </w:p>
    <w:p w14:paraId="43EAE8C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n_estimators=50, n_jobs=1, oob_score=False, random_state=1,</w:t>
      </w:r>
    </w:p>
    <w:p w14:paraId="25EFFE3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verbose=0, warm_start=False))]):</w:t>
      </w:r>
    </w:p>
    <w:p w14:paraId="02F8767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10E5C86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A4656C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91      0.91      0.91       227</w:t>
      </w:r>
    </w:p>
    <w:p w14:paraId="577C4A6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93      0.92      0.93       279</w:t>
      </w:r>
    </w:p>
    <w:p w14:paraId="563FA5D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62CA011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92      0.92      0.92       506</w:t>
      </w:r>
    </w:p>
    <w:p w14:paraId="7A97F2D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24B2F9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096E854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207  20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6FFB0C0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 xml:space="preserve"> [ 21 258]]</w:t>
      </w:r>
    </w:p>
    <w:p w14:paraId="0D09DE6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EA52E1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RF: male age</w:t>
      </w:r>
    </w:p>
    <w:p w14:paraId="31E6160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5 candidates, totalling 15 fits</w:t>
      </w:r>
    </w:p>
    <w:p w14:paraId="62E8C79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1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15 | elapsed:    0.9s finished</w:t>
      </w:r>
    </w:p>
    <w:p w14:paraId="173CCD2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12</w:t>
      </w:r>
    </w:p>
    <w:p w14:paraId="12975C5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rf__n_estimators': 50}</w:t>
      </w:r>
    </w:p>
    <w:p w14:paraId="53BD284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7     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70676692  0.7293233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1ABFF78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rf', RandomForestClassifier(bootstrap=True, class_weight=None, criterion='gini',</w:t>
      </w:r>
    </w:p>
    <w:p w14:paraId="5186C80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ax_depth=None, max_features='auto', max_leaf_nodes=None,</w:t>
      </w:r>
    </w:p>
    <w:p w14:paraId="3AB5CA2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impurity_split=1e-07, min_samples_leaf=1,</w:t>
      </w:r>
    </w:p>
    <w:p w14:paraId="6B18364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samples_split=2, min_weight_fraction_leaf=0.0,</w:t>
      </w:r>
    </w:p>
    <w:p w14:paraId="1AE7C11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n_estimators=50, n_jobs=1, oob_score=False, random_state=1,</w:t>
      </w:r>
    </w:p>
    <w:p w14:paraId="47E6CA0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verbose=0, warm_start=False))]):</w:t>
      </w:r>
    </w:p>
    <w:p w14:paraId="7BE2078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29477F5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6EDEAF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68      0.91      0.77       191</w:t>
      </w:r>
    </w:p>
    <w:p w14:paraId="605C4AA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59      0.24      0.34       109</w:t>
      </w:r>
    </w:p>
    <w:p w14:paraId="4FA85CE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900F64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64      0.66      0.62       300</w:t>
      </w:r>
    </w:p>
    <w:p w14:paraId="04F45B3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D5BC53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34A8A07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173  18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44211A3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83  26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]</w:t>
      </w:r>
    </w:p>
    <w:p w14:paraId="44F7D57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2C64C5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RF: female age</w:t>
      </w:r>
    </w:p>
    <w:p w14:paraId="3C6B925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5 candidates, totalling 15 fits</w:t>
      </w:r>
    </w:p>
    <w:p w14:paraId="05D9699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1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15 | elapsed:    0.8s finished</w:t>
      </w:r>
    </w:p>
    <w:p w14:paraId="00B3E3B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60</w:t>
      </w:r>
    </w:p>
    <w:p w14:paraId="103325D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rf__n_estimators': 50}</w:t>
      </w:r>
    </w:p>
    <w:p w14:paraId="153E89F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76363636  0.75912409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75824176]</w:t>
      </w:r>
    </w:p>
    <w:p w14:paraId="1B3F68D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rf', RandomForestClassifier(bootstrap=True, class_weight=None, criterion='gini',</w:t>
      </w:r>
    </w:p>
    <w:p w14:paraId="6AA5C05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ax_depth=None, max_features='auto', max_leaf_nodes=None,</w:t>
      </w:r>
    </w:p>
    <w:p w14:paraId="73D146B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impurity_split=1e-07, min_samples_leaf=1,</w:t>
      </w:r>
    </w:p>
    <w:p w14:paraId="3E94144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samples_split=2, min_weight_fraction_leaf=0.0,</w:t>
      </w:r>
    </w:p>
    <w:p w14:paraId="51DA000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n_estimators=50, n_jobs=1, oob_score=False, random_state=1,</w:t>
      </w:r>
    </w:p>
    <w:p w14:paraId="333F83B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verbose=0, warm_start=False))]):</w:t>
      </w:r>
    </w:p>
    <w:p w14:paraId="26AC599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3CF607D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596B07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82      0.81      0.82       117</w:t>
      </w:r>
    </w:p>
    <w:p w14:paraId="40FCD9B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76      0.76      0.76        89</w:t>
      </w:r>
    </w:p>
    <w:p w14:paraId="3F3A01F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F699C6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79      0.79      0.79       206</w:t>
      </w:r>
    </w:p>
    <w:p w14:paraId="01A1B5B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3C5245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2D0F146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95 22]</w:t>
      </w:r>
    </w:p>
    <w:p w14:paraId="368EF57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21 68]]</w:t>
      </w:r>
    </w:p>
    <w:p w14:paraId="256AEAD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Scores: [0.93019801980198025, 0.71202003338898168, 0.76034063260340634]</w:t>
      </w:r>
    </w:p>
    <w:p w14:paraId="11BF58B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74BA9FC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3690331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505C4C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GD: gender</w:t>
      </w:r>
    </w:p>
    <w:p w14:paraId="595A55E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48 candidates, totalling 144 fits</w:t>
      </w:r>
    </w:p>
    <w:p w14:paraId="799DD8A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44 out of 144 | elapsed:    0.5s finished</w:t>
      </w:r>
    </w:p>
    <w:p w14:paraId="378C794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913</w:t>
      </w:r>
    </w:p>
    <w:p w14:paraId="2316262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gd__penalty': 'l1', 'sgd__loss': 'log', 'sgd__alpha': 0.001}</w:t>
      </w:r>
    </w:p>
    <w:p w14:paraId="23C2CCA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89465875  0.91679049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92867756]</w:t>
      </w:r>
    </w:p>
    <w:p w14:paraId="03323A1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gd', SGDClassifier(alpha=0.001, average=False, class_weight=None, epsilon=0.1,</w:t>
      </w:r>
    </w:p>
    <w:p w14:paraId="38EBAE9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eta0=0.0, fit_intercept=True, l1_ratio=0.15,</w:t>
      </w:r>
    </w:p>
    <w:p w14:paraId="4495CB1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learning_rate='optimal', loss='log', n_iter=5, n_jobs=1,</w:t>
      </w:r>
    </w:p>
    <w:p w14:paraId="419C57D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penalty='l1', power_t=0.5, random_state=1, shuffle=True, verbose=0,</w:t>
      </w:r>
    </w:p>
    <w:p w14:paraId="25E1C47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warm_start=False))]):</w:t>
      </w:r>
    </w:p>
    <w:p w14:paraId="613A02E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098D7E2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42D872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90      0.89      0.89       227</w:t>
      </w:r>
    </w:p>
    <w:p w14:paraId="31A65C4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91      0.92      0.91       279</w:t>
      </w:r>
    </w:p>
    <w:p w14:paraId="562ECE5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CAF6C9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90      0.90      0.90       506</w:t>
      </w:r>
    </w:p>
    <w:p w14:paraId="50E606D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3A251F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252EFFA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201  26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1712160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23 256]]</w:t>
      </w:r>
    </w:p>
    <w:p w14:paraId="2BE440D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6E9875A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GD: male age</w:t>
      </w:r>
    </w:p>
    <w:p w14:paraId="69E7A4E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48 candidates, totalling 144 fits</w:t>
      </w:r>
    </w:p>
    <w:p w14:paraId="76ADDBC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44 out of 144 | elapsed:    0.4s finished</w:t>
      </w:r>
    </w:p>
    <w:p w14:paraId="06D635E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637</w:t>
      </w:r>
    </w:p>
    <w:p w14:paraId="62DF485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gd__penalty': 'l1', 'sgd__loss': 'log', 'sgd__alpha': 0.001}</w:t>
      </w:r>
    </w:p>
    <w:p w14:paraId="2AE6445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6375  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62155388  0.65162907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5ED95DB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gd', SGDClassifier(alpha=0.001, average=False, class_weight=None, epsilon=0.1,</w:t>
      </w:r>
    </w:p>
    <w:p w14:paraId="53ECABE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eta0=0.0, fit_intercept=True, l1_ratio=0.15,</w:t>
      </w:r>
    </w:p>
    <w:p w14:paraId="398B1A1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learning_rate='optimal', loss='log', n_iter=5, n_jobs=1,</w:t>
      </w:r>
    </w:p>
    <w:p w14:paraId="2874395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penalty='l1', power_t=0.5, random_state=1, shuffle=True, verbose=0,</w:t>
      </w:r>
    </w:p>
    <w:p w14:paraId="0DC8DB2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warm_start=False))]):</w:t>
      </w:r>
    </w:p>
    <w:p w14:paraId="6D8B6BF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18BA8B1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7761A5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67      0.80      0.73       191</w:t>
      </w:r>
    </w:p>
    <w:p w14:paraId="18DE400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47      0.32      0.38       109</w:t>
      </w:r>
    </w:p>
    <w:p w14:paraId="214BD32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4F0E50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60      0.62      0.60       300</w:t>
      </w:r>
    </w:p>
    <w:p w14:paraId="588FE1B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2D1FF2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6D36F37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152  39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70278DD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74  3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]</w:t>
      </w:r>
    </w:p>
    <w:p w14:paraId="387A9C4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2C9F16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GD: female age</w:t>
      </w:r>
    </w:p>
    <w:p w14:paraId="28401E8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48 candidates, totalling 144 fits</w:t>
      </w:r>
    </w:p>
    <w:p w14:paraId="3EDF9D1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44 out of 144 | elapsed:    0.4s finished</w:t>
      </w:r>
    </w:p>
    <w:p w14:paraId="2399A3B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661</w:t>
      </w:r>
    </w:p>
    <w:p w14:paraId="5829833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gd__penalty': 'l2', 'sgd__loss': 'perceptron', 'sgd__alpha': 1e-05}</w:t>
      </w:r>
    </w:p>
    <w:p w14:paraId="4B9B742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63636364  0.6569343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68864469]</w:t>
      </w:r>
    </w:p>
    <w:p w14:paraId="25C3C53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gd', SGDClassifier(alpha=1e-05, average=False, class_weight=None, epsilon=0.1,</w:t>
      </w:r>
    </w:p>
    <w:p w14:paraId="6271F95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eta0=0.0, fit_intercept=True, l1_ratio=0.15,</w:t>
      </w:r>
    </w:p>
    <w:p w14:paraId="497866E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learning_rate='optimal', loss='perceptron', n_iter=5, n_jobs=1,</w:t>
      </w:r>
    </w:p>
    <w:p w14:paraId="2B11CC3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penalty='l2', power_t=0.5, random_state=1, shuffle=True, verbose=0,</w:t>
      </w:r>
    </w:p>
    <w:p w14:paraId="64D461A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warm_start=False))]):</w:t>
      </w:r>
    </w:p>
    <w:p w14:paraId="42B401D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0EB66BD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7540AC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68      0.79      0.73       117</w:t>
      </w:r>
    </w:p>
    <w:p w14:paraId="3E2EF8F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 xml:space="preserve">          1       0.64      0.51      0.57        89</w:t>
      </w:r>
    </w:p>
    <w:p w14:paraId="2B12192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05C164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66      0.67      0.66       206</w:t>
      </w:r>
    </w:p>
    <w:p w14:paraId="17CFA09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34FE7C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7B7B252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92 25]</w:t>
      </w:r>
    </w:p>
    <w:p w14:paraId="3E4DA9B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44 45]]</w:t>
      </w:r>
    </w:p>
    <w:p w14:paraId="44752CF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Scores: [0.9133663366336634, 0.63689482470784642, 0.66058394160583944]</w:t>
      </w:r>
    </w:p>
    <w:p w14:paraId="5E4A1AB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5BF0311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2898A2F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2B1970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KNN: gender</w:t>
      </w:r>
    </w:p>
    <w:p w14:paraId="71FAEC0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36 candidates, totalling 108 fits</w:t>
      </w:r>
    </w:p>
    <w:p w14:paraId="423EEE7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50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tasks      | elapsed:   37.6s</w:t>
      </w:r>
    </w:p>
    <w:p w14:paraId="034F351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08 out of 108 | elapsed:  1.3min finished</w:t>
      </w:r>
    </w:p>
    <w:p w14:paraId="10B5198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899</w:t>
      </w:r>
    </w:p>
    <w:p w14:paraId="0EA1769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knn__leaf_size': 18, 'knn__n_neighbors': 5, 'knn__p': 1, 'knn__algorithm': 'ball_tree'}</w:t>
      </w:r>
    </w:p>
    <w:p w14:paraId="6350275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89465875  0.9019316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89895988]</w:t>
      </w:r>
    </w:p>
    <w:p w14:paraId="150251A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knn', KNeighborsClassifier(algorithm='ball_tree', leaf_size=18, metric='minkowski',</w:t>
      </w:r>
    </w:p>
    <w:p w14:paraId="1503691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metric_params=None, n_jobs=1, n_neighbors=5, p=1,</w:t>
      </w:r>
    </w:p>
    <w:p w14:paraId="3EE3164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weights='uniform'))]):</w:t>
      </w:r>
    </w:p>
    <w:p w14:paraId="28DB99B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0BA499C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4AB7B9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90      0.85      0.88       227</w:t>
      </w:r>
    </w:p>
    <w:p w14:paraId="01B25BE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89      0.92      0.90       279</w:t>
      </w:r>
    </w:p>
    <w:p w14:paraId="327D72C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1A93AC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89      0.89      0.89       506</w:t>
      </w:r>
    </w:p>
    <w:p w14:paraId="24409FC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E3EC46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290169D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194  33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3646A02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22 257]]</w:t>
      </w:r>
    </w:p>
    <w:p w14:paraId="4E7A7E0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C41195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KNN: male age</w:t>
      </w:r>
    </w:p>
    <w:p w14:paraId="78773B0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36 candidates, totalling 108 fits</w:t>
      </w:r>
    </w:p>
    <w:p w14:paraId="111FB25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67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tasks      | elapsed:   17.8s</w:t>
      </w:r>
    </w:p>
    <w:p w14:paraId="08097BC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08 out of 108 | elapsed:   28.6s finished</w:t>
      </w:r>
    </w:p>
    <w:p w14:paraId="6EDDBE9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09</w:t>
      </w:r>
    </w:p>
    <w:p w14:paraId="4BE6272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knn__leaf_size': 18, 'knn__n_neighbors': 10, 'knn__p': 1, 'knn__algorithm': 'ball_tree'}</w:t>
      </w:r>
    </w:p>
    <w:p w14:paraId="577A1F0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6925  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72681704  0.70676692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0305FB8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knn', KNeighborsClassifier(algorithm='ball_tree', leaf_size=18, metric='minkowski',</w:t>
      </w:r>
    </w:p>
    <w:p w14:paraId="17905B8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metric_params=None, n_jobs=1, n_neighbors=10, p=1,</w:t>
      </w:r>
    </w:p>
    <w:p w14:paraId="1813A42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weights='uniform'))]):</w:t>
      </w:r>
    </w:p>
    <w:p w14:paraId="448C7A4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5C3BCC0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D0F51B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68      0.96      0.80       191</w:t>
      </w:r>
    </w:p>
    <w:p w14:paraId="4FBF525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76      0.20      0.32       109</w:t>
      </w:r>
    </w:p>
    <w:p w14:paraId="79C5D01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4CD7E1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71      0.69      0.62       300</w:t>
      </w:r>
    </w:p>
    <w:p w14:paraId="4A6C045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CF037D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169B9EC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184   7]</w:t>
      </w:r>
    </w:p>
    <w:p w14:paraId="6B2635E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87  22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]</w:t>
      </w:r>
    </w:p>
    <w:p w14:paraId="33EF501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EE136F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>Name: KNN: female age</w:t>
      </w:r>
    </w:p>
    <w:p w14:paraId="2107423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36 candidates, totalling 108 fits</w:t>
      </w:r>
    </w:p>
    <w:p w14:paraId="2E83AB0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08 out of 108 | elapsed:   13.3s finished</w:t>
      </w:r>
    </w:p>
    <w:p w14:paraId="0C44A86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51</w:t>
      </w:r>
    </w:p>
    <w:p w14:paraId="40FD12C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knn__leaf_size': 18, 'knn__n_neighbors': 5, 'knn__p': 1, 'knn__algorithm': 'ball_tree'}</w:t>
      </w:r>
    </w:p>
    <w:p w14:paraId="47C5CE8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74545455  0.7408759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76556777]</w:t>
      </w:r>
    </w:p>
    <w:p w14:paraId="0A901AE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knn', KNeighborsClassifier(algorithm='ball_tree', leaf_size=18, metric='minkowski',</w:t>
      </w:r>
    </w:p>
    <w:p w14:paraId="556418C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metric_params=None, n_jobs=1, n_neighbors=5, p=1,</w:t>
      </w:r>
    </w:p>
    <w:p w14:paraId="7C1791D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weights='uniform'))]):</w:t>
      </w:r>
    </w:p>
    <w:p w14:paraId="2F42AF2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2C4596E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4B9DBF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79      0.76      0.78       117</w:t>
      </w:r>
    </w:p>
    <w:p w14:paraId="6937EB8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70      0.74      0.72        89</w:t>
      </w:r>
    </w:p>
    <w:p w14:paraId="21540D6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0934DC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75      0.75      0.75       206</w:t>
      </w:r>
    </w:p>
    <w:p w14:paraId="1E1BED4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06AFE7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13B1A34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89 28]</w:t>
      </w:r>
    </w:p>
    <w:p w14:paraId="20D1B88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23 66]]</w:t>
      </w:r>
    </w:p>
    <w:p w14:paraId="28A0F5C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Scores: [0.89851485148514854, 0.70868113522537568, 0.75060827250608275]</w:t>
      </w:r>
    </w:p>
    <w:p w14:paraId="42027C6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746A9D4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F9CD6A4" w14:textId="77777777" w:rsidR="000B6C6C" w:rsidRPr="008C7C36" w:rsidRDefault="000B6C6C" w:rsidP="00D84A82">
      <w:pPr>
        <w:rPr>
          <w:rFonts w:ascii="Courier New" w:hAnsi="Courier New" w:cs="Courier New"/>
          <w:sz w:val="20"/>
          <w:szCs w:val="20"/>
        </w:rPr>
      </w:pPr>
    </w:p>
    <w:p w14:paraId="43B666C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PYTHONPATH=. python learn/voxforge_classifiers_overview.py 0 'input/voxforge_dataset_py_short.csv'</w:t>
      </w:r>
    </w:p>
    <w:p w14:paraId="12F54095" w14:textId="77777777" w:rsidR="008C7C36" w:rsidRPr="008C7C36" w:rsidRDefault="008C7C36" w:rsidP="008C7C36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umber of dropped NA rows: 2</w:t>
      </w:r>
    </w:p>
    <w:p w14:paraId="65BB4FB2" w14:textId="77777777" w:rsidR="008C7C36" w:rsidRPr="008C7C36" w:rsidRDefault="008C7C36" w:rsidP="008C7C36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umber of gender samples: 2526</w:t>
      </w:r>
    </w:p>
    <w:p w14:paraId="5DED4903" w14:textId="77777777" w:rsidR="008C7C36" w:rsidRPr="008C7C36" w:rsidRDefault="008C7C36" w:rsidP="008C7C36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umber of male age samples: 1498</w:t>
      </w:r>
    </w:p>
    <w:p w14:paraId="7316E0C3" w14:textId="77777777" w:rsidR="008C7C36" w:rsidRPr="008C7C36" w:rsidRDefault="008C7C36" w:rsidP="008C7C36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umber of female age samples: 1028</w:t>
      </w:r>
    </w:p>
    <w:p w14:paraId="4FB98F87" w14:textId="77777777" w:rsidR="008C7C36" w:rsidRPr="008C7C36" w:rsidRDefault="008C7C36" w:rsidP="008C7C36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Gender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1CC3FD18" w14:textId="77777777" w:rsidR="008C7C36" w:rsidRPr="008C7C36" w:rsidRDefault="008C7C36" w:rsidP="008C7C36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Male age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25D14D66" w14:textId="77777777" w:rsidR="008C7C36" w:rsidRPr="008C7C36" w:rsidRDefault="008C7C36" w:rsidP="008C7C36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emale age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5A3D5B5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7EE51B3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653448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VM: gender</w:t>
      </w:r>
    </w:p>
    <w:p w14:paraId="33781C8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26 candidates, totalling 78 fits</w:t>
      </w:r>
    </w:p>
    <w:p w14:paraId="21EC013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78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78 | elapsed:    4.1s finished</w:t>
      </w:r>
    </w:p>
    <w:p w14:paraId="75F7C3C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933</w:t>
      </w:r>
    </w:p>
    <w:p w14:paraId="3D1F25A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vc__kernel': 'rbf', 'svc__C': 10, 'svc__gamma': 0.01}</w:t>
      </w:r>
    </w:p>
    <w:p w14:paraId="6EF4488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9272997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93016345  0.94056464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2C8EC96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vc', SVC(C=10, cache_size=200, class_weight=None, coef0=0.0,</w:t>
      </w:r>
    </w:p>
    <w:p w14:paraId="7CD1E33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decision_function_shape=None, degree=3, gamma=0.01, kernel='rbf',</w:t>
      </w:r>
    </w:p>
    <w:p w14:paraId="1B068A8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max_iter=-1, probability=False, random_state=1, shrinking=True,</w:t>
      </w:r>
    </w:p>
    <w:p w14:paraId="64FE077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tol=0.001, verbose=False))]):</w:t>
      </w:r>
    </w:p>
    <w:p w14:paraId="0071E5B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2C870DE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42E128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94      0.91      0.92       227</w:t>
      </w:r>
    </w:p>
    <w:p w14:paraId="068939F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93      0.95      0.94       279</w:t>
      </w:r>
    </w:p>
    <w:p w14:paraId="598293F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172A07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93      0.93      0.93       506</w:t>
      </w:r>
    </w:p>
    <w:p w14:paraId="258341F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78550F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107F91E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207  20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090CD9E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14 265]]</w:t>
      </w:r>
    </w:p>
    <w:p w14:paraId="4D10595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7406A6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VM: male age</w:t>
      </w:r>
    </w:p>
    <w:p w14:paraId="4D3F88D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26 candidates, totalling 78 fits</w:t>
      </w:r>
    </w:p>
    <w:p w14:paraId="1970ED7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78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78 | elapsed:    4.6s finished</w:t>
      </w:r>
    </w:p>
    <w:p w14:paraId="1C525D1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537</w:t>
      </w:r>
    </w:p>
    <w:p w14:paraId="1EC964E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vc__kernel': 'rbf', 'svc__C': 5, 'svc__gamma': 0.1}</w:t>
      </w:r>
    </w:p>
    <w:p w14:paraId="2F30412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5325  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56140351  0.51629073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693FD26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vc', SVC(C=5, cache_size=200, class_weight=None, coef0=0.0,</w:t>
      </w:r>
    </w:p>
    <w:p w14:paraId="5077887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decision_function_shape=None, degree=3, gamma=0.1, kernel='rbf',</w:t>
      </w:r>
    </w:p>
    <w:p w14:paraId="14BB2F4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max_iter=-1, probability=False, random_state=1, shrinking=True,</w:t>
      </w:r>
    </w:p>
    <w:p w14:paraId="6C11557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tol=0.001, verbose=False))]):</w:t>
      </w:r>
    </w:p>
    <w:p w14:paraId="70078EB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6CF9F07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B8A1EA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42      0.47      0.44        95</w:t>
      </w:r>
    </w:p>
    <w:p w14:paraId="0CC6D36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58      0.55      0.56        96</w:t>
      </w:r>
    </w:p>
    <w:p w14:paraId="42A8A4A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2       0.46      0.42      0.44       109</w:t>
      </w:r>
    </w:p>
    <w:p w14:paraId="5AC1882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D908F0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48      0.48      0.48       300</w:t>
      </w:r>
    </w:p>
    <w:p w14:paraId="3DCB604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E3A274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5801258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45 14 36]</w:t>
      </w:r>
    </w:p>
    <w:p w14:paraId="3F08C2D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25 53 18]</w:t>
      </w:r>
    </w:p>
    <w:p w14:paraId="4E27B16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38 25 46]]</w:t>
      </w:r>
    </w:p>
    <w:p w14:paraId="63CDD3E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6A47E93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VM: female age</w:t>
      </w:r>
    </w:p>
    <w:p w14:paraId="63CAACB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26 candidates, totalling 78 fits</w:t>
      </w:r>
    </w:p>
    <w:p w14:paraId="715091C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78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78 | elapsed:    1.8s finished</w:t>
      </w:r>
    </w:p>
    <w:p w14:paraId="3AF4E94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68</w:t>
      </w:r>
    </w:p>
    <w:p w14:paraId="60A5A04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vc__kernel': 'rbf', 'svc__C': 5, 'svc__gamma': 0.03}</w:t>
      </w:r>
    </w:p>
    <w:p w14:paraId="4D01D38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80363636  0.73818182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76102941]</w:t>
      </w:r>
    </w:p>
    <w:p w14:paraId="5A1D9E5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vc', SVC(C=5, cache_size=200, class_weight=None, coef0=0.0,</w:t>
      </w:r>
    </w:p>
    <w:p w14:paraId="3D4F57F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decision_function_shape=None, degree=3, gamma=0.03, kernel='rbf',</w:t>
      </w:r>
    </w:p>
    <w:p w14:paraId="27EDECE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max_iter=-1, probability=False, random_state=1, shrinking=True,</w:t>
      </w:r>
    </w:p>
    <w:p w14:paraId="6DA63BC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tol=0.001, verbose=False))]):</w:t>
      </w:r>
    </w:p>
    <w:p w14:paraId="1D4FFD5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20B5AC9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4AA33F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76      0.76      0.76       110</w:t>
      </w:r>
    </w:p>
    <w:p w14:paraId="40980C7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71      0.71      0.71         7</w:t>
      </w:r>
    </w:p>
    <w:p w14:paraId="24229EE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2       0.69      0.69      0.69        89</w:t>
      </w:r>
    </w:p>
    <w:p w14:paraId="5F35BDF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BC53DE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73      0.73      0.73       206</w:t>
      </w:r>
    </w:p>
    <w:p w14:paraId="48E41E2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265C59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455907C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84  0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26]</w:t>
      </w:r>
    </w:p>
    <w:p w14:paraId="038BDE1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  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2]</w:t>
      </w:r>
    </w:p>
    <w:p w14:paraId="27D4FEA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26  2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61]]</w:t>
      </w:r>
    </w:p>
    <w:p w14:paraId="313A8A7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Scores: [0.93267326732673272, 0.53672787979966607, 0.76763990267639903]</w:t>
      </w:r>
    </w:p>
    <w:p w14:paraId="2DDEAE6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>---</w:t>
      </w:r>
    </w:p>
    <w:p w14:paraId="52D48D1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3F357AA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1AE531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RF: gender</w:t>
      </w:r>
    </w:p>
    <w:p w14:paraId="17B5B88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5 candidates, totalling 15 fits</w:t>
      </w:r>
    </w:p>
    <w:p w14:paraId="3175B8F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1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15 | elapsed:    1.1s finished</w:t>
      </w:r>
    </w:p>
    <w:p w14:paraId="0C46A27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930</w:t>
      </w:r>
    </w:p>
    <w:p w14:paraId="0CD49AC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rf__n_estimators': 20}</w:t>
      </w:r>
    </w:p>
    <w:p w14:paraId="5342D0C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92878338  0.92570579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93610698]</w:t>
      </w:r>
    </w:p>
    <w:p w14:paraId="4550789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rf', RandomForestClassifier(bootstrap=True, class_weight=None, criterion='gini',</w:t>
      </w:r>
    </w:p>
    <w:p w14:paraId="3B2F6DA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ax_depth=None, max_features='auto', max_leaf_nodes=None,</w:t>
      </w:r>
    </w:p>
    <w:p w14:paraId="258EAB5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impurity_split=1e-07, min_samples_leaf=1,</w:t>
      </w:r>
    </w:p>
    <w:p w14:paraId="6D4FCBE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samples_split=2, min_weight_fraction_leaf=0.0,</w:t>
      </w:r>
    </w:p>
    <w:p w14:paraId="294DFF3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n_estimators=20, n_jobs=1, oob_score=False, random_state=1,</w:t>
      </w:r>
    </w:p>
    <w:p w14:paraId="3045822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verbose=0, warm_start=False))]):</w:t>
      </w:r>
    </w:p>
    <w:p w14:paraId="759E03F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4A0A8AE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1804D2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91      0.90      0.91       227</w:t>
      </w:r>
    </w:p>
    <w:p w14:paraId="021C038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92      0.93      0.92       279</w:t>
      </w:r>
    </w:p>
    <w:p w14:paraId="07C0BE7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856D1D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92      0.92      0.92       506</w:t>
      </w:r>
    </w:p>
    <w:p w14:paraId="05BC047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9038FF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38B5CD2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205  22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318C667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20 259]]</w:t>
      </w:r>
    </w:p>
    <w:p w14:paraId="7243A6D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863739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RF: male age</w:t>
      </w:r>
    </w:p>
    <w:p w14:paraId="0A57708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5 candidates, totalling 15 fits</w:t>
      </w:r>
    </w:p>
    <w:p w14:paraId="5785D09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1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15 | elapsed:    0.9s finished</w:t>
      </w:r>
    </w:p>
    <w:p w14:paraId="43A075B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544</w:t>
      </w:r>
    </w:p>
    <w:p w14:paraId="7DCFE7A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rf__n_estimators': 50}</w:t>
      </w:r>
    </w:p>
    <w:p w14:paraId="2BF7088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565   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55137845  0.51629073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3F0DE2B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rf', RandomForestClassifier(bootstrap=True, class_weight=None, criterion='gini',</w:t>
      </w:r>
    </w:p>
    <w:p w14:paraId="12BEE2D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ax_depth=None, max_features='auto', max_leaf_nodes=None,</w:t>
      </w:r>
    </w:p>
    <w:p w14:paraId="4010341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impurity_split=1e-07, min_samples_leaf=1,</w:t>
      </w:r>
    </w:p>
    <w:p w14:paraId="48AAE06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samples_split=2, min_weight_fraction_leaf=0.0,</w:t>
      </w:r>
    </w:p>
    <w:p w14:paraId="5E6F699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n_estimators=50, n_jobs=1, oob_score=False, random_state=1,</w:t>
      </w:r>
    </w:p>
    <w:p w14:paraId="7331C89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verbose=0, warm_start=False))]):</w:t>
      </w:r>
    </w:p>
    <w:p w14:paraId="57E894A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109ACD9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DCED3C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44      0.49      0.46        95</w:t>
      </w:r>
    </w:p>
    <w:p w14:paraId="22A0628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59      0.58      0.59        96</w:t>
      </w:r>
    </w:p>
    <w:p w14:paraId="7DF07C9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2       0.49      0.44      0.47       109</w:t>
      </w:r>
    </w:p>
    <w:p w14:paraId="0DE91C8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2F929C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51      0.50      0.50       300</w:t>
      </w:r>
    </w:p>
    <w:p w14:paraId="6BC3DDD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421EC8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347AC64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47 18 30]</w:t>
      </w:r>
    </w:p>
    <w:p w14:paraId="6515CBE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21 56 19]</w:t>
      </w:r>
    </w:p>
    <w:p w14:paraId="103CB15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40 21 48]]</w:t>
      </w:r>
    </w:p>
    <w:p w14:paraId="036C2E9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68437A5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RF: female age</w:t>
      </w:r>
    </w:p>
    <w:p w14:paraId="7FB8691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5 candidates, totalling 15 fits</w:t>
      </w:r>
    </w:p>
    <w:p w14:paraId="60A568C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1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out of  15 | elapsed:    0.9s finished</w:t>
      </w:r>
    </w:p>
    <w:p w14:paraId="44B0B19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70</w:t>
      </w:r>
    </w:p>
    <w:p w14:paraId="499ADDC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rf__n_estimators': 50}</w:t>
      </w:r>
    </w:p>
    <w:p w14:paraId="553A096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77090909  0.7490909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79044118]</w:t>
      </w:r>
    </w:p>
    <w:p w14:paraId="2E87C1E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rf', RandomForestClassifier(bootstrap=True, class_weight=None, criterion='gini',</w:t>
      </w:r>
    </w:p>
    <w:p w14:paraId="2925D28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ax_depth=None, max_features='auto', max_leaf_nodes=None,</w:t>
      </w:r>
    </w:p>
    <w:p w14:paraId="2B0AF75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impurity_split=1e-07, min_samples_leaf=1,</w:t>
      </w:r>
    </w:p>
    <w:p w14:paraId="5EC06E9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min_samples_split=2, min_weight_fraction_leaf=0.0,</w:t>
      </w:r>
    </w:p>
    <w:p w14:paraId="175FA5D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n_estimators=50, n_jobs=1, oob_score=False, random_state=1,</w:t>
      </w:r>
    </w:p>
    <w:p w14:paraId="4B6932A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verbose=0, warm_start=False))]):</w:t>
      </w:r>
    </w:p>
    <w:p w14:paraId="1DC8B71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38259ED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64B66A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83      0.77      0.80       110</w:t>
      </w:r>
    </w:p>
    <w:p w14:paraId="65AD4E7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83      0.71      0.77         7</w:t>
      </w:r>
    </w:p>
    <w:p w14:paraId="44A7D72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2       0.72      0.79      0.75        89</w:t>
      </w:r>
    </w:p>
    <w:p w14:paraId="75F5447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D51430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78      0.78      0.78       206</w:t>
      </w:r>
    </w:p>
    <w:p w14:paraId="118558A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3A6FB3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77FFA90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85  0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25]</w:t>
      </w:r>
    </w:p>
    <w:p w14:paraId="2604085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  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2]</w:t>
      </w:r>
    </w:p>
    <w:p w14:paraId="03C0140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18  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70]]</w:t>
      </w:r>
    </w:p>
    <w:p w14:paraId="7ACCE2A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Scores: [0.93019801980198025, 0.54424040066777968, 0.77007299270072993]</w:t>
      </w:r>
    </w:p>
    <w:p w14:paraId="2120DF0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0519548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37CCAD5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222A47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GD: gender</w:t>
      </w:r>
    </w:p>
    <w:p w14:paraId="460C5C7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48 candidates, totalling 144 fits</w:t>
      </w:r>
    </w:p>
    <w:p w14:paraId="63444F5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44 out of 144 | elapsed:    0.7s finished</w:t>
      </w:r>
    </w:p>
    <w:p w14:paraId="4EA5B8F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913</w:t>
      </w:r>
    </w:p>
    <w:p w14:paraId="46B4CFB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gd__alpha': 0.001, 'sgd__penalty': 'l1', 'sgd__loss': 'log'}</w:t>
      </w:r>
    </w:p>
    <w:p w14:paraId="2190807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89465875  0.91679049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92867756]</w:t>
      </w:r>
    </w:p>
    <w:p w14:paraId="3F9DDDF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gd', SGDClassifier(alpha=0.001, average=False, class_weight=None, epsilon=0.1,</w:t>
      </w:r>
    </w:p>
    <w:p w14:paraId="2658A95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eta0=0.0, fit_intercept=True, l1_ratio=0.15,</w:t>
      </w:r>
    </w:p>
    <w:p w14:paraId="326638D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learning_rate='optimal', loss='log', n_iter=5, n_jobs=1,</w:t>
      </w:r>
    </w:p>
    <w:p w14:paraId="169E703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penalty='l1', power_t=0.5, random_state=1, shuffle=True, verbose=0,</w:t>
      </w:r>
    </w:p>
    <w:p w14:paraId="574389A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warm_start=False))]):</w:t>
      </w:r>
    </w:p>
    <w:p w14:paraId="5503C04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0BF5298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7462A6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90      0.89      0.89       227</w:t>
      </w:r>
    </w:p>
    <w:p w14:paraId="39D5AAE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91      0.92      0.91       279</w:t>
      </w:r>
    </w:p>
    <w:p w14:paraId="55093E1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5E9F2B8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90      0.90      0.90       506</w:t>
      </w:r>
    </w:p>
    <w:p w14:paraId="1B56B97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6915934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7BC0A39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201  26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285202E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23 256]]</w:t>
      </w:r>
    </w:p>
    <w:p w14:paraId="6D45057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BEEB77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GD: male age</w:t>
      </w:r>
    </w:p>
    <w:p w14:paraId="6001FE9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48 candidates, totalling 144 fits</w:t>
      </w:r>
    </w:p>
    <w:p w14:paraId="478FD77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44 out of 144 | elapsed:    0.7s finished</w:t>
      </w:r>
    </w:p>
    <w:p w14:paraId="7448F0E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441</w:t>
      </w:r>
    </w:p>
    <w:p w14:paraId="2D4F9D0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gd__alpha': 0.001, 'sgd__penalty': 'l1', 'sgd__loss': 'hinge'}</w:t>
      </w:r>
    </w:p>
    <w:p w14:paraId="6246C7D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445   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42857143  0.4486215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506E525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gd', SGDClassifier(alpha=0.001, average=False, class_weight=None, epsilon=0.1,</w:t>
      </w:r>
    </w:p>
    <w:p w14:paraId="33597A0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eta0=0.0, fit_intercept=True, l1_ratio=0.15,</w:t>
      </w:r>
    </w:p>
    <w:p w14:paraId="0AABD8C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learning_rate='optimal', loss='hinge', n_iter=5, n_jobs=1,</w:t>
      </w:r>
    </w:p>
    <w:p w14:paraId="7DA9246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 xml:space="preserve">       penalty='l1', power_t=0.5, random_state=1, shuffle=True, verbose=0,</w:t>
      </w:r>
    </w:p>
    <w:p w14:paraId="5CE5C3B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warm_start=False))]):</w:t>
      </w:r>
    </w:p>
    <w:p w14:paraId="7592A7C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163BB57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0BAD825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34      0.54      0.42        95</w:t>
      </w:r>
    </w:p>
    <w:p w14:paraId="1A6E94A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45      0.27      0.34        96</w:t>
      </w:r>
    </w:p>
    <w:p w14:paraId="1F49C25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2       0.42      0.36      0.39       109</w:t>
      </w:r>
    </w:p>
    <w:p w14:paraId="6BB0ED6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D91516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41      0.39      0.38       300</w:t>
      </w:r>
    </w:p>
    <w:p w14:paraId="4AEDB2E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BF59FA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38FA07E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51 16 28]</w:t>
      </w:r>
    </w:p>
    <w:p w14:paraId="6B0D308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45 26 25]</w:t>
      </w:r>
    </w:p>
    <w:p w14:paraId="740AC90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54 16 39]]</w:t>
      </w:r>
    </w:p>
    <w:p w14:paraId="5CCF47F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709C08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SGD: female age</w:t>
      </w:r>
    </w:p>
    <w:p w14:paraId="6C2AD78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48 candidates, totalling 144 fits</w:t>
      </w:r>
    </w:p>
    <w:p w14:paraId="429C090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44 out of 144 | elapsed:    0.6s finished</w:t>
      </w:r>
    </w:p>
    <w:p w14:paraId="77130C0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644</w:t>
      </w:r>
    </w:p>
    <w:p w14:paraId="30C2965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sgd__alpha': 0.001, 'sgd__penalty': 'l1', 'sgd__loss': 'modified_huber'}</w:t>
      </w:r>
    </w:p>
    <w:p w14:paraId="340E108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64363636  0.6290909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65808824]</w:t>
      </w:r>
    </w:p>
    <w:p w14:paraId="1A9CAFC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sgd', SGDClassifier(alpha=0.001, average=False, class_weight=None, epsilon=0.1,</w:t>
      </w:r>
    </w:p>
    <w:p w14:paraId="080F7F7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eta0=0.0, fit_intercept=True, l1_ratio=0.15,</w:t>
      </w:r>
    </w:p>
    <w:p w14:paraId="5599D7D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learning_rate='optimal', loss='modified_huber', n_iter=5, n_jobs=1,</w:t>
      </w:r>
    </w:p>
    <w:p w14:paraId="09FA244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penalty='l1', power_t=0.5, random_state=1, shuffle=True, verbose=0,</w:t>
      </w:r>
    </w:p>
    <w:p w14:paraId="5C4DA09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warm_start=False))]):</w:t>
      </w:r>
    </w:p>
    <w:p w14:paraId="2916859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600ED4C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406C77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74      0.82      0.78       110</w:t>
      </w:r>
    </w:p>
    <w:p w14:paraId="031EF7E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55      0.86      0.67         7</w:t>
      </w:r>
    </w:p>
    <w:p w14:paraId="5618F9F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2       0.71      0.58      0.64        89</w:t>
      </w:r>
    </w:p>
    <w:p w14:paraId="173A302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E572F1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72      0.72      0.71       206</w:t>
      </w:r>
    </w:p>
    <w:p w14:paraId="61B5C7F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5C617D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6B8C7DC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90  0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20]</w:t>
      </w:r>
    </w:p>
    <w:p w14:paraId="07C1EE6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  6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1]</w:t>
      </w:r>
    </w:p>
    <w:p w14:paraId="35E36E0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32  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52]]</w:t>
      </w:r>
    </w:p>
    <w:p w14:paraId="710124D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Scores: [0.9133663366336634, 0.44073455759599334, 0.64355231143552316]</w:t>
      </w:r>
    </w:p>
    <w:p w14:paraId="53EF103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154DEC2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6969ED7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FC7986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KNN: gender</w:t>
      </w:r>
    </w:p>
    <w:p w14:paraId="472EFE7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36 candidates, totalling 108 fits</w:t>
      </w:r>
    </w:p>
    <w:p w14:paraId="70E4DA8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44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tasks      | elapsed:   35.1s</w:t>
      </w:r>
    </w:p>
    <w:p w14:paraId="16A0F2F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08 out of 108 | elapsed:  1.4min finished</w:t>
      </w:r>
    </w:p>
    <w:p w14:paraId="3796D4B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899</w:t>
      </w:r>
    </w:p>
    <w:p w14:paraId="306B2D2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knn__algorithm': 'ball_tree', 'knn__n_neighbors': 5, 'knn__p': 1, 'knn__leaf_size': 18}</w:t>
      </w:r>
    </w:p>
    <w:p w14:paraId="1AB0CFC5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89465875  0.90193165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89895988]</w:t>
      </w:r>
    </w:p>
    <w:p w14:paraId="0C1F89C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knn', KNeighborsClassifier(algorithm='ball_tree', leaf_size=18, metric='minkowski',</w:t>
      </w:r>
    </w:p>
    <w:p w14:paraId="30F5E05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metric_params=None, n_jobs=1, n_neighbors=5, p=1,</w:t>
      </w:r>
    </w:p>
    <w:p w14:paraId="63ABB71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weights='uniform'))]):</w:t>
      </w:r>
    </w:p>
    <w:p w14:paraId="4D9C505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00C1EE2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2ADAD10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 xml:space="preserve">          0       0.90      0.85      0.88       227</w:t>
      </w:r>
    </w:p>
    <w:p w14:paraId="279282A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89      0.92      0.90       279</w:t>
      </w:r>
    </w:p>
    <w:p w14:paraId="3AAAA54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F93993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89      0.89      0.89       506</w:t>
      </w:r>
    </w:p>
    <w:p w14:paraId="1C6A34F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17EBAF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65D7DB1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194  33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24FCEC2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22 257]]</w:t>
      </w:r>
    </w:p>
    <w:p w14:paraId="15FB819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6CA80C6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KNN: male age</w:t>
      </w:r>
    </w:p>
    <w:p w14:paraId="05F1616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36 candidates, totalling 108 fits</w:t>
      </w:r>
    </w:p>
    <w:p w14:paraId="1832821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[Parallel(n_jobs=3)]: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Done  67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tasks      | elapsed:   17.8s</w:t>
      </w:r>
    </w:p>
    <w:p w14:paraId="64B46AE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08 out of 108 | elapsed:   29.4s finished</w:t>
      </w:r>
    </w:p>
    <w:p w14:paraId="787586D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517</w:t>
      </w:r>
    </w:p>
    <w:p w14:paraId="4FC1DF8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knn__algorithm': 'ball_tree', 'knn__n_neighbors': 7, 'knn__p': 1, 'knn__leaf_size': 18}</w:t>
      </w:r>
    </w:p>
    <w:p w14:paraId="5BA95BE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0.4925  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55137845  0.50626566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]</w:t>
      </w:r>
    </w:p>
    <w:p w14:paraId="0B38155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knn', KNeighborsClassifier(algorithm='ball_tree', leaf_size=18, metric='minkowski',</w:t>
      </w:r>
    </w:p>
    <w:p w14:paraId="0197BC0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metric_params=None, n_jobs=1, n_neighbors=7, p=1,</w:t>
      </w:r>
    </w:p>
    <w:p w14:paraId="3515BB2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weights='uniform'))]):</w:t>
      </w:r>
    </w:p>
    <w:p w14:paraId="1DB89F42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4EC263C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27AC5B7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40      0.46      0.43        95</w:t>
      </w:r>
    </w:p>
    <w:p w14:paraId="0AFFB56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51      0.69      0.59        96</w:t>
      </w:r>
    </w:p>
    <w:p w14:paraId="0EDE110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2       0.48      0.27      0.34       109</w:t>
      </w:r>
    </w:p>
    <w:p w14:paraId="7840C5C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67F0945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46      0.46      0.45       300</w:t>
      </w:r>
    </w:p>
    <w:p w14:paraId="1377FC91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7D20FF2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75EA132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44 29 22]</w:t>
      </w:r>
    </w:p>
    <w:p w14:paraId="2FEE773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20 66 10]</w:t>
      </w:r>
    </w:p>
    <w:p w14:paraId="6A6173E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46 34 29]]</w:t>
      </w:r>
    </w:p>
    <w:p w14:paraId="37A7E10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E706BEF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Name: KNN: female age</w:t>
      </w:r>
    </w:p>
    <w:p w14:paraId="79E997F9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Fitting 3 folds for each of 36 candidates, totalling 108 fits</w:t>
      </w:r>
    </w:p>
    <w:p w14:paraId="117817B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Parallel(n_jobs=3)]: Done 108 out of 108 | elapsed:   15.0s finished</w:t>
      </w:r>
    </w:p>
    <w:p w14:paraId="4733268B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score: 0.747</w:t>
      </w:r>
    </w:p>
    <w:p w14:paraId="105A7286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Best parameters set: {'knn__algorithm': 'ball_tree', 'knn__n_neighbors': 5, 'knn__p': 1, 'knn__leaf_size': 18}</w:t>
      </w:r>
    </w:p>
    <w:p w14:paraId="78E831D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ross validation scores: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.73818182  0.73818182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0.76470588]</w:t>
      </w:r>
    </w:p>
    <w:p w14:paraId="7ECD7AB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Classification report for classifier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Pipeline(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steps=[('std_scl', StandardScaler(copy=True, with_mean=True, with_std=True)), ('knn', KNeighborsClassifier(algorithm='ball_tree', leaf_size=18, metric='minkowski',</w:t>
      </w:r>
    </w:p>
    <w:p w14:paraId="2BE9CED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metric_params=None, n_jobs=1, n_neighbors=5, p=1,</w:t>
      </w:r>
    </w:p>
    <w:p w14:paraId="43B1F56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weights='uniform'))]):</w:t>
      </w:r>
    </w:p>
    <w:p w14:paraId="1D1FAF8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   precision   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recall  f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>1-score   support</w:t>
      </w:r>
    </w:p>
    <w:p w14:paraId="639DC2B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36436C7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0       0.79      0.77      0.78       110</w:t>
      </w:r>
    </w:p>
    <w:p w14:paraId="53A54C2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1       0.80      0.57      0.67         7</w:t>
      </w:r>
    </w:p>
    <w:p w14:paraId="07683B9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         2       0.70      0.74      0.72        89</w:t>
      </w:r>
    </w:p>
    <w:p w14:paraId="44C37A4E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1A37E9BD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avg / total       0.75      0.75      0.75       206</w:t>
      </w:r>
    </w:p>
    <w:p w14:paraId="6E0EC49C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</w:p>
    <w:p w14:paraId="4799836A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Confusion matrix:</w:t>
      </w:r>
    </w:p>
    <w:p w14:paraId="67536554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[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85  0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25]</w:t>
      </w:r>
    </w:p>
    <w:p w14:paraId="05632FF8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 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0  4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 3]</w:t>
      </w:r>
    </w:p>
    <w:p w14:paraId="4933F883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 xml:space="preserve"> [</w:t>
      </w:r>
      <w:proofErr w:type="gramStart"/>
      <w:r w:rsidRPr="008C7C36">
        <w:rPr>
          <w:rFonts w:ascii="Courier New" w:hAnsi="Courier New" w:cs="Courier New"/>
          <w:sz w:val="20"/>
          <w:szCs w:val="20"/>
        </w:rPr>
        <w:t>22  1</w:t>
      </w:r>
      <w:proofErr w:type="gramEnd"/>
      <w:r w:rsidRPr="008C7C36">
        <w:rPr>
          <w:rFonts w:ascii="Courier New" w:hAnsi="Courier New" w:cs="Courier New"/>
          <w:sz w:val="20"/>
          <w:szCs w:val="20"/>
        </w:rPr>
        <w:t xml:space="preserve"> 66]]</w:t>
      </w:r>
    </w:p>
    <w:p w14:paraId="69D19500" w14:textId="77777777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lastRenderedPageBreak/>
        <w:t>Scores: [0.89851485148514854, 0.51669449081803009, 0.74695863746958635]</w:t>
      </w:r>
    </w:p>
    <w:p w14:paraId="3921B425" w14:textId="284E11EB" w:rsidR="000B6C6C" w:rsidRPr="008C7C36" w:rsidRDefault="000B6C6C" w:rsidP="000B6C6C">
      <w:pPr>
        <w:rPr>
          <w:rFonts w:ascii="Courier New" w:hAnsi="Courier New" w:cs="Courier New"/>
          <w:sz w:val="20"/>
          <w:szCs w:val="20"/>
        </w:rPr>
      </w:pPr>
      <w:r w:rsidRPr="008C7C36">
        <w:rPr>
          <w:rFonts w:ascii="Courier New" w:hAnsi="Courier New" w:cs="Courier New"/>
          <w:sz w:val="20"/>
          <w:szCs w:val="20"/>
        </w:rPr>
        <w:t>---</w:t>
      </w:r>
    </w:p>
    <w:p w14:paraId="3D085ECC" w14:textId="77777777" w:rsidR="008C7C36" w:rsidRDefault="008C7C36" w:rsidP="000B6C6C">
      <w:pPr>
        <w:rPr>
          <w:rFonts w:ascii="Courier New" w:hAnsi="Courier New" w:cs="Courier New"/>
        </w:rPr>
      </w:pPr>
    </w:p>
    <w:p w14:paraId="04E1D43A" w14:textId="66975F7A" w:rsidR="008C7C36" w:rsidRDefault="008C7C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836C42E" w14:textId="4810F206" w:rsidR="008C7C36" w:rsidRDefault="008C7C36" w:rsidP="008C7C36">
      <w:pPr>
        <w:pStyle w:val="Heading2"/>
      </w:pPr>
      <w:bookmarkStart w:id="29" w:name="_Toc471678297"/>
      <w:r>
        <w:lastRenderedPageBreak/>
        <w:t>Приложение 7</w:t>
      </w:r>
      <w:bookmarkEnd w:id="29"/>
    </w:p>
    <w:p w14:paraId="4D21BDCD" w14:textId="77777777" w:rsidR="008C7C36" w:rsidRDefault="008C7C36" w:rsidP="008C7C36">
      <w:pPr>
        <w:rPr>
          <w:lang w:val="ru-RU" w:eastAsia="en-US"/>
        </w:rPr>
      </w:pPr>
    </w:p>
    <w:p w14:paraId="227B3159" w14:textId="7C3D06EE" w:rsidR="008C7C36" w:rsidRPr="004D735C" w:rsidRDefault="008C7C36" w:rsidP="008C7C36">
      <w:pPr>
        <w:rPr>
          <w:rFonts w:asciiTheme="minorHAnsi" w:hAnsiTheme="minorHAnsi"/>
        </w:rPr>
      </w:pPr>
      <w:r w:rsidRPr="004D735C">
        <w:rPr>
          <w:rFonts w:asciiTheme="minorHAnsi" w:hAnsiTheme="minorHAnsi"/>
        </w:rPr>
        <w:t>voxforge_rf.py:</w:t>
      </w:r>
    </w:p>
    <w:p w14:paraId="2556384F" w14:textId="07B22B58" w:rsidR="004D735C" w:rsidRDefault="004D735C" w:rsidP="004D73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Usage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 w:rsidR="00B75006">
        <w:rPr>
          <w:rFonts w:ascii="Menlo" w:hAnsi="Menlo" w:cs="Menlo"/>
          <w:i/>
          <w:iCs/>
          <w:color w:val="808080"/>
          <w:sz w:val="18"/>
          <w:szCs w:val="18"/>
        </w:rPr>
        <w:t>python voxforge_rf.py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 xml:space="preserve"> '../</w:t>
      </w:r>
      <w:r w:rsidR="00B75006">
        <w:rPr>
          <w:rFonts w:ascii="Menlo" w:hAnsi="Menlo" w:cs="Menlo"/>
          <w:i/>
          <w:iCs/>
          <w:noProof/>
          <w:color w:val="808080"/>
          <w:sz w:val="18"/>
          <w:szCs w:val="18"/>
        </w:rPr>
        <w:t>input/voxforge_dataset_py_short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.csv'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y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metric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ensemble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RandomForestClassifie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model_selection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cross_val_score, train_test_spli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learn.dataset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load_datase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train(data_bunch, graph_name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graph_name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X_train, X_test, y_train, y_test = train_test_split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data_bunch.data, data_bunch.target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660099"/>
          <w:sz w:val="18"/>
          <w:szCs w:val="18"/>
        </w:rPr>
        <w:t>test_siz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.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random_stat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lf = RandomForestClassifier(</w:t>
      </w:r>
      <w:r>
        <w:rPr>
          <w:rFonts w:ascii="Menlo" w:hAnsi="Menlo" w:cs="Menlo"/>
          <w:noProof/>
          <w:color w:val="660099"/>
          <w:sz w:val="18"/>
          <w:szCs w:val="18"/>
        </w:rPr>
        <w:t>n_estimator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5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n_job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3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verbos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lf.fit(X_train, y_train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redicted = clf.predict(X_test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Score: %.3f' </w:t>
      </w:r>
      <w:r>
        <w:rPr>
          <w:rFonts w:ascii="Menlo" w:hAnsi="Menlo" w:cs="Menlo"/>
          <w:noProof/>
          <w:color w:val="000000"/>
          <w:sz w:val="18"/>
          <w:szCs w:val="18"/>
        </w:rPr>
        <w:t>% clf.score(X_test, y_test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Cross validation scores: %s' </w:t>
      </w:r>
      <w:r>
        <w:rPr>
          <w:rFonts w:ascii="Menlo" w:hAnsi="Menlo" w:cs="Menlo"/>
          <w:noProof/>
          <w:color w:val="000000"/>
          <w:sz w:val="18"/>
          <w:szCs w:val="18"/>
        </w:rPr>
        <w:t>% cross_val_score(</w:t>
      </w:r>
      <w:r>
        <w:rPr>
          <w:rFonts w:ascii="Menlo" w:hAnsi="Menlo" w:cs="Menlo"/>
          <w:noProof/>
          <w:color w:val="660099"/>
          <w:sz w:val="18"/>
          <w:szCs w:val="18"/>
        </w:rPr>
        <w:t>estimator</w:t>
      </w:r>
      <w:r>
        <w:rPr>
          <w:rFonts w:ascii="Menlo" w:hAnsi="Menlo" w:cs="Menlo"/>
          <w:noProof/>
          <w:color w:val="000000"/>
          <w:sz w:val="18"/>
          <w:szCs w:val="18"/>
        </w:rPr>
        <w:t>=clf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X</w:t>
      </w:r>
      <w:r>
        <w:rPr>
          <w:rFonts w:ascii="Menlo" w:hAnsi="Menlo" w:cs="Menlo"/>
          <w:noProof/>
          <w:color w:val="000000"/>
          <w:sz w:val="18"/>
          <w:szCs w:val="18"/>
        </w:rPr>
        <w:t>=X_train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y</w:t>
      </w:r>
      <w:r>
        <w:rPr>
          <w:rFonts w:ascii="Menlo" w:hAnsi="Menlo" w:cs="Menlo"/>
          <w:noProof/>
          <w:color w:val="000000"/>
          <w:sz w:val="18"/>
          <w:szCs w:val="18"/>
        </w:rPr>
        <w:t>=y_train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lassification report for classifier %s: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%s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br/>
        <w:t xml:space="preserve">          </w:t>
      </w:r>
      <w:r>
        <w:rPr>
          <w:rFonts w:ascii="Menlo" w:hAnsi="Menlo" w:cs="Menlo"/>
          <w:noProof/>
          <w:color w:val="000000"/>
          <w:sz w:val="18"/>
          <w:szCs w:val="18"/>
        </w:rPr>
        <w:t>% (clf, metrics.classification_report(y_test, predicted))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Confusion matrix: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%s' </w:t>
      </w:r>
      <w:r>
        <w:rPr>
          <w:rFonts w:ascii="Menlo" w:hAnsi="Menlo" w:cs="Menlo"/>
          <w:noProof/>
          <w:color w:val="000000"/>
          <w:sz w:val="18"/>
          <w:szCs w:val="18"/>
        </w:rPr>
        <w:t>% metrics.confusion_matrix(y_test, predicted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_name__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__main__'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ata = load_dataset(sys.argv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noProof/>
          <w:color w:val="660099"/>
          <w:sz w:val="18"/>
          <w:szCs w:val="18"/>
        </w:rPr>
        <w:t>union_age_classes</w:t>
      </w:r>
      <w:r>
        <w:rPr>
          <w:rFonts w:ascii="Menlo" w:hAnsi="Menlo" w:cs="Menlo"/>
          <w:noProof/>
          <w:color w:val="000000"/>
          <w:sz w:val="18"/>
          <w:szCs w:val="18"/>
        </w:rPr>
        <w:t>=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'</w:t>
      </w:r>
      <w:r>
        <w:rPr>
          <w:rFonts w:ascii="Menlo" w:hAnsi="Menlo" w:cs="Menlo"/>
          <w:noProof/>
          <w:color w:val="000000"/>
          <w:sz w:val="18"/>
          <w:szCs w:val="18"/>
        </w:rPr>
        <w:t>]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ata.print_info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(data.gender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ender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(data.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(data.fe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fe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</w:p>
    <w:p w14:paraId="697B2B3A" w14:textId="77777777" w:rsidR="008C7C36" w:rsidRDefault="008C7C36" w:rsidP="008C7C36"/>
    <w:p w14:paraId="35363932" w14:textId="77BAE52B" w:rsidR="004D735C" w:rsidRDefault="004D735C">
      <w:pPr>
        <w:rPr>
          <w:lang w:val="ru-RU" w:eastAsia="en-US"/>
        </w:rPr>
      </w:pPr>
      <w:r>
        <w:rPr>
          <w:lang w:val="ru-RU" w:eastAsia="en-US"/>
        </w:rPr>
        <w:br w:type="page"/>
      </w:r>
    </w:p>
    <w:p w14:paraId="57F6A4D8" w14:textId="38901655" w:rsidR="008C7C36" w:rsidRDefault="004D735C" w:rsidP="00CF42BD">
      <w:pPr>
        <w:pStyle w:val="Heading2"/>
      </w:pPr>
      <w:bookmarkStart w:id="30" w:name="_Toc471678298"/>
      <w:r>
        <w:lastRenderedPageBreak/>
        <w:t>Приложение 8</w:t>
      </w:r>
      <w:bookmarkEnd w:id="30"/>
    </w:p>
    <w:p w14:paraId="2C1EE6FC" w14:textId="77777777" w:rsidR="004D735C" w:rsidRDefault="004D735C" w:rsidP="008C7C36">
      <w:pPr>
        <w:rPr>
          <w:lang w:val="ru-RU" w:eastAsia="en-US"/>
        </w:rPr>
      </w:pPr>
    </w:p>
    <w:p w14:paraId="4B82BDBD" w14:textId="0D02E95C" w:rsidR="00CF42BD" w:rsidRDefault="00CF42BD" w:rsidP="00CF42BD">
      <w:r>
        <w:rPr>
          <w:lang w:val="ru-RU" w:eastAsia="en-US"/>
        </w:rPr>
        <w:t>Вывод</w:t>
      </w:r>
      <w:r>
        <w:t xml:space="preserve"> </w:t>
      </w:r>
      <w:r w:rsidRPr="003C55FA">
        <w:t>voxforge_rf.py</w:t>
      </w:r>
      <w:r>
        <w:t>:</w:t>
      </w:r>
    </w:p>
    <w:p w14:paraId="68011802" w14:textId="77777777" w:rsidR="00CF42BD" w:rsidRDefault="00CF42BD" w:rsidP="00CF42BD"/>
    <w:p w14:paraId="3307CFE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PYTHONPATH=. python learn/voxforge_rf.py 'input/voxforge_dataset_py_short.csv'</w:t>
      </w:r>
    </w:p>
    <w:p w14:paraId="4DC0DBD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Number of dropped NA rows: 2</w:t>
      </w:r>
    </w:p>
    <w:p w14:paraId="7ABF978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Number of gender samples: 2526</w:t>
      </w:r>
    </w:p>
    <w:p w14:paraId="23252BF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Number of male age samples: 1498</w:t>
      </w:r>
    </w:p>
    <w:p w14:paraId="6414DB2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Number of female age samples: 1028</w:t>
      </w:r>
    </w:p>
    <w:p w14:paraId="0F275B8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Gender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73EE278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Male age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126F1A5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Female age cols: ('skew', 'sfm', 'minvtl', 'centroid', 'meanfun', 'dfrange', 'maxvtl', 'meanvtl', 'minfun', 'maxdom', 'startdom', 'sp.ent', 'mode', 'IQR', 'mindom', 'median', 'dfslope', 'sd', 'meanfreq', 'meandom', 'Q75', 'maxfun', 'Q25', 'modindx', 'enddom', 'kurt')</w:t>
      </w:r>
    </w:p>
    <w:p w14:paraId="4B5273B7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352E13D7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43BBE936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gender</w:t>
      </w:r>
    </w:p>
    <w:p w14:paraId="1AEE88B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Score: 0.939</w:t>
      </w:r>
    </w:p>
    <w:p w14:paraId="4C00CFD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ross validation scores: [ </w:t>
      </w:r>
      <w:proofErr w:type="gramStart"/>
      <w:r w:rsidRPr="008359A4">
        <w:rPr>
          <w:rFonts w:ascii="Courier New" w:hAnsi="Courier New" w:cs="Courier New"/>
        </w:rPr>
        <w:t>0.93620178  0.9346211</w:t>
      </w:r>
      <w:proofErr w:type="gramEnd"/>
      <w:r w:rsidRPr="008359A4">
        <w:rPr>
          <w:rFonts w:ascii="Courier New" w:hAnsi="Courier New" w:cs="Courier New"/>
        </w:rPr>
        <w:t xml:space="preserve">   0.93164933]</w:t>
      </w:r>
    </w:p>
    <w:p w14:paraId="56325DB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lassification report for classifier </w:t>
      </w:r>
      <w:proofErr w:type="gramStart"/>
      <w:r w:rsidRPr="008359A4">
        <w:rPr>
          <w:rFonts w:ascii="Courier New" w:hAnsi="Courier New" w:cs="Courier New"/>
        </w:rPr>
        <w:t>RandomForestClassifier(</w:t>
      </w:r>
      <w:proofErr w:type="gramEnd"/>
      <w:r w:rsidRPr="008359A4">
        <w:rPr>
          <w:rFonts w:ascii="Courier New" w:hAnsi="Courier New" w:cs="Courier New"/>
        </w:rPr>
        <w:t>bootstrap=True, class_weight=None, criterion='gini',</w:t>
      </w:r>
    </w:p>
    <w:p w14:paraId="65433EC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ax_depth=None, max_features='auto', max_leaf_nodes=None,</w:t>
      </w:r>
    </w:p>
    <w:p w14:paraId="5FCC42B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impurity_split=1e-07, min_samples_leaf=1,</w:t>
      </w:r>
    </w:p>
    <w:p w14:paraId="3A27577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samples_split=2, min_weight_fraction_leaf=0.0,</w:t>
      </w:r>
    </w:p>
    <w:p w14:paraId="12526D6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n_estimators=50, n_jobs=1, oob_score=False, random_state=None,</w:t>
      </w:r>
    </w:p>
    <w:p w14:paraId="7F3C031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verbose=0, warm_start=False):</w:t>
      </w:r>
    </w:p>
    <w:p w14:paraId="3C4ED70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 precision    </w:t>
      </w:r>
      <w:proofErr w:type="gramStart"/>
      <w:r w:rsidRPr="008359A4">
        <w:rPr>
          <w:rFonts w:ascii="Courier New" w:hAnsi="Courier New" w:cs="Courier New"/>
        </w:rPr>
        <w:t>recall  f</w:t>
      </w:r>
      <w:proofErr w:type="gramEnd"/>
      <w:r w:rsidRPr="008359A4">
        <w:rPr>
          <w:rFonts w:ascii="Courier New" w:hAnsi="Courier New" w:cs="Courier New"/>
        </w:rPr>
        <w:t>1-score   support</w:t>
      </w:r>
    </w:p>
    <w:p w14:paraId="379B18CE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54136FB3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0       0.93      0.94      0.93       227</w:t>
      </w:r>
    </w:p>
    <w:p w14:paraId="08B11034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1       0.95      0.94      0.94       279</w:t>
      </w:r>
    </w:p>
    <w:p w14:paraId="0BC75D21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7A4C845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avg / total       0.94      0.94      0.94       506</w:t>
      </w:r>
    </w:p>
    <w:p w14:paraId="647DF723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4F7EEB8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Confusion matrix:</w:t>
      </w:r>
    </w:p>
    <w:p w14:paraId="531E96D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[[</w:t>
      </w:r>
      <w:proofErr w:type="gramStart"/>
      <w:r w:rsidRPr="008359A4">
        <w:rPr>
          <w:rFonts w:ascii="Courier New" w:hAnsi="Courier New" w:cs="Courier New"/>
        </w:rPr>
        <w:t>213  14</w:t>
      </w:r>
      <w:proofErr w:type="gramEnd"/>
      <w:r w:rsidRPr="008359A4">
        <w:rPr>
          <w:rFonts w:ascii="Courier New" w:hAnsi="Courier New" w:cs="Courier New"/>
        </w:rPr>
        <w:t>]</w:t>
      </w:r>
    </w:p>
    <w:p w14:paraId="578EDA6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[ 17 262]]</w:t>
      </w:r>
    </w:p>
    <w:p w14:paraId="1E5C8E43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5FCA5DB4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lastRenderedPageBreak/>
        <w:t>male</w:t>
      </w:r>
    </w:p>
    <w:p w14:paraId="7179B986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Score: 0.693</w:t>
      </w:r>
    </w:p>
    <w:p w14:paraId="65CF428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ross validation scores: [ 0.6975      </w:t>
      </w:r>
      <w:proofErr w:type="gramStart"/>
      <w:r w:rsidRPr="008359A4">
        <w:rPr>
          <w:rFonts w:ascii="Courier New" w:hAnsi="Courier New" w:cs="Courier New"/>
        </w:rPr>
        <w:t>0.70175439  0.71679198</w:t>
      </w:r>
      <w:proofErr w:type="gramEnd"/>
      <w:r w:rsidRPr="008359A4">
        <w:rPr>
          <w:rFonts w:ascii="Courier New" w:hAnsi="Courier New" w:cs="Courier New"/>
        </w:rPr>
        <w:t>]</w:t>
      </w:r>
    </w:p>
    <w:p w14:paraId="5B38818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lassification report for classifier </w:t>
      </w:r>
      <w:proofErr w:type="gramStart"/>
      <w:r w:rsidRPr="008359A4">
        <w:rPr>
          <w:rFonts w:ascii="Courier New" w:hAnsi="Courier New" w:cs="Courier New"/>
        </w:rPr>
        <w:t>RandomForestClassifier(</w:t>
      </w:r>
      <w:proofErr w:type="gramEnd"/>
      <w:r w:rsidRPr="008359A4">
        <w:rPr>
          <w:rFonts w:ascii="Courier New" w:hAnsi="Courier New" w:cs="Courier New"/>
        </w:rPr>
        <w:t>bootstrap=True, class_weight=None, criterion='gini',</w:t>
      </w:r>
    </w:p>
    <w:p w14:paraId="21CDBFE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ax_depth=None, max_features='auto', max_leaf_nodes=None,</w:t>
      </w:r>
    </w:p>
    <w:p w14:paraId="6D47F30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impurity_split=1e-07, min_samples_leaf=1,</w:t>
      </w:r>
    </w:p>
    <w:p w14:paraId="7C436C3E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samples_split=2, min_weight_fraction_leaf=0.0,</w:t>
      </w:r>
    </w:p>
    <w:p w14:paraId="419C8DEB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n_estimators=50, n_jobs=1, oob_score=False, random_state=None,</w:t>
      </w:r>
    </w:p>
    <w:p w14:paraId="2DFD52E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verbose=0, warm_start=False):</w:t>
      </w:r>
    </w:p>
    <w:p w14:paraId="6A623C4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 precision    </w:t>
      </w:r>
      <w:proofErr w:type="gramStart"/>
      <w:r w:rsidRPr="008359A4">
        <w:rPr>
          <w:rFonts w:ascii="Courier New" w:hAnsi="Courier New" w:cs="Courier New"/>
        </w:rPr>
        <w:t>recall  f</w:t>
      </w:r>
      <w:proofErr w:type="gramEnd"/>
      <w:r w:rsidRPr="008359A4">
        <w:rPr>
          <w:rFonts w:ascii="Courier New" w:hAnsi="Courier New" w:cs="Courier New"/>
        </w:rPr>
        <w:t>1-score   support</w:t>
      </w:r>
    </w:p>
    <w:p w14:paraId="55AFAA97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4F30362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0       0.69      0.93      0.79       191</w:t>
      </w:r>
    </w:p>
    <w:p w14:paraId="079B359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1       0.70      0.28      0.39       109</w:t>
      </w:r>
    </w:p>
    <w:p w14:paraId="6863A224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5150396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avg / total       0.69      0.69      0.65       300</w:t>
      </w:r>
    </w:p>
    <w:p w14:paraId="0DB848EB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71D220EE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Confusion matrix:</w:t>
      </w:r>
    </w:p>
    <w:p w14:paraId="2546483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[[</w:t>
      </w:r>
      <w:proofErr w:type="gramStart"/>
      <w:r w:rsidRPr="008359A4">
        <w:rPr>
          <w:rFonts w:ascii="Courier New" w:hAnsi="Courier New" w:cs="Courier New"/>
        </w:rPr>
        <w:t>178  13</w:t>
      </w:r>
      <w:proofErr w:type="gramEnd"/>
      <w:r w:rsidRPr="008359A4">
        <w:rPr>
          <w:rFonts w:ascii="Courier New" w:hAnsi="Courier New" w:cs="Courier New"/>
        </w:rPr>
        <w:t>]</w:t>
      </w:r>
    </w:p>
    <w:p w14:paraId="144C51D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[ </w:t>
      </w:r>
      <w:proofErr w:type="gramStart"/>
      <w:r w:rsidRPr="008359A4">
        <w:rPr>
          <w:rFonts w:ascii="Courier New" w:hAnsi="Courier New" w:cs="Courier New"/>
        </w:rPr>
        <w:t>79  30</w:t>
      </w:r>
      <w:proofErr w:type="gramEnd"/>
      <w:r w:rsidRPr="008359A4">
        <w:rPr>
          <w:rFonts w:ascii="Courier New" w:hAnsi="Courier New" w:cs="Courier New"/>
        </w:rPr>
        <w:t>]]</w:t>
      </w:r>
    </w:p>
    <w:p w14:paraId="4EECC7B3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6CB5FE0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female</w:t>
      </w:r>
    </w:p>
    <w:p w14:paraId="1CDE86B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Score: 0.752</w:t>
      </w:r>
    </w:p>
    <w:p w14:paraId="1FE2FB3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ross validation scores: [ 0.76        </w:t>
      </w:r>
      <w:proofErr w:type="gramStart"/>
      <w:r w:rsidRPr="008359A4">
        <w:rPr>
          <w:rFonts w:ascii="Courier New" w:hAnsi="Courier New" w:cs="Courier New"/>
        </w:rPr>
        <w:t>0.74817518  0.78754579</w:t>
      </w:r>
      <w:proofErr w:type="gramEnd"/>
      <w:r w:rsidRPr="008359A4">
        <w:rPr>
          <w:rFonts w:ascii="Courier New" w:hAnsi="Courier New" w:cs="Courier New"/>
        </w:rPr>
        <w:t>]</w:t>
      </w:r>
    </w:p>
    <w:p w14:paraId="61CC3390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lassification report for classifier </w:t>
      </w:r>
      <w:proofErr w:type="gramStart"/>
      <w:r w:rsidRPr="008359A4">
        <w:rPr>
          <w:rFonts w:ascii="Courier New" w:hAnsi="Courier New" w:cs="Courier New"/>
        </w:rPr>
        <w:t>RandomForestClassifier(</w:t>
      </w:r>
      <w:proofErr w:type="gramEnd"/>
      <w:r w:rsidRPr="008359A4">
        <w:rPr>
          <w:rFonts w:ascii="Courier New" w:hAnsi="Courier New" w:cs="Courier New"/>
        </w:rPr>
        <w:t>bootstrap=True, class_weight=None, criterion='gini',</w:t>
      </w:r>
    </w:p>
    <w:p w14:paraId="71E2F93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ax_depth=None, max_features='auto', max_leaf_nodes=None,</w:t>
      </w:r>
    </w:p>
    <w:p w14:paraId="2B7EE3D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impurity_split=1e-07, min_samples_leaf=1,</w:t>
      </w:r>
    </w:p>
    <w:p w14:paraId="3DF8299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samples_split=2, min_weight_fraction_leaf=0.0,</w:t>
      </w:r>
    </w:p>
    <w:p w14:paraId="7460684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n_estimators=50, n_jobs=1, oob_score=False, random_state=None,</w:t>
      </w:r>
    </w:p>
    <w:p w14:paraId="318E927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verbose=0, warm_start=False):</w:t>
      </w:r>
    </w:p>
    <w:p w14:paraId="4595AB2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 precision    </w:t>
      </w:r>
      <w:proofErr w:type="gramStart"/>
      <w:r w:rsidRPr="008359A4">
        <w:rPr>
          <w:rFonts w:ascii="Courier New" w:hAnsi="Courier New" w:cs="Courier New"/>
        </w:rPr>
        <w:t>recall  f</w:t>
      </w:r>
      <w:proofErr w:type="gramEnd"/>
      <w:r w:rsidRPr="008359A4">
        <w:rPr>
          <w:rFonts w:ascii="Courier New" w:hAnsi="Courier New" w:cs="Courier New"/>
        </w:rPr>
        <w:t>1-score   support</w:t>
      </w:r>
    </w:p>
    <w:p w14:paraId="19D31145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514A365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0       0.81      0.74      0.77       117</w:t>
      </w:r>
    </w:p>
    <w:p w14:paraId="2713A33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1       0.69      0.76      0.73        89</w:t>
      </w:r>
    </w:p>
    <w:p w14:paraId="376A29C3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7ED0E61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avg / total       0.76      0.75      0.75       206</w:t>
      </w:r>
    </w:p>
    <w:p w14:paraId="2F171E47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24F14643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Confusion matrix:</w:t>
      </w:r>
    </w:p>
    <w:p w14:paraId="5721423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[[87 30]</w:t>
      </w:r>
    </w:p>
    <w:p w14:paraId="31F63BEE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[21 68]]</w:t>
      </w:r>
    </w:p>
    <w:p w14:paraId="4E65EE47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37730B4F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5385B6A8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4BBD2685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327B8DD7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48FD3C8F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3609106B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PYTHONPATH=. python learn/voxforge_rf.py 'input/voxforge_dataset_py_full.csv'</w:t>
      </w:r>
    </w:p>
    <w:p w14:paraId="14C7A3E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Number of gender samples: 177159</w:t>
      </w:r>
    </w:p>
    <w:p w14:paraId="49E69B6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Number of male samples: 156242</w:t>
      </w:r>
    </w:p>
    <w:p w14:paraId="2EE4556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Number of female samples: 20917</w:t>
      </w:r>
    </w:p>
    <w:p w14:paraId="08ADE103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119DDC3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gender</w:t>
      </w:r>
    </w:p>
    <w:p w14:paraId="7016500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25.3s</w:t>
      </w:r>
    </w:p>
    <w:p w14:paraId="2308BD70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28.4s finished</w:t>
      </w:r>
    </w:p>
    <w:p w14:paraId="215841A3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1s</w:t>
      </w:r>
    </w:p>
    <w:p w14:paraId="51DADCC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2s finished</w:t>
      </w:r>
    </w:p>
    <w:p w14:paraId="5454EB4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1s</w:t>
      </w:r>
    </w:p>
    <w:p w14:paraId="58D3D27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2s finished</w:t>
      </w:r>
    </w:p>
    <w:p w14:paraId="513E3C34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Score: 0.972</w:t>
      </w:r>
    </w:p>
    <w:p w14:paraId="5B98855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15.1s</w:t>
      </w:r>
    </w:p>
    <w:p w14:paraId="0540040B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17.0s finished</w:t>
      </w:r>
    </w:p>
    <w:p w14:paraId="03E7DEA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2s</w:t>
      </w:r>
    </w:p>
    <w:p w14:paraId="7154AF03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2s finished</w:t>
      </w:r>
    </w:p>
    <w:p w14:paraId="58CAEED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15.5s</w:t>
      </w:r>
    </w:p>
    <w:p w14:paraId="7C39858B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17.7s finished</w:t>
      </w:r>
    </w:p>
    <w:p w14:paraId="45C524B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2s</w:t>
      </w:r>
    </w:p>
    <w:p w14:paraId="371EB78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2s finished</w:t>
      </w:r>
    </w:p>
    <w:p w14:paraId="3073AC9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16.4s</w:t>
      </w:r>
    </w:p>
    <w:p w14:paraId="60B0913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18.3s finished</w:t>
      </w:r>
    </w:p>
    <w:p w14:paraId="70C0CB7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2s</w:t>
      </w:r>
    </w:p>
    <w:p w14:paraId="2F4998A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2s finished</w:t>
      </w:r>
    </w:p>
    <w:p w14:paraId="3572EA9B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ross validation scores: [ </w:t>
      </w:r>
      <w:proofErr w:type="gramStart"/>
      <w:r w:rsidRPr="008359A4">
        <w:rPr>
          <w:rFonts w:ascii="Courier New" w:hAnsi="Courier New" w:cs="Courier New"/>
        </w:rPr>
        <w:t>0.97072582  0.97246095</w:t>
      </w:r>
      <w:proofErr w:type="gramEnd"/>
      <w:r w:rsidRPr="008359A4">
        <w:rPr>
          <w:rFonts w:ascii="Courier New" w:hAnsi="Courier New" w:cs="Courier New"/>
        </w:rPr>
        <w:t xml:space="preserve">  0.97178358]</w:t>
      </w:r>
    </w:p>
    <w:p w14:paraId="149F1A46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lassification report for classifier </w:t>
      </w:r>
      <w:proofErr w:type="gramStart"/>
      <w:r w:rsidRPr="008359A4">
        <w:rPr>
          <w:rFonts w:ascii="Courier New" w:hAnsi="Courier New" w:cs="Courier New"/>
        </w:rPr>
        <w:t>RandomForestClassifier(</w:t>
      </w:r>
      <w:proofErr w:type="gramEnd"/>
      <w:r w:rsidRPr="008359A4">
        <w:rPr>
          <w:rFonts w:ascii="Courier New" w:hAnsi="Courier New" w:cs="Courier New"/>
        </w:rPr>
        <w:t>bootstrap=True, class_weight=None, criterion='gini',</w:t>
      </w:r>
    </w:p>
    <w:p w14:paraId="36BF9A5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ax_depth=None, max_features='auto', max_leaf_nodes=None,</w:t>
      </w:r>
    </w:p>
    <w:p w14:paraId="6F91BEB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impurity_split=1e-07, min_samples_leaf=1,</w:t>
      </w:r>
    </w:p>
    <w:p w14:paraId="454D957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samples_split=2, min_weight_fraction_leaf=0.0,</w:t>
      </w:r>
    </w:p>
    <w:p w14:paraId="4C6CF31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n_estimators=50, n_jobs=3, oob_score=False, random_state=None,</w:t>
      </w:r>
    </w:p>
    <w:p w14:paraId="0AB69DE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verbose=1, warm_start=False):</w:t>
      </w:r>
    </w:p>
    <w:p w14:paraId="1AD4C45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 precision    </w:t>
      </w:r>
      <w:proofErr w:type="gramStart"/>
      <w:r w:rsidRPr="008359A4">
        <w:rPr>
          <w:rFonts w:ascii="Courier New" w:hAnsi="Courier New" w:cs="Courier New"/>
        </w:rPr>
        <w:t>recall  f</w:t>
      </w:r>
      <w:proofErr w:type="gramEnd"/>
      <w:r w:rsidRPr="008359A4">
        <w:rPr>
          <w:rFonts w:ascii="Courier New" w:hAnsi="Courier New" w:cs="Courier New"/>
        </w:rPr>
        <w:t>1-score   support</w:t>
      </w:r>
    </w:p>
    <w:p w14:paraId="6F7D2F7E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3093F893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0       0.89      0.87      0.88      4176</w:t>
      </w:r>
    </w:p>
    <w:p w14:paraId="37B3E65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lastRenderedPageBreak/>
        <w:t xml:space="preserve">          1       0.98      0.99      0.98     31256</w:t>
      </w:r>
    </w:p>
    <w:p w14:paraId="0B9931CA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0F17C81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avg / total       0.97      0.97      0.97     35432</w:t>
      </w:r>
    </w:p>
    <w:p w14:paraId="1E6496B7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13F6BB5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Confusion matrix:</w:t>
      </w:r>
    </w:p>
    <w:p w14:paraId="7B7D5EF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[[ 3622   554]</w:t>
      </w:r>
    </w:p>
    <w:p w14:paraId="13B1986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</w:t>
      </w:r>
      <w:proofErr w:type="gramStart"/>
      <w:r w:rsidRPr="008359A4">
        <w:rPr>
          <w:rFonts w:ascii="Courier New" w:hAnsi="Courier New" w:cs="Courier New"/>
        </w:rPr>
        <w:t>[  451</w:t>
      </w:r>
      <w:proofErr w:type="gramEnd"/>
      <w:r w:rsidRPr="008359A4">
        <w:rPr>
          <w:rFonts w:ascii="Courier New" w:hAnsi="Courier New" w:cs="Courier New"/>
        </w:rPr>
        <w:t xml:space="preserve"> 30805]]</w:t>
      </w:r>
    </w:p>
    <w:p w14:paraId="1F2F88F2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7DA57F3B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male</w:t>
      </w:r>
    </w:p>
    <w:p w14:paraId="510EFA0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23.3s</w:t>
      </w:r>
    </w:p>
    <w:p w14:paraId="469B11F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25.9s finished</w:t>
      </w:r>
    </w:p>
    <w:p w14:paraId="460E3E9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2s</w:t>
      </w:r>
    </w:p>
    <w:p w14:paraId="2B84610E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2s finished</w:t>
      </w:r>
    </w:p>
    <w:p w14:paraId="108C180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2s</w:t>
      </w:r>
    </w:p>
    <w:p w14:paraId="69827206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2s finished</w:t>
      </w:r>
    </w:p>
    <w:p w14:paraId="4C5D33D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Score: 0.890</w:t>
      </w:r>
    </w:p>
    <w:p w14:paraId="2E9A628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13.3s</w:t>
      </w:r>
    </w:p>
    <w:p w14:paraId="73C36B7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15.0s finished</w:t>
      </w:r>
    </w:p>
    <w:p w14:paraId="2AFF0043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3s</w:t>
      </w:r>
    </w:p>
    <w:p w14:paraId="13B9D53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3s finished</w:t>
      </w:r>
    </w:p>
    <w:p w14:paraId="5B34A43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13.5s</w:t>
      </w:r>
    </w:p>
    <w:p w14:paraId="0D8DF0D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15.2s finished</w:t>
      </w:r>
    </w:p>
    <w:p w14:paraId="195DF7F3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3s</w:t>
      </w:r>
    </w:p>
    <w:p w14:paraId="44FDD874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3s finished</w:t>
      </w:r>
    </w:p>
    <w:p w14:paraId="5965B64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15.1s</w:t>
      </w:r>
    </w:p>
    <w:p w14:paraId="2E0F91D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17.1s finished</w:t>
      </w:r>
    </w:p>
    <w:p w14:paraId="265AFE8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3s</w:t>
      </w:r>
    </w:p>
    <w:p w14:paraId="0BE48DCB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3s finished</w:t>
      </w:r>
    </w:p>
    <w:p w14:paraId="5A20500E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ross validation scores: [ </w:t>
      </w:r>
      <w:proofErr w:type="gramStart"/>
      <w:r w:rsidRPr="008359A4">
        <w:rPr>
          <w:rFonts w:ascii="Courier New" w:hAnsi="Courier New" w:cs="Courier New"/>
        </w:rPr>
        <w:t>0.88892356  0.89021697</w:t>
      </w:r>
      <w:proofErr w:type="gramEnd"/>
      <w:r w:rsidRPr="008359A4">
        <w:rPr>
          <w:rFonts w:ascii="Courier New" w:hAnsi="Courier New" w:cs="Courier New"/>
        </w:rPr>
        <w:t xml:space="preserve">  0.89093702]</w:t>
      </w:r>
    </w:p>
    <w:p w14:paraId="24AC027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lassification report for classifier </w:t>
      </w:r>
      <w:proofErr w:type="gramStart"/>
      <w:r w:rsidRPr="008359A4">
        <w:rPr>
          <w:rFonts w:ascii="Courier New" w:hAnsi="Courier New" w:cs="Courier New"/>
        </w:rPr>
        <w:t>RandomForestClassifier(</w:t>
      </w:r>
      <w:proofErr w:type="gramEnd"/>
      <w:r w:rsidRPr="008359A4">
        <w:rPr>
          <w:rFonts w:ascii="Courier New" w:hAnsi="Courier New" w:cs="Courier New"/>
        </w:rPr>
        <w:t>bootstrap=True, class_weight=None, criterion='gini',</w:t>
      </w:r>
    </w:p>
    <w:p w14:paraId="75E7D08B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ax_depth=None, max_features='auto', max_leaf_nodes=None,</w:t>
      </w:r>
    </w:p>
    <w:p w14:paraId="5938569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impurity_split=1e-07, min_samples_leaf=1,</w:t>
      </w:r>
    </w:p>
    <w:p w14:paraId="615F9116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samples_split=2, min_weight_fraction_leaf=0.0,</w:t>
      </w:r>
    </w:p>
    <w:p w14:paraId="2A4DE0D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n_estimators=50, n_jobs=3, oob_score=False, random_state=None,</w:t>
      </w:r>
    </w:p>
    <w:p w14:paraId="08B78ED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verbose=1, warm_start=False):</w:t>
      </w:r>
    </w:p>
    <w:p w14:paraId="04F0B0A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 precision    </w:t>
      </w:r>
      <w:proofErr w:type="gramStart"/>
      <w:r w:rsidRPr="008359A4">
        <w:rPr>
          <w:rFonts w:ascii="Courier New" w:hAnsi="Courier New" w:cs="Courier New"/>
        </w:rPr>
        <w:t>recall  f</w:t>
      </w:r>
      <w:proofErr w:type="gramEnd"/>
      <w:r w:rsidRPr="008359A4">
        <w:rPr>
          <w:rFonts w:ascii="Courier New" w:hAnsi="Courier New" w:cs="Courier New"/>
        </w:rPr>
        <w:t>1-score   support</w:t>
      </w:r>
    </w:p>
    <w:p w14:paraId="20B657AE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0E4E739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0       0.89      1.00      0.94     27372</w:t>
      </w:r>
    </w:p>
    <w:p w14:paraId="72B56FB3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lastRenderedPageBreak/>
        <w:t xml:space="preserve">          1       0.87      0.14      0.24      3877</w:t>
      </w:r>
    </w:p>
    <w:p w14:paraId="358B0BEE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32558480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avg / total       0.89      0.89      0.85     31249</w:t>
      </w:r>
    </w:p>
    <w:p w14:paraId="15C8F094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58C21B9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Confusion matrix:</w:t>
      </w:r>
    </w:p>
    <w:p w14:paraId="29A8F75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[[27291    81]</w:t>
      </w:r>
    </w:p>
    <w:p w14:paraId="5225F17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[ 3345   532]]</w:t>
      </w:r>
    </w:p>
    <w:p w14:paraId="14AD3DCC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55286D3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female</w:t>
      </w:r>
    </w:p>
    <w:p w14:paraId="0AF3847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2.1s</w:t>
      </w:r>
    </w:p>
    <w:p w14:paraId="3B2EAC9E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2.4s finished</w:t>
      </w:r>
    </w:p>
    <w:p w14:paraId="08A0F0E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0s</w:t>
      </w:r>
    </w:p>
    <w:p w14:paraId="2145CC8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0s finished</w:t>
      </w:r>
    </w:p>
    <w:p w14:paraId="0DC3C98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0s</w:t>
      </w:r>
    </w:p>
    <w:p w14:paraId="2B18321E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0s finished</w:t>
      </w:r>
    </w:p>
    <w:p w14:paraId="5A476118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Score: 0.948</w:t>
      </w:r>
    </w:p>
    <w:p w14:paraId="7F64B865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1.1s</w:t>
      </w:r>
    </w:p>
    <w:p w14:paraId="5603035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1.3s finished</w:t>
      </w:r>
    </w:p>
    <w:p w14:paraId="4CA4C640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0s</w:t>
      </w:r>
    </w:p>
    <w:p w14:paraId="6856595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0s finished</w:t>
      </w:r>
    </w:p>
    <w:p w14:paraId="53AD70FC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1.1s</w:t>
      </w:r>
    </w:p>
    <w:p w14:paraId="3FD4575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1.2s finished</w:t>
      </w:r>
    </w:p>
    <w:p w14:paraId="5027EF70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0s</w:t>
      </w:r>
    </w:p>
    <w:p w14:paraId="27196A10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0s finished</w:t>
      </w:r>
    </w:p>
    <w:p w14:paraId="1506C18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1.1s</w:t>
      </w:r>
    </w:p>
    <w:p w14:paraId="3F3A3599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1.2s finished</w:t>
      </w:r>
    </w:p>
    <w:p w14:paraId="3727103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44</w:t>
      </w:r>
      <w:proofErr w:type="gramEnd"/>
      <w:r w:rsidRPr="008359A4">
        <w:rPr>
          <w:rFonts w:ascii="Courier New" w:hAnsi="Courier New" w:cs="Courier New"/>
        </w:rPr>
        <w:t xml:space="preserve"> tasks      | elapsed:    0.0s</w:t>
      </w:r>
    </w:p>
    <w:p w14:paraId="70A5DB74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[Parallel(n_jobs=3)]: </w:t>
      </w:r>
      <w:proofErr w:type="gramStart"/>
      <w:r w:rsidRPr="008359A4">
        <w:rPr>
          <w:rFonts w:ascii="Courier New" w:hAnsi="Courier New" w:cs="Courier New"/>
        </w:rPr>
        <w:t>Done  50</w:t>
      </w:r>
      <w:proofErr w:type="gramEnd"/>
      <w:r w:rsidRPr="008359A4">
        <w:rPr>
          <w:rFonts w:ascii="Courier New" w:hAnsi="Courier New" w:cs="Courier New"/>
        </w:rPr>
        <w:t xml:space="preserve"> out of  50 | elapsed:    0.0s finished</w:t>
      </w:r>
    </w:p>
    <w:p w14:paraId="25E0EA4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ross validation scores: [ </w:t>
      </w:r>
      <w:proofErr w:type="gramStart"/>
      <w:r w:rsidRPr="008359A4">
        <w:rPr>
          <w:rFonts w:ascii="Courier New" w:hAnsi="Courier New" w:cs="Courier New"/>
        </w:rPr>
        <w:t>0.94765149  0.95069918</w:t>
      </w:r>
      <w:proofErr w:type="gramEnd"/>
      <w:r w:rsidRPr="008359A4">
        <w:rPr>
          <w:rFonts w:ascii="Courier New" w:hAnsi="Courier New" w:cs="Courier New"/>
        </w:rPr>
        <w:t xml:space="preserve">  0.94925587]</w:t>
      </w:r>
    </w:p>
    <w:p w14:paraId="40895AD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Classification report for classifier </w:t>
      </w:r>
      <w:proofErr w:type="gramStart"/>
      <w:r w:rsidRPr="008359A4">
        <w:rPr>
          <w:rFonts w:ascii="Courier New" w:hAnsi="Courier New" w:cs="Courier New"/>
        </w:rPr>
        <w:t>RandomForestClassifier(</w:t>
      </w:r>
      <w:proofErr w:type="gramEnd"/>
      <w:r w:rsidRPr="008359A4">
        <w:rPr>
          <w:rFonts w:ascii="Courier New" w:hAnsi="Courier New" w:cs="Courier New"/>
        </w:rPr>
        <w:t>bootstrap=True, class_weight=None, criterion='gini',</w:t>
      </w:r>
    </w:p>
    <w:p w14:paraId="7070011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ax_depth=None, max_features='auto', max_leaf_nodes=None,</w:t>
      </w:r>
    </w:p>
    <w:p w14:paraId="13E7A927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impurity_split=1e-07, min_samples_leaf=1,</w:t>
      </w:r>
    </w:p>
    <w:p w14:paraId="3950FB2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min_samples_split=2, min_weight_fraction_leaf=0.0,</w:t>
      </w:r>
    </w:p>
    <w:p w14:paraId="72BF298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n_estimators=50, n_jobs=3, oob_score=False, random_state=None,</w:t>
      </w:r>
    </w:p>
    <w:p w14:paraId="2AA8381E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verbose=1, warm_start=False):</w:t>
      </w:r>
    </w:p>
    <w:p w14:paraId="127DB34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   precision    </w:t>
      </w:r>
      <w:proofErr w:type="gramStart"/>
      <w:r w:rsidRPr="008359A4">
        <w:rPr>
          <w:rFonts w:ascii="Courier New" w:hAnsi="Courier New" w:cs="Courier New"/>
        </w:rPr>
        <w:t>recall  f</w:t>
      </w:r>
      <w:proofErr w:type="gramEnd"/>
      <w:r w:rsidRPr="008359A4">
        <w:rPr>
          <w:rFonts w:ascii="Courier New" w:hAnsi="Courier New" w:cs="Courier New"/>
        </w:rPr>
        <w:t>1-score   support</w:t>
      </w:r>
    </w:p>
    <w:p w14:paraId="7B53CFEE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595CEA8D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         0       0.95      1.00      0.97      3937</w:t>
      </w:r>
    </w:p>
    <w:p w14:paraId="5C9EFE42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lastRenderedPageBreak/>
        <w:t xml:space="preserve">          1       0.80      0.16      0.27       247</w:t>
      </w:r>
    </w:p>
    <w:p w14:paraId="5A8D1E6A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72D4ACAF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avg / total       0.94      0.95      0.93      4184</w:t>
      </w:r>
    </w:p>
    <w:p w14:paraId="63F1B028" w14:textId="77777777" w:rsidR="008359A4" w:rsidRPr="008359A4" w:rsidRDefault="008359A4" w:rsidP="008359A4">
      <w:pPr>
        <w:rPr>
          <w:rFonts w:ascii="Courier New" w:hAnsi="Courier New" w:cs="Courier New"/>
        </w:rPr>
      </w:pPr>
    </w:p>
    <w:p w14:paraId="49FFCEAA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Confusion matrix:</w:t>
      </w:r>
    </w:p>
    <w:p w14:paraId="75A82B51" w14:textId="77777777" w:rsidR="008359A4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>[[3927   10]</w:t>
      </w:r>
    </w:p>
    <w:p w14:paraId="43BF1FBA" w14:textId="4F92C147" w:rsidR="00CF42BD" w:rsidRPr="008359A4" w:rsidRDefault="008359A4" w:rsidP="008359A4">
      <w:pPr>
        <w:rPr>
          <w:rFonts w:ascii="Courier New" w:hAnsi="Courier New" w:cs="Courier New"/>
        </w:rPr>
      </w:pPr>
      <w:r w:rsidRPr="008359A4">
        <w:rPr>
          <w:rFonts w:ascii="Courier New" w:hAnsi="Courier New" w:cs="Courier New"/>
        </w:rPr>
        <w:t xml:space="preserve"> [ 207   40]]</w:t>
      </w:r>
    </w:p>
    <w:p w14:paraId="7F77D3F5" w14:textId="77777777" w:rsidR="00CF42BD" w:rsidRDefault="00CF42BD" w:rsidP="00CF42BD"/>
    <w:p w14:paraId="330B542B" w14:textId="77777777" w:rsidR="00CF42BD" w:rsidRDefault="00CF42BD" w:rsidP="00CF42BD"/>
    <w:p w14:paraId="54A8BA54" w14:textId="77777777" w:rsidR="00CF42BD" w:rsidRPr="000B6C6C" w:rsidRDefault="00CF42BD" w:rsidP="00CF42BD"/>
    <w:p w14:paraId="43EEA81F" w14:textId="77777777" w:rsidR="008359A4" w:rsidRDefault="008359A4">
      <w:r>
        <w:br w:type="page"/>
      </w:r>
    </w:p>
    <w:p w14:paraId="6CB9792C" w14:textId="4AB9CF22" w:rsidR="00D319EA" w:rsidRDefault="00D319EA" w:rsidP="00D319EA">
      <w:pPr>
        <w:pStyle w:val="Heading2"/>
      </w:pPr>
      <w:bookmarkStart w:id="31" w:name="_Toc471678299"/>
      <w:r>
        <w:lastRenderedPageBreak/>
        <w:t>Приложение 9</w:t>
      </w:r>
      <w:bookmarkEnd w:id="31"/>
    </w:p>
    <w:p w14:paraId="6D247744" w14:textId="77777777" w:rsidR="00D319EA" w:rsidRDefault="00D319EA" w:rsidP="00CF42BD"/>
    <w:p w14:paraId="71B5CB9B" w14:textId="661EB041" w:rsidR="00CF42BD" w:rsidRPr="00B75006" w:rsidRDefault="00CF42BD" w:rsidP="00CF42BD">
      <w:pPr>
        <w:rPr>
          <w:rFonts w:asciiTheme="minorHAnsi" w:hAnsiTheme="minorHAnsi"/>
        </w:rPr>
      </w:pPr>
      <w:r w:rsidRPr="00B75006">
        <w:rPr>
          <w:rFonts w:asciiTheme="minorHAnsi" w:hAnsiTheme="minorHAnsi"/>
        </w:rPr>
        <w:t>voxforge_cart.py</w:t>
      </w:r>
      <w:r w:rsidR="00D319EA" w:rsidRPr="00B75006">
        <w:rPr>
          <w:rFonts w:asciiTheme="minorHAnsi" w:hAnsiTheme="minorHAnsi"/>
        </w:rPr>
        <w:t>:</w:t>
      </w:r>
    </w:p>
    <w:p w14:paraId="3E1AE0FB" w14:textId="77777777" w:rsidR="00B75006" w:rsidRDefault="00B75006" w:rsidP="00B75006">
      <w:pPr>
        <w:pStyle w:val="HTMLPreformatted"/>
        <w:shd w:val="clear" w:color="auto" w:fill="FFFFFF"/>
        <w:rPr>
          <w:rFonts w:ascii="Menlo" w:hAnsi="Menlo" w:cs="Menlo"/>
          <w:noProof/>
          <w:color w:val="000000"/>
          <w:sz w:val="18"/>
          <w:szCs w:val="18"/>
        </w:rPr>
      </w:pP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Usage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python voxforge_cart.py '../input/voxforge_dataset_py_short.csv'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y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panda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>pd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tre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pydotplu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learn.dataset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load_datase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train(data_bunch, graph_name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graph_name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lf = tree.DecisionTreeClassifier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max_depth=4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lf.fit(data_bunch.data, data_bunch.target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80"/>
          <w:sz w:val="18"/>
          <w:szCs w:val="18"/>
        </w:rPr>
        <w:t>print</w:t>
      </w:r>
      <w:r>
        <w:rPr>
          <w:rFonts w:ascii="Menlo" w:hAnsi="Menlo" w:cs="Menlo"/>
          <w:noProof/>
          <w:color w:val="000000"/>
          <w:sz w:val="18"/>
          <w:szCs w:val="18"/>
        </w:rPr>
        <w:t>(pd.Series(</w:t>
      </w:r>
      <w:r>
        <w:rPr>
          <w:rFonts w:ascii="Menlo" w:hAnsi="Menlo" w:cs="Menlo"/>
          <w:noProof/>
          <w:color w:val="660099"/>
          <w:sz w:val="18"/>
          <w:szCs w:val="18"/>
        </w:rPr>
        <w:t>data</w:t>
      </w:r>
      <w:r>
        <w:rPr>
          <w:rFonts w:ascii="Menlo" w:hAnsi="Menlo" w:cs="Menlo"/>
          <w:noProof/>
          <w:color w:val="000000"/>
          <w:sz w:val="18"/>
          <w:szCs w:val="18"/>
        </w:rPr>
        <w:t>=clf.feature_importances_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index</w:t>
      </w:r>
      <w:r>
        <w:rPr>
          <w:rFonts w:ascii="Menlo" w:hAnsi="Menlo" w:cs="Menlo"/>
          <w:noProof/>
          <w:color w:val="000000"/>
          <w:sz w:val="18"/>
          <w:szCs w:val="18"/>
        </w:rPr>
        <w:t>=data_bunch.feature_names).sort_values(</w:t>
      </w:r>
      <w:r>
        <w:rPr>
          <w:rFonts w:ascii="Menlo" w:hAnsi="Menlo" w:cs="Menlo"/>
          <w:noProof/>
          <w:color w:val="660099"/>
          <w:sz w:val="18"/>
          <w:szCs w:val="18"/>
        </w:rPr>
        <w:t>ascending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False</w:t>
      </w:r>
      <w:r>
        <w:rPr>
          <w:rFonts w:ascii="Menlo" w:hAnsi="Menlo" w:cs="Menlo"/>
          <w:noProof/>
          <w:color w:val="000000"/>
          <w:sz w:val="18"/>
          <w:szCs w:val="18"/>
        </w:rPr>
        <w:t>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ot_data = tree.export_graphviz(clf, </w:t>
      </w:r>
      <w:r>
        <w:rPr>
          <w:rFonts w:ascii="Menlo" w:hAnsi="Menlo" w:cs="Menlo"/>
          <w:noProof/>
          <w:color w:val="660099"/>
          <w:sz w:val="18"/>
          <w:szCs w:val="18"/>
        </w:rPr>
        <w:t>out_fil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None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feature_names</w:t>
      </w:r>
      <w:r>
        <w:rPr>
          <w:rFonts w:ascii="Menlo" w:hAnsi="Menlo" w:cs="Menlo"/>
          <w:noProof/>
          <w:color w:val="000000"/>
          <w:sz w:val="18"/>
          <w:szCs w:val="18"/>
        </w:rPr>
        <w:t>=data_bunch.feature_names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class_names</w:t>
      </w:r>
      <w:r>
        <w:rPr>
          <w:rFonts w:ascii="Menlo" w:hAnsi="Menlo" w:cs="Menlo"/>
          <w:noProof/>
          <w:color w:val="000000"/>
          <w:sz w:val="18"/>
          <w:szCs w:val="18"/>
        </w:rPr>
        <w:t>=data_bunch.target_names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filled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True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rounded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True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special_character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graph = pydotplus.graph_from_dot_data(dot_data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graph.write_png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%s.png" </w:t>
      </w:r>
      <w:r>
        <w:rPr>
          <w:rFonts w:ascii="Menlo" w:hAnsi="Menlo" w:cs="Menlo"/>
          <w:noProof/>
          <w:color w:val="000000"/>
          <w:sz w:val="18"/>
          <w:szCs w:val="18"/>
        </w:rPr>
        <w:t>% graph_name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_name__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__main__'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ata = load_dataset(sys.argv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noProof/>
          <w:color w:val="660099"/>
          <w:sz w:val="18"/>
          <w:szCs w:val="18"/>
        </w:rPr>
        <w:t>union_age_classes</w:t>
      </w:r>
      <w:r>
        <w:rPr>
          <w:rFonts w:ascii="Menlo" w:hAnsi="Menlo" w:cs="Menlo"/>
          <w:noProof/>
          <w:color w:val="000000"/>
          <w:sz w:val="18"/>
          <w:szCs w:val="18"/>
        </w:rPr>
        <w:t>=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'</w:t>
      </w:r>
      <w:r>
        <w:rPr>
          <w:rFonts w:ascii="Menlo" w:hAnsi="Menlo" w:cs="Menlo"/>
          <w:noProof/>
          <w:color w:val="000000"/>
          <w:sz w:val="18"/>
          <w:szCs w:val="18"/>
        </w:rPr>
        <w:t>]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ata.print_info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(data.gender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ender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(data.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(data.fe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fe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</w:p>
    <w:p w14:paraId="554C2B1C" w14:textId="4ACAC565" w:rsidR="00D319EA" w:rsidRPr="00B75006" w:rsidRDefault="00D319EA" w:rsidP="00CF42BD">
      <w:pPr>
        <w:rPr>
          <w:lang w:val="en-US"/>
        </w:rPr>
      </w:pPr>
    </w:p>
    <w:p w14:paraId="5CF203A5" w14:textId="2835C86A" w:rsidR="00B75006" w:rsidRDefault="00B75006">
      <w:pPr>
        <w:rPr>
          <w:lang w:val="ru-RU" w:eastAsia="en-US"/>
        </w:rPr>
      </w:pPr>
      <w:r>
        <w:rPr>
          <w:lang w:val="ru-RU" w:eastAsia="en-US"/>
        </w:rPr>
        <w:br w:type="page"/>
      </w:r>
    </w:p>
    <w:p w14:paraId="32564C12" w14:textId="11A704A0" w:rsidR="00CF42BD" w:rsidRDefault="004B1519" w:rsidP="004B1519">
      <w:pPr>
        <w:pStyle w:val="Heading2"/>
      </w:pPr>
      <w:bookmarkStart w:id="32" w:name="_Toc471678300"/>
      <w:r>
        <w:lastRenderedPageBreak/>
        <w:t>Приложение 10</w:t>
      </w:r>
      <w:bookmarkEnd w:id="32"/>
    </w:p>
    <w:p w14:paraId="4F6921E6" w14:textId="77777777" w:rsidR="004B1519" w:rsidRDefault="004B1519" w:rsidP="004B1519">
      <w:pPr>
        <w:rPr>
          <w:lang w:val="ru-RU" w:eastAsia="en-US"/>
        </w:rPr>
      </w:pPr>
    </w:p>
    <w:p w14:paraId="1A2E485A" w14:textId="4F603887" w:rsidR="004B1519" w:rsidRPr="00952558" w:rsidRDefault="00BB6072" w:rsidP="004B1519">
      <w:pPr>
        <w:rPr>
          <w:rFonts w:asciiTheme="minorHAnsi" w:hAnsiTheme="minorHAnsi"/>
          <w:lang w:val="ru-RU" w:eastAsia="en-US"/>
        </w:rPr>
      </w:pPr>
      <w:r w:rsidRPr="00BB6072">
        <w:rPr>
          <w:rFonts w:asciiTheme="minorHAnsi" w:hAnsiTheme="minorHAnsi"/>
          <w:lang w:val="ru-RU" w:eastAsia="en-US"/>
        </w:rPr>
        <w:t>voxforge_rf_model_validation.py:</w:t>
      </w:r>
    </w:p>
    <w:p w14:paraId="00B23321" w14:textId="77777777" w:rsidR="00BB6072" w:rsidRDefault="00BB6072" w:rsidP="00BB6072">
      <w:pPr>
        <w:pStyle w:val="HTMLPreformatted"/>
        <w:shd w:val="clear" w:color="auto" w:fill="FFFFFF"/>
        <w:rPr>
          <w:rFonts w:ascii="Menlo" w:hAnsi="Menlo" w:cs="Menlo"/>
          <w:noProof/>
          <w:color w:val="000000"/>
          <w:sz w:val="18"/>
          <w:szCs w:val="18"/>
        </w:rPr>
      </w:pP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Usage: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python voxforge_rf_model_validation.py '../input/voxforge_dataset_py_short.csv'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>"""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ys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numpy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>np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cipy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cross_validation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StratifiedKFold, ShuffleSpli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ensemble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RandomForestClassifier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metrics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auc, roc_curv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sklearn.model_selection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validation_curve, learning_curve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matplotlib.pyplot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noProof/>
          <w:color w:val="000000"/>
          <w:sz w:val="18"/>
          <w:szCs w:val="18"/>
        </w:rPr>
        <w:t>pl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learn.dataset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noProof/>
          <w:color w:val="000000"/>
          <w:sz w:val="18"/>
          <w:szCs w:val="18"/>
        </w:rPr>
        <w:t>load_datase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lot_validation_curve(data_bunch, name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aram_range = np.linspace(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20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5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dtype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=np.int)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50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train_scores, test_scores = validation_curve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RandomForestClassifier(), data_bunch.data, data_bunch.target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660099"/>
          <w:sz w:val="18"/>
          <w:szCs w:val="18"/>
        </w:rPr>
        <w:t>param_nam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n_estimators"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param_range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=param_range, </w:t>
      </w:r>
      <w:r>
        <w:rPr>
          <w:rFonts w:ascii="Menlo" w:hAnsi="Menlo" w:cs="Menlo"/>
          <w:noProof/>
          <w:color w:val="660099"/>
          <w:sz w:val="18"/>
          <w:szCs w:val="18"/>
        </w:rPr>
        <w:t>n_job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3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scores_mean = np.mean(train_scores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scores_std = np.std(train_scores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est_scores_mean = np.mean(test_scores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est_scores_std = np.std(test_scores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titl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Validation Curve with RF: %s" </w:t>
      </w:r>
      <w:r>
        <w:rPr>
          <w:rFonts w:ascii="Menlo" w:hAnsi="Menlo" w:cs="Menlo"/>
          <w:noProof/>
          <w:color w:val="000000"/>
          <w:sz w:val="18"/>
          <w:szCs w:val="18"/>
        </w:rPr>
        <w:t>% name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xlabel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n_estimators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ylabel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Scor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ylim(</w:t>
      </w:r>
      <w:r>
        <w:rPr>
          <w:rFonts w:ascii="Menlo" w:hAnsi="Menlo" w:cs="Menlo"/>
          <w:noProof/>
          <w:color w:val="0000FF"/>
          <w:sz w:val="18"/>
          <w:szCs w:val="18"/>
        </w:rPr>
        <w:t>0.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.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semilogx(param_range, train_scores_mean, </w:t>
      </w:r>
      <w:r>
        <w:rPr>
          <w:rFonts w:ascii="Menlo" w:hAnsi="Menlo" w:cs="Menlo"/>
          <w:noProof/>
          <w:color w:val="660099"/>
          <w:sz w:val="18"/>
          <w:szCs w:val="18"/>
        </w:rPr>
        <w:t>label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Training score"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r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fill_between(param_range, train_scores_mean - train_scores_std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train_scores_mean + train_scores_std, </w:t>
      </w:r>
      <w:r>
        <w:rPr>
          <w:rFonts w:ascii="Menlo" w:hAnsi="Menlo" w:cs="Menlo"/>
          <w:noProof/>
          <w:color w:val="660099"/>
          <w:sz w:val="18"/>
          <w:szCs w:val="18"/>
        </w:rPr>
        <w:t>alpha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.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r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semilogx(param_range, test_scores_mean, </w:t>
      </w:r>
      <w:r>
        <w:rPr>
          <w:rFonts w:ascii="Menlo" w:hAnsi="Menlo" w:cs="Menlo"/>
          <w:noProof/>
          <w:color w:val="660099"/>
          <w:sz w:val="18"/>
          <w:szCs w:val="18"/>
        </w:rPr>
        <w:t>label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Cross-validation score"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fill_between(param_range, test_scores_mean - test_scores_std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test_scores_mean + test_scores_std, </w:t>
      </w:r>
      <w:r>
        <w:rPr>
          <w:rFonts w:ascii="Menlo" w:hAnsi="Menlo" w:cs="Menlo"/>
          <w:noProof/>
          <w:color w:val="660099"/>
          <w:sz w:val="18"/>
          <w:szCs w:val="18"/>
        </w:rPr>
        <w:t>alpha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.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legend(</w:t>
      </w:r>
      <w:r>
        <w:rPr>
          <w:rFonts w:ascii="Menlo" w:hAnsi="Menlo" w:cs="Menlo"/>
          <w:noProof/>
          <w:color w:val="660099"/>
          <w:sz w:val="18"/>
          <w:szCs w:val="18"/>
        </w:rPr>
        <w:t>loc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best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show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lot_roc(data_bunch, name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X = data_bunch.data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y = data_bunch.targe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v = StratifiedKFold(y, </w:t>
      </w:r>
      <w:r>
        <w:rPr>
          <w:rFonts w:ascii="Menlo" w:hAnsi="Menlo" w:cs="Menlo"/>
          <w:noProof/>
          <w:color w:val="660099"/>
          <w:sz w:val="18"/>
          <w:szCs w:val="18"/>
        </w:rPr>
        <w:t>n_fold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6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lf = RandomForestClassifier(</w:t>
      </w:r>
      <w:r>
        <w:rPr>
          <w:rFonts w:ascii="Menlo" w:hAnsi="Menlo" w:cs="Menlo"/>
          <w:noProof/>
          <w:color w:val="660099"/>
          <w:sz w:val="18"/>
          <w:szCs w:val="18"/>
        </w:rPr>
        <w:t>n_estimator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50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mean_tpr = 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mean_fpr = np.linspace(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00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i, (train, test) </w:t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n </w:t>
      </w:r>
      <w:r>
        <w:rPr>
          <w:rFonts w:ascii="Menlo" w:hAnsi="Menlo" w:cs="Menlo"/>
          <w:noProof/>
          <w:color w:val="000080"/>
          <w:sz w:val="18"/>
          <w:szCs w:val="18"/>
        </w:rPr>
        <w:t>enumerate</w:t>
      </w:r>
      <w:r>
        <w:rPr>
          <w:rFonts w:ascii="Menlo" w:hAnsi="Menlo" w:cs="Menlo"/>
          <w:noProof/>
          <w:color w:val="000000"/>
          <w:sz w:val="18"/>
          <w:szCs w:val="18"/>
        </w:rPr>
        <w:t>(cv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probas_ = clf.fit(X[train], y[train]).predict_proba(X[test]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Compute ROC curve and area the curve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fpr, tpr, thresholds = roc_curve(y[test], probas_[:,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mean_tpr += scipy.interp(mean_fpr, fpr, tpr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t xml:space="preserve">        mean_tpr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noProof/>
          <w:color w:val="0000FF"/>
          <w:sz w:val="18"/>
          <w:szCs w:val="18"/>
        </w:rPr>
        <w:t>0.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    </w:t>
      </w:r>
      <w:r>
        <w:rPr>
          <w:rFonts w:ascii="Menlo" w:hAnsi="Menlo" w:cs="Menlo"/>
          <w:noProof/>
          <w:color w:val="000000"/>
          <w:sz w:val="18"/>
          <w:szCs w:val="18"/>
        </w:rPr>
        <w:t>roc_auc = auc(fpr, tpr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plt.plot(fpr, tpr, </w:t>
      </w:r>
      <w:r>
        <w:rPr>
          <w:rFonts w:ascii="Menlo" w:hAnsi="Menlo" w:cs="Menlo"/>
          <w:noProof/>
          <w:color w:val="660099"/>
          <w:sz w:val="18"/>
          <w:szCs w:val="18"/>
        </w:rPr>
        <w:t>lw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label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ROC fold %d (area = %0.2f)' </w:t>
      </w:r>
      <w:r>
        <w:rPr>
          <w:rFonts w:ascii="Menlo" w:hAnsi="Menlo" w:cs="Menlo"/>
          <w:noProof/>
          <w:color w:val="000000"/>
          <w:sz w:val="18"/>
          <w:szCs w:val="18"/>
        </w:rPr>
        <w:t>% (i, roc_auc)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plot(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], 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--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(</w:t>
      </w:r>
      <w:r>
        <w:rPr>
          <w:rFonts w:ascii="Menlo" w:hAnsi="Menlo" w:cs="Menlo"/>
          <w:noProof/>
          <w:color w:val="0000FF"/>
          <w:sz w:val="18"/>
          <w:szCs w:val="18"/>
        </w:rPr>
        <w:t>0.6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.6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0.6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noProof/>
          <w:color w:val="660099"/>
          <w:sz w:val="18"/>
          <w:szCs w:val="18"/>
        </w:rPr>
        <w:t>label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Luck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mean_tpr /= </w:t>
      </w:r>
      <w:r>
        <w:rPr>
          <w:rFonts w:ascii="Menlo" w:hAnsi="Menlo" w:cs="Menlo"/>
          <w:noProof/>
          <w:color w:val="000080"/>
          <w:sz w:val="18"/>
          <w:szCs w:val="18"/>
        </w:rPr>
        <w:t>len</w:t>
      </w:r>
      <w:r>
        <w:rPr>
          <w:rFonts w:ascii="Menlo" w:hAnsi="Menlo" w:cs="Menlo"/>
          <w:noProof/>
          <w:color w:val="000000"/>
          <w:sz w:val="18"/>
          <w:szCs w:val="18"/>
        </w:rPr>
        <w:t>(cv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mean_tpr[-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noProof/>
          <w:color w:val="0000FF"/>
          <w:sz w:val="18"/>
          <w:szCs w:val="18"/>
        </w:rPr>
        <w:t>1.0</w:t>
      </w:r>
      <w:r>
        <w:rPr>
          <w:rFonts w:ascii="Menlo" w:hAnsi="Menlo" w:cs="Menlo"/>
          <w:noProof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>mean_auc = auc(mean_fpr, mean_tpr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plot(mean_fpr, mean_tpr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k--'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</w:t>
      </w:r>
      <w:r>
        <w:rPr>
          <w:rFonts w:ascii="Menlo" w:hAnsi="Menlo" w:cs="Menlo"/>
          <w:noProof/>
          <w:color w:val="660099"/>
          <w:sz w:val="18"/>
          <w:szCs w:val="18"/>
        </w:rPr>
        <w:t>label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Mean ROC (area = %0.2f)'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% mean_auc, </w:t>
      </w:r>
      <w:r>
        <w:rPr>
          <w:rFonts w:ascii="Menlo" w:hAnsi="Menlo" w:cs="Menlo"/>
          <w:noProof/>
          <w:color w:val="660099"/>
          <w:sz w:val="18"/>
          <w:szCs w:val="18"/>
        </w:rPr>
        <w:t>lw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2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xlim([-</w:t>
      </w:r>
      <w:r>
        <w:rPr>
          <w:rFonts w:ascii="Menlo" w:hAnsi="Menlo" w:cs="Menlo"/>
          <w:noProof/>
          <w:color w:val="0000FF"/>
          <w:sz w:val="18"/>
          <w:szCs w:val="18"/>
        </w:rPr>
        <w:t>0.05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.05</w:t>
      </w:r>
      <w:r>
        <w:rPr>
          <w:rFonts w:ascii="Menlo" w:hAnsi="Menlo" w:cs="Menlo"/>
          <w:noProof/>
          <w:color w:val="000000"/>
          <w:sz w:val="18"/>
          <w:szCs w:val="18"/>
        </w:rPr>
        <w:t>]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ylim([-</w:t>
      </w:r>
      <w:r>
        <w:rPr>
          <w:rFonts w:ascii="Menlo" w:hAnsi="Menlo" w:cs="Menlo"/>
          <w:noProof/>
          <w:color w:val="0000FF"/>
          <w:sz w:val="18"/>
          <w:szCs w:val="18"/>
        </w:rPr>
        <w:t>0.05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.05</w:t>
      </w:r>
      <w:r>
        <w:rPr>
          <w:rFonts w:ascii="Menlo" w:hAnsi="Menlo" w:cs="Menlo"/>
          <w:noProof/>
          <w:color w:val="000000"/>
          <w:sz w:val="18"/>
          <w:szCs w:val="18"/>
        </w:rPr>
        <w:t>]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xlabel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False Positive Rate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ylabel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True Positive Rate'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titl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'Receiver operating characteristic: %s' </w:t>
      </w:r>
      <w:r>
        <w:rPr>
          <w:rFonts w:ascii="Menlo" w:hAnsi="Menlo" w:cs="Menlo"/>
          <w:noProof/>
          <w:color w:val="000000"/>
          <w:sz w:val="18"/>
          <w:szCs w:val="18"/>
        </w:rPr>
        <w:t>% name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legend(</w:t>
      </w:r>
      <w:r>
        <w:rPr>
          <w:rFonts w:ascii="Menlo" w:hAnsi="Menlo" w:cs="Menlo"/>
          <w:noProof/>
          <w:color w:val="660099"/>
          <w:sz w:val="18"/>
          <w:szCs w:val="18"/>
        </w:rPr>
        <w:t>loc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lower right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show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noProof/>
          <w:color w:val="000000"/>
          <w:sz w:val="18"/>
          <w:szCs w:val="18"/>
        </w:rPr>
        <w:t>plot_learning_curve(data_bunch, name)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sizes = np.linspace(</w:t>
      </w:r>
      <w:r>
        <w:rPr>
          <w:rFonts w:ascii="Menlo" w:hAnsi="Menlo" w:cs="Menlo"/>
          <w:noProof/>
          <w:color w:val="0000FF"/>
          <w:sz w:val="18"/>
          <w:szCs w:val="18"/>
        </w:rPr>
        <w:t>.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.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0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X = data_bunch.data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y = data_bunch.target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estimator = RandomForestClassifier(</w:t>
      </w:r>
      <w:r>
        <w:rPr>
          <w:rFonts w:ascii="Menlo" w:hAnsi="Menlo" w:cs="Menlo"/>
          <w:noProof/>
          <w:color w:val="660099"/>
          <w:sz w:val="18"/>
          <w:szCs w:val="18"/>
        </w:rPr>
        <w:t>n_estimator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50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cv = ShuffleSplit(X.shape[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noProof/>
          <w:color w:val="660099"/>
          <w:sz w:val="18"/>
          <w:szCs w:val="18"/>
        </w:rPr>
        <w:t>n_ite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00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test_siz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.2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random_state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figure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title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 xml:space="preserve">"Learning Curve: %s" </w:t>
      </w:r>
      <w:r>
        <w:rPr>
          <w:rFonts w:ascii="Menlo" w:hAnsi="Menlo" w:cs="Menlo"/>
          <w:noProof/>
          <w:color w:val="000000"/>
          <w:sz w:val="18"/>
          <w:szCs w:val="18"/>
        </w:rPr>
        <w:t>% name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ylim(</w:t>
      </w:r>
      <w:r>
        <w:rPr>
          <w:rFonts w:ascii="Menlo" w:hAnsi="Menlo" w:cs="Menlo"/>
          <w:noProof/>
          <w:color w:val="0000FF"/>
          <w:sz w:val="18"/>
          <w:szCs w:val="18"/>
        </w:rPr>
        <w:t>0.5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0000FF"/>
          <w:sz w:val="18"/>
          <w:szCs w:val="18"/>
        </w:rPr>
        <w:t>1.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xlabel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Training examples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ylabel(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Scor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sizes, train_scores, test_scores = learning_curve(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estimator, X, y, </w:t>
      </w:r>
      <w:r>
        <w:rPr>
          <w:rFonts w:ascii="Menlo" w:hAnsi="Menlo" w:cs="Menlo"/>
          <w:noProof/>
          <w:color w:val="660099"/>
          <w:sz w:val="18"/>
          <w:szCs w:val="18"/>
        </w:rPr>
        <w:t>cv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=cv, </w:t>
      </w:r>
      <w:r>
        <w:rPr>
          <w:rFonts w:ascii="Menlo" w:hAnsi="Menlo" w:cs="Menlo"/>
          <w:noProof/>
          <w:color w:val="660099"/>
          <w:sz w:val="18"/>
          <w:szCs w:val="18"/>
        </w:rPr>
        <w:t>n_job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3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train_sizes</w:t>
      </w:r>
      <w:r>
        <w:rPr>
          <w:rFonts w:ascii="Menlo" w:hAnsi="Menlo" w:cs="Menlo"/>
          <w:noProof/>
          <w:color w:val="000000"/>
          <w:sz w:val="18"/>
          <w:szCs w:val="18"/>
        </w:rPr>
        <w:t>=train_sizes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scores_mean = np.mean(train_scores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rain_scores_std = np.std(train_scores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est_scores_mean = np.mean(test_scores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test_scores_std = np.std(test_scores, </w:t>
      </w:r>
      <w:r>
        <w:rPr>
          <w:rFonts w:ascii="Menlo" w:hAnsi="Menlo" w:cs="Menlo"/>
          <w:noProof/>
          <w:color w:val="660099"/>
          <w:sz w:val="18"/>
          <w:szCs w:val="18"/>
        </w:rPr>
        <w:t>axis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grid(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fill_between(train_sizes, train_scores_mean - train_scores_std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train_scores_mean + train_scores_std, </w:t>
      </w:r>
      <w:r>
        <w:rPr>
          <w:rFonts w:ascii="Menlo" w:hAnsi="Menlo" w:cs="Menlo"/>
          <w:noProof/>
          <w:color w:val="660099"/>
          <w:sz w:val="18"/>
          <w:szCs w:val="18"/>
        </w:rPr>
        <w:t>alpha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.1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r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fill_between(train_sizes, test_scores_mean - test_scores_std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        test_scores_mean + test_scores_std, </w:t>
      </w:r>
      <w:r>
        <w:rPr>
          <w:rFonts w:ascii="Menlo" w:hAnsi="Menlo" w:cs="Menlo"/>
          <w:noProof/>
          <w:color w:val="660099"/>
          <w:sz w:val="18"/>
          <w:szCs w:val="18"/>
        </w:rPr>
        <w:t>alpha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noProof/>
          <w:color w:val="0000FF"/>
          <w:sz w:val="18"/>
          <w:szCs w:val="18"/>
        </w:rPr>
        <w:t>0.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plot(train_sizes, train_scores_mean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o-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r"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</w:t>
      </w:r>
      <w:r>
        <w:rPr>
          <w:rFonts w:ascii="Menlo" w:hAnsi="Menlo" w:cs="Menlo"/>
          <w:noProof/>
          <w:color w:val="660099"/>
          <w:sz w:val="18"/>
          <w:szCs w:val="18"/>
        </w:rPr>
        <w:t>label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Training scor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plot(train_sizes, test_scores_mean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o-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noProof/>
          <w:color w:val="660099"/>
          <w:sz w:val="18"/>
          <w:szCs w:val="18"/>
        </w:rPr>
        <w:t>color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"</w:t>
      </w:r>
      <w:r>
        <w:rPr>
          <w:rFonts w:ascii="Menlo" w:hAnsi="Menlo" w:cs="Menlo"/>
          <w:noProof/>
          <w:color w:val="000000"/>
          <w:sz w:val="18"/>
          <w:szCs w:val="18"/>
        </w:rPr>
        <w:t>,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         </w:t>
      </w:r>
      <w:r>
        <w:rPr>
          <w:rFonts w:ascii="Menlo" w:hAnsi="Menlo" w:cs="Menlo"/>
          <w:noProof/>
          <w:color w:val="660099"/>
          <w:sz w:val="18"/>
          <w:szCs w:val="18"/>
        </w:rPr>
        <w:t>label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Cross-validation scor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legend(</w:t>
      </w:r>
      <w:r>
        <w:rPr>
          <w:rFonts w:ascii="Menlo" w:hAnsi="Menlo" w:cs="Menlo"/>
          <w:noProof/>
          <w:color w:val="660099"/>
          <w:sz w:val="18"/>
          <w:szCs w:val="18"/>
        </w:rPr>
        <w:t>loc</w:t>
      </w:r>
      <w:r>
        <w:rPr>
          <w:rFonts w:ascii="Menlo" w:hAnsi="Menlo" w:cs="Menlo"/>
          <w:noProof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best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t.show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noProof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__name__ ==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__main__'</w:t>
      </w:r>
      <w:r>
        <w:rPr>
          <w:rFonts w:ascii="Menlo" w:hAnsi="Menlo" w:cs="Menlo"/>
          <w:noProof/>
          <w:color w:val="000000"/>
          <w:sz w:val="18"/>
          <w:szCs w:val="18"/>
        </w:rPr>
        <w:t>: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ata = load_dataset(sys.argv[</w:t>
      </w:r>
      <w:r>
        <w:rPr>
          <w:rFonts w:ascii="Menlo" w:hAnsi="Menlo" w:cs="Menlo"/>
          <w:noProof/>
          <w:color w:val="0000FF"/>
          <w:sz w:val="18"/>
          <w:szCs w:val="18"/>
        </w:rPr>
        <w:t>1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noProof/>
          <w:color w:val="660099"/>
          <w:sz w:val="18"/>
          <w:szCs w:val="18"/>
        </w:rPr>
        <w:t>union_age_classes</w:t>
      </w:r>
      <w:r>
        <w:rPr>
          <w:rFonts w:ascii="Menlo" w:hAnsi="Menlo" w:cs="Menlo"/>
          <w:noProof/>
          <w:color w:val="000000"/>
          <w:sz w:val="18"/>
          <w:szCs w:val="18"/>
        </w:rPr>
        <w:t>=[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s'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'a'</w:t>
      </w:r>
      <w:r>
        <w:rPr>
          <w:rFonts w:ascii="Menlo" w:hAnsi="Menlo" w:cs="Menlo"/>
          <w:noProof/>
          <w:color w:val="000000"/>
          <w:sz w:val="18"/>
          <w:szCs w:val="18"/>
        </w:rPr>
        <w:t>]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data.print_info(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# 7 40 40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noProof/>
          <w:color w:val="000000"/>
          <w:sz w:val="18"/>
          <w:szCs w:val="18"/>
        </w:rPr>
        <w:t xml:space="preserve">plot_validation_curve(data.gender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ender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ot_validation_curve(data.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ot_validation_curve(data.fe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fe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ot_roc(data.gender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ender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t xml:space="preserve">    plot_roc(data.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ot_roc(data.fe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fe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ot_learning_curve(data.gender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gender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ot_learning_curve(data.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  <w:r>
        <w:rPr>
          <w:rFonts w:ascii="Menlo" w:hAnsi="Menlo" w:cs="Menlo"/>
          <w:noProof/>
          <w:color w:val="000000"/>
          <w:sz w:val="18"/>
          <w:szCs w:val="18"/>
        </w:rPr>
        <w:br/>
        <w:t xml:space="preserve">    plot_learning_curve(data.female, </w:t>
      </w:r>
      <w:r>
        <w:rPr>
          <w:rFonts w:ascii="Menlo" w:hAnsi="Menlo" w:cs="Menlo"/>
          <w:b/>
          <w:bCs/>
          <w:noProof/>
          <w:color w:val="008080"/>
          <w:sz w:val="18"/>
          <w:szCs w:val="18"/>
        </w:rPr>
        <w:t>"female"</w:t>
      </w:r>
      <w:r>
        <w:rPr>
          <w:rFonts w:ascii="Menlo" w:hAnsi="Menlo" w:cs="Menlo"/>
          <w:noProof/>
          <w:color w:val="000000"/>
          <w:sz w:val="18"/>
          <w:szCs w:val="18"/>
        </w:rPr>
        <w:t>)</w:t>
      </w:r>
    </w:p>
    <w:p w14:paraId="169151D3" w14:textId="77777777" w:rsidR="00BB6072" w:rsidRPr="004B1519" w:rsidRDefault="00BB6072" w:rsidP="004B1519">
      <w:pPr>
        <w:rPr>
          <w:lang w:val="ru-RU" w:eastAsia="en-US"/>
        </w:rPr>
      </w:pPr>
    </w:p>
    <w:sectPr w:rsidR="00BB6072" w:rsidRPr="004B1519" w:rsidSect="00E22AFD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5D1"/>
    <w:multiLevelType w:val="hybridMultilevel"/>
    <w:tmpl w:val="A2C4E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701"/>
    <w:multiLevelType w:val="hybridMultilevel"/>
    <w:tmpl w:val="8AA2C88C"/>
    <w:lvl w:ilvl="0" w:tplc="4A9834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51FF1"/>
    <w:multiLevelType w:val="hybridMultilevel"/>
    <w:tmpl w:val="15CA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44CE8"/>
    <w:multiLevelType w:val="hybridMultilevel"/>
    <w:tmpl w:val="3B824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56A1C"/>
    <w:multiLevelType w:val="hybridMultilevel"/>
    <w:tmpl w:val="06F6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B0E8D"/>
    <w:multiLevelType w:val="hybridMultilevel"/>
    <w:tmpl w:val="B778EF04"/>
    <w:lvl w:ilvl="0" w:tplc="4A9834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F0A64"/>
    <w:multiLevelType w:val="hybridMultilevel"/>
    <w:tmpl w:val="71D0D73C"/>
    <w:lvl w:ilvl="0" w:tplc="B336C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62068"/>
    <w:multiLevelType w:val="hybridMultilevel"/>
    <w:tmpl w:val="C184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6C7D"/>
    <w:multiLevelType w:val="hybridMultilevel"/>
    <w:tmpl w:val="A2A64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12ABB"/>
    <w:multiLevelType w:val="hybridMultilevel"/>
    <w:tmpl w:val="F55A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8A"/>
    <w:rsid w:val="00000C99"/>
    <w:rsid w:val="000539E0"/>
    <w:rsid w:val="000729D2"/>
    <w:rsid w:val="00077258"/>
    <w:rsid w:val="000B6C6C"/>
    <w:rsid w:val="000D1E96"/>
    <w:rsid w:val="000E43E8"/>
    <w:rsid w:val="000F3F7A"/>
    <w:rsid w:val="00131977"/>
    <w:rsid w:val="001374A1"/>
    <w:rsid w:val="00143E04"/>
    <w:rsid w:val="0017542C"/>
    <w:rsid w:val="001A4CB5"/>
    <w:rsid w:val="001B23EC"/>
    <w:rsid w:val="001D0533"/>
    <w:rsid w:val="001D336A"/>
    <w:rsid w:val="001F0FA5"/>
    <w:rsid w:val="00211AC7"/>
    <w:rsid w:val="00222149"/>
    <w:rsid w:val="00224D6B"/>
    <w:rsid w:val="002422D6"/>
    <w:rsid w:val="00266D16"/>
    <w:rsid w:val="00271120"/>
    <w:rsid w:val="00274018"/>
    <w:rsid w:val="002979A5"/>
    <w:rsid w:val="002A05FE"/>
    <w:rsid w:val="002C5A8A"/>
    <w:rsid w:val="002E0E09"/>
    <w:rsid w:val="002F1A90"/>
    <w:rsid w:val="0031595D"/>
    <w:rsid w:val="003167BC"/>
    <w:rsid w:val="0033118A"/>
    <w:rsid w:val="00334755"/>
    <w:rsid w:val="00363F77"/>
    <w:rsid w:val="00377AED"/>
    <w:rsid w:val="00382E61"/>
    <w:rsid w:val="003877EF"/>
    <w:rsid w:val="003903D1"/>
    <w:rsid w:val="00395DDF"/>
    <w:rsid w:val="003C55FA"/>
    <w:rsid w:val="003E2D97"/>
    <w:rsid w:val="003E6826"/>
    <w:rsid w:val="003E7250"/>
    <w:rsid w:val="0040198A"/>
    <w:rsid w:val="0040635D"/>
    <w:rsid w:val="00412B07"/>
    <w:rsid w:val="004313EE"/>
    <w:rsid w:val="0047225C"/>
    <w:rsid w:val="00481FFD"/>
    <w:rsid w:val="004A45C7"/>
    <w:rsid w:val="004B1519"/>
    <w:rsid w:val="004D735C"/>
    <w:rsid w:val="004E5785"/>
    <w:rsid w:val="00501671"/>
    <w:rsid w:val="005116C4"/>
    <w:rsid w:val="00513789"/>
    <w:rsid w:val="00517C2F"/>
    <w:rsid w:val="00534CD2"/>
    <w:rsid w:val="00584092"/>
    <w:rsid w:val="005D7ECD"/>
    <w:rsid w:val="005F4FFE"/>
    <w:rsid w:val="00621EFC"/>
    <w:rsid w:val="00630117"/>
    <w:rsid w:val="00633296"/>
    <w:rsid w:val="00636DED"/>
    <w:rsid w:val="00646CF8"/>
    <w:rsid w:val="006525DC"/>
    <w:rsid w:val="00656D52"/>
    <w:rsid w:val="00667C68"/>
    <w:rsid w:val="00667C8C"/>
    <w:rsid w:val="0067670B"/>
    <w:rsid w:val="00682DCC"/>
    <w:rsid w:val="006866C4"/>
    <w:rsid w:val="00694421"/>
    <w:rsid w:val="006A64C5"/>
    <w:rsid w:val="006B08D4"/>
    <w:rsid w:val="006F1ECE"/>
    <w:rsid w:val="00715838"/>
    <w:rsid w:val="00731612"/>
    <w:rsid w:val="00732DD7"/>
    <w:rsid w:val="00750685"/>
    <w:rsid w:val="007733C7"/>
    <w:rsid w:val="007810BF"/>
    <w:rsid w:val="007A3C53"/>
    <w:rsid w:val="007B6E7B"/>
    <w:rsid w:val="007C2068"/>
    <w:rsid w:val="007C65EA"/>
    <w:rsid w:val="007E15CB"/>
    <w:rsid w:val="00806D80"/>
    <w:rsid w:val="00834F1D"/>
    <w:rsid w:val="008359A4"/>
    <w:rsid w:val="00836593"/>
    <w:rsid w:val="00854F27"/>
    <w:rsid w:val="008837D6"/>
    <w:rsid w:val="0088764F"/>
    <w:rsid w:val="008B18F2"/>
    <w:rsid w:val="008C7C36"/>
    <w:rsid w:val="008E44EC"/>
    <w:rsid w:val="00900BA7"/>
    <w:rsid w:val="009115AE"/>
    <w:rsid w:val="00926166"/>
    <w:rsid w:val="00935087"/>
    <w:rsid w:val="00952558"/>
    <w:rsid w:val="009625BF"/>
    <w:rsid w:val="00964DD5"/>
    <w:rsid w:val="00985891"/>
    <w:rsid w:val="009B7DC5"/>
    <w:rsid w:val="009D2036"/>
    <w:rsid w:val="00A35429"/>
    <w:rsid w:val="00A41033"/>
    <w:rsid w:val="00A63FBB"/>
    <w:rsid w:val="00A67B0B"/>
    <w:rsid w:val="00A742A7"/>
    <w:rsid w:val="00A84DF9"/>
    <w:rsid w:val="00A9065A"/>
    <w:rsid w:val="00AA3FDA"/>
    <w:rsid w:val="00AD724A"/>
    <w:rsid w:val="00AF4FCD"/>
    <w:rsid w:val="00B02DF9"/>
    <w:rsid w:val="00B065B4"/>
    <w:rsid w:val="00B169E5"/>
    <w:rsid w:val="00B234C4"/>
    <w:rsid w:val="00B2594A"/>
    <w:rsid w:val="00B35A02"/>
    <w:rsid w:val="00B51A4C"/>
    <w:rsid w:val="00B63CFF"/>
    <w:rsid w:val="00B75006"/>
    <w:rsid w:val="00B86DB5"/>
    <w:rsid w:val="00BB604D"/>
    <w:rsid w:val="00BB6072"/>
    <w:rsid w:val="00BB70AF"/>
    <w:rsid w:val="00BE194F"/>
    <w:rsid w:val="00BE24DB"/>
    <w:rsid w:val="00C04BFB"/>
    <w:rsid w:val="00C04D7B"/>
    <w:rsid w:val="00C252AF"/>
    <w:rsid w:val="00C25BAC"/>
    <w:rsid w:val="00C2601D"/>
    <w:rsid w:val="00C71A03"/>
    <w:rsid w:val="00C94410"/>
    <w:rsid w:val="00CB0D16"/>
    <w:rsid w:val="00CD3141"/>
    <w:rsid w:val="00CF42BD"/>
    <w:rsid w:val="00D02F45"/>
    <w:rsid w:val="00D22ECF"/>
    <w:rsid w:val="00D319EA"/>
    <w:rsid w:val="00D44292"/>
    <w:rsid w:val="00D66456"/>
    <w:rsid w:val="00D722AD"/>
    <w:rsid w:val="00D84A82"/>
    <w:rsid w:val="00D85E6B"/>
    <w:rsid w:val="00DA3E4A"/>
    <w:rsid w:val="00DC237F"/>
    <w:rsid w:val="00DC278D"/>
    <w:rsid w:val="00DD2F35"/>
    <w:rsid w:val="00DE04B5"/>
    <w:rsid w:val="00DE2781"/>
    <w:rsid w:val="00E018FE"/>
    <w:rsid w:val="00E05E20"/>
    <w:rsid w:val="00E149FA"/>
    <w:rsid w:val="00E22AFD"/>
    <w:rsid w:val="00E467E5"/>
    <w:rsid w:val="00E630EB"/>
    <w:rsid w:val="00E75211"/>
    <w:rsid w:val="00EA79AB"/>
    <w:rsid w:val="00EB2874"/>
    <w:rsid w:val="00EB4DC6"/>
    <w:rsid w:val="00EC5972"/>
    <w:rsid w:val="00ED0981"/>
    <w:rsid w:val="00ED2E06"/>
    <w:rsid w:val="00EF0AD1"/>
    <w:rsid w:val="00EF7863"/>
    <w:rsid w:val="00F005AC"/>
    <w:rsid w:val="00F12D61"/>
    <w:rsid w:val="00F14DCF"/>
    <w:rsid w:val="00F278C6"/>
    <w:rsid w:val="00F80CB4"/>
    <w:rsid w:val="00FA4C15"/>
    <w:rsid w:val="00FA55F2"/>
    <w:rsid w:val="00FB70DA"/>
    <w:rsid w:val="00FC6815"/>
    <w:rsid w:val="00FD75C8"/>
    <w:rsid w:val="00FE3D5E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D9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16C4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A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A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4A82"/>
    <w:pPr>
      <w:spacing w:before="120"/>
    </w:pPr>
    <w:rPr>
      <w:rFonts w:asciiTheme="minorHAnsi" w:hAnsiTheme="minorHAnsi" w:cstheme="minorBidi"/>
      <w:b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D84A8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4A82"/>
    <w:pPr>
      <w:ind w:left="240"/>
    </w:pPr>
    <w:rPr>
      <w:rFonts w:asciiTheme="minorHAnsi" w:hAnsiTheme="minorHAnsi" w:cstheme="minorBidi"/>
      <w:b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4A82"/>
    <w:pPr>
      <w:ind w:left="480"/>
    </w:pPr>
    <w:rPr>
      <w:rFonts w:asciiTheme="minorHAnsi" w:hAnsiTheme="minorHAnsi" w:cstheme="minorBidi"/>
      <w:sz w:val="22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4A82"/>
    <w:pPr>
      <w:ind w:left="720"/>
    </w:pPr>
    <w:rPr>
      <w:rFonts w:asciiTheme="minorHAnsi" w:hAnsiTheme="minorHAnsi" w:cstheme="minorBidi"/>
      <w:sz w:val="20"/>
      <w:szCs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4A82"/>
    <w:pPr>
      <w:ind w:left="960"/>
    </w:pPr>
    <w:rPr>
      <w:rFonts w:asciiTheme="minorHAnsi" w:hAnsiTheme="minorHAnsi" w:cstheme="minorBidi"/>
      <w:sz w:val="20"/>
      <w:szCs w:val="20"/>
      <w:lang w:val="ru-RU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4A82"/>
    <w:pPr>
      <w:ind w:left="1200"/>
    </w:pPr>
    <w:rPr>
      <w:rFonts w:asciiTheme="minorHAnsi" w:hAnsiTheme="minorHAnsi" w:cstheme="minorBidi"/>
      <w:sz w:val="20"/>
      <w:szCs w:val="20"/>
      <w:lang w:val="ru-RU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4A82"/>
    <w:pPr>
      <w:ind w:left="1440"/>
    </w:pPr>
    <w:rPr>
      <w:rFonts w:asciiTheme="minorHAnsi" w:hAnsiTheme="minorHAnsi" w:cstheme="minorBidi"/>
      <w:sz w:val="20"/>
      <w:szCs w:val="20"/>
      <w:lang w:val="ru-RU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4A82"/>
    <w:pPr>
      <w:ind w:left="1680"/>
    </w:pPr>
    <w:rPr>
      <w:rFonts w:asciiTheme="minorHAnsi" w:hAnsiTheme="minorHAnsi" w:cstheme="minorBidi"/>
      <w:sz w:val="20"/>
      <w:szCs w:val="20"/>
      <w:lang w:val="ru-RU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4A82"/>
    <w:pPr>
      <w:ind w:left="1920"/>
    </w:pPr>
    <w:rPr>
      <w:rFonts w:asciiTheme="minorHAnsi" w:hAnsiTheme="minorHAnsi" w:cstheme="minorBidi"/>
      <w:sz w:val="20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D84A82"/>
    <w:pPr>
      <w:ind w:left="720"/>
      <w:contextualSpacing/>
    </w:pPr>
    <w:rPr>
      <w:rFonts w:asciiTheme="minorHAnsi" w:hAnsiTheme="minorHAnsi" w:cstheme="minorBidi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65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74018"/>
    <w:rPr>
      <w:rFonts w:asciiTheme="minorHAnsi" w:hAnsiTheme="minorHAnsi" w:cstheme="minorBidi"/>
      <w:lang w:val="ru-RU" w:eastAsia="en-US"/>
    </w:rPr>
  </w:style>
  <w:style w:type="table" w:styleId="TableGrid">
    <w:name w:val="Table Grid"/>
    <w:basedOn w:val="TableNormal"/>
    <w:uiPriority w:val="39"/>
    <w:rsid w:val="0058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3542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E20"/>
    <w:rPr>
      <w:rFonts w:ascii="Courier New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0B"/>
    <w:rPr>
      <w:rFonts w:ascii="Times New Roman" w:hAnsi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epository.voxforge1.org/downloads/SpeechCorpus/" TargetMode="External"/><Relationship Id="rId7" Type="http://schemas.openxmlformats.org/officeDocument/2006/relationships/hyperlink" Target="http://www.repository.voxforge1.org/downloads/Russian/" TargetMode="External"/><Relationship Id="rId8" Type="http://schemas.openxmlformats.org/officeDocument/2006/relationships/hyperlink" Target="http://www.repository.voxforge1.org/downloads/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цифровая ссылка">
  <b:Source>
    <b:Tag>htt</b:Tag>
    <b:SourceType>DocumentFromInternetSite</b:SourceType>
    <b:Guid>{69BD70A7-C33B-334C-8FA2-E0B377552808}</b:Guid>
    <b:URL>https://www.kaggle.com/primaryobjects/voicegender</b:URL>
    <b:Title>Gender Recognition by Voice | Kaggle</b:Title>
    <b:RefOrder>1</b:RefOrder>
  </b:Source>
  <b:Source>
    <b:Tag>htt1</b:Tag>
    <b:SourceType>DocumentFromInternetSite</b:SourceType>
    <b:Guid>{65E76B24-9C78-0147-8307-0B67117687EC}</b:Guid>
    <b:URL>http://www.voxforge.org/</b:URL>
    <b:Title>Free Speech... Recognition (Linux, Windows and Mac) - voxforge.org</b:Title>
    <b:RefOrder>2</b:RefOrder>
  </b:Source>
  <b:Source>
    <b:Tag>voi</b:Tag>
    <b:SourceType>DocumentFromInternetSite</b:SourceType>
    <b:Guid>{47E1998B-2AEF-AD40-BDDA-EDA39DA6CCD2}</b:Guid>
    <b:Title>voice-gender/sound.R at master · primaryobjects/voice-gender · GitHub</b:Title>
    <b:URL>https://github.com/primaryobjects/voice-gender/blob/master/sound.R</b:URL>
    <b:RefOrder>6</b:RefOrder>
  </b:Source>
  <b:Source>
    <b:Tag>Коэ</b:Tag>
    <b:SourceType>DocumentFromInternetSite</b:SourceType>
    <b:Guid>{66043A52-4CBF-094C-892E-30E3F3413CB6}</b:Guid>
    <b:Title>Коэффициент асимметрии — Википедия</b:Title>
    <b:InternetSiteTitle>https://ru.wikipedia.org/wiki/Коэффициент_асимметрии</b:InternetSiteTitle>
    <b:RefOrder>7</b:RefOrder>
  </b:Source>
  <b:Source>
    <b:Tag>Коэ1</b:Tag>
    <b:SourceType>DocumentFromInternetSite</b:SourceType>
    <b:Guid>{E08CAF96-EF07-B646-9D12-85CFC2574841}</b:Guid>
    <b:Title>Коэффициент эксцесса — Википедия</b:Title>
    <b:URL>https://ru.wikipedia.org/wiki/Коэффициент_эксцесса</b:URL>
    <b:RefOrder>8</b:RefOrder>
  </b:Source>
  <b:Source>
    <b:Tag>Инф</b:Tag>
    <b:SourceType>DocumentFromInternetSite</b:SourceType>
    <b:Guid>{FEAFB34B-658C-B048-B57D-EA4F180DF5A8}</b:Guid>
    <b:Title>Информационная энтропия — Википедия</b:Title>
    <b:URL>https://ru.wikipedia.org/wiki/Информационная_энтропия#.D0.9E.D0.BF.D1.80.D0.B5.D0.B4.D0.B5.D0.BB.D0.B5.D0.BD.D0.B8.D0.B5_.D0.BF.D0.BE_.D0.A8.D0.B5.D0.BD.D0.BD.D0.BE.D0.BD.D1.83</b:URL>
    <b:RefOrder>9</b:RefOrder>
  </b:Source>
  <b:Source>
    <b:Tag>Spe</b:Tag>
    <b:SourceType>DocumentFromInternetSite</b:SourceType>
    <b:Guid>{69126EBD-7E46-A44F-9FBC-8BDD2CCA7197}</b:Guid>
    <b:Title>Spectral flatness - Wikipedia</b:Title>
    <b:URL>https://en.wikipedia.org/wiki/Spectral_flatness</b:URL>
    <b:RefOrder>10</b:RefOrder>
  </b:Source>
  <b:Source>
    <b:Tag>Fun</b:Tag>
    <b:SourceType>DocumentFromInternetSite</b:SourceType>
    <b:Guid>{B6F2BD20-01D2-7E4E-B496-66A8CB16BB2B}</b:Guid>
    <b:Title>Fundamental frequency - Wikipedia</b:Title>
    <b:URL>https://en.wikipedia.org/wiki/Fundamental_frequency</b:URL>
    <b:RefOrder>4</b:RefOrder>
  </b:Source>
  <b:Source>
    <b:Tag>How</b:Tag>
    <b:SourceType>DocumentFromInternetSite</b:SourceType>
    <b:Guid>{91502889-34E3-8047-AA1A-64375336F51A}</b:Guid>
    <b:Title>How can I estimate a person's vocal tract length, using a recorded audio file? - ResearchGate</b:Title>
    <b:URL>https://www.researchgate.net/post/How_can_I_estimate_a_persons_vocal_tract_length_using_a_recorded_audio_file</b:URL>
    <b:RefOrder>11</b:RefOrder>
  </b:Source>
  <b:Source>
    <b:Tag>Spo</b:Tag>
    <b:SourceType>DocumentFromInternetSite</b:SourceType>
    <b:Guid>{CB53A086-400C-9C46-9749-324F68ABB47D}</b:Guid>
    <b:Title>Spontaneous Voice Gender Imitation Abilities in Adult Speakers</b:Title>
    <b:URL>http://journals.plos.org/plosone/article?id=10.1371/journal.pone.0031353</b:URL>
    <b:RefOrder>3</b:RefOrder>
  </b:Source>
  <b:Source>
    <b:Tag>Фор</b:Tag>
    <b:SourceType>DocumentFromInternetSite</b:SourceType>
    <b:Guid>{E87CA08B-22E4-BA43-85EA-63078887E23F}</b:Guid>
    <b:Title>Форманта — Википедия</b:Title>
    <b:URL>https://ru.wikipedia.org/wiki/Форманта</b:URL>
    <b:RefOrder>5</b:RefOrder>
  </b:Source>
  <b:Source>
    <b:Tag>Ide</b:Tag>
    <b:SourceType>DocumentFromInternetSite</b:SourceType>
    <b:Guid>{6B6FC8DA-D5F6-174A-8ACB-341622EBF679}</b:Guid>
    <b:Title>Identifying the Gender of a Voice using Machine Learning | Primary Objects</b:Title>
    <b:URL>http://www.primaryobjects.com/2016/06/22/identifying-the-gender-of-a-voice-using-machine-learning/</b:URL>
    <b:RefOrder>12</b:RefOrder>
  </b:Source>
  <b:Source>
    <b:Tag>111</b:Tag>
    <b:SourceType>DocumentFromInternetSite</b:SourceType>
    <b:Guid>{CE04BE3F-2C1B-7140-A116-CBEC0B8EF3FF}</b:Guid>
    <b:Title>1.11. Ensemble methods - scikit-learn 0.18.1 documentation</b:Title>
    <b:URL>http://scikit-learn.org/stable/modules/ensemble.html#random-forests</b:URL>
    <b:RefOrder>13</b:RefOrder>
  </b:Source>
</b:Sources>
</file>

<file path=customXml/itemProps1.xml><?xml version="1.0" encoding="utf-8"?>
<ds:datastoreItem xmlns:ds="http://schemas.openxmlformats.org/officeDocument/2006/customXml" ds:itemID="{00584BBE-9D86-A949-AE36-B8CAD85D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6917</Words>
  <Characters>96428</Characters>
  <Application>Microsoft Macintosh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Esmukov</dc:creator>
  <cp:keywords/>
  <dc:description/>
  <cp:lastModifiedBy>Konstantin Esmukov</cp:lastModifiedBy>
  <cp:revision>3</cp:revision>
  <cp:lastPrinted>2017-01-09T04:31:00Z</cp:lastPrinted>
  <dcterms:created xsi:type="dcterms:W3CDTF">2017-01-09T04:31:00Z</dcterms:created>
  <dcterms:modified xsi:type="dcterms:W3CDTF">2017-01-09T04:32:00Z</dcterms:modified>
</cp:coreProperties>
</file>